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78CA6E" w14:textId="65CFDEFB" w:rsidR="20F3346B" w:rsidRPr="00C86F16" w:rsidRDefault="4208AA98" w:rsidP="4208AA98">
      <w:pPr>
        <w:jc w:val="center"/>
        <w:rPr>
          <w:sz w:val="48"/>
          <w:szCs w:val="48"/>
        </w:rPr>
      </w:pPr>
      <w:r w:rsidRPr="4208AA98">
        <w:rPr>
          <w:sz w:val="48"/>
          <w:szCs w:val="48"/>
        </w:rPr>
        <w:t>Predicting Kickstart</w:t>
      </w:r>
      <w:r w:rsidR="006D5A19">
        <w:rPr>
          <w:sz w:val="48"/>
          <w:szCs w:val="48"/>
        </w:rPr>
        <w:t>er</w:t>
      </w:r>
      <w:r w:rsidRPr="4208AA98">
        <w:rPr>
          <w:sz w:val="48"/>
          <w:szCs w:val="48"/>
        </w:rPr>
        <w:t xml:space="preserve"> Project State</w:t>
      </w:r>
    </w:p>
    <w:p w14:paraId="1CC1706A" w14:textId="2B94C1A3" w:rsidR="20F3346B" w:rsidRDefault="20F3346B" w:rsidP="4208AA98">
      <w:pPr>
        <w:jc w:val="center"/>
      </w:pPr>
    </w:p>
    <w:p w14:paraId="36CD2ADD" w14:textId="319923F0" w:rsidR="20F3346B" w:rsidRPr="00C86F16" w:rsidRDefault="4208AA98" w:rsidP="4208AA98">
      <w:pPr>
        <w:jc w:val="center"/>
        <w:rPr>
          <w:sz w:val="32"/>
          <w:szCs w:val="32"/>
        </w:rPr>
      </w:pPr>
      <w:r w:rsidRPr="4208AA98">
        <w:rPr>
          <w:sz w:val="32"/>
          <w:szCs w:val="32"/>
        </w:rPr>
        <w:t>March 11, 2018</w:t>
      </w:r>
    </w:p>
    <w:p w14:paraId="6F0A1058" w14:textId="3D4126C1" w:rsidR="20F3346B" w:rsidRPr="00C86F16" w:rsidRDefault="20F3346B" w:rsidP="4208AA98">
      <w:pPr>
        <w:jc w:val="center"/>
        <w:rPr>
          <w:sz w:val="32"/>
          <w:szCs w:val="32"/>
        </w:rPr>
      </w:pPr>
    </w:p>
    <w:p w14:paraId="20880ECE" w14:textId="11670095" w:rsidR="20F3346B" w:rsidRPr="00C86F16" w:rsidRDefault="4208AA98" w:rsidP="4208AA98">
      <w:pPr>
        <w:jc w:val="center"/>
        <w:rPr>
          <w:sz w:val="32"/>
          <w:szCs w:val="32"/>
        </w:rPr>
      </w:pPr>
      <w:r w:rsidRPr="4208AA98">
        <w:rPr>
          <w:sz w:val="32"/>
          <w:szCs w:val="32"/>
        </w:rPr>
        <w:t>DePaul University</w:t>
      </w:r>
    </w:p>
    <w:p w14:paraId="6D6BECE9" w14:textId="56651861" w:rsidR="20F3346B" w:rsidRPr="00C86F16" w:rsidRDefault="4208AA98" w:rsidP="4208AA98">
      <w:pPr>
        <w:jc w:val="center"/>
        <w:rPr>
          <w:sz w:val="32"/>
          <w:szCs w:val="32"/>
        </w:rPr>
      </w:pPr>
      <w:r w:rsidRPr="4208AA98">
        <w:rPr>
          <w:sz w:val="32"/>
          <w:szCs w:val="32"/>
        </w:rPr>
        <w:t>CSC 478 Final Project</w:t>
      </w:r>
    </w:p>
    <w:p w14:paraId="62D0B4E0" w14:textId="2AC20DD3" w:rsidR="20F3346B" w:rsidRDefault="20F3346B" w:rsidP="4208AA98">
      <w:pPr>
        <w:jc w:val="center"/>
      </w:pPr>
    </w:p>
    <w:p w14:paraId="3E42C7FF" w14:textId="5F7C2B69" w:rsidR="006B46FB" w:rsidRPr="00C86F16" w:rsidRDefault="4208AA98" w:rsidP="4208AA98">
      <w:pPr>
        <w:jc w:val="center"/>
        <w:rPr>
          <w:sz w:val="32"/>
          <w:szCs w:val="32"/>
        </w:rPr>
      </w:pPr>
      <w:r w:rsidRPr="4208AA98">
        <w:rPr>
          <w:sz w:val="32"/>
          <w:szCs w:val="32"/>
        </w:rPr>
        <w:t>Sidney Fox - 1524992</w:t>
      </w:r>
    </w:p>
    <w:p w14:paraId="3019BA4D" w14:textId="454F0B6C" w:rsidR="20F3346B" w:rsidRPr="00C86F16" w:rsidRDefault="4208AA98" w:rsidP="4208AA98">
      <w:pPr>
        <w:jc w:val="center"/>
        <w:rPr>
          <w:sz w:val="32"/>
          <w:szCs w:val="32"/>
        </w:rPr>
      </w:pPr>
      <w:r w:rsidRPr="4208AA98">
        <w:rPr>
          <w:sz w:val="32"/>
          <w:szCs w:val="32"/>
        </w:rPr>
        <w:t>Rebecca Tung - 1448196</w:t>
      </w:r>
    </w:p>
    <w:p w14:paraId="4ADF61B8" w14:textId="5BE16FDF" w:rsidR="20F3346B" w:rsidRPr="00C86F16" w:rsidRDefault="20F3346B" w:rsidP="4208AA98">
      <w:pPr>
        <w:rPr>
          <w:sz w:val="32"/>
          <w:szCs w:val="32"/>
        </w:rPr>
      </w:pPr>
    </w:p>
    <w:p w14:paraId="3A3D1398" w14:textId="14939CAC" w:rsidR="20F3346B" w:rsidRDefault="20F3346B" w:rsidP="4208AA98"/>
    <w:p w14:paraId="402DD515" w14:textId="77777777" w:rsidR="00764682" w:rsidRPr="00764682" w:rsidRDefault="20F3346B" w:rsidP="009B1BEA">
      <w:pPr>
        <w:pStyle w:val="Heading1"/>
        <w:numPr>
          <w:ilvl w:val="0"/>
          <w:numId w:val="3"/>
        </w:numPr>
        <w:rPr>
          <w:noProof/>
          <w:sz w:val="24"/>
          <w:szCs w:val="24"/>
        </w:rPr>
      </w:pPr>
      <w:r w:rsidRPr="4208AA98">
        <w:br w:type="page"/>
      </w:r>
      <w:r w:rsidR="00B2447E" w:rsidRPr="00764682">
        <w:rPr>
          <w:sz w:val="24"/>
          <w:szCs w:val="24"/>
        </w:rPr>
        <w:fldChar w:fldCharType="begin"/>
      </w:r>
      <w:r w:rsidR="00B2447E" w:rsidRPr="00764682">
        <w:rPr>
          <w:sz w:val="24"/>
          <w:szCs w:val="24"/>
        </w:rPr>
        <w:instrText xml:space="preserve"> TOC \o "1-3" \h \z </w:instrText>
      </w:r>
      <w:r w:rsidR="00B2447E" w:rsidRPr="00764682">
        <w:rPr>
          <w:sz w:val="24"/>
          <w:szCs w:val="24"/>
        </w:rPr>
        <w:fldChar w:fldCharType="separate"/>
      </w:r>
    </w:p>
    <w:p w14:paraId="39546C4F" w14:textId="77777777" w:rsidR="00764682" w:rsidRPr="00764682" w:rsidRDefault="006D5A19">
      <w:pPr>
        <w:pStyle w:val="TOC1"/>
        <w:tabs>
          <w:tab w:val="left" w:pos="440"/>
          <w:tab w:val="right" w:leader="dot" w:pos="9350"/>
        </w:tabs>
        <w:rPr>
          <w:rFonts w:ascii="Times New Roman" w:eastAsiaTheme="minorEastAsia" w:hAnsi="Times New Roman"/>
          <w:b w:val="0"/>
          <w:noProof/>
          <w:color w:val="auto"/>
        </w:rPr>
      </w:pPr>
      <w:hyperlink w:anchor="_Toc509003453" w:history="1">
        <w:r w:rsidR="00764682" w:rsidRPr="00764682">
          <w:rPr>
            <w:rStyle w:val="Hyperlink"/>
            <w:rFonts w:ascii="Times New Roman" w:hAnsi="Times New Roman"/>
            <w:noProof/>
          </w:rPr>
          <w:t>I.</w:t>
        </w:r>
        <w:r w:rsidR="00764682" w:rsidRPr="00764682">
          <w:rPr>
            <w:rFonts w:ascii="Times New Roman" w:eastAsiaTheme="minorEastAsia" w:hAnsi="Times New Roman"/>
            <w:b w:val="0"/>
            <w:noProof/>
            <w:color w:val="auto"/>
          </w:rPr>
          <w:tab/>
        </w:r>
        <w:r w:rsidR="00764682" w:rsidRPr="00764682">
          <w:rPr>
            <w:rStyle w:val="Hyperlink"/>
            <w:rFonts w:ascii="Times New Roman" w:hAnsi="Times New Roman"/>
            <w:noProof/>
          </w:rPr>
          <w:t>Introduction</w:t>
        </w:r>
        <w:r w:rsidR="00764682" w:rsidRPr="00764682">
          <w:rPr>
            <w:rFonts w:ascii="Times New Roman" w:hAnsi="Times New Roman"/>
            <w:noProof/>
            <w:webHidden/>
          </w:rPr>
          <w:tab/>
        </w:r>
        <w:r w:rsidR="00764682" w:rsidRPr="00764682">
          <w:rPr>
            <w:rFonts w:ascii="Times New Roman" w:hAnsi="Times New Roman"/>
            <w:noProof/>
            <w:webHidden/>
          </w:rPr>
          <w:fldChar w:fldCharType="begin"/>
        </w:r>
        <w:r w:rsidR="00764682" w:rsidRPr="00764682">
          <w:rPr>
            <w:rFonts w:ascii="Times New Roman" w:hAnsi="Times New Roman"/>
            <w:noProof/>
            <w:webHidden/>
          </w:rPr>
          <w:instrText xml:space="preserve"> PAGEREF _Toc509003453 \h </w:instrText>
        </w:r>
        <w:r w:rsidR="00764682" w:rsidRPr="00764682">
          <w:rPr>
            <w:rFonts w:ascii="Times New Roman" w:hAnsi="Times New Roman"/>
            <w:noProof/>
            <w:webHidden/>
          </w:rPr>
        </w:r>
        <w:r w:rsidR="00764682" w:rsidRPr="00764682">
          <w:rPr>
            <w:rFonts w:ascii="Times New Roman" w:hAnsi="Times New Roman"/>
            <w:noProof/>
            <w:webHidden/>
          </w:rPr>
          <w:fldChar w:fldCharType="separate"/>
        </w:r>
        <w:r w:rsidR="00061CEF">
          <w:rPr>
            <w:rFonts w:ascii="Times New Roman" w:hAnsi="Times New Roman"/>
            <w:noProof/>
            <w:webHidden/>
          </w:rPr>
          <w:t>3</w:t>
        </w:r>
        <w:r w:rsidR="00764682" w:rsidRPr="00764682">
          <w:rPr>
            <w:rFonts w:ascii="Times New Roman" w:hAnsi="Times New Roman"/>
            <w:noProof/>
            <w:webHidden/>
          </w:rPr>
          <w:fldChar w:fldCharType="end"/>
        </w:r>
      </w:hyperlink>
    </w:p>
    <w:p w14:paraId="76CBD8D4" w14:textId="77777777" w:rsidR="00764682" w:rsidRPr="00764682" w:rsidRDefault="006D5A19">
      <w:pPr>
        <w:pStyle w:val="TOC1"/>
        <w:tabs>
          <w:tab w:val="left" w:pos="440"/>
          <w:tab w:val="right" w:leader="dot" w:pos="9350"/>
        </w:tabs>
        <w:rPr>
          <w:rFonts w:ascii="Times New Roman" w:eastAsiaTheme="minorEastAsia" w:hAnsi="Times New Roman"/>
          <w:b w:val="0"/>
          <w:noProof/>
          <w:color w:val="auto"/>
        </w:rPr>
      </w:pPr>
      <w:hyperlink w:anchor="_Toc509003454" w:history="1">
        <w:r w:rsidR="00764682" w:rsidRPr="00764682">
          <w:rPr>
            <w:rStyle w:val="Hyperlink"/>
            <w:rFonts w:ascii="Times New Roman" w:hAnsi="Times New Roman"/>
            <w:noProof/>
          </w:rPr>
          <w:t>II.</w:t>
        </w:r>
        <w:r w:rsidR="00764682" w:rsidRPr="00764682">
          <w:rPr>
            <w:rFonts w:ascii="Times New Roman" w:eastAsiaTheme="minorEastAsia" w:hAnsi="Times New Roman"/>
            <w:b w:val="0"/>
            <w:noProof/>
            <w:color w:val="auto"/>
          </w:rPr>
          <w:tab/>
        </w:r>
        <w:r w:rsidR="00764682" w:rsidRPr="00764682">
          <w:rPr>
            <w:rStyle w:val="Hyperlink"/>
            <w:rFonts w:ascii="Times New Roman" w:hAnsi="Times New Roman"/>
            <w:noProof/>
          </w:rPr>
          <w:t>Overview</w:t>
        </w:r>
        <w:r w:rsidR="00764682" w:rsidRPr="00764682">
          <w:rPr>
            <w:rFonts w:ascii="Times New Roman" w:hAnsi="Times New Roman"/>
            <w:noProof/>
            <w:webHidden/>
          </w:rPr>
          <w:tab/>
        </w:r>
        <w:r w:rsidR="00764682" w:rsidRPr="00764682">
          <w:rPr>
            <w:rFonts w:ascii="Times New Roman" w:hAnsi="Times New Roman"/>
            <w:noProof/>
            <w:webHidden/>
          </w:rPr>
          <w:fldChar w:fldCharType="begin"/>
        </w:r>
        <w:r w:rsidR="00764682" w:rsidRPr="00764682">
          <w:rPr>
            <w:rFonts w:ascii="Times New Roman" w:hAnsi="Times New Roman"/>
            <w:noProof/>
            <w:webHidden/>
          </w:rPr>
          <w:instrText xml:space="preserve"> PAGEREF _Toc509003454 \h </w:instrText>
        </w:r>
        <w:r w:rsidR="00764682" w:rsidRPr="00764682">
          <w:rPr>
            <w:rFonts w:ascii="Times New Roman" w:hAnsi="Times New Roman"/>
            <w:noProof/>
            <w:webHidden/>
          </w:rPr>
        </w:r>
        <w:r w:rsidR="00764682" w:rsidRPr="00764682">
          <w:rPr>
            <w:rFonts w:ascii="Times New Roman" w:hAnsi="Times New Roman"/>
            <w:noProof/>
            <w:webHidden/>
          </w:rPr>
          <w:fldChar w:fldCharType="separate"/>
        </w:r>
        <w:r w:rsidR="00061CEF">
          <w:rPr>
            <w:rFonts w:ascii="Times New Roman" w:hAnsi="Times New Roman"/>
            <w:noProof/>
            <w:webHidden/>
          </w:rPr>
          <w:t>3</w:t>
        </w:r>
        <w:r w:rsidR="00764682" w:rsidRPr="00764682">
          <w:rPr>
            <w:rFonts w:ascii="Times New Roman" w:hAnsi="Times New Roman"/>
            <w:noProof/>
            <w:webHidden/>
          </w:rPr>
          <w:fldChar w:fldCharType="end"/>
        </w:r>
      </w:hyperlink>
    </w:p>
    <w:p w14:paraId="054A3DD2" w14:textId="77777777" w:rsidR="00764682" w:rsidRPr="00764682" w:rsidRDefault="006D5A19">
      <w:pPr>
        <w:pStyle w:val="TOC1"/>
        <w:tabs>
          <w:tab w:val="left" w:pos="660"/>
          <w:tab w:val="right" w:leader="dot" w:pos="9350"/>
        </w:tabs>
        <w:rPr>
          <w:rFonts w:ascii="Times New Roman" w:eastAsiaTheme="minorEastAsia" w:hAnsi="Times New Roman"/>
          <w:b w:val="0"/>
          <w:noProof/>
          <w:color w:val="auto"/>
        </w:rPr>
      </w:pPr>
      <w:hyperlink w:anchor="_Toc509003455" w:history="1">
        <w:r w:rsidR="00764682" w:rsidRPr="00764682">
          <w:rPr>
            <w:rStyle w:val="Hyperlink"/>
            <w:rFonts w:ascii="Times New Roman" w:hAnsi="Times New Roman"/>
            <w:noProof/>
          </w:rPr>
          <w:t>III.</w:t>
        </w:r>
        <w:r w:rsidR="00764682" w:rsidRPr="00764682">
          <w:rPr>
            <w:rFonts w:ascii="Times New Roman" w:eastAsiaTheme="minorEastAsia" w:hAnsi="Times New Roman"/>
            <w:b w:val="0"/>
            <w:noProof/>
            <w:color w:val="auto"/>
          </w:rPr>
          <w:tab/>
        </w:r>
        <w:r w:rsidR="00764682" w:rsidRPr="00764682">
          <w:rPr>
            <w:rStyle w:val="Hyperlink"/>
            <w:rFonts w:ascii="Times New Roman" w:hAnsi="Times New Roman"/>
            <w:noProof/>
          </w:rPr>
          <w:t>Analysis of Features and Observations</w:t>
        </w:r>
        <w:r w:rsidR="00764682" w:rsidRPr="00764682">
          <w:rPr>
            <w:rFonts w:ascii="Times New Roman" w:hAnsi="Times New Roman"/>
            <w:noProof/>
            <w:webHidden/>
          </w:rPr>
          <w:tab/>
        </w:r>
        <w:r w:rsidR="00764682" w:rsidRPr="00764682">
          <w:rPr>
            <w:rFonts w:ascii="Times New Roman" w:hAnsi="Times New Roman"/>
            <w:noProof/>
            <w:webHidden/>
          </w:rPr>
          <w:fldChar w:fldCharType="begin"/>
        </w:r>
        <w:r w:rsidR="00764682" w:rsidRPr="00764682">
          <w:rPr>
            <w:rFonts w:ascii="Times New Roman" w:hAnsi="Times New Roman"/>
            <w:noProof/>
            <w:webHidden/>
          </w:rPr>
          <w:instrText xml:space="preserve"> PAGEREF _Toc509003455 \h </w:instrText>
        </w:r>
        <w:r w:rsidR="00764682" w:rsidRPr="00764682">
          <w:rPr>
            <w:rFonts w:ascii="Times New Roman" w:hAnsi="Times New Roman"/>
            <w:noProof/>
            <w:webHidden/>
          </w:rPr>
        </w:r>
        <w:r w:rsidR="00764682" w:rsidRPr="00764682">
          <w:rPr>
            <w:rFonts w:ascii="Times New Roman" w:hAnsi="Times New Roman"/>
            <w:noProof/>
            <w:webHidden/>
          </w:rPr>
          <w:fldChar w:fldCharType="separate"/>
        </w:r>
        <w:r w:rsidR="00061CEF">
          <w:rPr>
            <w:rFonts w:ascii="Times New Roman" w:hAnsi="Times New Roman"/>
            <w:noProof/>
            <w:webHidden/>
          </w:rPr>
          <w:t>4</w:t>
        </w:r>
        <w:r w:rsidR="00764682" w:rsidRPr="00764682">
          <w:rPr>
            <w:rFonts w:ascii="Times New Roman" w:hAnsi="Times New Roman"/>
            <w:noProof/>
            <w:webHidden/>
          </w:rPr>
          <w:fldChar w:fldCharType="end"/>
        </w:r>
      </w:hyperlink>
    </w:p>
    <w:p w14:paraId="0C325E0F" w14:textId="77777777" w:rsidR="00764682" w:rsidRPr="00764682" w:rsidRDefault="006D5A19">
      <w:pPr>
        <w:pStyle w:val="TOC1"/>
        <w:tabs>
          <w:tab w:val="left" w:pos="660"/>
          <w:tab w:val="right" w:leader="dot" w:pos="9350"/>
        </w:tabs>
        <w:rPr>
          <w:rFonts w:ascii="Times New Roman" w:eastAsiaTheme="minorEastAsia" w:hAnsi="Times New Roman"/>
          <w:b w:val="0"/>
          <w:noProof/>
          <w:color w:val="auto"/>
        </w:rPr>
      </w:pPr>
      <w:hyperlink w:anchor="_Toc509003456" w:history="1">
        <w:r w:rsidR="00764682" w:rsidRPr="00764682">
          <w:rPr>
            <w:rStyle w:val="Hyperlink"/>
            <w:rFonts w:ascii="Times New Roman" w:hAnsi="Times New Roman"/>
            <w:noProof/>
          </w:rPr>
          <w:t>IV.</w:t>
        </w:r>
        <w:r w:rsidR="00764682" w:rsidRPr="00764682">
          <w:rPr>
            <w:rFonts w:ascii="Times New Roman" w:eastAsiaTheme="minorEastAsia" w:hAnsi="Times New Roman"/>
            <w:b w:val="0"/>
            <w:noProof/>
            <w:color w:val="auto"/>
          </w:rPr>
          <w:tab/>
        </w:r>
        <w:r w:rsidR="00764682" w:rsidRPr="00764682">
          <w:rPr>
            <w:rStyle w:val="Hyperlink"/>
            <w:rFonts w:ascii="Times New Roman" w:hAnsi="Times New Roman"/>
            <w:noProof/>
          </w:rPr>
          <w:t>Initial Transformations</w:t>
        </w:r>
        <w:r w:rsidR="00764682" w:rsidRPr="00764682">
          <w:rPr>
            <w:rFonts w:ascii="Times New Roman" w:hAnsi="Times New Roman"/>
            <w:noProof/>
            <w:webHidden/>
          </w:rPr>
          <w:tab/>
        </w:r>
        <w:r w:rsidR="00764682" w:rsidRPr="00764682">
          <w:rPr>
            <w:rFonts w:ascii="Times New Roman" w:hAnsi="Times New Roman"/>
            <w:noProof/>
            <w:webHidden/>
          </w:rPr>
          <w:fldChar w:fldCharType="begin"/>
        </w:r>
        <w:r w:rsidR="00764682" w:rsidRPr="00764682">
          <w:rPr>
            <w:rFonts w:ascii="Times New Roman" w:hAnsi="Times New Roman"/>
            <w:noProof/>
            <w:webHidden/>
          </w:rPr>
          <w:instrText xml:space="preserve"> PAGEREF _Toc509003456 \h </w:instrText>
        </w:r>
        <w:r w:rsidR="00764682" w:rsidRPr="00764682">
          <w:rPr>
            <w:rFonts w:ascii="Times New Roman" w:hAnsi="Times New Roman"/>
            <w:noProof/>
            <w:webHidden/>
          </w:rPr>
        </w:r>
        <w:r w:rsidR="00764682" w:rsidRPr="00764682">
          <w:rPr>
            <w:rFonts w:ascii="Times New Roman" w:hAnsi="Times New Roman"/>
            <w:noProof/>
            <w:webHidden/>
          </w:rPr>
          <w:fldChar w:fldCharType="separate"/>
        </w:r>
        <w:r w:rsidR="00061CEF">
          <w:rPr>
            <w:rFonts w:ascii="Times New Roman" w:hAnsi="Times New Roman"/>
            <w:noProof/>
            <w:webHidden/>
          </w:rPr>
          <w:t>9</w:t>
        </w:r>
        <w:r w:rsidR="00764682" w:rsidRPr="00764682">
          <w:rPr>
            <w:rFonts w:ascii="Times New Roman" w:hAnsi="Times New Roman"/>
            <w:noProof/>
            <w:webHidden/>
          </w:rPr>
          <w:fldChar w:fldCharType="end"/>
        </w:r>
      </w:hyperlink>
    </w:p>
    <w:p w14:paraId="034F24D8" w14:textId="77777777" w:rsidR="00764682" w:rsidRPr="00764682" w:rsidRDefault="006D5A19">
      <w:pPr>
        <w:pStyle w:val="TOC1"/>
        <w:tabs>
          <w:tab w:val="left" w:pos="660"/>
          <w:tab w:val="right" w:leader="dot" w:pos="9350"/>
        </w:tabs>
        <w:rPr>
          <w:rFonts w:ascii="Times New Roman" w:eastAsiaTheme="minorEastAsia" w:hAnsi="Times New Roman"/>
          <w:b w:val="0"/>
          <w:noProof/>
          <w:color w:val="auto"/>
        </w:rPr>
      </w:pPr>
      <w:hyperlink w:anchor="_Toc509003457" w:history="1">
        <w:r w:rsidR="00764682" w:rsidRPr="00764682">
          <w:rPr>
            <w:rStyle w:val="Hyperlink"/>
            <w:rFonts w:ascii="Times New Roman" w:hAnsi="Times New Roman"/>
            <w:noProof/>
          </w:rPr>
          <w:t>V.</w:t>
        </w:r>
        <w:r w:rsidR="00764682" w:rsidRPr="00764682">
          <w:rPr>
            <w:rFonts w:ascii="Times New Roman" w:eastAsiaTheme="minorEastAsia" w:hAnsi="Times New Roman"/>
            <w:b w:val="0"/>
            <w:noProof/>
            <w:color w:val="auto"/>
          </w:rPr>
          <w:tab/>
        </w:r>
        <w:r w:rsidR="00764682" w:rsidRPr="00764682">
          <w:rPr>
            <w:rStyle w:val="Hyperlink"/>
            <w:rFonts w:ascii="Times New Roman" w:hAnsi="Times New Roman"/>
            <w:noProof/>
          </w:rPr>
          <w:t>Feature Importance</w:t>
        </w:r>
        <w:r w:rsidR="00764682" w:rsidRPr="00764682">
          <w:rPr>
            <w:rFonts w:ascii="Times New Roman" w:hAnsi="Times New Roman"/>
            <w:noProof/>
            <w:webHidden/>
          </w:rPr>
          <w:tab/>
        </w:r>
        <w:r w:rsidR="00764682" w:rsidRPr="00764682">
          <w:rPr>
            <w:rFonts w:ascii="Times New Roman" w:hAnsi="Times New Roman"/>
            <w:noProof/>
            <w:webHidden/>
          </w:rPr>
          <w:fldChar w:fldCharType="begin"/>
        </w:r>
        <w:r w:rsidR="00764682" w:rsidRPr="00764682">
          <w:rPr>
            <w:rFonts w:ascii="Times New Roman" w:hAnsi="Times New Roman"/>
            <w:noProof/>
            <w:webHidden/>
          </w:rPr>
          <w:instrText xml:space="preserve"> PAGEREF _Toc509003457 \h </w:instrText>
        </w:r>
        <w:r w:rsidR="00764682" w:rsidRPr="00764682">
          <w:rPr>
            <w:rFonts w:ascii="Times New Roman" w:hAnsi="Times New Roman"/>
            <w:noProof/>
            <w:webHidden/>
          </w:rPr>
        </w:r>
        <w:r w:rsidR="00764682" w:rsidRPr="00764682">
          <w:rPr>
            <w:rFonts w:ascii="Times New Roman" w:hAnsi="Times New Roman"/>
            <w:noProof/>
            <w:webHidden/>
          </w:rPr>
          <w:fldChar w:fldCharType="separate"/>
        </w:r>
        <w:r w:rsidR="00061CEF">
          <w:rPr>
            <w:rFonts w:ascii="Times New Roman" w:hAnsi="Times New Roman"/>
            <w:noProof/>
            <w:webHidden/>
          </w:rPr>
          <w:t>9</w:t>
        </w:r>
        <w:r w:rsidR="00764682" w:rsidRPr="00764682">
          <w:rPr>
            <w:rFonts w:ascii="Times New Roman" w:hAnsi="Times New Roman"/>
            <w:noProof/>
            <w:webHidden/>
          </w:rPr>
          <w:fldChar w:fldCharType="end"/>
        </w:r>
      </w:hyperlink>
    </w:p>
    <w:p w14:paraId="0E451936" w14:textId="77777777" w:rsidR="00764682" w:rsidRPr="00764682" w:rsidRDefault="006D5A19">
      <w:pPr>
        <w:pStyle w:val="TOC1"/>
        <w:tabs>
          <w:tab w:val="left" w:pos="660"/>
          <w:tab w:val="right" w:leader="dot" w:pos="9350"/>
        </w:tabs>
        <w:rPr>
          <w:rFonts w:ascii="Times New Roman" w:eastAsiaTheme="minorEastAsia" w:hAnsi="Times New Roman"/>
          <w:b w:val="0"/>
          <w:noProof/>
          <w:color w:val="auto"/>
        </w:rPr>
      </w:pPr>
      <w:hyperlink w:anchor="_Toc509003458" w:history="1">
        <w:r w:rsidR="00764682" w:rsidRPr="00764682">
          <w:rPr>
            <w:rStyle w:val="Hyperlink"/>
            <w:rFonts w:ascii="Times New Roman" w:hAnsi="Times New Roman"/>
            <w:noProof/>
          </w:rPr>
          <w:t>VI.</w:t>
        </w:r>
        <w:r w:rsidR="00764682" w:rsidRPr="00764682">
          <w:rPr>
            <w:rFonts w:ascii="Times New Roman" w:eastAsiaTheme="minorEastAsia" w:hAnsi="Times New Roman"/>
            <w:b w:val="0"/>
            <w:noProof/>
            <w:color w:val="auto"/>
          </w:rPr>
          <w:tab/>
        </w:r>
        <w:r w:rsidR="00764682" w:rsidRPr="00764682">
          <w:rPr>
            <w:rStyle w:val="Hyperlink"/>
            <w:rFonts w:ascii="Times New Roman" w:hAnsi="Times New Roman"/>
            <w:noProof/>
          </w:rPr>
          <w:t>Additional Transformations</w:t>
        </w:r>
        <w:r w:rsidR="00764682" w:rsidRPr="00764682">
          <w:rPr>
            <w:rFonts w:ascii="Times New Roman" w:hAnsi="Times New Roman"/>
            <w:noProof/>
            <w:webHidden/>
          </w:rPr>
          <w:tab/>
        </w:r>
        <w:r w:rsidR="00764682" w:rsidRPr="00764682">
          <w:rPr>
            <w:rFonts w:ascii="Times New Roman" w:hAnsi="Times New Roman"/>
            <w:noProof/>
            <w:webHidden/>
          </w:rPr>
          <w:fldChar w:fldCharType="begin"/>
        </w:r>
        <w:r w:rsidR="00764682" w:rsidRPr="00764682">
          <w:rPr>
            <w:rFonts w:ascii="Times New Roman" w:hAnsi="Times New Roman"/>
            <w:noProof/>
            <w:webHidden/>
          </w:rPr>
          <w:instrText xml:space="preserve"> PAGEREF _Toc509003458 \h </w:instrText>
        </w:r>
        <w:r w:rsidR="00764682" w:rsidRPr="00764682">
          <w:rPr>
            <w:rFonts w:ascii="Times New Roman" w:hAnsi="Times New Roman"/>
            <w:noProof/>
            <w:webHidden/>
          </w:rPr>
        </w:r>
        <w:r w:rsidR="00764682" w:rsidRPr="00764682">
          <w:rPr>
            <w:rFonts w:ascii="Times New Roman" w:hAnsi="Times New Roman"/>
            <w:noProof/>
            <w:webHidden/>
          </w:rPr>
          <w:fldChar w:fldCharType="separate"/>
        </w:r>
        <w:r w:rsidR="00061CEF">
          <w:rPr>
            <w:rFonts w:ascii="Times New Roman" w:hAnsi="Times New Roman"/>
            <w:noProof/>
            <w:webHidden/>
          </w:rPr>
          <w:t>12</w:t>
        </w:r>
        <w:r w:rsidR="00764682" w:rsidRPr="00764682">
          <w:rPr>
            <w:rFonts w:ascii="Times New Roman" w:hAnsi="Times New Roman"/>
            <w:noProof/>
            <w:webHidden/>
          </w:rPr>
          <w:fldChar w:fldCharType="end"/>
        </w:r>
      </w:hyperlink>
    </w:p>
    <w:p w14:paraId="0BE4DC94" w14:textId="77777777" w:rsidR="00764682" w:rsidRPr="00764682" w:rsidRDefault="006D5A19">
      <w:pPr>
        <w:pStyle w:val="TOC1"/>
        <w:tabs>
          <w:tab w:val="left" w:pos="660"/>
          <w:tab w:val="right" w:leader="dot" w:pos="9350"/>
        </w:tabs>
        <w:rPr>
          <w:rFonts w:ascii="Times New Roman" w:eastAsiaTheme="minorEastAsia" w:hAnsi="Times New Roman"/>
          <w:b w:val="0"/>
          <w:noProof/>
          <w:color w:val="auto"/>
        </w:rPr>
      </w:pPr>
      <w:hyperlink w:anchor="_Toc509003459" w:history="1">
        <w:r w:rsidR="00764682" w:rsidRPr="00764682">
          <w:rPr>
            <w:rStyle w:val="Hyperlink"/>
            <w:rFonts w:ascii="Times New Roman" w:hAnsi="Times New Roman"/>
            <w:noProof/>
          </w:rPr>
          <w:t>VII.</w:t>
        </w:r>
        <w:r w:rsidR="00764682" w:rsidRPr="00764682">
          <w:rPr>
            <w:rFonts w:ascii="Times New Roman" w:eastAsiaTheme="minorEastAsia" w:hAnsi="Times New Roman"/>
            <w:b w:val="0"/>
            <w:noProof/>
            <w:color w:val="auto"/>
          </w:rPr>
          <w:tab/>
        </w:r>
        <w:r w:rsidR="00764682" w:rsidRPr="00764682">
          <w:rPr>
            <w:rStyle w:val="Hyperlink"/>
            <w:rFonts w:ascii="Times New Roman" w:hAnsi="Times New Roman"/>
            <w:noProof/>
          </w:rPr>
          <w:t>Model Execution and Analysis of Results</w:t>
        </w:r>
        <w:r w:rsidR="00764682" w:rsidRPr="00764682">
          <w:rPr>
            <w:rFonts w:ascii="Times New Roman" w:hAnsi="Times New Roman"/>
            <w:noProof/>
            <w:webHidden/>
          </w:rPr>
          <w:tab/>
        </w:r>
        <w:r w:rsidR="00764682" w:rsidRPr="00764682">
          <w:rPr>
            <w:rFonts w:ascii="Times New Roman" w:hAnsi="Times New Roman"/>
            <w:noProof/>
            <w:webHidden/>
          </w:rPr>
          <w:fldChar w:fldCharType="begin"/>
        </w:r>
        <w:r w:rsidR="00764682" w:rsidRPr="00764682">
          <w:rPr>
            <w:rFonts w:ascii="Times New Roman" w:hAnsi="Times New Roman"/>
            <w:noProof/>
            <w:webHidden/>
          </w:rPr>
          <w:instrText xml:space="preserve"> PAGEREF _Toc509003459 \h </w:instrText>
        </w:r>
        <w:r w:rsidR="00764682" w:rsidRPr="00764682">
          <w:rPr>
            <w:rFonts w:ascii="Times New Roman" w:hAnsi="Times New Roman"/>
            <w:noProof/>
            <w:webHidden/>
          </w:rPr>
        </w:r>
        <w:r w:rsidR="00764682" w:rsidRPr="00764682">
          <w:rPr>
            <w:rFonts w:ascii="Times New Roman" w:hAnsi="Times New Roman"/>
            <w:noProof/>
            <w:webHidden/>
          </w:rPr>
          <w:fldChar w:fldCharType="separate"/>
        </w:r>
        <w:r w:rsidR="00061CEF">
          <w:rPr>
            <w:rFonts w:ascii="Times New Roman" w:hAnsi="Times New Roman"/>
            <w:noProof/>
            <w:webHidden/>
          </w:rPr>
          <w:t>13</w:t>
        </w:r>
        <w:r w:rsidR="00764682" w:rsidRPr="00764682">
          <w:rPr>
            <w:rFonts w:ascii="Times New Roman" w:hAnsi="Times New Roman"/>
            <w:noProof/>
            <w:webHidden/>
          </w:rPr>
          <w:fldChar w:fldCharType="end"/>
        </w:r>
      </w:hyperlink>
    </w:p>
    <w:p w14:paraId="65EEC778" w14:textId="77777777" w:rsidR="00764682" w:rsidRPr="00764682" w:rsidRDefault="006D5A19">
      <w:pPr>
        <w:pStyle w:val="TOC1"/>
        <w:tabs>
          <w:tab w:val="left" w:pos="660"/>
          <w:tab w:val="right" w:leader="dot" w:pos="9350"/>
        </w:tabs>
        <w:rPr>
          <w:rFonts w:ascii="Times New Roman" w:eastAsiaTheme="minorEastAsia" w:hAnsi="Times New Roman"/>
          <w:b w:val="0"/>
          <w:noProof/>
          <w:color w:val="auto"/>
        </w:rPr>
      </w:pPr>
      <w:hyperlink w:anchor="_Toc509003460" w:history="1">
        <w:r w:rsidR="00764682" w:rsidRPr="00764682">
          <w:rPr>
            <w:rStyle w:val="Hyperlink"/>
            <w:rFonts w:ascii="Times New Roman" w:hAnsi="Times New Roman"/>
            <w:noProof/>
          </w:rPr>
          <w:t>VIII.</w:t>
        </w:r>
        <w:r w:rsidR="00764682" w:rsidRPr="00764682">
          <w:rPr>
            <w:rFonts w:ascii="Times New Roman" w:eastAsiaTheme="minorEastAsia" w:hAnsi="Times New Roman"/>
            <w:b w:val="0"/>
            <w:noProof/>
            <w:color w:val="auto"/>
          </w:rPr>
          <w:tab/>
        </w:r>
        <w:r w:rsidR="00764682" w:rsidRPr="00764682">
          <w:rPr>
            <w:rStyle w:val="Hyperlink"/>
            <w:rFonts w:ascii="Times New Roman" w:hAnsi="Times New Roman"/>
            <w:noProof/>
          </w:rPr>
          <w:t>Conclusion</w:t>
        </w:r>
        <w:r w:rsidR="00764682" w:rsidRPr="00764682">
          <w:rPr>
            <w:rFonts w:ascii="Times New Roman" w:hAnsi="Times New Roman"/>
            <w:noProof/>
            <w:webHidden/>
          </w:rPr>
          <w:tab/>
        </w:r>
        <w:r w:rsidR="00764682" w:rsidRPr="00764682">
          <w:rPr>
            <w:rFonts w:ascii="Times New Roman" w:hAnsi="Times New Roman"/>
            <w:noProof/>
            <w:webHidden/>
          </w:rPr>
          <w:fldChar w:fldCharType="begin"/>
        </w:r>
        <w:r w:rsidR="00764682" w:rsidRPr="00764682">
          <w:rPr>
            <w:rFonts w:ascii="Times New Roman" w:hAnsi="Times New Roman"/>
            <w:noProof/>
            <w:webHidden/>
          </w:rPr>
          <w:instrText xml:space="preserve"> PAGEREF _Toc509003460 \h </w:instrText>
        </w:r>
        <w:r w:rsidR="00764682" w:rsidRPr="00764682">
          <w:rPr>
            <w:rFonts w:ascii="Times New Roman" w:hAnsi="Times New Roman"/>
            <w:noProof/>
            <w:webHidden/>
          </w:rPr>
        </w:r>
        <w:r w:rsidR="00764682" w:rsidRPr="00764682">
          <w:rPr>
            <w:rFonts w:ascii="Times New Roman" w:hAnsi="Times New Roman"/>
            <w:noProof/>
            <w:webHidden/>
          </w:rPr>
          <w:fldChar w:fldCharType="separate"/>
        </w:r>
        <w:r w:rsidR="00061CEF">
          <w:rPr>
            <w:rFonts w:ascii="Times New Roman" w:hAnsi="Times New Roman"/>
            <w:noProof/>
            <w:webHidden/>
          </w:rPr>
          <w:t>15</w:t>
        </w:r>
        <w:r w:rsidR="00764682" w:rsidRPr="00764682">
          <w:rPr>
            <w:rFonts w:ascii="Times New Roman" w:hAnsi="Times New Roman"/>
            <w:noProof/>
            <w:webHidden/>
          </w:rPr>
          <w:fldChar w:fldCharType="end"/>
        </w:r>
      </w:hyperlink>
    </w:p>
    <w:p w14:paraId="14673F28" w14:textId="77777777" w:rsidR="00764682" w:rsidRPr="00764682" w:rsidRDefault="006D5A19">
      <w:pPr>
        <w:pStyle w:val="TOC1"/>
        <w:tabs>
          <w:tab w:val="left" w:pos="660"/>
          <w:tab w:val="right" w:leader="dot" w:pos="9350"/>
        </w:tabs>
        <w:rPr>
          <w:rFonts w:ascii="Times New Roman" w:eastAsiaTheme="minorEastAsia" w:hAnsi="Times New Roman"/>
          <w:b w:val="0"/>
          <w:noProof/>
          <w:color w:val="auto"/>
        </w:rPr>
      </w:pPr>
      <w:hyperlink w:anchor="_Toc509003461" w:history="1">
        <w:r w:rsidR="00764682" w:rsidRPr="00764682">
          <w:rPr>
            <w:rStyle w:val="Hyperlink"/>
            <w:rFonts w:ascii="Times New Roman" w:hAnsi="Times New Roman"/>
            <w:noProof/>
          </w:rPr>
          <w:t>IX.</w:t>
        </w:r>
        <w:r w:rsidR="00764682" w:rsidRPr="00764682">
          <w:rPr>
            <w:rFonts w:ascii="Times New Roman" w:eastAsiaTheme="minorEastAsia" w:hAnsi="Times New Roman"/>
            <w:b w:val="0"/>
            <w:noProof/>
            <w:color w:val="auto"/>
          </w:rPr>
          <w:tab/>
        </w:r>
        <w:r w:rsidR="00764682" w:rsidRPr="00764682">
          <w:rPr>
            <w:rStyle w:val="Hyperlink"/>
            <w:rFonts w:ascii="Times New Roman" w:hAnsi="Times New Roman"/>
            <w:noProof/>
          </w:rPr>
          <w:t>Appendix</w:t>
        </w:r>
        <w:r w:rsidR="00764682" w:rsidRPr="00764682">
          <w:rPr>
            <w:rFonts w:ascii="Times New Roman" w:hAnsi="Times New Roman"/>
            <w:noProof/>
            <w:webHidden/>
          </w:rPr>
          <w:tab/>
        </w:r>
        <w:r w:rsidR="00764682" w:rsidRPr="00764682">
          <w:rPr>
            <w:rFonts w:ascii="Times New Roman" w:hAnsi="Times New Roman"/>
            <w:noProof/>
            <w:webHidden/>
          </w:rPr>
          <w:fldChar w:fldCharType="begin"/>
        </w:r>
        <w:r w:rsidR="00764682" w:rsidRPr="00764682">
          <w:rPr>
            <w:rFonts w:ascii="Times New Roman" w:hAnsi="Times New Roman"/>
            <w:noProof/>
            <w:webHidden/>
          </w:rPr>
          <w:instrText xml:space="preserve"> PAGEREF _Toc509003461 \h </w:instrText>
        </w:r>
        <w:r w:rsidR="00764682" w:rsidRPr="00764682">
          <w:rPr>
            <w:rFonts w:ascii="Times New Roman" w:hAnsi="Times New Roman"/>
            <w:noProof/>
            <w:webHidden/>
          </w:rPr>
        </w:r>
        <w:r w:rsidR="00764682" w:rsidRPr="00764682">
          <w:rPr>
            <w:rFonts w:ascii="Times New Roman" w:hAnsi="Times New Roman"/>
            <w:noProof/>
            <w:webHidden/>
          </w:rPr>
          <w:fldChar w:fldCharType="separate"/>
        </w:r>
        <w:r w:rsidR="00061CEF">
          <w:rPr>
            <w:rFonts w:ascii="Times New Roman" w:hAnsi="Times New Roman"/>
            <w:noProof/>
            <w:webHidden/>
          </w:rPr>
          <w:t>16</w:t>
        </w:r>
        <w:r w:rsidR="00764682" w:rsidRPr="00764682">
          <w:rPr>
            <w:rFonts w:ascii="Times New Roman" w:hAnsi="Times New Roman"/>
            <w:noProof/>
            <w:webHidden/>
          </w:rPr>
          <w:fldChar w:fldCharType="end"/>
        </w:r>
      </w:hyperlink>
    </w:p>
    <w:p w14:paraId="2ABC4828" w14:textId="77777777" w:rsidR="00B2447E" w:rsidRPr="00764682" w:rsidRDefault="00B2447E" w:rsidP="4208AA98">
      <w:pPr>
        <w:rPr>
          <w:sz w:val="24"/>
          <w:szCs w:val="24"/>
        </w:rPr>
      </w:pPr>
      <w:r w:rsidRPr="00764682">
        <w:rPr>
          <w:sz w:val="24"/>
          <w:szCs w:val="24"/>
        </w:rPr>
        <w:fldChar w:fldCharType="end"/>
      </w:r>
      <w:r w:rsidRPr="00764682">
        <w:rPr>
          <w:sz w:val="24"/>
          <w:szCs w:val="24"/>
        </w:rPr>
        <w:br w:type="page"/>
      </w:r>
    </w:p>
    <w:p w14:paraId="04FF41BF" w14:textId="50AA278E" w:rsidR="20F3346B" w:rsidRPr="00355499" w:rsidRDefault="4208AA98" w:rsidP="00D76581">
      <w:pPr>
        <w:pStyle w:val="Heading1"/>
      </w:pPr>
      <w:bookmarkStart w:id="0" w:name="_Toc508746853"/>
      <w:bookmarkStart w:id="1" w:name="_Toc509003453"/>
      <w:r w:rsidRPr="4208AA98">
        <w:lastRenderedPageBreak/>
        <w:t>Introduction</w:t>
      </w:r>
      <w:bookmarkEnd w:id="0"/>
      <w:bookmarkEnd w:id="1"/>
    </w:p>
    <w:p w14:paraId="67B532A2" w14:textId="77777777" w:rsidR="00F278AE" w:rsidRPr="00F278AE" w:rsidRDefault="00F278AE" w:rsidP="4208AA98"/>
    <w:p w14:paraId="0DEF17DF" w14:textId="1E72DDA5" w:rsidR="20F3346B" w:rsidRDefault="4208AA98" w:rsidP="4208AA98">
      <w:r w:rsidRPr="4208AA98">
        <w:t>The purpose of this document is to outline our approach in predicting the status of different projects presented to the public using the Kickstarter platform. The group leveraged many algorithms and functions available in the sklearn library to operationalize the defined machine learning workflow. This document will provide an overview of the dataset leveraged to complete the machine learning project, as well as an in-depth analysis of the methodologies implemented, the requisite results, and any conclusions, as well as constraints or blockers, the group was able to identify while completing the project.</w:t>
      </w:r>
    </w:p>
    <w:p w14:paraId="12A0A849" w14:textId="154BA2AF" w:rsidR="20F3346B" w:rsidRPr="00355499" w:rsidRDefault="4208AA98" w:rsidP="00D76581">
      <w:pPr>
        <w:pStyle w:val="Heading1"/>
      </w:pPr>
      <w:bookmarkStart w:id="2" w:name="_Toc508746854"/>
      <w:bookmarkStart w:id="3" w:name="_Toc509003454"/>
      <w:r w:rsidRPr="4208AA98">
        <w:t>Overview</w:t>
      </w:r>
      <w:bookmarkEnd w:id="2"/>
      <w:bookmarkEnd w:id="3"/>
    </w:p>
    <w:p w14:paraId="06468E84" w14:textId="77777777" w:rsidR="00723EFF" w:rsidRPr="00723EFF" w:rsidRDefault="00723EFF" w:rsidP="4208AA98"/>
    <w:p w14:paraId="50786706" w14:textId="62F5E8A3" w:rsidR="20F3346B" w:rsidRDefault="20F3346B" w:rsidP="4208AA98">
      <w:r w:rsidRPr="4208AA98">
        <w:t>The dataset used to complete the group's analysis can be found on the Kaggle website as a competition dataset.</w:t>
      </w:r>
      <w:r w:rsidRPr="4208AA98">
        <w:rPr>
          <w:rStyle w:val="FootnoteReference"/>
        </w:rPr>
        <w:footnoteReference w:id="1"/>
      </w:r>
      <w:r w:rsidRPr="4208AA98">
        <w:t xml:space="preserve"> There are two datasets listed under the competition page. After a comparison of both datasets, it was determined that both datasets contain the same information in terms of relevant data points. The most recent dataset, entitled "ks-projects-201801.csv", contains a "cleansed" dataset, where all of the misnomers and formatting issues have been removed and / or rectified. After conducting this analysis, the group determined that the only dataset required to complete the project was the ks-projects-201801.csv. All of the analysis presented throughout this document solely references this dataset. After settling on the ks-projects-201801.csv dataset, the group created a GitHub repository and uploaded the .csv file in question to said repository. The group used GitHub to build their analysis leveraging the same base dataset, and complete the necessary objectives independently, within a central repository.</w:t>
      </w:r>
    </w:p>
    <w:p w14:paraId="3E4A8FD1" w14:textId="2137308F" w:rsidR="20F3346B" w:rsidRDefault="4208AA98" w:rsidP="4208AA98">
      <w:r w:rsidRPr="4208AA98">
        <w:t>Concerning an overview of the features of the dataset specifically, the table below contains relevant high-level statistics in terms of row count and number of columns below:</w:t>
      </w:r>
    </w:p>
    <w:tbl>
      <w:tblPr>
        <w:tblStyle w:val="GridTable1Light1"/>
        <w:tblW w:w="0" w:type="auto"/>
        <w:jc w:val="center"/>
        <w:tblLayout w:type="fixed"/>
        <w:tblLook w:val="04A0" w:firstRow="1" w:lastRow="0" w:firstColumn="1" w:lastColumn="0" w:noHBand="0" w:noVBand="1"/>
      </w:tblPr>
      <w:tblGrid>
        <w:gridCol w:w="2400"/>
        <w:gridCol w:w="1440"/>
      </w:tblGrid>
      <w:tr w:rsidR="20F3346B" w:rsidRPr="007E4543" w14:paraId="3EA96906" w14:textId="77777777" w:rsidTr="4208AA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0" w:type="dxa"/>
          </w:tcPr>
          <w:p w14:paraId="1672C725" w14:textId="7764E51B" w:rsidR="20F3346B" w:rsidRPr="007E4543" w:rsidRDefault="4208AA98" w:rsidP="4208AA98">
            <w:r w:rsidRPr="4208AA98">
              <w:t>Statistic</w:t>
            </w:r>
          </w:p>
        </w:tc>
        <w:tc>
          <w:tcPr>
            <w:tcW w:w="1440" w:type="dxa"/>
          </w:tcPr>
          <w:p w14:paraId="42794B31" w14:textId="064FD77A" w:rsidR="20F3346B" w:rsidRPr="007E4543" w:rsidRDefault="4208AA98" w:rsidP="4208AA98">
            <w:pPr>
              <w:cnfStyle w:val="100000000000" w:firstRow="1" w:lastRow="0" w:firstColumn="0" w:lastColumn="0" w:oddVBand="0" w:evenVBand="0" w:oddHBand="0" w:evenHBand="0" w:firstRowFirstColumn="0" w:firstRowLastColumn="0" w:lastRowFirstColumn="0" w:lastRowLastColumn="0"/>
              <w:rPr>
                <w:b w:val="0"/>
                <w:bCs w:val="0"/>
              </w:rPr>
            </w:pPr>
            <w:r w:rsidRPr="4208AA98">
              <w:t>Value</w:t>
            </w:r>
          </w:p>
        </w:tc>
      </w:tr>
      <w:tr w:rsidR="20F3346B" w:rsidRPr="007E4543" w14:paraId="71D9FC55"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2400" w:type="dxa"/>
          </w:tcPr>
          <w:p w14:paraId="17003551" w14:textId="684579CA" w:rsidR="20F3346B" w:rsidRPr="007E4543" w:rsidRDefault="4208AA98" w:rsidP="4208AA98">
            <w:pPr>
              <w:rPr>
                <w:b w:val="0"/>
                <w:bCs w:val="0"/>
              </w:rPr>
            </w:pPr>
            <w:r w:rsidRPr="4208AA98">
              <w:rPr>
                <w:b w:val="0"/>
                <w:bCs w:val="0"/>
              </w:rPr>
              <w:t>Number of Rows</w:t>
            </w:r>
          </w:p>
        </w:tc>
        <w:tc>
          <w:tcPr>
            <w:tcW w:w="1440" w:type="dxa"/>
          </w:tcPr>
          <w:p w14:paraId="7F832970" w14:textId="7B97AABF" w:rsidR="20F3346B" w:rsidRPr="007E4543" w:rsidRDefault="4208AA98" w:rsidP="4208AA98">
            <w:pPr>
              <w:cnfStyle w:val="000000000000" w:firstRow="0" w:lastRow="0" w:firstColumn="0" w:lastColumn="0" w:oddVBand="0" w:evenVBand="0" w:oddHBand="0" w:evenHBand="0" w:firstRowFirstColumn="0" w:firstRowLastColumn="0" w:lastRowFirstColumn="0" w:lastRowLastColumn="0"/>
            </w:pPr>
            <w:r w:rsidRPr="4208AA98">
              <w:t>378,661</w:t>
            </w:r>
          </w:p>
        </w:tc>
      </w:tr>
      <w:tr w:rsidR="20F3346B" w:rsidRPr="007E4543" w14:paraId="4E2FE839"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2400" w:type="dxa"/>
          </w:tcPr>
          <w:p w14:paraId="7995E6E0" w14:textId="6865DBA1" w:rsidR="20F3346B" w:rsidRPr="007E4543" w:rsidRDefault="4208AA98" w:rsidP="4208AA98">
            <w:pPr>
              <w:rPr>
                <w:b w:val="0"/>
                <w:bCs w:val="0"/>
              </w:rPr>
            </w:pPr>
            <w:r w:rsidRPr="4208AA98">
              <w:rPr>
                <w:b w:val="0"/>
                <w:bCs w:val="0"/>
              </w:rPr>
              <w:t>Number of Columns</w:t>
            </w:r>
          </w:p>
        </w:tc>
        <w:tc>
          <w:tcPr>
            <w:tcW w:w="1440" w:type="dxa"/>
          </w:tcPr>
          <w:p w14:paraId="03C62811" w14:textId="16D8D532" w:rsidR="20F3346B" w:rsidRPr="007E4543" w:rsidRDefault="4208AA98" w:rsidP="4208AA98">
            <w:pPr>
              <w:cnfStyle w:val="000000000000" w:firstRow="0" w:lastRow="0" w:firstColumn="0" w:lastColumn="0" w:oddVBand="0" w:evenVBand="0" w:oddHBand="0" w:evenHBand="0" w:firstRowFirstColumn="0" w:firstRowLastColumn="0" w:lastRowFirstColumn="0" w:lastRowLastColumn="0"/>
            </w:pPr>
            <w:r w:rsidRPr="4208AA98">
              <w:t>15</w:t>
            </w:r>
          </w:p>
        </w:tc>
      </w:tr>
    </w:tbl>
    <w:p w14:paraId="0A9BBC61" w14:textId="17C50C82" w:rsidR="20F3346B" w:rsidRDefault="20F3346B" w:rsidP="4208AA98"/>
    <w:p w14:paraId="03394590" w14:textId="697550DD" w:rsidR="20F3346B" w:rsidRDefault="4208AA98" w:rsidP="4208AA98">
      <w:r w:rsidRPr="4208AA98">
        <w:t>In addition to the number of rows and columns, the feature names and corresponding data types can be found on the next page.</w:t>
      </w:r>
    </w:p>
    <w:p w14:paraId="6ABACEC5" w14:textId="67E08703" w:rsidR="48B548D3" w:rsidRDefault="48B548D3" w:rsidP="4208AA98">
      <w:r w:rsidRPr="4208AA98">
        <w:br w:type="page"/>
      </w:r>
    </w:p>
    <w:tbl>
      <w:tblPr>
        <w:tblStyle w:val="GridTable1Light1"/>
        <w:tblW w:w="0" w:type="auto"/>
        <w:jc w:val="center"/>
        <w:tblLayout w:type="fixed"/>
        <w:tblLook w:val="0420" w:firstRow="1" w:lastRow="0" w:firstColumn="0" w:lastColumn="0" w:noHBand="0" w:noVBand="1"/>
      </w:tblPr>
      <w:tblGrid>
        <w:gridCol w:w="2310"/>
        <w:gridCol w:w="2490"/>
        <w:gridCol w:w="1755"/>
      </w:tblGrid>
      <w:tr w:rsidR="20F3346B" w:rsidRPr="007E4543" w14:paraId="60B6E9B4" w14:textId="77777777" w:rsidTr="4208AA98">
        <w:trPr>
          <w:cnfStyle w:val="100000000000" w:firstRow="1" w:lastRow="0" w:firstColumn="0" w:lastColumn="0" w:oddVBand="0" w:evenVBand="0" w:oddHBand="0" w:evenHBand="0" w:firstRowFirstColumn="0" w:firstRowLastColumn="0" w:lastRowFirstColumn="0" w:lastRowLastColumn="0"/>
          <w:jc w:val="center"/>
        </w:trPr>
        <w:tc>
          <w:tcPr>
            <w:tcW w:w="2310" w:type="dxa"/>
            <w:vAlign w:val="center"/>
          </w:tcPr>
          <w:p w14:paraId="518F42CB" w14:textId="55641EE8" w:rsidR="20F3346B" w:rsidRPr="007E4543" w:rsidRDefault="4208AA98" w:rsidP="4208AA98">
            <w:pPr>
              <w:rPr>
                <w:b w:val="0"/>
                <w:bCs w:val="0"/>
              </w:rPr>
            </w:pPr>
            <w:r w:rsidRPr="4208AA98">
              <w:lastRenderedPageBreak/>
              <w:t>Sequence Number</w:t>
            </w:r>
          </w:p>
        </w:tc>
        <w:tc>
          <w:tcPr>
            <w:tcW w:w="2490" w:type="dxa"/>
            <w:vAlign w:val="center"/>
          </w:tcPr>
          <w:p w14:paraId="6D3D4E41" w14:textId="050C8DB5" w:rsidR="20F3346B" w:rsidRPr="007E4543" w:rsidRDefault="4208AA98" w:rsidP="4208AA98">
            <w:pPr>
              <w:rPr>
                <w:b w:val="0"/>
                <w:bCs w:val="0"/>
              </w:rPr>
            </w:pPr>
            <w:r w:rsidRPr="4208AA98">
              <w:t>Column Name</w:t>
            </w:r>
          </w:p>
        </w:tc>
        <w:tc>
          <w:tcPr>
            <w:tcW w:w="1755" w:type="dxa"/>
            <w:vAlign w:val="center"/>
          </w:tcPr>
          <w:p w14:paraId="23D95A2E" w14:textId="1610976E" w:rsidR="20F3346B" w:rsidRPr="007E4543" w:rsidRDefault="4208AA98" w:rsidP="4208AA98">
            <w:pPr>
              <w:rPr>
                <w:b w:val="0"/>
                <w:bCs w:val="0"/>
              </w:rPr>
            </w:pPr>
            <w:r w:rsidRPr="4208AA98">
              <w:t>Data Type</w:t>
            </w:r>
          </w:p>
        </w:tc>
      </w:tr>
      <w:tr w:rsidR="20F3346B" w:rsidRPr="007E4543" w14:paraId="67F9B269" w14:textId="77777777" w:rsidTr="4208AA98">
        <w:trPr>
          <w:jc w:val="center"/>
        </w:trPr>
        <w:tc>
          <w:tcPr>
            <w:tcW w:w="2310" w:type="dxa"/>
            <w:vAlign w:val="center"/>
          </w:tcPr>
          <w:p w14:paraId="62F7C9BC" w14:textId="4E7A3778" w:rsidR="20F3346B" w:rsidRPr="007E4543" w:rsidRDefault="4208AA98" w:rsidP="4208AA98">
            <w:r w:rsidRPr="4208AA98">
              <w:t>1</w:t>
            </w:r>
          </w:p>
        </w:tc>
        <w:tc>
          <w:tcPr>
            <w:tcW w:w="2490" w:type="dxa"/>
            <w:vAlign w:val="center"/>
          </w:tcPr>
          <w:p w14:paraId="0A270AFF" w14:textId="2DE95F4D" w:rsidR="20F3346B" w:rsidRPr="007E4543" w:rsidRDefault="4208AA98" w:rsidP="4208AA98">
            <w:r w:rsidRPr="4208AA98">
              <w:t>ID</w:t>
            </w:r>
          </w:p>
        </w:tc>
        <w:tc>
          <w:tcPr>
            <w:tcW w:w="1755" w:type="dxa"/>
            <w:vAlign w:val="center"/>
          </w:tcPr>
          <w:p w14:paraId="62D9CB8D" w14:textId="04761933" w:rsidR="20F3346B" w:rsidRPr="007E4543" w:rsidRDefault="4208AA98" w:rsidP="4208AA98">
            <w:r w:rsidRPr="4208AA98">
              <w:t>Numeric</w:t>
            </w:r>
          </w:p>
        </w:tc>
      </w:tr>
      <w:tr w:rsidR="20F3346B" w:rsidRPr="007E4543" w14:paraId="7C938AFA" w14:textId="77777777" w:rsidTr="4208AA98">
        <w:trPr>
          <w:jc w:val="center"/>
        </w:trPr>
        <w:tc>
          <w:tcPr>
            <w:tcW w:w="2310" w:type="dxa"/>
            <w:vAlign w:val="center"/>
          </w:tcPr>
          <w:p w14:paraId="3DE8430E" w14:textId="503BE2E4" w:rsidR="20F3346B" w:rsidRPr="007E4543" w:rsidRDefault="4208AA98" w:rsidP="4208AA98">
            <w:r w:rsidRPr="4208AA98">
              <w:t>2</w:t>
            </w:r>
          </w:p>
        </w:tc>
        <w:tc>
          <w:tcPr>
            <w:tcW w:w="2490" w:type="dxa"/>
            <w:vAlign w:val="center"/>
          </w:tcPr>
          <w:p w14:paraId="4BD51E56" w14:textId="316479D6" w:rsidR="20F3346B" w:rsidRPr="007E4543" w:rsidRDefault="4208AA98" w:rsidP="4208AA98">
            <w:r w:rsidRPr="4208AA98">
              <w:t>name</w:t>
            </w:r>
          </w:p>
        </w:tc>
        <w:tc>
          <w:tcPr>
            <w:tcW w:w="1755" w:type="dxa"/>
            <w:vAlign w:val="center"/>
          </w:tcPr>
          <w:p w14:paraId="5DAAA550" w14:textId="1E099BE2" w:rsidR="20F3346B" w:rsidRPr="007E4543" w:rsidRDefault="4208AA98" w:rsidP="4208AA98">
            <w:r w:rsidRPr="4208AA98">
              <w:t>String</w:t>
            </w:r>
          </w:p>
        </w:tc>
      </w:tr>
      <w:tr w:rsidR="20F3346B" w:rsidRPr="007E4543" w14:paraId="491C13AB" w14:textId="77777777" w:rsidTr="4208AA98">
        <w:trPr>
          <w:jc w:val="center"/>
        </w:trPr>
        <w:tc>
          <w:tcPr>
            <w:tcW w:w="2310" w:type="dxa"/>
            <w:vAlign w:val="center"/>
          </w:tcPr>
          <w:p w14:paraId="1158E425" w14:textId="6376E7AE" w:rsidR="20F3346B" w:rsidRPr="007E4543" w:rsidRDefault="4208AA98" w:rsidP="4208AA98">
            <w:r w:rsidRPr="4208AA98">
              <w:t>3</w:t>
            </w:r>
          </w:p>
        </w:tc>
        <w:tc>
          <w:tcPr>
            <w:tcW w:w="2490" w:type="dxa"/>
            <w:vAlign w:val="center"/>
          </w:tcPr>
          <w:p w14:paraId="33061D87" w14:textId="3165B92C" w:rsidR="20F3346B" w:rsidRPr="007E4543" w:rsidRDefault="4208AA98" w:rsidP="4208AA98">
            <w:r w:rsidRPr="4208AA98">
              <w:t>category</w:t>
            </w:r>
          </w:p>
        </w:tc>
        <w:tc>
          <w:tcPr>
            <w:tcW w:w="1755" w:type="dxa"/>
            <w:vAlign w:val="center"/>
          </w:tcPr>
          <w:p w14:paraId="695536F4" w14:textId="557FCABF" w:rsidR="20F3346B" w:rsidRPr="007E4543" w:rsidRDefault="4208AA98" w:rsidP="4208AA98">
            <w:r w:rsidRPr="4208AA98">
              <w:t>String</w:t>
            </w:r>
          </w:p>
        </w:tc>
      </w:tr>
      <w:tr w:rsidR="20F3346B" w:rsidRPr="007E4543" w14:paraId="18BB2D68" w14:textId="77777777" w:rsidTr="4208AA98">
        <w:trPr>
          <w:jc w:val="center"/>
        </w:trPr>
        <w:tc>
          <w:tcPr>
            <w:tcW w:w="2310" w:type="dxa"/>
            <w:vAlign w:val="center"/>
          </w:tcPr>
          <w:p w14:paraId="484A0A38" w14:textId="764B5328" w:rsidR="20F3346B" w:rsidRPr="007E4543" w:rsidRDefault="4208AA98" w:rsidP="4208AA98">
            <w:r w:rsidRPr="4208AA98">
              <w:t>4</w:t>
            </w:r>
          </w:p>
        </w:tc>
        <w:tc>
          <w:tcPr>
            <w:tcW w:w="2490" w:type="dxa"/>
            <w:vAlign w:val="center"/>
          </w:tcPr>
          <w:p w14:paraId="260C7A6E" w14:textId="63223D62" w:rsidR="20F3346B" w:rsidRPr="007E4543" w:rsidRDefault="4208AA98" w:rsidP="4208AA98">
            <w:r w:rsidRPr="4208AA98">
              <w:t>main_category</w:t>
            </w:r>
          </w:p>
        </w:tc>
        <w:tc>
          <w:tcPr>
            <w:tcW w:w="1755" w:type="dxa"/>
            <w:vAlign w:val="center"/>
          </w:tcPr>
          <w:p w14:paraId="18AE593D" w14:textId="1ACCB324" w:rsidR="20F3346B" w:rsidRPr="007E4543" w:rsidRDefault="4208AA98" w:rsidP="4208AA98">
            <w:r w:rsidRPr="4208AA98">
              <w:t>String</w:t>
            </w:r>
          </w:p>
        </w:tc>
      </w:tr>
      <w:tr w:rsidR="20F3346B" w:rsidRPr="007E4543" w14:paraId="7C5BA369" w14:textId="77777777" w:rsidTr="4208AA98">
        <w:trPr>
          <w:jc w:val="center"/>
        </w:trPr>
        <w:tc>
          <w:tcPr>
            <w:tcW w:w="2310" w:type="dxa"/>
            <w:vAlign w:val="center"/>
          </w:tcPr>
          <w:p w14:paraId="7F8ADC59" w14:textId="5E528A03" w:rsidR="20F3346B" w:rsidRPr="007E4543" w:rsidRDefault="4208AA98" w:rsidP="4208AA98">
            <w:r w:rsidRPr="4208AA98">
              <w:t>5</w:t>
            </w:r>
          </w:p>
        </w:tc>
        <w:tc>
          <w:tcPr>
            <w:tcW w:w="2490" w:type="dxa"/>
            <w:vAlign w:val="center"/>
          </w:tcPr>
          <w:p w14:paraId="72F701E0" w14:textId="3FA0EE70" w:rsidR="20F3346B" w:rsidRPr="007E4543" w:rsidRDefault="4208AA98" w:rsidP="4208AA98">
            <w:r w:rsidRPr="4208AA98">
              <w:t>currency</w:t>
            </w:r>
          </w:p>
        </w:tc>
        <w:tc>
          <w:tcPr>
            <w:tcW w:w="1755" w:type="dxa"/>
            <w:vAlign w:val="center"/>
          </w:tcPr>
          <w:p w14:paraId="6B263CA7" w14:textId="1703DFBD" w:rsidR="20F3346B" w:rsidRPr="007E4543" w:rsidRDefault="4208AA98" w:rsidP="4208AA98">
            <w:r w:rsidRPr="4208AA98">
              <w:t>String</w:t>
            </w:r>
          </w:p>
        </w:tc>
      </w:tr>
      <w:tr w:rsidR="20F3346B" w:rsidRPr="007E4543" w14:paraId="7747E4ED" w14:textId="77777777" w:rsidTr="4208AA98">
        <w:trPr>
          <w:jc w:val="center"/>
        </w:trPr>
        <w:tc>
          <w:tcPr>
            <w:tcW w:w="2310" w:type="dxa"/>
            <w:vAlign w:val="center"/>
          </w:tcPr>
          <w:p w14:paraId="2928671D" w14:textId="6D9FFDDC" w:rsidR="20F3346B" w:rsidRPr="007E4543" w:rsidRDefault="4208AA98" w:rsidP="4208AA98">
            <w:r w:rsidRPr="4208AA98">
              <w:t>6</w:t>
            </w:r>
          </w:p>
        </w:tc>
        <w:tc>
          <w:tcPr>
            <w:tcW w:w="2490" w:type="dxa"/>
            <w:vAlign w:val="center"/>
          </w:tcPr>
          <w:p w14:paraId="1A612248" w14:textId="105B0109" w:rsidR="20F3346B" w:rsidRPr="007E4543" w:rsidRDefault="4208AA98" w:rsidP="4208AA98">
            <w:r w:rsidRPr="4208AA98">
              <w:t>deadline</w:t>
            </w:r>
          </w:p>
        </w:tc>
        <w:tc>
          <w:tcPr>
            <w:tcW w:w="1755" w:type="dxa"/>
            <w:vAlign w:val="center"/>
          </w:tcPr>
          <w:p w14:paraId="04DB2F4C" w14:textId="63444162" w:rsidR="20F3346B" w:rsidRPr="007E4543" w:rsidRDefault="4208AA98" w:rsidP="4208AA98">
            <w:r w:rsidRPr="4208AA98">
              <w:t>DateTime</w:t>
            </w:r>
          </w:p>
        </w:tc>
      </w:tr>
      <w:tr w:rsidR="20F3346B" w:rsidRPr="007E4543" w14:paraId="248FF6A9" w14:textId="77777777" w:rsidTr="4208AA98">
        <w:trPr>
          <w:jc w:val="center"/>
        </w:trPr>
        <w:tc>
          <w:tcPr>
            <w:tcW w:w="2310" w:type="dxa"/>
            <w:vAlign w:val="center"/>
          </w:tcPr>
          <w:p w14:paraId="7E4ADE17" w14:textId="0AB790ED" w:rsidR="20F3346B" w:rsidRPr="007E4543" w:rsidRDefault="4208AA98" w:rsidP="4208AA98">
            <w:r w:rsidRPr="4208AA98">
              <w:t>7</w:t>
            </w:r>
          </w:p>
        </w:tc>
        <w:tc>
          <w:tcPr>
            <w:tcW w:w="2490" w:type="dxa"/>
            <w:vAlign w:val="center"/>
          </w:tcPr>
          <w:p w14:paraId="772EB55B" w14:textId="6BE5A1BD" w:rsidR="20F3346B" w:rsidRPr="007E4543" w:rsidRDefault="4208AA98" w:rsidP="4208AA98">
            <w:r w:rsidRPr="4208AA98">
              <w:t>goal</w:t>
            </w:r>
          </w:p>
        </w:tc>
        <w:tc>
          <w:tcPr>
            <w:tcW w:w="1755" w:type="dxa"/>
            <w:vAlign w:val="center"/>
          </w:tcPr>
          <w:p w14:paraId="078F9CF1" w14:textId="31A1E2F3" w:rsidR="20F3346B" w:rsidRPr="007E4543" w:rsidRDefault="4208AA98" w:rsidP="4208AA98">
            <w:r w:rsidRPr="4208AA98">
              <w:t>Numeric</w:t>
            </w:r>
          </w:p>
        </w:tc>
      </w:tr>
      <w:tr w:rsidR="20F3346B" w:rsidRPr="007E4543" w14:paraId="0E755BC2" w14:textId="77777777" w:rsidTr="4208AA98">
        <w:trPr>
          <w:jc w:val="center"/>
        </w:trPr>
        <w:tc>
          <w:tcPr>
            <w:tcW w:w="2310" w:type="dxa"/>
            <w:vAlign w:val="center"/>
          </w:tcPr>
          <w:p w14:paraId="4C1CCD49" w14:textId="3A1B174A" w:rsidR="20F3346B" w:rsidRPr="007E4543" w:rsidRDefault="4208AA98" w:rsidP="4208AA98">
            <w:r w:rsidRPr="4208AA98">
              <w:t>8</w:t>
            </w:r>
          </w:p>
        </w:tc>
        <w:tc>
          <w:tcPr>
            <w:tcW w:w="2490" w:type="dxa"/>
            <w:vAlign w:val="center"/>
          </w:tcPr>
          <w:p w14:paraId="4E392479" w14:textId="0B889D56" w:rsidR="20F3346B" w:rsidRPr="007E4543" w:rsidRDefault="4208AA98" w:rsidP="4208AA98">
            <w:r w:rsidRPr="4208AA98">
              <w:t>launched</w:t>
            </w:r>
          </w:p>
        </w:tc>
        <w:tc>
          <w:tcPr>
            <w:tcW w:w="1755" w:type="dxa"/>
            <w:vAlign w:val="center"/>
          </w:tcPr>
          <w:p w14:paraId="37AF9AFB" w14:textId="7E2C1C33" w:rsidR="20F3346B" w:rsidRPr="007E4543" w:rsidRDefault="4208AA98" w:rsidP="4208AA98">
            <w:r w:rsidRPr="4208AA98">
              <w:t>DateTime</w:t>
            </w:r>
          </w:p>
        </w:tc>
      </w:tr>
      <w:tr w:rsidR="20F3346B" w:rsidRPr="007E4543" w14:paraId="471F1340" w14:textId="77777777" w:rsidTr="4208AA98">
        <w:trPr>
          <w:jc w:val="center"/>
        </w:trPr>
        <w:tc>
          <w:tcPr>
            <w:tcW w:w="2310" w:type="dxa"/>
            <w:vAlign w:val="center"/>
          </w:tcPr>
          <w:p w14:paraId="4D6ACBF0" w14:textId="2195E24C" w:rsidR="20F3346B" w:rsidRPr="007E4543" w:rsidRDefault="4208AA98" w:rsidP="4208AA98">
            <w:r w:rsidRPr="4208AA98">
              <w:t>9</w:t>
            </w:r>
          </w:p>
        </w:tc>
        <w:tc>
          <w:tcPr>
            <w:tcW w:w="2490" w:type="dxa"/>
            <w:vAlign w:val="center"/>
          </w:tcPr>
          <w:p w14:paraId="66BF3569" w14:textId="43E75E3F" w:rsidR="20F3346B" w:rsidRPr="007E4543" w:rsidRDefault="4208AA98" w:rsidP="4208AA98">
            <w:r w:rsidRPr="4208AA98">
              <w:t>pledged</w:t>
            </w:r>
          </w:p>
        </w:tc>
        <w:tc>
          <w:tcPr>
            <w:tcW w:w="1755" w:type="dxa"/>
            <w:vAlign w:val="center"/>
          </w:tcPr>
          <w:p w14:paraId="3EB3CC55" w14:textId="5C64E07C" w:rsidR="20F3346B" w:rsidRPr="007E4543" w:rsidRDefault="4208AA98" w:rsidP="4208AA98">
            <w:r w:rsidRPr="4208AA98">
              <w:t>Numeric</w:t>
            </w:r>
          </w:p>
        </w:tc>
      </w:tr>
      <w:tr w:rsidR="20F3346B" w:rsidRPr="007E4543" w14:paraId="0FE40C2C" w14:textId="77777777" w:rsidTr="4208AA98">
        <w:trPr>
          <w:jc w:val="center"/>
        </w:trPr>
        <w:tc>
          <w:tcPr>
            <w:tcW w:w="2310" w:type="dxa"/>
            <w:vAlign w:val="center"/>
          </w:tcPr>
          <w:p w14:paraId="66CB1FFB" w14:textId="4EA0E0C5" w:rsidR="20F3346B" w:rsidRPr="007E4543" w:rsidRDefault="4208AA98" w:rsidP="4208AA98">
            <w:r w:rsidRPr="4208AA98">
              <w:t>10</w:t>
            </w:r>
          </w:p>
        </w:tc>
        <w:tc>
          <w:tcPr>
            <w:tcW w:w="2490" w:type="dxa"/>
            <w:vAlign w:val="center"/>
          </w:tcPr>
          <w:p w14:paraId="28D1336F" w14:textId="1284AF08" w:rsidR="20F3346B" w:rsidRPr="007E4543" w:rsidRDefault="4208AA98" w:rsidP="4208AA98">
            <w:r w:rsidRPr="4208AA98">
              <w:t>state</w:t>
            </w:r>
          </w:p>
        </w:tc>
        <w:tc>
          <w:tcPr>
            <w:tcW w:w="1755" w:type="dxa"/>
            <w:vAlign w:val="center"/>
          </w:tcPr>
          <w:p w14:paraId="47EF6A87" w14:textId="0C1DF49A" w:rsidR="20F3346B" w:rsidRPr="007E4543" w:rsidRDefault="4208AA98" w:rsidP="4208AA98">
            <w:r w:rsidRPr="4208AA98">
              <w:t>String</w:t>
            </w:r>
          </w:p>
        </w:tc>
      </w:tr>
      <w:tr w:rsidR="20F3346B" w:rsidRPr="007E4543" w14:paraId="130F1A6B" w14:textId="77777777" w:rsidTr="4208AA98">
        <w:trPr>
          <w:jc w:val="center"/>
        </w:trPr>
        <w:tc>
          <w:tcPr>
            <w:tcW w:w="2310" w:type="dxa"/>
            <w:vAlign w:val="center"/>
          </w:tcPr>
          <w:p w14:paraId="0E9F0FC0" w14:textId="67BE706F" w:rsidR="20F3346B" w:rsidRPr="007E4543" w:rsidRDefault="4208AA98" w:rsidP="4208AA98">
            <w:r w:rsidRPr="4208AA98">
              <w:t>11</w:t>
            </w:r>
          </w:p>
        </w:tc>
        <w:tc>
          <w:tcPr>
            <w:tcW w:w="2490" w:type="dxa"/>
            <w:vAlign w:val="center"/>
          </w:tcPr>
          <w:p w14:paraId="2946BE80" w14:textId="14B26EBD" w:rsidR="20F3346B" w:rsidRPr="007E4543" w:rsidRDefault="4208AA98" w:rsidP="4208AA98">
            <w:r w:rsidRPr="4208AA98">
              <w:t>backers</w:t>
            </w:r>
          </w:p>
        </w:tc>
        <w:tc>
          <w:tcPr>
            <w:tcW w:w="1755" w:type="dxa"/>
            <w:vAlign w:val="center"/>
          </w:tcPr>
          <w:p w14:paraId="330F52D4" w14:textId="2021EBF4" w:rsidR="20F3346B" w:rsidRPr="007E4543" w:rsidRDefault="4208AA98" w:rsidP="4208AA98">
            <w:r w:rsidRPr="4208AA98">
              <w:t>Numeric</w:t>
            </w:r>
          </w:p>
        </w:tc>
      </w:tr>
      <w:tr w:rsidR="20F3346B" w:rsidRPr="007E4543" w14:paraId="728F41DA" w14:textId="77777777" w:rsidTr="4208AA98">
        <w:trPr>
          <w:jc w:val="center"/>
        </w:trPr>
        <w:tc>
          <w:tcPr>
            <w:tcW w:w="2310" w:type="dxa"/>
            <w:vAlign w:val="center"/>
          </w:tcPr>
          <w:p w14:paraId="54C21303" w14:textId="5E6C4395" w:rsidR="20F3346B" w:rsidRPr="007E4543" w:rsidRDefault="4208AA98" w:rsidP="4208AA98">
            <w:r w:rsidRPr="4208AA98">
              <w:t>12</w:t>
            </w:r>
          </w:p>
        </w:tc>
        <w:tc>
          <w:tcPr>
            <w:tcW w:w="2490" w:type="dxa"/>
            <w:vAlign w:val="center"/>
          </w:tcPr>
          <w:p w14:paraId="08B7D9EE" w14:textId="6C5775C5" w:rsidR="20F3346B" w:rsidRPr="007E4543" w:rsidRDefault="4208AA98" w:rsidP="4208AA98">
            <w:r w:rsidRPr="4208AA98">
              <w:t>country</w:t>
            </w:r>
          </w:p>
        </w:tc>
        <w:tc>
          <w:tcPr>
            <w:tcW w:w="1755" w:type="dxa"/>
            <w:vAlign w:val="center"/>
          </w:tcPr>
          <w:p w14:paraId="240771B1" w14:textId="6E809744" w:rsidR="20F3346B" w:rsidRPr="007E4543" w:rsidRDefault="4208AA98" w:rsidP="4208AA98">
            <w:r w:rsidRPr="4208AA98">
              <w:t>String</w:t>
            </w:r>
          </w:p>
        </w:tc>
      </w:tr>
      <w:tr w:rsidR="20F3346B" w:rsidRPr="007E4543" w14:paraId="2A496A2E" w14:textId="77777777" w:rsidTr="4208AA98">
        <w:trPr>
          <w:jc w:val="center"/>
        </w:trPr>
        <w:tc>
          <w:tcPr>
            <w:tcW w:w="2310" w:type="dxa"/>
            <w:vAlign w:val="center"/>
          </w:tcPr>
          <w:p w14:paraId="3E8451B3" w14:textId="7F718BEE" w:rsidR="20F3346B" w:rsidRPr="007E4543" w:rsidRDefault="4208AA98" w:rsidP="4208AA98">
            <w:r w:rsidRPr="4208AA98">
              <w:t>13</w:t>
            </w:r>
          </w:p>
        </w:tc>
        <w:tc>
          <w:tcPr>
            <w:tcW w:w="2490" w:type="dxa"/>
            <w:vAlign w:val="center"/>
          </w:tcPr>
          <w:p w14:paraId="2197819E" w14:textId="326AD381" w:rsidR="20F3346B" w:rsidRPr="007E4543" w:rsidRDefault="4208AA98" w:rsidP="4208AA98">
            <w:r w:rsidRPr="4208AA98">
              <w:t>usd pledged</w:t>
            </w:r>
          </w:p>
        </w:tc>
        <w:tc>
          <w:tcPr>
            <w:tcW w:w="1755" w:type="dxa"/>
            <w:vAlign w:val="center"/>
          </w:tcPr>
          <w:p w14:paraId="2E1B7C21" w14:textId="4C262A42" w:rsidR="20F3346B" w:rsidRPr="007E4543" w:rsidRDefault="4208AA98" w:rsidP="4208AA98">
            <w:r w:rsidRPr="4208AA98">
              <w:t>Numeric</w:t>
            </w:r>
          </w:p>
        </w:tc>
      </w:tr>
      <w:tr w:rsidR="20F3346B" w:rsidRPr="007E4543" w14:paraId="2B5F61DD" w14:textId="77777777" w:rsidTr="4208AA98">
        <w:trPr>
          <w:jc w:val="center"/>
        </w:trPr>
        <w:tc>
          <w:tcPr>
            <w:tcW w:w="2310" w:type="dxa"/>
            <w:vAlign w:val="center"/>
          </w:tcPr>
          <w:p w14:paraId="23E3FDD5" w14:textId="324F093B" w:rsidR="20F3346B" w:rsidRPr="007E4543" w:rsidRDefault="4208AA98" w:rsidP="4208AA98">
            <w:r w:rsidRPr="4208AA98">
              <w:t>14</w:t>
            </w:r>
          </w:p>
        </w:tc>
        <w:tc>
          <w:tcPr>
            <w:tcW w:w="2490" w:type="dxa"/>
            <w:vAlign w:val="center"/>
          </w:tcPr>
          <w:p w14:paraId="68F20F81" w14:textId="6AF5DF69" w:rsidR="20F3346B" w:rsidRPr="007E4543" w:rsidRDefault="4208AA98" w:rsidP="4208AA98">
            <w:r w:rsidRPr="4208AA98">
              <w:t>usd_pledged_real</w:t>
            </w:r>
          </w:p>
        </w:tc>
        <w:tc>
          <w:tcPr>
            <w:tcW w:w="1755" w:type="dxa"/>
            <w:vAlign w:val="center"/>
          </w:tcPr>
          <w:p w14:paraId="5772DECC" w14:textId="043FC12C" w:rsidR="20F3346B" w:rsidRPr="007E4543" w:rsidRDefault="4208AA98" w:rsidP="4208AA98">
            <w:r w:rsidRPr="4208AA98">
              <w:t>Numeric</w:t>
            </w:r>
          </w:p>
        </w:tc>
      </w:tr>
      <w:tr w:rsidR="20F3346B" w:rsidRPr="007E4543" w14:paraId="049450F4" w14:textId="77777777" w:rsidTr="4208AA98">
        <w:trPr>
          <w:jc w:val="center"/>
        </w:trPr>
        <w:tc>
          <w:tcPr>
            <w:tcW w:w="2310" w:type="dxa"/>
            <w:vAlign w:val="center"/>
          </w:tcPr>
          <w:p w14:paraId="0F150CC2" w14:textId="7B775F1B" w:rsidR="20F3346B" w:rsidRPr="007E4543" w:rsidRDefault="4208AA98" w:rsidP="4208AA98">
            <w:r w:rsidRPr="4208AA98">
              <w:t>15</w:t>
            </w:r>
          </w:p>
        </w:tc>
        <w:tc>
          <w:tcPr>
            <w:tcW w:w="2490" w:type="dxa"/>
            <w:vAlign w:val="center"/>
          </w:tcPr>
          <w:p w14:paraId="18B863C9" w14:textId="0B9BB377" w:rsidR="20F3346B" w:rsidRPr="007E4543" w:rsidRDefault="4208AA98" w:rsidP="4208AA98">
            <w:r w:rsidRPr="4208AA98">
              <w:t>usd_goal_real</w:t>
            </w:r>
          </w:p>
        </w:tc>
        <w:tc>
          <w:tcPr>
            <w:tcW w:w="1755" w:type="dxa"/>
            <w:vAlign w:val="center"/>
          </w:tcPr>
          <w:p w14:paraId="7F22F0AD" w14:textId="63EC4118" w:rsidR="20F3346B" w:rsidRPr="007E4543" w:rsidRDefault="4208AA98" w:rsidP="4208AA98">
            <w:r w:rsidRPr="4208AA98">
              <w:t>Numeric</w:t>
            </w:r>
          </w:p>
        </w:tc>
      </w:tr>
    </w:tbl>
    <w:p w14:paraId="186AFA90" w14:textId="32C3C2F4" w:rsidR="20F3346B" w:rsidRDefault="20F3346B" w:rsidP="4208AA98"/>
    <w:p w14:paraId="7D6FF8B6" w14:textId="7A5DA9D6" w:rsidR="20F3346B" w:rsidRDefault="4208AA98" w:rsidP="4208AA98">
      <w:r w:rsidRPr="4208AA98">
        <w:t>Once the dataset was identified, the group conducted a deeper dive of the data – analyzing features as well as observations.</w:t>
      </w:r>
    </w:p>
    <w:p w14:paraId="4323940B" w14:textId="1426FB16" w:rsidR="006162A3" w:rsidRDefault="4208AA98" w:rsidP="00D76581">
      <w:pPr>
        <w:pStyle w:val="Heading1"/>
      </w:pPr>
      <w:bookmarkStart w:id="4" w:name="_Toc508746855"/>
      <w:bookmarkStart w:id="5" w:name="_Toc509003455"/>
      <w:r w:rsidRPr="4208AA98">
        <w:t>Analysis of Features and Observations</w:t>
      </w:r>
      <w:bookmarkEnd w:id="4"/>
      <w:bookmarkEnd w:id="5"/>
    </w:p>
    <w:p w14:paraId="2F257E18" w14:textId="77777777" w:rsidR="007506E5" w:rsidRDefault="007506E5" w:rsidP="4208AA98"/>
    <w:p w14:paraId="0FB824DB" w14:textId="676D88D2" w:rsidR="20F3346B" w:rsidRDefault="4208AA98" w:rsidP="4208AA98">
      <w:r w:rsidRPr="4208AA98">
        <w:t>To gain better insight into the data, the group produced a series of histograms to show distributions by different segments of the data. Please find a histogram, as well as a summary table, of project status below.</w:t>
      </w:r>
    </w:p>
    <w:p w14:paraId="62BB1926" w14:textId="2084304E" w:rsidR="20F3346B" w:rsidRDefault="20F3346B" w:rsidP="4208AA98">
      <w:pPr>
        <w:jc w:val="center"/>
      </w:pPr>
      <w:r>
        <w:rPr>
          <w:noProof/>
        </w:rPr>
        <w:drawing>
          <wp:inline distT="0" distB="0" distL="0" distR="0" wp14:anchorId="5AAAD490" wp14:editId="43D7C6F9">
            <wp:extent cx="3781425" cy="2943225"/>
            <wp:effectExtent l="0" t="0" r="0" b="0"/>
            <wp:docPr id="11078642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781425" cy="2943225"/>
                    </a:xfrm>
                    <a:prstGeom prst="rect">
                      <a:avLst/>
                    </a:prstGeom>
                  </pic:spPr>
                </pic:pic>
              </a:graphicData>
            </a:graphic>
          </wp:inline>
        </w:drawing>
      </w:r>
    </w:p>
    <w:p w14:paraId="5BC09294" w14:textId="489CD6CC" w:rsidR="48B548D3" w:rsidRDefault="48B548D3" w:rsidP="4208AA98">
      <w:r w:rsidRPr="4208AA98">
        <w:br w:type="page"/>
      </w:r>
    </w:p>
    <w:tbl>
      <w:tblPr>
        <w:tblStyle w:val="GridTable1Light1"/>
        <w:tblW w:w="0" w:type="auto"/>
        <w:jc w:val="center"/>
        <w:tblLayout w:type="fixed"/>
        <w:tblLook w:val="04A0" w:firstRow="1" w:lastRow="0" w:firstColumn="1" w:lastColumn="0" w:noHBand="0" w:noVBand="1"/>
      </w:tblPr>
      <w:tblGrid>
        <w:gridCol w:w="1905"/>
        <w:gridCol w:w="2355"/>
      </w:tblGrid>
      <w:tr w:rsidR="20F3346B" w:rsidRPr="00C33614" w14:paraId="4D4E552E" w14:textId="77777777" w:rsidTr="4208AA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5" w:type="dxa"/>
          </w:tcPr>
          <w:p w14:paraId="5281FEA6" w14:textId="719A3BCF" w:rsidR="20F3346B" w:rsidRPr="00C33614" w:rsidRDefault="4208AA98" w:rsidP="4208AA98">
            <w:r w:rsidRPr="4208AA98">
              <w:lastRenderedPageBreak/>
              <w:t>Project State</w:t>
            </w:r>
          </w:p>
        </w:tc>
        <w:tc>
          <w:tcPr>
            <w:tcW w:w="2355" w:type="dxa"/>
          </w:tcPr>
          <w:p w14:paraId="5047C473" w14:textId="1A6000EF" w:rsidR="20F3346B" w:rsidRPr="00C33614" w:rsidRDefault="4208AA98" w:rsidP="4208AA98">
            <w:pPr>
              <w:cnfStyle w:val="100000000000" w:firstRow="1" w:lastRow="0" w:firstColumn="0" w:lastColumn="0" w:oddVBand="0" w:evenVBand="0" w:oddHBand="0" w:evenHBand="0" w:firstRowFirstColumn="0" w:firstRowLastColumn="0" w:lastRowFirstColumn="0" w:lastRowLastColumn="0"/>
              <w:rPr>
                <w:b w:val="0"/>
                <w:bCs w:val="0"/>
              </w:rPr>
            </w:pPr>
            <w:r w:rsidRPr="4208AA98">
              <w:t>Observation Count</w:t>
            </w:r>
          </w:p>
        </w:tc>
      </w:tr>
      <w:tr w:rsidR="20F3346B" w:rsidRPr="00C33614" w14:paraId="3C5C6924"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1905" w:type="dxa"/>
          </w:tcPr>
          <w:p w14:paraId="43114BCC" w14:textId="6563092B" w:rsidR="20F3346B" w:rsidRPr="00C33614" w:rsidRDefault="4208AA98" w:rsidP="4208AA98">
            <w:r w:rsidRPr="4208AA98">
              <w:t>failed</w:t>
            </w:r>
          </w:p>
        </w:tc>
        <w:tc>
          <w:tcPr>
            <w:tcW w:w="2355" w:type="dxa"/>
          </w:tcPr>
          <w:p w14:paraId="2D53741B" w14:textId="110E1370" w:rsidR="20F3346B" w:rsidRPr="00C33614" w:rsidRDefault="4208AA98" w:rsidP="4208AA98">
            <w:pPr>
              <w:cnfStyle w:val="000000000000" w:firstRow="0" w:lastRow="0" w:firstColumn="0" w:lastColumn="0" w:oddVBand="0" w:evenVBand="0" w:oddHBand="0" w:evenHBand="0" w:firstRowFirstColumn="0" w:firstRowLastColumn="0" w:lastRowFirstColumn="0" w:lastRowLastColumn="0"/>
            </w:pPr>
            <w:r w:rsidRPr="4208AA98">
              <w:t>197,719</w:t>
            </w:r>
          </w:p>
        </w:tc>
      </w:tr>
      <w:tr w:rsidR="20F3346B" w:rsidRPr="00C33614" w14:paraId="160B04B2"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1905" w:type="dxa"/>
          </w:tcPr>
          <w:p w14:paraId="2A0A007C" w14:textId="294924E0" w:rsidR="20F3346B" w:rsidRPr="00C33614" w:rsidRDefault="4208AA98" w:rsidP="4208AA98">
            <w:r w:rsidRPr="4208AA98">
              <w:t>successful</w:t>
            </w:r>
          </w:p>
        </w:tc>
        <w:tc>
          <w:tcPr>
            <w:tcW w:w="2355" w:type="dxa"/>
          </w:tcPr>
          <w:p w14:paraId="46314F8A" w14:textId="4B18EDED" w:rsidR="20F3346B" w:rsidRPr="00C33614" w:rsidRDefault="4208AA98" w:rsidP="4208AA98">
            <w:pPr>
              <w:cnfStyle w:val="000000000000" w:firstRow="0" w:lastRow="0" w:firstColumn="0" w:lastColumn="0" w:oddVBand="0" w:evenVBand="0" w:oddHBand="0" w:evenHBand="0" w:firstRowFirstColumn="0" w:firstRowLastColumn="0" w:lastRowFirstColumn="0" w:lastRowLastColumn="0"/>
            </w:pPr>
            <w:r w:rsidRPr="4208AA98">
              <w:t>133,956</w:t>
            </w:r>
          </w:p>
        </w:tc>
      </w:tr>
      <w:tr w:rsidR="20F3346B" w:rsidRPr="00C33614" w14:paraId="5D09AD00"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1905" w:type="dxa"/>
          </w:tcPr>
          <w:p w14:paraId="46D158D7" w14:textId="6A099529" w:rsidR="20F3346B" w:rsidRPr="00C33614" w:rsidRDefault="4208AA98" w:rsidP="4208AA98">
            <w:r w:rsidRPr="4208AA98">
              <w:t>canceled</w:t>
            </w:r>
          </w:p>
        </w:tc>
        <w:tc>
          <w:tcPr>
            <w:tcW w:w="2355" w:type="dxa"/>
          </w:tcPr>
          <w:p w14:paraId="0B568814" w14:textId="2CD95C73" w:rsidR="20F3346B" w:rsidRPr="00C33614" w:rsidRDefault="4208AA98" w:rsidP="4208AA98">
            <w:pPr>
              <w:cnfStyle w:val="000000000000" w:firstRow="0" w:lastRow="0" w:firstColumn="0" w:lastColumn="0" w:oddVBand="0" w:evenVBand="0" w:oddHBand="0" w:evenHBand="0" w:firstRowFirstColumn="0" w:firstRowLastColumn="0" w:lastRowFirstColumn="0" w:lastRowLastColumn="0"/>
            </w:pPr>
            <w:r w:rsidRPr="4208AA98">
              <w:t>38,779</w:t>
            </w:r>
          </w:p>
        </w:tc>
      </w:tr>
      <w:tr w:rsidR="20F3346B" w:rsidRPr="00C33614" w14:paraId="001A487B" w14:textId="77777777" w:rsidTr="4208AA98">
        <w:trPr>
          <w:trHeight w:val="269"/>
          <w:jc w:val="center"/>
        </w:trPr>
        <w:tc>
          <w:tcPr>
            <w:cnfStyle w:val="001000000000" w:firstRow="0" w:lastRow="0" w:firstColumn="1" w:lastColumn="0" w:oddVBand="0" w:evenVBand="0" w:oddHBand="0" w:evenHBand="0" w:firstRowFirstColumn="0" w:firstRowLastColumn="0" w:lastRowFirstColumn="0" w:lastRowLastColumn="0"/>
            <w:tcW w:w="1905" w:type="dxa"/>
          </w:tcPr>
          <w:p w14:paraId="2FD1AD1E" w14:textId="37595D90" w:rsidR="20F3346B" w:rsidRPr="00F86F17" w:rsidRDefault="4208AA98" w:rsidP="4208AA98">
            <w:pPr>
              <w:rPr>
                <w:strike/>
              </w:rPr>
            </w:pPr>
            <w:r w:rsidRPr="4208AA98">
              <w:rPr>
                <w:strike/>
              </w:rPr>
              <w:t>undefined</w:t>
            </w:r>
          </w:p>
        </w:tc>
        <w:tc>
          <w:tcPr>
            <w:tcW w:w="2355" w:type="dxa"/>
          </w:tcPr>
          <w:p w14:paraId="324A9725" w14:textId="0B92FBE4" w:rsidR="20F3346B" w:rsidRPr="00F86F17" w:rsidRDefault="4208AA98" w:rsidP="4208AA98">
            <w:pPr>
              <w:cnfStyle w:val="000000000000" w:firstRow="0" w:lastRow="0" w:firstColumn="0" w:lastColumn="0" w:oddVBand="0" w:evenVBand="0" w:oddHBand="0" w:evenHBand="0" w:firstRowFirstColumn="0" w:firstRowLastColumn="0" w:lastRowFirstColumn="0" w:lastRowLastColumn="0"/>
              <w:rPr>
                <w:strike/>
              </w:rPr>
            </w:pPr>
            <w:r w:rsidRPr="4208AA98">
              <w:rPr>
                <w:strike/>
              </w:rPr>
              <w:t>3,562</w:t>
            </w:r>
          </w:p>
        </w:tc>
      </w:tr>
      <w:tr w:rsidR="20F3346B" w:rsidRPr="00C33614" w14:paraId="125395D2"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1905" w:type="dxa"/>
          </w:tcPr>
          <w:p w14:paraId="65A37543" w14:textId="2FFACA2A" w:rsidR="20F3346B" w:rsidRPr="00F86F17" w:rsidRDefault="4208AA98" w:rsidP="4208AA98">
            <w:pPr>
              <w:rPr>
                <w:strike/>
              </w:rPr>
            </w:pPr>
            <w:r w:rsidRPr="4208AA98">
              <w:rPr>
                <w:strike/>
              </w:rPr>
              <w:t>live</w:t>
            </w:r>
          </w:p>
        </w:tc>
        <w:tc>
          <w:tcPr>
            <w:tcW w:w="2355" w:type="dxa"/>
          </w:tcPr>
          <w:p w14:paraId="78F9BDDA" w14:textId="0DCD280F" w:rsidR="20F3346B" w:rsidRPr="00F86F17" w:rsidRDefault="4208AA98" w:rsidP="4208AA98">
            <w:pPr>
              <w:cnfStyle w:val="000000000000" w:firstRow="0" w:lastRow="0" w:firstColumn="0" w:lastColumn="0" w:oddVBand="0" w:evenVBand="0" w:oddHBand="0" w:evenHBand="0" w:firstRowFirstColumn="0" w:firstRowLastColumn="0" w:lastRowFirstColumn="0" w:lastRowLastColumn="0"/>
              <w:rPr>
                <w:strike/>
              </w:rPr>
            </w:pPr>
            <w:r w:rsidRPr="4208AA98">
              <w:rPr>
                <w:strike/>
              </w:rPr>
              <w:t>2,799</w:t>
            </w:r>
          </w:p>
        </w:tc>
      </w:tr>
      <w:tr w:rsidR="20F3346B" w:rsidRPr="00C33614" w14:paraId="4600399F"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1905" w:type="dxa"/>
          </w:tcPr>
          <w:p w14:paraId="5AB59A89" w14:textId="6163D196" w:rsidR="20F3346B" w:rsidRPr="00C33614" w:rsidRDefault="4208AA98" w:rsidP="4208AA98">
            <w:r w:rsidRPr="4208AA98">
              <w:t>suspended</w:t>
            </w:r>
          </w:p>
        </w:tc>
        <w:tc>
          <w:tcPr>
            <w:tcW w:w="2355" w:type="dxa"/>
          </w:tcPr>
          <w:p w14:paraId="19E70198" w14:textId="04EBC37B" w:rsidR="20F3346B" w:rsidRPr="00C33614" w:rsidRDefault="4208AA98" w:rsidP="4208AA98">
            <w:pPr>
              <w:cnfStyle w:val="000000000000" w:firstRow="0" w:lastRow="0" w:firstColumn="0" w:lastColumn="0" w:oddVBand="0" w:evenVBand="0" w:oddHBand="0" w:evenHBand="0" w:firstRowFirstColumn="0" w:firstRowLastColumn="0" w:lastRowFirstColumn="0" w:lastRowLastColumn="0"/>
            </w:pPr>
            <w:r w:rsidRPr="4208AA98">
              <w:t>1,846</w:t>
            </w:r>
          </w:p>
        </w:tc>
      </w:tr>
    </w:tbl>
    <w:p w14:paraId="7DE29303" w14:textId="44932030" w:rsidR="20F3346B" w:rsidRDefault="20F3346B" w:rsidP="4208AA98"/>
    <w:p w14:paraId="7F8780DC" w14:textId="39D5EFDD" w:rsidR="20F3346B" w:rsidRDefault="4208AA98" w:rsidP="4208AA98">
      <w:r w:rsidRPr="4208AA98">
        <w:t>From the information presented in this histogram and corresponding summary table, one can easily determine that most projects fail, with projects succeeding being the second most frequent project state. Aside from projects succeeding, applicable statuses include "canceled", "undefined", "live", and "suspended". The group decided to keep all statuses aside from "undefined" and "live", due to the ambiguity associated with the undefined project state, and the in-flight status of a live project.</w:t>
      </w:r>
    </w:p>
    <w:p w14:paraId="3F70FB32" w14:textId="0FED8F8F" w:rsidR="20F3346B" w:rsidRDefault="4208AA98" w:rsidP="4208AA98">
      <w:r w:rsidRPr="4208AA98">
        <w:t xml:space="preserve">Removing the "undefined" and "live" status reduced the total dataset record count to 375,000. Aside from removing observations where the project state was equal to undefined, the group also removed features </w:t>
      </w:r>
      <w:r w:rsidRPr="4208AA98">
        <w:rPr>
          <w:i/>
          <w:iCs/>
        </w:rPr>
        <w:t>goal</w:t>
      </w:r>
      <w:r w:rsidRPr="4208AA98">
        <w:t xml:space="preserve">, </w:t>
      </w:r>
      <w:r w:rsidRPr="4208AA98">
        <w:rPr>
          <w:i/>
          <w:iCs/>
        </w:rPr>
        <w:t>pledged</w:t>
      </w:r>
      <w:r w:rsidRPr="4208AA98">
        <w:t xml:space="preserve">, and </w:t>
      </w:r>
      <w:r w:rsidRPr="4208AA98">
        <w:rPr>
          <w:i/>
          <w:iCs/>
        </w:rPr>
        <w:t>usd pledged</w:t>
      </w:r>
      <w:r w:rsidRPr="4208AA98">
        <w:t xml:space="preserve">. The dataset contains Kickstarter campaigns from a number of different countries, with the stated goal and pledged values in the native currency. The creator of the dataset converted the goal and pledged amounts to United States Dollars (usd). This conversion is represented in the dataset as </w:t>
      </w:r>
      <w:r w:rsidRPr="4208AA98">
        <w:rPr>
          <w:i/>
          <w:iCs/>
        </w:rPr>
        <w:t>usd_pledged_real</w:t>
      </w:r>
      <w:r w:rsidRPr="4208AA98">
        <w:t xml:space="preserve"> and </w:t>
      </w:r>
      <w:r w:rsidRPr="4208AA98">
        <w:rPr>
          <w:i/>
          <w:iCs/>
        </w:rPr>
        <w:t>usd_goal_real</w:t>
      </w:r>
      <w:r w:rsidRPr="4208AA98">
        <w:t xml:space="preserve">. Removal of the aforementioned columns reduces the number of meaningful numeric variables to three – </w:t>
      </w:r>
      <w:r w:rsidRPr="4208AA98">
        <w:rPr>
          <w:i/>
          <w:iCs/>
        </w:rPr>
        <w:t>usd_pledged_real</w:t>
      </w:r>
      <w:r w:rsidRPr="4208AA98">
        <w:t xml:space="preserve">, </w:t>
      </w:r>
      <w:r w:rsidRPr="4208AA98">
        <w:rPr>
          <w:i/>
          <w:iCs/>
        </w:rPr>
        <w:t>usd_goal_real</w:t>
      </w:r>
      <w:r w:rsidRPr="4208AA98">
        <w:t xml:space="preserve">, and </w:t>
      </w:r>
      <w:r w:rsidRPr="4208AA98">
        <w:rPr>
          <w:i/>
          <w:iCs/>
        </w:rPr>
        <w:t>backers</w:t>
      </w:r>
      <w:r w:rsidRPr="4208AA98">
        <w:t>. Summary statistics for these variables are shown in the following table.</w:t>
      </w:r>
    </w:p>
    <w:tbl>
      <w:tblPr>
        <w:tblStyle w:val="GridTable1Light1"/>
        <w:tblW w:w="0" w:type="auto"/>
        <w:jc w:val="center"/>
        <w:tblLayout w:type="fixed"/>
        <w:tblLook w:val="0420" w:firstRow="1" w:lastRow="0" w:firstColumn="0" w:lastColumn="0" w:noHBand="0" w:noVBand="1"/>
      </w:tblPr>
      <w:tblGrid>
        <w:gridCol w:w="1872"/>
        <w:gridCol w:w="1872"/>
        <w:gridCol w:w="1872"/>
        <w:gridCol w:w="2055"/>
      </w:tblGrid>
      <w:tr w:rsidR="20F3346B" w:rsidRPr="000D57ED" w14:paraId="1B7A1AD9" w14:textId="77777777" w:rsidTr="4208AA98">
        <w:trPr>
          <w:cnfStyle w:val="100000000000" w:firstRow="1" w:lastRow="0" w:firstColumn="0" w:lastColumn="0" w:oddVBand="0" w:evenVBand="0" w:oddHBand="0" w:evenHBand="0" w:firstRowFirstColumn="0" w:firstRowLastColumn="0" w:lastRowFirstColumn="0" w:lastRowLastColumn="0"/>
          <w:jc w:val="center"/>
        </w:trPr>
        <w:tc>
          <w:tcPr>
            <w:tcW w:w="1872" w:type="dxa"/>
            <w:vAlign w:val="center"/>
          </w:tcPr>
          <w:p w14:paraId="0C5B3F1B" w14:textId="008641E9" w:rsidR="20F3346B" w:rsidRPr="000D57ED" w:rsidRDefault="4208AA98" w:rsidP="4208AA98">
            <w:pPr>
              <w:rPr>
                <w:b w:val="0"/>
                <w:bCs w:val="0"/>
              </w:rPr>
            </w:pPr>
            <w:r w:rsidRPr="4208AA98">
              <w:t>Statistic</w:t>
            </w:r>
          </w:p>
        </w:tc>
        <w:tc>
          <w:tcPr>
            <w:tcW w:w="1872" w:type="dxa"/>
            <w:vAlign w:val="center"/>
          </w:tcPr>
          <w:p w14:paraId="2A764154" w14:textId="6B6AB9E3" w:rsidR="20F3346B" w:rsidRPr="000D57ED" w:rsidRDefault="4208AA98" w:rsidP="4208AA98">
            <w:r w:rsidRPr="4208AA98">
              <w:t>backers</w:t>
            </w:r>
          </w:p>
        </w:tc>
        <w:tc>
          <w:tcPr>
            <w:tcW w:w="1872" w:type="dxa"/>
            <w:vAlign w:val="center"/>
          </w:tcPr>
          <w:p w14:paraId="15D16EC4" w14:textId="19EB5681" w:rsidR="20F3346B" w:rsidRPr="000D57ED" w:rsidRDefault="4208AA98" w:rsidP="4208AA98">
            <w:r w:rsidRPr="4208AA98">
              <w:t>usd_goal_real</w:t>
            </w:r>
          </w:p>
        </w:tc>
        <w:tc>
          <w:tcPr>
            <w:tcW w:w="2055" w:type="dxa"/>
            <w:vAlign w:val="center"/>
          </w:tcPr>
          <w:p w14:paraId="68541937" w14:textId="40121208" w:rsidR="20F3346B" w:rsidRPr="000D57ED" w:rsidRDefault="4208AA98" w:rsidP="4208AA98">
            <w:r w:rsidRPr="4208AA98">
              <w:t>usd_pledged_real</w:t>
            </w:r>
          </w:p>
        </w:tc>
      </w:tr>
      <w:tr w:rsidR="000D57ED" w:rsidRPr="000D57ED" w14:paraId="60EF6F4E" w14:textId="77777777" w:rsidTr="4208AA98">
        <w:trPr>
          <w:jc w:val="center"/>
        </w:trPr>
        <w:tc>
          <w:tcPr>
            <w:tcW w:w="1872" w:type="dxa"/>
            <w:vAlign w:val="center"/>
          </w:tcPr>
          <w:p w14:paraId="09E4A693" w14:textId="03AA9566" w:rsidR="000D57ED" w:rsidRPr="000D57ED" w:rsidRDefault="4208AA98" w:rsidP="4208AA98">
            <w:r w:rsidRPr="4208AA98">
              <w:t>count</w:t>
            </w:r>
          </w:p>
        </w:tc>
        <w:tc>
          <w:tcPr>
            <w:tcW w:w="1872" w:type="dxa"/>
            <w:vAlign w:val="center"/>
          </w:tcPr>
          <w:p w14:paraId="673048CA" w14:textId="29A9BEE2" w:rsidR="000D57ED" w:rsidRPr="000D57ED" w:rsidRDefault="4208AA98" w:rsidP="4208AA98">
            <w:r w:rsidRPr="4208AA98">
              <w:rPr>
                <w:color w:val="000000" w:themeColor="text1"/>
                <w:lang w:eastAsia="zh-TW"/>
              </w:rPr>
              <w:t>372300.000000</w:t>
            </w:r>
          </w:p>
        </w:tc>
        <w:tc>
          <w:tcPr>
            <w:tcW w:w="1872" w:type="dxa"/>
            <w:vAlign w:val="center"/>
          </w:tcPr>
          <w:p w14:paraId="4FFE8318" w14:textId="34D3E7F6" w:rsidR="000D57ED" w:rsidRPr="000D57ED" w:rsidRDefault="4208AA98" w:rsidP="4208AA98">
            <w:r w:rsidRPr="4208AA98">
              <w:rPr>
                <w:color w:val="000000" w:themeColor="text1"/>
                <w:lang w:eastAsia="zh-TW"/>
              </w:rPr>
              <w:t>3.723000e+05</w:t>
            </w:r>
          </w:p>
        </w:tc>
        <w:tc>
          <w:tcPr>
            <w:tcW w:w="2055" w:type="dxa"/>
            <w:vAlign w:val="center"/>
          </w:tcPr>
          <w:p w14:paraId="2014B396" w14:textId="58F72350" w:rsidR="000D57ED" w:rsidRPr="000D57ED" w:rsidRDefault="4208AA98" w:rsidP="4208AA98">
            <w:r w:rsidRPr="4208AA98">
              <w:rPr>
                <w:color w:val="000000" w:themeColor="text1"/>
                <w:lang w:eastAsia="zh-TW"/>
              </w:rPr>
              <w:t>3.723000e+05</w:t>
            </w:r>
          </w:p>
        </w:tc>
      </w:tr>
      <w:tr w:rsidR="000D57ED" w:rsidRPr="000D57ED" w14:paraId="7A7DEDAD" w14:textId="77777777" w:rsidTr="4208AA98">
        <w:trPr>
          <w:jc w:val="center"/>
        </w:trPr>
        <w:tc>
          <w:tcPr>
            <w:tcW w:w="1872" w:type="dxa"/>
            <w:vAlign w:val="center"/>
          </w:tcPr>
          <w:p w14:paraId="73997B5B" w14:textId="1A7DA514" w:rsidR="000D57ED" w:rsidRPr="000D57ED" w:rsidRDefault="4208AA98" w:rsidP="4208AA98">
            <w:r w:rsidRPr="4208AA98">
              <w:t>mean</w:t>
            </w:r>
          </w:p>
        </w:tc>
        <w:tc>
          <w:tcPr>
            <w:tcW w:w="1872" w:type="dxa"/>
            <w:vAlign w:val="center"/>
          </w:tcPr>
          <w:p w14:paraId="2DFD550A" w14:textId="300E4432" w:rsidR="000D57ED" w:rsidRPr="000D57ED" w:rsidRDefault="4208AA98" w:rsidP="4208AA98">
            <w:r w:rsidRPr="4208AA98">
              <w:rPr>
                <w:color w:val="000000" w:themeColor="text1"/>
                <w:lang w:eastAsia="zh-TW"/>
              </w:rPr>
              <w:t>106.910040</w:t>
            </w:r>
          </w:p>
        </w:tc>
        <w:tc>
          <w:tcPr>
            <w:tcW w:w="1872" w:type="dxa"/>
            <w:vAlign w:val="center"/>
          </w:tcPr>
          <w:p w14:paraId="21E6644C" w14:textId="203FB3B0" w:rsidR="000D57ED" w:rsidRPr="000D57ED" w:rsidRDefault="4208AA98" w:rsidP="4208AA98">
            <w:r w:rsidRPr="4208AA98">
              <w:rPr>
                <w:color w:val="000000" w:themeColor="text1"/>
                <w:lang w:eastAsia="zh-TW"/>
              </w:rPr>
              <w:t>9.148405e+03</w:t>
            </w:r>
          </w:p>
        </w:tc>
        <w:tc>
          <w:tcPr>
            <w:tcW w:w="2055" w:type="dxa"/>
            <w:vAlign w:val="center"/>
          </w:tcPr>
          <w:p w14:paraId="4532B663" w14:textId="12E57A09" w:rsidR="000D57ED" w:rsidRPr="000D57ED" w:rsidRDefault="4208AA98" w:rsidP="4208AA98">
            <w:r w:rsidRPr="4208AA98">
              <w:rPr>
                <w:color w:val="000000" w:themeColor="text1"/>
                <w:lang w:eastAsia="zh-TW"/>
              </w:rPr>
              <w:t>4.572162e+04</w:t>
            </w:r>
          </w:p>
        </w:tc>
      </w:tr>
      <w:tr w:rsidR="000D57ED" w:rsidRPr="000D57ED" w14:paraId="4FFC7FC0" w14:textId="77777777" w:rsidTr="4208AA98">
        <w:trPr>
          <w:jc w:val="center"/>
        </w:trPr>
        <w:tc>
          <w:tcPr>
            <w:tcW w:w="1872" w:type="dxa"/>
            <w:vAlign w:val="center"/>
          </w:tcPr>
          <w:p w14:paraId="26201FF7" w14:textId="1EE110A0" w:rsidR="000D57ED" w:rsidRPr="000D57ED" w:rsidRDefault="4208AA98" w:rsidP="4208AA98">
            <w:r w:rsidRPr="4208AA98">
              <w:t>std</w:t>
            </w:r>
          </w:p>
        </w:tc>
        <w:tc>
          <w:tcPr>
            <w:tcW w:w="1872" w:type="dxa"/>
            <w:vAlign w:val="center"/>
          </w:tcPr>
          <w:p w14:paraId="4478E6A3" w14:textId="731F741B" w:rsidR="000D57ED" w:rsidRPr="000D57ED" w:rsidRDefault="4208AA98" w:rsidP="4208AA98">
            <w:r w:rsidRPr="4208AA98">
              <w:rPr>
                <w:color w:val="000000" w:themeColor="text1"/>
                <w:lang w:eastAsia="zh-TW"/>
              </w:rPr>
              <w:t>914.235813</w:t>
            </w:r>
          </w:p>
        </w:tc>
        <w:tc>
          <w:tcPr>
            <w:tcW w:w="1872" w:type="dxa"/>
            <w:vAlign w:val="center"/>
          </w:tcPr>
          <w:p w14:paraId="17B8025B" w14:textId="306FAAF3" w:rsidR="000D57ED" w:rsidRPr="000D57ED" w:rsidRDefault="4208AA98" w:rsidP="4208AA98">
            <w:r w:rsidRPr="4208AA98">
              <w:rPr>
                <w:color w:val="000000" w:themeColor="text1"/>
                <w:lang w:eastAsia="zh-TW"/>
              </w:rPr>
              <w:t>9.170345e+04</w:t>
            </w:r>
          </w:p>
        </w:tc>
        <w:tc>
          <w:tcPr>
            <w:tcW w:w="2055" w:type="dxa"/>
            <w:vAlign w:val="center"/>
          </w:tcPr>
          <w:p w14:paraId="02714FF4" w14:textId="4E1C421B" w:rsidR="000D57ED" w:rsidRPr="000D57ED" w:rsidRDefault="4208AA98" w:rsidP="4208AA98">
            <w:r w:rsidRPr="4208AA98">
              <w:rPr>
                <w:color w:val="000000" w:themeColor="text1"/>
                <w:lang w:eastAsia="zh-TW"/>
              </w:rPr>
              <w:t>1.151326e+06</w:t>
            </w:r>
          </w:p>
        </w:tc>
      </w:tr>
      <w:tr w:rsidR="000D57ED" w:rsidRPr="000D57ED" w14:paraId="7953FBB8" w14:textId="77777777" w:rsidTr="4208AA98">
        <w:trPr>
          <w:jc w:val="center"/>
        </w:trPr>
        <w:tc>
          <w:tcPr>
            <w:tcW w:w="1872" w:type="dxa"/>
            <w:vAlign w:val="center"/>
          </w:tcPr>
          <w:p w14:paraId="13817D84" w14:textId="5060CC64" w:rsidR="000D57ED" w:rsidRPr="000D57ED" w:rsidRDefault="4208AA98" w:rsidP="4208AA98">
            <w:r w:rsidRPr="4208AA98">
              <w:t>min</w:t>
            </w:r>
          </w:p>
        </w:tc>
        <w:tc>
          <w:tcPr>
            <w:tcW w:w="1872" w:type="dxa"/>
            <w:vAlign w:val="center"/>
          </w:tcPr>
          <w:p w14:paraId="4236889E" w14:textId="1E3A8D69" w:rsidR="000D57ED" w:rsidRPr="000D57ED" w:rsidRDefault="4208AA98" w:rsidP="4208AA98">
            <w:r w:rsidRPr="4208AA98">
              <w:rPr>
                <w:color w:val="000000" w:themeColor="text1"/>
                <w:lang w:eastAsia="zh-TW"/>
              </w:rPr>
              <w:t>0.000000</w:t>
            </w:r>
          </w:p>
        </w:tc>
        <w:tc>
          <w:tcPr>
            <w:tcW w:w="1872" w:type="dxa"/>
            <w:vAlign w:val="center"/>
          </w:tcPr>
          <w:p w14:paraId="417F6A2B" w14:textId="19070C8A" w:rsidR="000D57ED" w:rsidRPr="000D57ED" w:rsidRDefault="4208AA98" w:rsidP="4208AA98">
            <w:r w:rsidRPr="4208AA98">
              <w:rPr>
                <w:color w:val="000000" w:themeColor="text1"/>
                <w:lang w:eastAsia="zh-TW"/>
              </w:rPr>
              <w:t>0.000000e+00</w:t>
            </w:r>
          </w:p>
        </w:tc>
        <w:tc>
          <w:tcPr>
            <w:tcW w:w="2055" w:type="dxa"/>
            <w:vAlign w:val="center"/>
          </w:tcPr>
          <w:p w14:paraId="1E74A0CC" w14:textId="648F0E2D" w:rsidR="000D57ED" w:rsidRPr="000D57ED" w:rsidRDefault="4208AA98" w:rsidP="4208AA98">
            <w:r w:rsidRPr="4208AA98">
              <w:rPr>
                <w:color w:val="000000" w:themeColor="text1"/>
                <w:lang w:eastAsia="zh-TW"/>
              </w:rPr>
              <w:t>1.000000e-02</w:t>
            </w:r>
          </w:p>
        </w:tc>
      </w:tr>
      <w:tr w:rsidR="000D57ED" w:rsidRPr="000D57ED" w14:paraId="5CF372AC" w14:textId="77777777" w:rsidTr="4208AA98">
        <w:trPr>
          <w:jc w:val="center"/>
        </w:trPr>
        <w:tc>
          <w:tcPr>
            <w:tcW w:w="1872" w:type="dxa"/>
            <w:vAlign w:val="center"/>
          </w:tcPr>
          <w:p w14:paraId="0C6F50E5" w14:textId="6B14CEC1" w:rsidR="000D57ED" w:rsidRPr="000D57ED" w:rsidRDefault="4208AA98" w:rsidP="4208AA98">
            <w:r w:rsidRPr="4208AA98">
              <w:t>25%</w:t>
            </w:r>
          </w:p>
        </w:tc>
        <w:tc>
          <w:tcPr>
            <w:tcW w:w="1872" w:type="dxa"/>
            <w:vAlign w:val="center"/>
          </w:tcPr>
          <w:p w14:paraId="4F691EE5" w14:textId="595A6706" w:rsidR="000D57ED" w:rsidRPr="000D57ED" w:rsidRDefault="4208AA98" w:rsidP="4208AA98">
            <w:r w:rsidRPr="4208AA98">
              <w:rPr>
                <w:color w:val="000000" w:themeColor="text1"/>
                <w:lang w:eastAsia="zh-TW"/>
              </w:rPr>
              <w:t>2.000000</w:t>
            </w:r>
          </w:p>
        </w:tc>
        <w:tc>
          <w:tcPr>
            <w:tcW w:w="1872" w:type="dxa"/>
            <w:vAlign w:val="center"/>
          </w:tcPr>
          <w:p w14:paraId="6687C5A9" w14:textId="3C72F44A" w:rsidR="000D57ED" w:rsidRPr="000D57ED" w:rsidRDefault="4208AA98" w:rsidP="4208AA98">
            <w:r w:rsidRPr="4208AA98">
              <w:rPr>
                <w:color w:val="000000" w:themeColor="text1"/>
                <w:lang w:eastAsia="zh-TW"/>
              </w:rPr>
              <w:t>3.122000e+01</w:t>
            </w:r>
          </w:p>
        </w:tc>
        <w:tc>
          <w:tcPr>
            <w:tcW w:w="2055" w:type="dxa"/>
            <w:vAlign w:val="center"/>
          </w:tcPr>
          <w:p w14:paraId="7D180031" w14:textId="61CB46AC" w:rsidR="000D57ED" w:rsidRPr="000D57ED" w:rsidRDefault="4208AA98" w:rsidP="4208AA98">
            <w:r w:rsidRPr="4208AA98">
              <w:rPr>
                <w:color w:val="000000" w:themeColor="text1"/>
                <w:lang w:eastAsia="zh-TW"/>
              </w:rPr>
              <w:t>2.000000e+03</w:t>
            </w:r>
          </w:p>
        </w:tc>
      </w:tr>
      <w:tr w:rsidR="000D57ED" w:rsidRPr="000D57ED" w14:paraId="6BC23EF7" w14:textId="77777777" w:rsidTr="4208AA98">
        <w:trPr>
          <w:jc w:val="center"/>
        </w:trPr>
        <w:tc>
          <w:tcPr>
            <w:tcW w:w="1872" w:type="dxa"/>
            <w:vAlign w:val="center"/>
          </w:tcPr>
          <w:p w14:paraId="6231594D" w14:textId="5AC9B801" w:rsidR="000D57ED" w:rsidRPr="000D57ED" w:rsidRDefault="4208AA98" w:rsidP="4208AA98">
            <w:r w:rsidRPr="4208AA98">
              <w:t>50%</w:t>
            </w:r>
          </w:p>
        </w:tc>
        <w:tc>
          <w:tcPr>
            <w:tcW w:w="1872" w:type="dxa"/>
            <w:vAlign w:val="center"/>
          </w:tcPr>
          <w:p w14:paraId="795D2F4B" w14:textId="390DCAEE" w:rsidR="000D57ED" w:rsidRPr="000D57ED" w:rsidRDefault="4208AA98" w:rsidP="4208AA98">
            <w:r w:rsidRPr="4208AA98">
              <w:rPr>
                <w:color w:val="000000" w:themeColor="text1"/>
                <w:lang w:eastAsia="zh-TW"/>
              </w:rPr>
              <w:t>12.000000</w:t>
            </w:r>
          </w:p>
        </w:tc>
        <w:tc>
          <w:tcPr>
            <w:tcW w:w="1872" w:type="dxa"/>
            <w:vAlign w:val="center"/>
          </w:tcPr>
          <w:p w14:paraId="4FF62F45" w14:textId="5E456CE2" w:rsidR="000D57ED" w:rsidRPr="000D57ED" w:rsidRDefault="4208AA98" w:rsidP="4208AA98">
            <w:r w:rsidRPr="4208AA98">
              <w:rPr>
                <w:color w:val="000000" w:themeColor="text1"/>
                <w:lang w:eastAsia="zh-TW"/>
              </w:rPr>
              <w:t>6.280000e+02</w:t>
            </w:r>
          </w:p>
        </w:tc>
        <w:tc>
          <w:tcPr>
            <w:tcW w:w="2055" w:type="dxa"/>
            <w:vAlign w:val="center"/>
          </w:tcPr>
          <w:p w14:paraId="533926F7" w14:textId="49B3519E" w:rsidR="000D57ED" w:rsidRPr="000D57ED" w:rsidRDefault="4208AA98" w:rsidP="4208AA98">
            <w:r w:rsidRPr="4208AA98">
              <w:rPr>
                <w:color w:val="000000" w:themeColor="text1"/>
                <w:lang w:eastAsia="zh-TW"/>
              </w:rPr>
              <w:t>5.500000e+03</w:t>
            </w:r>
          </w:p>
        </w:tc>
      </w:tr>
      <w:tr w:rsidR="000D57ED" w:rsidRPr="000D57ED" w14:paraId="78671DDD" w14:textId="77777777" w:rsidTr="4208AA98">
        <w:trPr>
          <w:jc w:val="center"/>
        </w:trPr>
        <w:tc>
          <w:tcPr>
            <w:tcW w:w="1872" w:type="dxa"/>
            <w:vAlign w:val="center"/>
          </w:tcPr>
          <w:p w14:paraId="4BD5AEF2" w14:textId="07C757BE" w:rsidR="000D57ED" w:rsidRPr="000D57ED" w:rsidRDefault="4208AA98" w:rsidP="4208AA98">
            <w:r w:rsidRPr="4208AA98">
              <w:t>75%</w:t>
            </w:r>
          </w:p>
        </w:tc>
        <w:tc>
          <w:tcPr>
            <w:tcW w:w="1872" w:type="dxa"/>
            <w:vAlign w:val="center"/>
          </w:tcPr>
          <w:p w14:paraId="1F2A67C3" w14:textId="5BA85349" w:rsidR="000D57ED" w:rsidRPr="000D57ED" w:rsidRDefault="4208AA98" w:rsidP="4208AA98">
            <w:r w:rsidRPr="4208AA98">
              <w:rPr>
                <w:color w:val="000000" w:themeColor="text1"/>
                <w:lang w:eastAsia="zh-TW"/>
              </w:rPr>
              <w:t>57.000000</w:t>
            </w:r>
          </w:p>
        </w:tc>
        <w:tc>
          <w:tcPr>
            <w:tcW w:w="1872" w:type="dxa"/>
            <w:vAlign w:val="center"/>
          </w:tcPr>
          <w:p w14:paraId="16C962B1" w14:textId="430CFC2C" w:rsidR="000D57ED" w:rsidRPr="000D57ED" w:rsidRDefault="4208AA98" w:rsidP="4208AA98">
            <w:r w:rsidRPr="4208AA98">
              <w:rPr>
                <w:color w:val="000000" w:themeColor="text1"/>
                <w:lang w:eastAsia="zh-TW"/>
              </w:rPr>
              <w:t>4.066000e+03</w:t>
            </w:r>
          </w:p>
        </w:tc>
        <w:tc>
          <w:tcPr>
            <w:tcW w:w="2055" w:type="dxa"/>
            <w:vAlign w:val="center"/>
          </w:tcPr>
          <w:p w14:paraId="525B9F66" w14:textId="120564F5" w:rsidR="000D57ED" w:rsidRPr="000D57ED" w:rsidRDefault="4208AA98" w:rsidP="4208AA98">
            <w:r w:rsidRPr="4208AA98">
              <w:rPr>
                <w:color w:val="000000" w:themeColor="text1"/>
                <w:lang w:eastAsia="zh-TW"/>
              </w:rPr>
              <w:t>1.598542e+04</w:t>
            </w:r>
          </w:p>
        </w:tc>
      </w:tr>
    </w:tbl>
    <w:p w14:paraId="480F2F4E" w14:textId="093784EA" w:rsidR="20F3346B" w:rsidRDefault="20F3346B" w:rsidP="4208AA98"/>
    <w:p w14:paraId="47C423F0" w14:textId="144344A9" w:rsidR="187E7079" w:rsidRPr="005812D6" w:rsidRDefault="4208AA98" w:rsidP="4208AA98">
      <w:r w:rsidRPr="4208AA98">
        <w:t xml:space="preserve">After producing high level summary statics for the numeric variables, the group produced a correlation matrix using the </w:t>
      </w:r>
      <w:r w:rsidRPr="4208AA98">
        <w:rPr>
          <w:i/>
          <w:iCs/>
        </w:rPr>
        <w:t>pearson</w:t>
      </w:r>
      <w:r w:rsidRPr="4208AA98">
        <w:t xml:space="preserve"> method to view any weak or strong relationships within the original data. A heatmap was produced to present the relationships graphically. </w:t>
      </w:r>
    </w:p>
    <w:p w14:paraId="15CC6F21" w14:textId="0921D881" w:rsidR="59B2B3F7" w:rsidRDefault="005B363B" w:rsidP="4208AA98">
      <w:pPr>
        <w:jc w:val="center"/>
      </w:pPr>
      <w:r>
        <w:rPr>
          <w:noProof/>
        </w:rPr>
        <w:lastRenderedPageBreak/>
        <w:drawing>
          <wp:inline distT="0" distB="0" distL="0" distR="0" wp14:anchorId="7AB87B9D" wp14:editId="7016F802">
            <wp:extent cx="4799928" cy="4381769"/>
            <wp:effectExtent l="0" t="0" r="0" b="0"/>
            <wp:docPr id="20911571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799928" cy="4381769"/>
                    </a:xfrm>
                    <a:prstGeom prst="rect">
                      <a:avLst/>
                    </a:prstGeom>
                  </pic:spPr>
                </pic:pic>
              </a:graphicData>
            </a:graphic>
          </wp:inline>
        </w:drawing>
      </w:r>
    </w:p>
    <w:p w14:paraId="1475ECAD" w14:textId="4F24EAF3" w:rsidR="20F3346B" w:rsidRPr="008D12C7" w:rsidRDefault="4208AA98" w:rsidP="4208AA98">
      <w:r w:rsidRPr="4208AA98">
        <w:t xml:space="preserve">The elicited results show strong relationships between </w:t>
      </w:r>
      <w:r w:rsidRPr="4208AA98">
        <w:rPr>
          <w:i/>
          <w:iCs/>
        </w:rPr>
        <w:t>ID</w:t>
      </w:r>
      <w:r w:rsidRPr="4208AA98">
        <w:t xml:space="preserve"> and </w:t>
      </w:r>
      <w:r w:rsidRPr="4208AA98">
        <w:rPr>
          <w:i/>
          <w:iCs/>
        </w:rPr>
        <w:t>name</w:t>
      </w:r>
      <w:r w:rsidRPr="4208AA98">
        <w:t xml:space="preserve"> (correlation = 0.99), </w:t>
      </w:r>
      <w:r w:rsidRPr="4208AA98">
        <w:rPr>
          <w:i/>
          <w:iCs/>
        </w:rPr>
        <w:t>launched</w:t>
      </w:r>
      <w:r w:rsidRPr="4208AA98">
        <w:t xml:space="preserve"> and </w:t>
      </w:r>
      <w:r w:rsidRPr="4208AA98">
        <w:rPr>
          <w:i/>
          <w:iCs/>
        </w:rPr>
        <w:t>name</w:t>
      </w:r>
      <w:r w:rsidRPr="4208AA98">
        <w:t xml:space="preserve"> (correlation = 0.99), as well as </w:t>
      </w:r>
      <w:r w:rsidRPr="4208AA98">
        <w:rPr>
          <w:i/>
          <w:iCs/>
        </w:rPr>
        <w:t>country</w:t>
      </w:r>
      <w:r w:rsidRPr="4208AA98">
        <w:t xml:space="preserve"> and </w:t>
      </w:r>
      <w:r w:rsidRPr="4208AA98">
        <w:rPr>
          <w:i/>
          <w:iCs/>
        </w:rPr>
        <w:t>currency</w:t>
      </w:r>
      <w:r w:rsidRPr="4208AA98">
        <w:t xml:space="preserve"> (correlation = 0.93). There are also marginally strong relationships between </w:t>
      </w:r>
      <w:r w:rsidRPr="4208AA98">
        <w:rPr>
          <w:i/>
          <w:iCs/>
        </w:rPr>
        <w:t>usd_pledged_real</w:t>
      </w:r>
      <w:r w:rsidRPr="4208AA98">
        <w:t xml:space="preserve"> and </w:t>
      </w:r>
      <w:r w:rsidRPr="4208AA98">
        <w:rPr>
          <w:i/>
          <w:iCs/>
        </w:rPr>
        <w:t>usd_pledged_goal</w:t>
      </w:r>
      <w:r w:rsidRPr="4208AA98">
        <w:t xml:space="preserve"> (correlation = 0.38), </w:t>
      </w:r>
      <w:r w:rsidRPr="4208AA98">
        <w:rPr>
          <w:i/>
          <w:iCs/>
        </w:rPr>
        <w:t>usd_pledged_real</w:t>
      </w:r>
      <w:r w:rsidRPr="4208AA98">
        <w:t xml:space="preserve"> and </w:t>
      </w:r>
      <w:r w:rsidRPr="4208AA98">
        <w:rPr>
          <w:i/>
          <w:iCs/>
        </w:rPr>
        <w:t>state</w:t>
      </w:r>
      <w:r w:rsidRPr="4208AA98">
        <w:t xml:space="preserve"> (correlation = 0.33), as well as </w:t>
      </w:r>
      <w:r w:rsidRPr="4208AA98">
        <w:rPr>
          <w:i/>
          <w:iCs/>
        </w:rPr>
        <w:t>backers</w:t>
      </w:r>
      <w:r w:rsidRPr="4208AA98">
        <w:t xml:space="preserve"> and </w:t>
      </w:r>
      <w:r w:rsidRPr="4208AA98">
        <w:rPr>
          <w:i/>
          <w:iCs/>
        </w:rPr>
        <w:t>state</w:t>
      </w:r>
      <w:r w:rsidRPr="4208AA98">
        <w:t xml:space="preserve"> (correlation = 0.33). Based on the operational understanding of the data, this is to be expected. The number of backers positively drive the amount pledged for a given project, and are influential in a project being successful.</w:t>
      </w:r>
    </w:p>
    <w:p w14:paraId="7903713B" w14:textId="1BE110C3" w:rsidR="27F05BA6" w:rsidRPr="001B6797" w:rsidRDefault="4208AA98" w:rsidP="4208AA98">
      <w:r w:rsidRPr="4208AA98">
        <w:t xml:space="preserve">Once correlations were identified, the group focused their analysis on the relationship between </w:t>
      </w:r>
      <w:r w:rsidRPr="4208AA98">
        <w:rPr>
          <w:i/>
          <w:iCs/>
        </w:rPr>
        <w:t>main_category</w:t>
      </w:r>
      <w:r w:rsidRPr="4208AA98">
        <w:t xml:space="preserve"> and </w:t>
      </w:r>
      <w:r w:rsidRPr="4208AA98">
        <w:rPr>
          <w:i/>
          <w:iCs/>
        </w:rPr>
        <w:t>category</w:t>
      </w:r>
      <w:r w:rsidRPr="4208AA98">
        <w:t xml:space="preserve">. The </w:t>
      </w:r>
      <w:r w:rsidRPr="4208AA98">
        <w:rPr>
          <w:i/>
          <w:iCs/>
        </w:rPr>
        <w:t>main_category</w:t>
      </w:r>
      <w:r w:rsidRPr="4208AA98">
        <w:t xml:space="preserve"> feature is a parent of the </w:t>
      </w:r>
      <w:r w:rsidRPr="4208AA98">
        <w:rPr>
          <w:i/>
          <w:iCs/>
        </w:rPr>
        <w:t>category</w:t>
      </w:r>
      <w:r w:rsidRPr="4208AA98">
        <w:t xml:space="preserve"> feature, with 170 categories available and fifteen distinct main categories. A breakdown of observations by </w:t>
      </w:r>
      <w:r w:rsidRPr="4208AA98">
        <w:rPr>
          <w:i/>
          <w:iCs/>
        </w:rPr>
        <w:t>main_category</w:t>
      </w:r>
      <w:r w:rsidRPr="4208AA98">
        <w:t xml:space="preserve"> can be found in the following table, as well as a corresponding histogram.</w:t>
      </w:r>
    </w:p>
    <w:p w14:paraId="200BE09A" w14:textId="14995AC0" w:rsidR="48B548D3" w:rsidRDefault="48B548D3" w:rsidP="4208AA98">
      <w:r w:rsidRPr="4208AA98">
        <w:br w:type="page"/>
      </w:r>
    </w:p>
    <w:tbl>
      <w:tblPr>
        <w:tblStyle w:val="GridTable1Light1"/>
        <w:tblW w:w="0" w:type="auto"/>
        <w:jc w:val="center"/>
        <w:tblLayout w:type="fixed"/>
        <w:tblLook w:val="04A0" w:firstRow="1" w:lastRow="0" w:firstColumn="1" w:lastColumn="0" w:noHBand="0" w:noVBand="1"/>
      </w:tblPr>
      <w:tblGrid>
        <w:gridCol w:w="3120"/>
        <w:gridCol w:w="3120"/>
      </w:tblGrid>
      <w:tr w:rsidR="20F3346B" w:rsidRPr="008D12C7" w14:paraId="462F708A" w14:textId="77777777" w:rsidTr="4208AA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Pr>
          <w:p w14:paraId="6157D6F9" w14:textId="0A224AAD" w:rsidR="20F3346B" w:rsidRPr="008D12C7" w:rsidRDefault="4208AA98" w:rsidP="4208AA98">
            <w:r w:rsidRPr="4208AA98">
              <w:lastRenderedPageBreak/>
              <w:t>Main Category</w:t>
            </w:r>
          </w:p>
        </w:tc>
        <w:tc>
          <w:tcPr>
            <w:tcW w:w="3120" w:type="dxa"/>
          </w:tcPr>
          <w:p w14:paraId="43351480" w14:textId="1505CC03" w:rsidR="20F3346B" w:rsidRPr="008D12C7" w:rsidRDefault="4208AA98" w:rsidP="4208AA98">
            <w:pPr>
              <w:cnfStyle w:val="100000000000" w:firstRow="1" w:lastRow="0" w:firstColumn="0" w:lastColumn="0" w:oddVBand="0" w:evenVBand="0" w:oddHBand="0" w:evenHBand="0" w:firstRowFirstColumn="0" w:firstRowLastColumn="0" w:lastRowFirstColumn="0" w:lastRowLastColumn="0"/>
            </w:pPr>
            <w:r w:rsidRPr="4208AA98">
              <w:t>Observation Count</w:t>
            </w:r>
          </w:p>
        </w:tc>
      </w:tr>
      <w:tr w:rsidR="20F3346B" w:rsidRPr="008D12C7" w14:paraId="70F61406"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48BD905F" w14:textId="57D3EB4F" w:rsidR="20F3346B" w:rsidRPr="008D12C7" w:rsidRDefault="4208AA98" w:rsidP="4208AA98">
            <w:r w:rsidRPr="4208AA98">
              <w:t>Art</w:t>
            </w:r>
          </w:p>
        </w:tc>
        <w:tc>
          <w:tcPr>
            <w:tcW w:w="3120" w:type="dxa"/>
          </w:tcPr>
          <w:p w14:paraId="01F30E84" w14:textId="1E7EC737" w:rsidR="20F3346B" w:rsidRPr="008D12C7" w:rsidRDefault="4208AA98" w:rsidP="4208AA98">
            <w:pPr>
              <w:cnfStyle w:val="000000000000" w:firstRow="0" w:lastRow="0" w:firstColumn="0" w:lastColumn="0" w:oddVBand="0" w:evenVBand="0" w:oddHBand="0" w:evenHBand="0" w:firstRowFirstColumn="0" w:firstRowLastColumn="0" w:lastRowFirstColumn="0" w:lastRowLastColumn="0"/>
            </w:pPr>
            <w:r w:rsidRPr="4208AA98">
              <w:t>28,153</w:t>
            </w:r>
          </w:p>
        </w:tc>
      </w:tr>
      <w:tr w:rsidR="20F3346B" w:rsidRPr="008D12C7" w14:paraId="62152782"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420F8E6B" w14:textId="3035905A" w:rsidR="20F3346B" w:rsidRPr="008D12C7" w:rsidRDefault="4208AA98" w:rsidP="4208AA98">
            <w:r w:rsidRPr="4208AA98">
              <w:t>Comics</w:t>
            </w:r>
          </w:p>
        </w:tc>
        <w:tc>
          <w:tcPr>
            <w:tcW w:w="3120" w:type="dxa"/>
          </w:tcPr>
          <w:p w14:paraId="6F3DF54E" w14:textId="0036412E" w:rsidR="20F3346B" w:rsidRPr="008D12C7" w:rsidRDefault="4208AA98" w:rsidP="4208AA98">
            <w:pPr>
              <w:cnfStyle w:val="000000000000" w:firstRow="0" w:lastRow="0" w:firstColumn="0" w:lastColumn="0" w:oddVBand="0" w:evenVBand="0" w:oddHBand="0" w:evenHBand="0" w:firstRowFirstColumn="0" w:firstRowLastColumn="0" w:lastRowFirstColumn="0" w:lastRowLastColumn="0"/>
            </w:pPr>
            <w:r w:rsidRPr="4208AA98">
              <w:t>10,819</w:t>
            </w:r>
          </w:p>
        </w:tc>
      </w:tr>
      <w:tr w:rsidR="20F3346B" w:rsidRPr="008D12C7" w14:paraId="1EF0E41E"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55EBEDFF" w14:textId="37A56DF7" w:rsidR="20F3346B" w:rsidRPr="008D12C7" w:rsidRDefault="4208AA98" w:rsidP="4208AA98">
            <w:r w:rsidRPr="4208AA98">
              <w:t>Crafts</w:t>
            </w:r>
          </w:p>
        </w:tc>
        <w:tc>
          <w:tcPr>
            <w:tcW w:w="3120" w:type="dxa"/>
          </w:tcPr>
          <w:p w14:paraId="714EE8B4" w14:textId="76E73DC0" w:rsidR="20F3346B" w:rsidRPr="008D12C7" w:rsidRDefault="4208AA98" w:rsidP="4208AA98">
            <w:pPr>
              <w:cnfStyle w:val="000000000000" w:firstRow="0" w:lastRow="0" w:firstColumn="0" w:lastColumn="0" w:oddVBand="0" w:evenVBand="0" w:oddHBand="0" w:evenHBand="0" w:firstRowFirstColumn="0" w:firstRowLastColumn="0" w:lastRowFirstColumn="0" w:lastRowLastColumn="0"/>
            </w:pPr>
            <w:r w:rsidRPr="4208AA98">
              <w:t>8,809</w:t>
            </w:r>
          </w:p>
        </w:tc>
      </w:tr>
      <w:tr w:rsidR="20F3346B" w:rsidRPr="008D12C7" w14:paraId="1760BEC8"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1F77497E" w14:textId="02551071" w:rsidR="20F3346B" w:rsidRPr="008D12C7" w:rsidRDefault="4208AA98" w:rsidP="4208AA98">
            <w:r w:rsidRPr="4208AA98">
              <w:t>Dance</w:t>
            </w:r>
          </w:p>
        </w:tc>
        <w:tc>
          <w:tcPr>
            <w:tcW w:w="3120" w:type="dxa"/>
          </w:tcPr>
          <w:p w14:paraId="782D1221" w14:textId="7BA6FE65" w:rsidR="20F3346B" w:rsidRPr="008D12C7" w:rsidRDefault="4208AA98" w:rsidP="4208AA98">
            <w:pPr>
              <w:cnfStyle w:val="000000000000" w:firstRow="0" w:lastRow="0" w:firstColumn="0" w:lastColumn="0" w:oddVBand="0" w:evenVBand="0" w:oddHBand="0" w:evenHBand="0" w:firstRowFirstColumn="0" w:firstRowLastColumn="0" w:lastRowFirstColumn="0" w:lastRowLastColumn="0"/>
            </w:pPr>
            <w:r w:rsidRPr="4208AA98">
              <w:t>3,767</w:t>
            </w:r>
          </w:p>
        </w:tc>
      </w:tr>
      <w:tr w:rsidR="20F3346B" w:rsidRPr="008D12C7" w14:paraId="30D967AD"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555C716A" w14:textId="553A6E5C" w:rsidR="20F3346B" w:rsidRPr="008D12C7" w:rsidRDefault="4208AA98" w:rsidP="4208AA98">
            <w:r w:rsidRPr="4208AA98">
              <w:t>Design</w:t>
            </w:r>
          </w:p>
        </w:tc>
        <w:tc>
          <w:tcPr>
            <w:tcW w:w="3120" w:type="dxa"/>
          </w:tcPr>
          <w:p w14:paraId="333EFB17" w14:textId="3EDEC541" w:rsidR="20F3346B" w:rsidRPr="008D12C7" w:rsidRDefault="4208AA98" w:rsidP="4208AA98">
            <w:pPr>
              <w:cnfStyle w:val="000000000000" w:firstRow="0" w:lastRow="0" w:firstColumn="0" w:lastColumn="0" w:oddVBand="0" w:evenVBand="0" w:oddHBand="0" w:evenHBand="0" w:firstRowFirstColumn="0" w:firstRowLastColumn="0" w:lastRowFirstColumn="0" w:lastRowLastColumn="0"/>
            </w:pPr>
            <w:r w:rsidRPr="4208AA98">
              <w:t>30,068</w:t>
            </w:r>
          </w:p>
        </w:tc>
      </w:tr>
      <w:tr w:rsidR="20F3346B" w:rsidRPr="008D12C7" w14:paraId="7313FF50"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01C31213" w14:textId="5442CD3F" w:rsidR="20F3346B" w:rsidRPr="008D12C7" w:rsidRDefault="4208AA98" w:rsidP="4208AA98">
            <w:r w:rsidRPr="4208AA98">
              <w:t>Fashion</w:t>
            </w:r>
          </w:p>
        </w:tc>
        <w:tc>
          <w:tcPr>
            <w:tcW w:w="3120" w:type="dxa"/>
          </w:tcPr>
          <w:p w14:paraId="50C952A4" w14:textId="3293C11F" w:rsidR="20F3346B" w:rsidRPr="008D12C7" w:rsidRDefault="4208AA98" w:rsidP="4208AA98">
            <w:pPr>
              <w:cnfStyle w:val="000000000000" w:firstRow="0" w:lastRow="0" w:firstColumn="0" w:lastColumn="0" w:oddVBand="0" w:evenVBand="0" w:oddHBand="0" w:evenHBand="0" w:firstRowFirstColumn="0" w:firstRowLastColumn="0" w:lastRowFirstColumn="0" w:lastRowLastColumn="0"/>
            </w:pPr>
            <w:r w:rsidRPr="4208AA98">
              <w:t>22,813</w:t>
            </w:r>
          </w:p>
        </w:tc>
      </w:tr>
      <w:tr w:rsidR="20F3346B" w:rsidRPr="008D12C7" w14:paraId="47560AB8"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7EE2868E" w14:textId="4E1C96FC" w:rsidR="20F3346B" w:rsidRPr="008D12C7" w:rsidRDefault="4208AA98" w:rsidP="4208AA98">
            <w:r w:rsidRPr="4208AA98">
              <w:t>Film &amp; Video</w:t>
            </w:r>
          </w:p>
        </w:tc>
        <w:tc>
          <w:tcPr>
            <w:tcW w:w="3120" w:type="dxa"/>
          </w:tcPr>
          <w:p w14:paraId="7891EFD5" w14:textId="1560709A" w:rsidR="20F3346B" w:rsidRPr="008D12C7" w:rsidRDefault="4208AA98" w:rsidP="4208AA98">
            <w:pPr>
              <w:cnfStyle w:val="000000000000" w:firstRow="0" w:lastRow="0" w:firstColumn="0" w:lastColumn="0" w:oddVBand="0" w:evenVBand="0" w:oddHBand="0" w:evenHBand="0" w:firstRowFirstColumn="0" w:firstRowLastColumn="0" w:lastRowFirstColumn="0" w:lastRowLastColumn="0"/>
            </w:pPr>
            <w:r w:rsidRPr="4208AA98">
              <w:t>62,731</w:t>
            </w:r>
          </w:p>
        </w:tc>
      </w:tr>
      <w:tr w:rsidR="20F3346B" w:rsidRPr="008D12C7" w14:paraId="398A494D"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1EDBE203" w14:textId="2A662246" w:rsidR="20F3346B" w:rsidRPr="008D12C7" w:rsidRDefault="4208AA98" w:rsidP="4208AA98">
            <w:r w:rsidRPr="4208AA98">
              <w:t>Food</w:t>
            </w:r>
          </w:p>
        </w:tc>
        <w:tc>
          <w:tcPr>
            <w:tcW w:w="3120" w:type="dxa"/>
          </w:tcPr>
          <w:p w14:paraId="700EEB36" w14:textId="6BFFD453" w:rsidR="20F3346B" w:rsidRPr="008D12C7" w:rsidRDefault="4208AA98" w:rsidP="4208AA98">
            <w:pPr>
              <w:cnfStyle w:val="000000000000" w:firstRow="0" w:lastRow="0" w:firstColumn="0" w:lastColumn="0" w:oddVBand="0" w:evenVBand="0" w:oddHBand="0" w:evenHBand="0" w:firstRowFirstColumn="0" w:firstRowLastColumn="0" w:lastRowFirstColumn="0" w:lastRowLastColumn="0"/>
            </w:pPr>
            <w:r w:rsidRPr="4208AA98">
              <w:t>24,602</w:t>
            </w:r>
          </w:p>
        </w:tc>
      </w:tr>
      <w:tr w:rsidR="20F3346B" w:rsidRPr="008D12C7" w14:paraId="3F97A473"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5666DA06" w14:textId="22E4913C" w:rsidR="20F3346B" w:rsidRPr="008D12C7" w:rsidRDefault="4208AA98" w:rsidP="4208AA98">
            <w:r w:rsidRPr="4208AA98">
              <w:t>Games</w:t>
            </w:r>
          </w:p>
        </w:tc>
        <w:tc>
          <w:tcPr>
            <w:tcW w:w="3120" w:type="dxa"/>
          </w:tcPr>
          <w:p w14:paraId="0BC8DE7C" w14:textId="11516C3D" w:rsidR="20F3346B" w:rsidRPr="008D12C7" w:rsidRDefault="4208AA98" w:rsidP="4208AA98">
            <w:pPr>
              <w:cnfStyle w:val="000000000000" w:firstRow="0" w:lastRow="0" w:firstColumn="0" w:lastColumn="0" w:oddVBand="0" w:evenVBand="0" w:oddHBand="0" w:evenHBand="0" w:firstRowFirstColumn="0" w:firstRowLastColumn="0" w:lastRowFirstColumn="0" w:lastRowLastColumn="0"/>
            </w:pPr>
            <w:r w:rsidRPr="4208AA98">
              <w:t>35,230</w:t>
            </w:r>
          </w:p>
        </w:tc>
      </w:tr>
      <w:tr w:rsidR="20F3346B" w:rsidRPr="008D12C7" w14:paraId="27AB6CB9"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6AA33DBE" w14:textId="52DB02C0" w:rsidR="20F3346B" w:rsidRPr="008D12C7" w:rsidRDefault="4208AA98" w:rsidP="4208AA98">
            <w:r w:rsidRPr="4208AA98">
              <w:t>Journalism</w:t>
            </w:r>
          </w:p>
        </w:tc>
        <w:tc>
          <w:tcPr>
            <w:tcW w:w="3120" w:type="dxa"/>
          </w:tcPr>
          <w:p w14:paraId="43FB3D41" w14:textId="2128BBB9" w:rsidR="20F3346B" w:rsidRPr="008D12C7" w:rsidRDefault="4208AA98" w:rsidP="4208AA98">
            <w:pPr>
              <w:cnfStyle w:val="000000000000" w:firstRow="0" w:lastRow="0" w:firstColumn="0" w:lastColumn="0" w:oddVBand="0" w:evenVBand="0" w:oddHBand="0" w:evenHBand="0" w:firstRowFirstColumn="0" w:firstRowLastColumn="0" w:lastRowFirstColumn="0" w:lastRowLastColumn="0"/>
            </w:pPr>
            <w:r w:rsidRPr="4208AA98">
              <w:t>4,755</w:t>
            </w:r>
          </w:p>
        </w:tc>
      </w:tr>
      <w:tr w:rsidR="20F3346B" w:rsidRPr="008D12C7" w14:paraId="0076C830"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11A3D90B" w14:textId="27D8DDBC" w:rsidR="20F3346B" w:rsidRPr="008D12C7" w:rsidRDefault="4208AA98" w:rsidP="4208AA98">
            <w:r w:rsidRPr="4208AA98">
              <w:t>Music</w:t>
            </w:r>
          </w:p>
        </w:tc>
        <w:tc>
          <w:tcPr>
            <w:tcW w:w="3120" w:type="dxa"/>
          </w:tcPr>
          <w:p w14:paraId="27ED8BC0" w14:textId="0119C710" w:rsidR="20F3346B" w:rsidRPr="008D12C7" w:rsidRDefault="4208AA98" w:rsidP="4208AA98">
            <w:pPr>
              <w:cnfStyle w:val="000000000000" w:firstRow="0" w:lastRow="0" w:firstColumn="0" w:lastColumn="0" w:oddVBand="0" w:evenVBand="0" w:oddHBand="0" w:evenHBand="0" w:firstRowFirstColumn="0" w:firstRowLastColumn="0" w:lastRowFirstColumn="0" w:lastRowLastColumn="0"/>
            </w:pPr>
            <w:r w:rsidRPr="4208AA98">
              <w:t>49,684</w:t>
            </w:r>
          </w:p>
        </w:tc>
      </w:tr>
      <w:tr w:rsidR="20F3346B" w:rsidRPr="008D12C7" w14:paraId="26CABD65" w14:textId="77777777" w:rsidTr="4208AA98">
        <w:trPr>
          <w:trHeight w:val="278"/>
          <w:jc w:val="center"/>
        </w:trPr>
        <w:tc>
          <w:tcPr>
            <w:cnfStyle w:val="001000000000" w:firstRow="0" w:lastRow="0" w:firstColumn="1" w:lastColumn="0" w:oddVBand="0" w:evenVBand="0" w:oddHBand="0" w:evenHBand="0" w:firstRowFirstColumn="0" w:firstRowLastColumn="0" w:lastRowFirstColumn="0" w:lastRowLastColumn="0"/>
            <w:tcW w:w="3120" w:type="dxa"/>
          </w:tcPr>
          <w:p w14:paraId="42AD0231" w14:textId="2FA0F3CA" w:rsidR="20F3346B" w:rsidRPr="008D12C7" w:rsidRDefault="4208AA98" w:rsidP="4208AA98">
            <w:r w:rsidRPr="4208AA98">
              <w:t>Photography</w:t>
            </w:r>
          </w:p>
        </w:tc>
        <w:tc>
          <w:tcPr>
            <w:tcW w:w="3120" w:type="dxa"/>
          </w:tcPr>
          <w:p w14:paraId="06226BF4" w14:textId="4F1C7138" w:rsidR="20F3346B" w:rsidRPr="008D12C7" w:rsidRDefault="4208AA98" w:rsidP="4208AA98">
            <w:pPr>
              <w:cnfStyle w:val="000000000000" w:firstRow="0" w:lastRow="0" w:firstColumn="0" w:lastColumn="0" w:oddVBand="0" w:evenVBand="0" w:oddHBand="0" w:evenHBand="0" w:firstRowFirstColumn="0" w:firstRowLastColumn="0" w:lastRowFirstColumn="0" w:lastRowLastColumn="0"/>
            </w:pPr>
            <w:r w:rsidRPr="4208AA98">
              <w:t>10,778</w:t>
            </w:r>
          </w:p>
        </w:tc>
      </w:tr>
      <w:tr w:rsidR="20F3346B" w:rsidRPr="008D12C7" w14:paraId="104E4997"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1C8FCB08" w14:textId="009C5161" w:rsidR="20F3346B" w:rsidRPr="008D12C7" w:rsidRDefault="4208AA98" w:rsidP="4208AA98">
            <w:r w:rsidRPr="4208AA98">
              <w:t>Publishing</w:t>
            </w:r>
          </w:p>
        </w:tc>
        <w:tc>
          <w:tcPr>
            <w:tcW w:w="3120" w:type="dxa"/>
          </w:tcPr>
          <w:p w14:paraId="489D92E3" w14:textId="3C00C467" w:rsidR="20F3346B" w:rsidRPr="008D12C7" w:rsidRDefault="4208AA98" w:rsidP="4208AA98">
            <w:pPr>
              <w:cnfStyle w:val="000000000000" w:firstRow="0" w:lastRow="0" w:firstColumn="0" w:lastColumn="0" w:oddVBand="0" w:evenVBand="0" w:oddHBand="0" w:evenHBand="0" w:firstRowFirstColumn="0" w:firstRowLastColumn="0" w:lastRowFirstColumn="0" w:lastRowLastColumn="0"/>
            </w:pPr>
            <w:r w:rsidRPr="4208AA98">
              <w:t>39,412</w:t>
            </w:r>
          </w:p>
        </w:tc>
      </w:tr>
      <w:tr w:rsidR="20F3346B" w:rsidRPr="008D12C7" w14:paraId="63AEA6CF"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3E7C4EF1" w14:textId="11777000" w:rsidR="20F3346B" w:rsidRPr="008D12C7" w:rsidRDefault="4208AA98" w:rsidP="4208AA98">
            <w:r w:rsidRPr="4208AA98">
              <w:t>Technology</w:t>
            </w:r>
          </w:p>
        </w:tc>
        <w:tc>
          <w:tcPr>
            <w:tcW w:w="3120" w:type="dxa"/>
          </w:tcPr>
          <w:p w14:paraId="13802CC2" w14:textId="25474906" w:rsidR="20F3346B" w:rsidRPr="008D12C7" w:rsidRDefault="4208AA98" w:rsidP="4208AA98">
            <w:pPr>
              <w:cnfStyle w:val="000000000000" w:firstRow="0" w:lastRow="0" w:firstColumn="0" w:lastColumn="0" w:oddVBand="0" w:evenVBand="0" w:oddHBand="0" w:evenHBand="0" w:firstRowFirstColumn="0" w:firstRowLastColumn="0" w:lastRowFirstColumn="0" w:lastRowLastColumn="0"/>
            </w:pPr>
            <w:r w:rsidRPr="4208AA98">
              <w:t>32,566</w:t>
            </w:r>
          </w:p>
        </w:tc>
      </w:tr>
      <w:tr w:rsidR="20F3346B" w:rsidRPr="008D12C7" w14:paraId="08031E0A"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04811902" w14:textId="07E27016" w:rsidR="20F3346B" w:rsidRPr="008D12C7" w:rsidRDefault="4208AA98" w:rsidP="4208AA98">
            <w:r w:rsidRPr="4208AA98">
              <w:t>Theater</w:t>
            </w:r>
          </w:p>
        </w:tc>
        <w:tc>
          <w:tcPr>
            <w:tcW w:w="3120" w:type="dxa"/>
          </w:tcPr>
          <w:p w14:paraId="55D71D2E" w14:textId="0B5862A2" w:rsidR="20F3346B" w:rsidRPr="008D12C7" w:rsidRDefault="4208AA98" w:rsidP="4208AA98">
            <w:pPr>
              <w:cnfStyle w:val="000000000000" w:firstRow="0" w:lastRow="0" w:firstColumn="0" w:lastColumn="0" w:oddVBand="0" w:evenVBand="0" w:oddHBand="0" w:evenHBand="0" w:firstRowFirstColumn="0" w:firstRowLastColumn="0" w:lastRowFirstColumn="0" w:lastRowLastColumn="0"/>
            </w:pPr>
            <w:r w:rsidRPr="4208AA98">
              <w:t>10,912</w:t>
            </w:r>
          </w:p>
        </w:tc>
      </w:tr>
    </w:tbl>
    <w:p w14:paraId="5F27BF54" w14:textId="4D56164B" w:rsidR="20F3346B" w:rsidRDefault="20F3346B" w:rsidP="4208AA98"/>
    <w:p w14:paraId="76413140" w14:textId="1FE81DA7" w:rsidR="20F3346B" w:rsidRDefault="20F3346B" w:rsidP="4208AA98">
      <w:pPr>
        <w:jc w:val="center"/>
      </w:pPr>
      <w:r>
        <w:rPr>
          <w:noProof/>
        </w:rPr>
        <w:drawing>
          <wp:inline distT="0" distB="0" distL="0" distR="0" wp14:anchorId="761F8E05" wp14:editId="1C73AB39">
            <wp:extent cx="3724275" cy="3028950"/>
            <wp:effectExtent l="0" t="0" r="0" b="0"/>
            <wp:docPr id="4380709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724275" cy="3028950"/>
                    </a:xfrm>
                    <a:prstGeom prst="rect">
                      <a:avLst/>
                    </a:prstGeom>
                  </pic:spPr>
                </pic:pic>
              </a:graphicData>
            </a:graphic>
          </wp:inline>
        </w:drawing>
      </w:r>
    </w:p>
    <w:p w14:paraId="37B678E2" w14:textId="648F0A04" w:rsidR="20F3346B" w:rsidRDefault="4208AA98" w:rsidP="4208AA98">
      <w:r w:rsidRPr="4208AA98">
        <w:t>Based on this analysis, the top three categories in terms of observation count are "Film &amp; Video", "Music", and "Publishing".</w:t>
      </w:r>
    </w:p>
    <w:p w14:paraId="40F22578" w14:textId="0C1D3560" w:rsidR="27F05BA6" w:rsidRDefault="4208AA98" w:rsidP="4208AA98">
      <w:r w:rsidRPr="4208AA98">
        <w:t xml:space="preserve">In addition to reviewing project </w:t>
      </w:r>
      <w:r w:rsidRPr="4208AA98">
        <w:rPr>
          <w:i/>
          <w:iCs/>
        </w:rPr>
        <w:t>status</w:t>
      </w:r>
      <w:r w:rsidRPr="4208AA98">
        <w:t xml:space="preserve"> and </w:t>
      </w:r>
      <w:r w:rsidRPr="4208AA98">
        <w:rPr>
          <w:i/>
          <w:iCs/>
        </w:rPr>
        <w:t>category</w:t>
      </w:r>
      <w:r w:rsidRPr="4208AA98">
        <w:t xml:space="preserve">, the project group also reviewed the </w:t>
      </w:r>
      <w:r w:rsidRPr="4208AA98">
        <w:rPr>
          <w:i/>
          <w:iCs/>
        </w:rPr>
        <w:t>country</w:t>
      </w:r>
      <w:r w:rsidRPr="4208AA98">
        <w:t xml:space="preserve"> of origin for each Kickstarter project. Please find a breakdown of projects by </w:t>
      </w:r>
      <w:r w:rsidRPr="4208AA98">
        <w:rPr>
          <w:i/>
          <w:iCs/>
        </w:rPr>
        <w:t>country</w:t>
      </w:r>
      <w:r w:rsidRPr="4208AA98">
        <w:t>, as well as a corresponding histogram below.</w:t>
      </w:r>
    </w:p>
    <w:p w14:paraId="485CDB55" w14:textId="60132785" w:rsidR="48B548D3" w:rsidRDefault="48B548D3" w:rsidP="4208AA98">
      <w:r w:rsidRPr="4208AA98">
        <w:br w:type="page"/>
      </w:r>
    </w:p>
    <w:tbl>
      <w:tblPr>
        <w:tblStyle w:val="GridTable1Light1"/>
        <w:tblW w:w="0" w:type="auto"/>
        <w:jc w:val="center"/>
        <w:tblLayout w:type="fixed"/>
        <w:tblLook w:val="04A0" w:firstRow="1" w:lastRow="0" w:firstColumn="1" w:lastColumn="0" w:noHBand="0" w:noVBand="1"/>
      </w:tblPr>
      <w:tblGrid>
        <w:gridCol w:w="3120"/>
        <w:gridCol w:w="3120"/>
      </w:tblGrid>
      <w:tr w:rsidR="2134C6C3" w:rsidRPr="0082175A" w14:paraId="2CC89DE4" w14:textId="77777777" w:rsidTr="4208AA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7A58BB7F" w14:textId="39F3D0ED" w:rsidR="2134C6C3" w:rsidRPr="0082175A" w:rsidRDefault="4208AA98" w:rsidP="4208AA98">
            <w:r w:rsidRPr="4208AA98">
              <w:lastRenderedPageBreak/>
              <w:t>Country</w:t>
            </w:r>
          </w:p>
        </w:tc>
        <w:tc>
          <w:tcPr>
            <w:tcW w:w="3120" w:type="dxa"/>
            <w:vAlign w:val="center"/>
          </w:tcPr>
          <w:p w14:paraId="76FD83D5" w14:textId="361BF3AB" w:rsidR="2134C6C3" w:rsidRPr="0082175A" w:rsidRDefault="4208AA98" w:rsidP="4208AA98">
            <w:pPr>
              <w:cnfStyle w:val="100000000000" w:firstRow="1" w:lastRow="0" w:firstColumn="0" w:lastColumn="0" w:oddVBand="0" w:evenVBand="0" w:oddHBand="0" w:evenHBand="0" w:firstRowFirstColumn="0" w:firstRowLastColumn="0" w:lastRowFirstColumn="0" w:lastRowLastColumn="0"/>
            </w:pPr>
            <w:r w:rsidRPr="4208AA98">
              <w:t>Observation Count</w:t>
            </w:r>
          </w:p>
        </w:tc>
      </w:tr>
      <w:tr w:rsidR="2134C6C3" w:rsidRPr="0082175A" w14:paraId="314A9587"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109C98CC" w14:textId="6C1D0E82" w:rsidR="2134C6C3" w:rsidRPr="0082175A" w:rsidRDefault="4208AA98" w:rsidP="4208AA98">
            <w:r w:rsidRPr="4208AA98">
              <w:t>AT</w:t>
            </w:r>
          </w:p>
        </w:tc>
        <w:tc>
          <w:tcPr>
            <w:tcW w:w="3120" w:type="dxa"/>
            <w:vAlign w:val="center"/>
          </w:tcPr>
          <w:p w14:paraId="28BC52B4" w14:textId="2D5CCBAF" w:rsidR="2134C6C3" w:rsidRPr="0082175A" w:rsidRDefault="4208AA98" w:rsidP="4208AA98">
            <w:pPr>
              <w:cnfStyle w:val="000000000000" w:firstRow="0" w:lastRow="0" w:firstColumn="0" w:lastColumn="0" w:oddVBand="0" w:evenVBand="0" w:oddHBand="0" w:evenHBand="0" w:firstRowFirstColumn="0" w:firstRowLastColumn="0" w:lastRowFirstColumn="0" w:lastRowLastColumn="0"/>
            </w:pPr>
            <w:r w:rsidRPr="4208AA98">
              <w:t>597</w:t>
            </w:r>
          </w:p>
        </w:tc>
      </w:tr>
      <w:tr w:rsidR="2134C6C3" w:rsidRPr="0082175A" w14:paraId="6EDBD213"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43C59269" w14:textId="62D2B38E" w:rsidR="2134C6C3" w:rsidRPr="0082175A" w:rsidRDefault="4208AA98" w:rsidP="4208AA98">
            <w:r w:rsidRPr="4208AA98">
              <w:t>AU</w:t>
            </w:r>
          </w:p>
        </w:tc>
        <w:tc>
          <w:tcPr>
            <w:tcW w:w="3120" w:type="dxa"/>
            <w:vAlign w:val="center"/>
          </w:tcPr>
          <w:p w14:paraId="305E46C8" w14:textId="4E4503C9" w:rsidR="2134C6C3" w:rsidRPr="0082175A" w:rsidRDefault="4208AA98" w:rsidP="4208AA98">
            <w:pPr>
              <w:cnfStyle w:val="000000000000" w:firstRow="0" w:lastRow="0" w:firstColumn="0" w:lastColumn="0" w:oddVBand="0" w:evenVBand="0" w:oddHBand="0" w:evenHBand="0" w:firstRowFirstColumn="0" w:firstRowLastColumn="0" w:lastRowFirstColumn="0" w:lastRowLastColumn="0"/>
            </w:pPr>
            <w:r w:rsidRPr="4208AA98">
              <w:t>7,839</w:t>
            </w:r>
          </w:p>
        </w:tc>
      </w:tr>
      <w:tr w:rsidR="2134C6C3" w:rsidRPr="0082175A" w14:paraId="1E6A897D"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0FCAED11" w14:textId="0D0F6F51" w:rsidR="2134C6C3" w:rsidRPr="0082175A" w:rsidRDefault="4208AA98" w:rsidP="4208AA98">
            <w:r w:rsidRPr="4208AA98">
              <w:t>BE</w:t>
            </w:r>
          </w:p>
        </w:tc>
        <w:tc>
          <w:tcPr>
            <w:tcW w:w="3120" w:type="dxa"/>
            <w:vAlign w:val="center"/>
          </w:tcPr>
          <w:p w14:paraId="1E7FE71C" w14:textId="6C888B77" w:rsidR="2134C6C3" w:rsidRPr="0082175A" w:rsidRDefault="4208AA98" w:rsidP="4208AA98">
            <w:pPr>
              <w:cnfStyle w:val="000000000000" w:firstRow="0" w:lastRow="0" w:firstColumn="0" w:lastColumn="0" w:oddVBand="0" w:evenVBand="0" w:oddHBand="0" w:evenHBand="0" w:firstRowFirstColumn="0" w:firstRowLastColumn="0" w:lastRowFirstColumn="0" w:lastRowLastColumn="0"/>
            </w:pPr>
            <w:r w:rsidRPr="4208AA98">
              <w:t>617</w:t>
            </w:r>
          </w:p>
        </w:tc>
      </w:tr>
      <w:tr w:rsidR="2134C6C3" w:rsidRPr="0082175A" w14:paraId="503FDA41"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333DF719" w14:textId="3C2587EB" w:rsidR="2134C6C3" w:rsidRPr="0082175A" w:rsidRDefault="4208AA98" w:rsidP="4208AA98">
            <w:r w:rsidRPr="4208AA98">
              <w:t>CA</w:t>
            </w:r>
          </w:p>
        </w:tc>
        <w:tc>
          <w:tcPr>
            <w:tcW w:w="3120" w:type="dxa"/>
            <w:vAlign w:val="center"/>
          </w:tcPr>
          <w:p w14:paraId="43197B0E" w14:textId="48AECE29" w:rsidR="2134C6C3" w:rsidRPr="0082175A" w:rsidRDefault="4208AA98" w:rsidP="4208AA98">
            <w:pPr>
              <w:cnfStyle w:val="000000000000" w:firstRow="0" w:lastRow="0" w:firstColumn="0" w:lastColumn="0" w:oddVBand="0" w:evenVBand="0" w:oddHBand="0" w:evenHBand="0" w:firstRowFirstColumn="0" w:firstRowLastColumn="0" w:lastRowFirstColumn="0" w:lastRowLastColumn="0"/>
            </w:pPr>
            <w:r w:rsidRPr="4208AA98">
              <w:t>14,756</w:t>
            </w:r>
          </w:p>
        </w:tc>
      </w:tr>
      <w:tr w:rsidR="2134C6C3" w:rsidRPr="0082175A" w14:paraId="55EC6EBC"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25B15364" w14:textId="23BD0845" w:rsidR="2134C6C3" w:rsidRPr="0082175A" w:rsidRDefault="4208AA98" w:rsidP="4208AA98">
            <w:r w:rsidRPr="4208AA98">
              <w:t>CH</w:t>
            </w:r>
          </w:p>
        </w:tc>
        <w:tc>
          <w:tcPr>
            <w:tcW w:w="3120" w:type="dxa"/>
            <w:vAlign w:val="center"/>
          </w:tcPr>
          <w:p w14:paraId="21228411" w14:textId="5F1B83EF" w:rsidR="2134C6C3" w:rsidRPr="0082175A" w:rsidRDefault="4208AA98" w:rsidP="4208AA98">
            <w:pPr>
              <w:cnfStyle w:val="000000000000" w:firstRow="0" w:lastRow="0" w:firstColumn="0" w:lastColumn="0" w:oddVBand="0" w:evenVBand="0" w:oddHBand="0" w:evenHBand="0" w:firstRowFirstColumn="0" w:firstRowLastColumn="0" w:lastRowFirstColumn="0" w:lastRowLastColumn="0"/>
            </w:pPr>
            <w:r w:rsidRPr="4208AA98">
              <w:t>761</w:t>
            </w:r>
          </w:p>
        </w:tc>
      </w:tr>
      <w:tr w:rsidR="2134C6C3" w:rsidRPr="0082175A" w14:paraId="2F3259DD"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093F7353" w14:textId="7D497BC2" w:rsidR="2134C6C3" w:rsidRPr="0082175A" w:rsidRDefault="4208AA98" w:rsidP="4208AA98">
            <w:r w:rsidRPr="4208AA98">
              <w:t>DE</w:t>
            </w:r>
          </w:p>
        </w:tc>
        <w:tc>
          <w:tcPr>
            <w:tcW w:w="3120" w:type="dxa"/>
            <w:vAlign w:val="center"/>
          </w:tcPr>
          <w:p w14:paraId="71070377" w14:textId="3310D85A" w:rsidR="2134C6C3" w:rsidRPr="0082175A" w:rsidRDefault="4208AA98" w:rsidP="4208AA98">
            <w:pPr>
              <w:cnfStyle w:val="000000000000" w:firstRow="0" w:lastRow="0" w:firstColumn="0" w:lastColumn="0" w:oddVBand="0" w:evenVBand="0" w:oddHBand="0" w:evenHBand="0" w:firstRowFirstColumn="0" w:firstRowLastColumn="0" w:lastRowFirstColumn="0" w:lastRowLastColumn="0"/>
            </w:pPr>
            <w:r w:rsidRPr="4208AA98">
              <w:t>4,171</w:t>
            </w:r>
          </w:p>
        </w:tc>
      </w:tr>
      <w:tr w:rsidR="2134C6C3" w:rsidRPr="0082175A" w14:paraId="4519C1E9"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2B44C5DB" w14:textId="55F33DFD" w:rsidR="2134C6C3" w:rsidRPr="0082175A" w:rsidRDefault="4208AA98" w:rsidP="4208AA98">
            <w:r w:rsidRPr="4208AA98">
              <w:t>DK</w:t>
            </w:r>
          </w:p>
        </w:tc>
        <w:tc>
          <w:tcPr>
            <w:tcW w:w="3120" w:type="dxa"/>
            <w:vAlign w:val="center"/>
          </w:tcPr>
          <w:p w14:paraId="5C69B740" w14:textId="0DC4B22B" w:rsidR="2134C6C3" w:rsidRPr="0082175A" w:rsidRDefault="4208AA98" w:rsidP="4208AA98">
            <w:pPr>
              <w:cnfStyle w:val="000000000000" w:firstRow="0" w:lastRow="0" w:firstColumn="0" w:lastColumn="0" w:oddVBand="0" w:evenVBand="0" w:oddHBand="0" w:evenHBand="0" w:firstRowFirstColumn="0" w:firstRowLastColumn="0" w:lastRowFirstColumn="0" w:lastRowLastColumn="0"/>
            </w:pPr>
            <w:r w:rsidRPr="4208AA98">
              <w:t>1,113</w:t>
            </w:r>
          </w:p>
        </w:tc>
      </w:tr>
      <w:tr w:rsidR="2134C6C3" w:rsidRPr="0082175A" w14:paraId="28833920"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02EAC989" w14:textId="366D6083" w:rsidR="2134C6C3" w:rsidRPr="0082175A" w:rsidRDefault="4208AA98" w:rsidP="4208AA98">
            <w:r w:rsidRPr="4208AA98">
              <w:t>ES</w:t>
            </w:r>
          </w:p>
        </w:tc>
        <w:tc>
          <w:tcPr>
            <w:tcW w:w="3120" w:type="dxa"/>
            <w:vAlign w:val="center"/>
          </w:tcPr>
          <w:p w14:paraId="78C5289D" w14:textId="503E74A5" w:rsidR="2134C6C3" w:rsidRPr="0082175A" w:rsidRDefault="4208AA98" w:rsidP="4208AA98">
            <w:pPr>
              <w:cnfStyle w:val="000000000000" w:firstRow="0" w:lastRow="0" w:firstColumn="0" w:lastColumn="0" w:oddVBand="0" w:evenVBand="0" w:oddHBand="0" w:evenHBand="0" w:firstRowFirstColumn="0" w:firstRowLastColumn="0" w:lastRowFirstColumn="0" w:lastRowLastColumn="0"/>
            </w:pPr>
            <w:r w:rsidRPr="4208AA98">
              <w:t>2,276</w:t>
            </w:r>
          </w:p>
        </w:tc>
      </w:tr>
      <w:tr w:rsidR="2134C6C3" w:rsidRPr="0082175A" w14:paraId="68D5EF14"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19491182" w14:textId="560589F9" w:rsidR="2134C6C3" w:rsidRPr="0082175A" w:rsidRDefault="4208AA98" w:rsidP="4208AA98">
            <w:r w:rsidRPr="4208AA98">
              <w:t>FR</w:t>
            </w:r>
          </w:p>
        </w:tc>
        <w:tc>
          <w:tcPr>
            <w:tcW w:w="3120" w:type="dxa"/>
            <w:vAlign w:val="center"/>
          </w:tcPr>
          <w:p w14:paraId="52328DED" w14:textId="4E5799B4" w:rsidR="2134C6C3" w:rsidRPr="0082175A" w:rsidRDefault="4208AA98" w:rsidP="4208AA98">
            <w:pPr>
              <w:cnfStyle w:val="000000000000" w:firstRow="0" w:lastRow="0" w:firstColumn="0" w:lastColumn="0" w:oddVBand="0" w:evenVBand="0" w:oddHBand="0" w:evenHBand="0" w:firstRowFirstColumn="0" w:firstRowLastColumn="0" w:lastRowFirstColumn="0" w:lastRowLastColumn="0"/>
            </w:pPr>
            <w:r w:rsidRPr="4208AA98">
              <w:t>2,939</w:t>
            </w:r>
          </w:p>
        </w:tc>
      </w:tr>
      <w:tr w:rsidR="2134C6C3" w:rsidRPr="0082175A" w14:paraId="53B94C3C"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37486AC1" w14:textId="471128A8" w:rsidR="2134C6C3" w:rsidRPr="0082175A" w:rsidRDefault="4208AA98" w:rsidP="4208AA98">
            <w:r w:rsidRPr="4208AA98">
              <w:t>GB</w:t>
            </w:r>
          </w:p>
        </w:tc>
        <w:tc>
          <w:tcPr>
            <w:tcW w:w="3120" w:type="dxa"/>
            <w:vAlign w:val="center"/>
          </w:tcPr>
          <w:p w14:paraId="53092654" w14:textId="32895AB8" w:rsidR="2134C6C3" w:rsidRPr="0082175A" w:rsidRDefault="4208AA98" w:rsidP="4208AA98">
            <w:pPr>
              <w:cnfStyle w:val="000000000000" w:firstRow="0" w:lastRow="0" w:firstColumn="0" w:lastColumn="0" w:oddVBand="0" w:evenVBand="0" w:oddHBand="0" w:evenHBand="0" w:firstRowFirstColumn="0" w:firstRowLastColumn="0" w:lastRowFirstColumn="0" w:lastRowLastColumn="0"/>
            </w:pPr>
            <w:r w:rsidRPr="4208AA98">
              <w:t>33,672</w:t>
            </w:r>
          </w:p>
        </w:tc>
      </w:tr>
      <w:tr w:rsidR="2134C6C3" w:rsidRPr="0082175A" w14:paraId="15E63612"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59376396" w14:textId="5A3E45A1" w:rsidR="2134C6C3" w:rsidRPr="0082175A" w:rsidRDefault="4208AA98" w:rsidP="4208AA98">
            <w:r w:rsidRPr="4208AA98">
              <w:t>HK</w:t>
            </w:r>
          </w:p>
        </w:tc>
        <w:tc>
          <w:tcPr>
            <w:tcW w:w="3120" w:type="dxa"/>
            <w:vAlign w:val="center"/>
          </w:tcPr>
          <w:p w14:paraId="2FBE3C08" w14:textId="30FA8138" w:rsidR="2134C6C3" w:rsidRPr="0082175A" w:rsidRDefault="4208AA98" w:rsidP="4208AA98">
            <w:pPr>
              <w:cnfStyle w:val="000000000000" w:firstRow="0" w:lastRow="0" w:firstColumn="0" w:lastColumn="0" w:oddVBand="0" w:evenVBand="0" w:oddHBand="0" w:evenHBand="0" w:firstRowFirstColumn="0" w:firstRowLastColumn="0" w:lastRowFirstColumn="0" w:lastRowLastColumn="0"/>
            </w:pPr>
            <w:r w:rsidRPr="4208AA98">
              <w:t>618</w:t>
            </w:r>
          </w:p>
        </w:tc>
      </w:tr>
      <w:tr w:rsidR="2134C6C3" w:rsidRPr="0082175A" w14:paraId="07C4694E"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1E794A08" w14:textId="7B8FD02E" w:rsidR="2134C6C3" w:rsidRPr="0082175A" w:rsidRDefault="4208AA98" w:rsidP="4208AA98">
            <w:r w:rsidRPr="4208AA98">
              <w:t>IE</w:t>
            </w:r>
          </w:p>
        </w:tc>
        <w:tc>
          <w:tcPr>
            <w:tcW w:w="3120" w:type="dxa"/>
            <w:vAlign w:val="center"/>
          </w:tcPr>
          <w:p w14:paraId="5AC899EE" w14:textId="59A41AA7" w:rsidR="2134C6C3" w:rsidRPr="0082175A" w:rsidRDefault="4208AA98" w:rsidP="4208AA98">
            <w:pPr>
              <w:cnfStyle w:val="000000000000" w:firstRow="0" w:lastRow="0" w:firstColumn="0" w:lastColumn="0" w:oddVBand="0" w:evenVBand="0" w:oddHBand="0" w:evenHBand="0" w:firstRowFirstColumn="0" w:firstRowLastColumn="0" w:lastRowFirstColumn="0" w:lastRowLastColumn="0"/>
            </w:pPr>
            <w:r w:rsidRPr="4208AA98">
              <w:t>811</w:t>
            </w:r>
          </w:p>
        </w:tc>
      </w:tr>
      <w:tr w:rsidR="2134C6C3" w:rsidRPr="0082175A" w14:paraId="78048E95"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71723E8C" w14:textId="5DBBAB13" w:rsidR="2134C6C3" w:rsidRPr="0082175A" w:rsidRDefault="4208AA98" w:rsidP="4208AA98">
            <w:r w:rsidRPr="4208AA98">
              <w:t>IT</w:t>
            </w:r>
          </w:p>
        </w:tc>
        <w:tc>
          <w:tcPr>
            <w:tcW w:w="3120" w:type="dxa"/>
            <w:vAlign w:val="center"/>
          </w:tcPr>
          <w:p w14:paraId="359706D0" w14:textId="6FA10FA9" w:rsidR="2134C6C3" w:rsidRPr="0082175A" w:rsidRDefault="4208AA98" w:rsidP="4208AA98">
            <w:pPr>
              <w:cnfStyle w:val="000000000000" w:firstRow="0" w:lastRow="0" w:firstColumn="0" w:lastColumn="0" w:oddVBand="0" w:evenVBand="0" w:oddHBand="0" w:evenHBand="0" w:firstRowFirstColumn="0" w:firstRowLastColumn="0" w:lastRowFirstColumn="0" w:lastRowLastColumn="0"/>
            </w:pPr>
            <w:r w:rsidRPr="4208AA98">
              <w:t>2,878</w:t>
            </w:r>
          </w:p>
        </w:tc>
      </w:tr>
      <w:tr w:rsidR="2134C6C3" w:rsidRPr="0082175A" w14:paraId="62050A23"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317181DB" w14:textId="59F3652B" w:rsidR="2134C6C3" w:rsidRPr="0082175A" w:rsidRDefault="4208AA98" w:rsidP="4208AA98">
            <w:r w:rsidRPr="4208AA98">
              <w:t>JP</w:t>
            </w:r>
          </w:p>
        </w:tc>
        <w:tc>
          <w:tcPr>
            <w:tcW w:w="3120" w:type="dxa"/>
            <w:vAlign w:val="center"/>
          </w:tcPr>
          <w:p w14:paraId="5A7DC737" w14:textId="64666FCC" w:rsidR="2134C6C3" w:rsidRPr="0082175A" w:rsidRDefault="4208AA98" w:rsidP="4208AA98">
            <w:pPr>
              <w:cnfStyle w:val="000000000000" w:firstRow="0" w:lastRow="0" w:firstColumn="0" w:lastColumn="0" w:oddVBand="0" w:evenVBand="0" w:oddHBand="0" w:evenHBand="0" w:firstRowFirstColumn="0" w:firstRowLastColumn="0" w:lastRowFirstColumn="0" w:lastRowLastColumn="0"/>
            </w:pPr>
            <w:r w:rsidRPr="4208AA98">
              <w:t>40</w:t>
            </w:r>
          </w:p>
        </w:tc>
      </w:tr>
      <w:tr w:rsidR="2134C6C3" w:rsidRPr="0082175A" w14:paraId="03761A4B"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697A6E66" w14:textId="758D21E4" w:rsidR="2134C6C3" w:rsidRPr="0082175A" w:rsidRDefault="4208AA98" w:rsidP="4208AA98">
            <w:r w:rsidRPr="4208AA98">
              <w:t>LU</w:t>
            </w:r>
          </w:p>
        </w:tc>
        <w:tc>
          <w:tcPr>
            <w:tcW w:w="3120" w:type="dxa"/>
            <w:vAlign w:val="center"/>
          </w:tcPr>
          <w:p w14:paraId="690A3FD6" w14:textId="3711F543" w:rsidR="2134C6C3" w:rsidRPr="0082175A" w:rsidRDefault="4208AA98" w:rsidP="4208AA98">
            <w:pPr>
              <w:cnfStyle w:val="000000000000" w:firstRow="0" w:lastRow="0" w:firstColumn="0" w:lastColumn="0" w:oddVBand="0" w:evenVBand="0" w:oddHBand="0" w:evenHBand="0" w:firstRowFirstColumn="0" w:firstRowLastColumn="0" w:lastRowFirstColumn="0" w:lastRowLastColumn="0"/>
            </w:pPr>
            <w:r w:rsidRPr="4208AA98">
              <w:t>62</w:t>
            </w:r>
          </w:p>
        </w:tc>
      </w:tr>
      <w:tr w:rsidR="2134C6C3" w:rsidRPr="0082175A" w14:paraId="71AAD55E"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32013A4F" w14:textId="27D7A53B" w:rsidR="2134C6C3" w:rsidRPr="0082175A" w:rsidRDefault="4208AA98" w:rsidP="4208AA98">
            <w:r w:rsidRPr="4208AA98">
              <w:t>MX</w:t>
            </w:r>
          </w:p>
        </w:tc>
        <w:tc>
          <w:tcPr>
            <w:tcW w:w="3120" w:type="dxa"/>
            <w:vAlign w:val="center"/>
          </w:tcPr>
          <w:p w14:paraId="36F8E733" w14:textId="6CC48D74" w:rsidR="2134C6C3" w:rsidRPr="0082175A" w:rsidRDefault="4208AA98" w:rsidP="4208AA98">
            <w:pPr>
              <w:cnfStyle w:val="000000000000" w:firstRow="0" w:lastRow="0" w:firstColumn="0" w:lastColumn="0" w:oddVBand="0" w:evenVBand="0" w:oddHBand="0" w:evenHBand="0" w:firstRowFirstColumn="0" w:firstRowLastColumn="0" w:lastRowFirstColumn="0" w:lastRowLastColumn="0"/>
            </w:pPr>
            <w:r w:rsidRPr="4208AA98">
              <w:t>1,752</w:t>
            </w:r>
          </w:p>
        </w:tc>
      </w:tr>
      <w:tr w:rsidR="2134C6C3" w:rsidRPr="0082175A" w14:paraId="4FF9E63D"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0952ACFD" w14:textId="32C05580" w:rsidR="2134C6C3" w:rsidRPr="00AC152E" w:rsidRDefault="4208AA98" w:rsidP="4208AA98">
            <w:pPr>
              <w:rPr>
                <w:strike/>
              </w:rPr>
            </w:pPr>
            <w:r w:rsidRPr="4208AA98">
              <w:rPr>
                <w:strike/>
              </w:rPr>
              <w:t>N,0"</w:t>
            </w:r>
          </w:p>
        </w:tc>
        <w:tc>
          <w:tcPr>
            <w:tcW w:w="3120" w:type="dxa"/>
            <w:vAlign w:val="center"/>
          </w:tcPr>
          <w:p w14:paraId="1D5DA5FD" w14:textId="7A95A6C0" w:rsidR="2134C6C3" w:rsidRPr="00AC152E" w:rsidRDefault="4208AA98" w:rsidP="4208AA98">
            <w:pPr>
              <w:cnfStyle w:val="000000000000" w:firstRow="0" w:lastRow="0" w:firstColumn="0" w:lastColumn="0" w:oddVBand="0" w:evenVBand="0" w:oddHBand="0" w:evenHBand="0" w:firstRowFirstColumn="0" w:firstRowLastColumn="0" w:lastRowFirstColumn="0" w:lastRowLastColumn="0"/>
              <w:rPr>
                <w:strike/>
              </w:rPr>
            </w:pPr>
            <w:r w:rsidRPr="4208AA98">
              <w:rPr>
                <w:strike/>
              </w:rPr>
              <w:t>235</w:t>
            </w:r>
          </w:p>
        </w:tc>
      </w:tr>
      <w:tr w:rsidR="2134C6C3" w:rsidRPr="0082175A" w14:paraId="72FD0A15"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7CD86BE7" w14:textId="3A72F3B5" w:rsidR="2134C6C3" w:rsidRPr="0082175A" w:rsidRDefault="4208AA98" w:rsidP="4208AA98">
            <w:r w:rsidRPr="4208AA98">
              <w:t>NL</w:t>
            </w:r>
          </w:p>
        </w:tc>
        <w:tc>
          <w:tcPr>
            <w:tcW w:w="3120" w:type="dxa"/>
            <w:vAlign w:val="center"/>
          </w:tcPr>
          <w:p w14:paraId="64648390" w14:textId="1D086D30" w:rsidR="2134C6C3" w:rsidRPr="0082175A" w:rsidRDefault="4208AA98" w:rsidP="4208AA98">
            <w:pPr>
              <w:cnfStyle w:val="000000000000" w:firstRow="0" w:lastRow="0" w:firstColumn="0" w:lastColumn="0" w:oddVBand="0" w:evenVBand="0" w:oddHBand="0" w:evenHBand="0" w:firstRowFirstColumn="0" w:firstRowLastColumn="0" w:lastRowFirstColumn="0" w:lastRowLastColumn="0"/>
            </w:pPr>
            <w:r w:rsidRPr="4208AA98">
              <w:t>2,868</w:t>
            </w:r>
          </w:p>
        </w:tc>
      </w:tr>
      <w:tr w:rsidR="2134C6C3" w:rsidRPr="0082175A" w14:paraId="492D8AAB"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374B7A19" w14:textId="083DD869" w:rsidR="2134C6C3" w:rsidRPr="0082175A" w:rsidRDefault="4208AA98" w:rsidP="4208AA98">
            <w:r w:rsidRPr="4208AA98">
              <w:t>NO</w:t>
            </w:r>
          </w:p>
        </w:tc>
        <w:tc>
          <w:tcPr>
            <w:tcW w:w="3120" w:type="dxa"/>
            <w:vAlign w:val="center"/>
          </w:tcPr>
          <w:p w14:paraId="071C9BA7" w14:textId="4B6467E8" w:rsidR="2134C6C3" w:rsidRPr="0082175A" w:rsidRDefault="4208AA98" w:rsidP="4208AA98">
            <w:pPr>
              <w:cnfStyle w:val="000000000000" w:firstRow="0" w:lastRow="0" w:firstColumn="0" w:lastColumn="0" w:oddVBand="0" w:evenVBand="0" w:oddHBand="0" w:evenHBand="0" w:firstRowFirstColumn="0" w:firstRowLastColumn="0" w:lastRowFirstColumn="0" w:lastRowLastColumn="0"/>
            </w:pPr>
            <w:r w:rsidRPr="4208AA98">
              <w:t>708</w:t>
            </w:r>
          </w:p>
        </w:tc>
      </w:tr>
      <w:tr w:rsidR="2134C6C3" w:rsidRPr="0082175A" w14:paraId="03D1CFA9"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53214FDF" w14:textId="355CDBD4" w:rsidR="2134C6C3" w:rsidRPr="0082175A" w:rsidRDefault="4208AA98" w:rsidP="4208AA98">
            <w:r w:rsidRPr="4208AA98">
              <w:t>NZ</w:t>
            </w:r>
          </w:p>
        </w:tc>
        <w:tc>
          <w:tcPr>
            <w:tcW w:w="3120" w:type="dxa"/>
            <w:vAlign w:val="center"/>
          </w:tcPr>
          <w:p w14:paraId="3AB018C7" w14:textId="0870A60B" w:rsidR="2134C6C3" w:rsidRPr="0082175A" w:rsidRDefault="4208AA98" w:rsidP="4208AA98">
            <w:pPr>
              <w:cnfStyle w:val="000000000000" w:firstRow="0" w:lastRow="0" w:firstColumn="0" w:lastColumn="0" w:oddVBand="0" w:evenVBand="0" w:oddHBand="0" w:evenHBand="0" w:firstRowFirstColumn="0" w:firstRowLastColumn="0" w:lastRowFirstColumn="0" w:lastRowLastColumn="0"/>
            </w:pPr>
            <w:r w:rsidRPr="4208AA98">
              <w:t>1,447</w:t>
            </w:r>
          </w:p>
        </w:tc>
      </w:tr>
      <w:tr w:rsidR="2134C6C3" w:rsidRPr="0082175A" w14:paraId="1B54B446"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7BF84688" w14:textId="750ED5A1" w:rsidR="2134C6C3" w:rsidRPr="0082175A" w:rsidRDefault="4208AA98" w:rsidP="4208AA98">
            <w:r w:rsidRPr="4208AA98">
              <w:t>SE</w:t>
            </w:r>
          </w:p>
        </w:tc>
        <w:tc>
          <w:tcPr>
            <w:tcW w:w="3120" w:type="dxa"/>
            <w:vAlign w:val="center"/>
          </w:tcPr>
          <w:p w14:paraId="15F88F92" w14:textId="769BAA78" w:rsidR="2134C6C3" w:rsidRPr="0082175A" w:rsidRDefault="4208AA98" w:rsidP="4208AA98">
            <w:pPr>
              <w:cnfStyle w:val="000000000000" w:firstRow="0" w:lastRow="0" w:firstColumn="0" w:lastColumn="0" w:oddVBand="0" w:evenVBand="0" w:oddHBand="0" w:evenHBand="0" w:firstRowFirstColumn="0" w:firstRowLastColumn="0" w:lastRowFirstColumn="0" w:lastRowLastColumn="0"/>
            </w:pPr>
            <w:r w:rsidRPr="4208AA98">
              <w:t>1,757</w:t>
            </w:r>
          </w:p>
        </w:tc>
      </w:tr>
      <w:tr w:rsidR="2134C6C3" w:rsidRPr="0082175A" w14:paraId="3F4B272E"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5DAE299D" w14:textId="658D9181" w:rsidR="2134C6C3" w:rsidRPr="0082175A" w:rsidRDefault="4208AA98" w:rsidP="4208AA98">
            <w:r w:rsidRPr="4208AA98">
              <w:t>SG</w:t>
            </w:r>
          </w:p>
        </w:tc>
        <w:tc>
          <w:tcPr>
            <w:tcW w:w="3120" w:type="dxa"/>
            <w:vAlign w:val="center"/>
          </w:tcPr>
          <w:p w14:paraId="312D41E3" w14:textId="54245D20" w:rsidR="2134C6C3" w:rsidRPr="0082175A" w:rsidRDefault="4208AA98" w:rsidP="4208AA98">
            <w:pPr>
              <w:cnfStyle w:val="000000000000" w:firstRow="0" w:lastRow="0" w:firstColumn="0" w:lastColumn="0" w:oddVBand="0" w:evenVBand="0" w:oddHBand="0" w:evenHBand="0" w:firstRowFirstColumn="0" w:firstRowLastColumn="0" w:lastRowFirstColumn="0" w:lastRowLastColumn="0"/>
            </w:pPr>
            <w:r w:rsidRPr="4208AA98">
              <w:t>555</w:t>
            </w:r>
          </w:p>
        </w:tc>
      </w:tr>
      <w:tr w:rsidR="2134C6C3" w:rsidRPr="0082175A" w14:paraId="1447A91B"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4230125E" w14:textId="5A99ABE3" w:rsidR="2134C6C3" w:rsidRPr="0082175A" w:rsidRDefault="4208AA98" w:rsidP="4208AA98">
            <w:r w:rsidRPr="4208AA98">
              <w:t>US</w:t>
            </w:r>
          </w:p>
        </w:tc>
        <w:tc>
          <w:tcPr>
            <w:tcW w:w="3120" w:type="dxa"/>
            <w:vAlign w:val="center"/>
          </w:tcPr>
          <w:p w14:paraId="2DF79308" w14:textId="7259D6BF" w:rsidR="2134C6C3" w:rsidRPr="0082175A" w:rsidRDefault="4208AA98" w:rsidP="4208AA98">
            <w:pPr>
              <w:cnfStyle w:val="000000000000" w:firstRow="0" w:lastRow="0" w:firstColumn="0" w:lastColumn="0" w:oddVBand="0" w:evenVBand="0" w:oddHBand="0" w:evenHBand="0" w:firstRowFirstColumn="0" w:firstRowLastColumn="0" w:lastRowFirstColumn="0" w:lastRowLastColumn="0"/>
            </w:pPr>
            <w:r w:rsidRPr="4208AA98">
              <w:t>292,627</w:t>
            </w:r>
          </w:p>
        </w:tc>
      </w:tr>
    </w:tbl>
    <w:p w14:paraId="3B9A6B8F" w14:textId="2D2D98F7" w:rsidR="27F05BA6" w:rsidRDefault="27F05BA6" w:rsidP="4208AA98"/>
    <w:p w14:paraId="667BF2DC" w14:textId="6E0187AC" w:rsidR="2134C6C3" w:rsidRDefault="2134C6C3" w:rsidP="4208AA98">
      <w:pPr>
        <w:jc w:val="center"/>
      </w:pPr>
      <w:r>
        <w:rPr>
          <w:noProof/>
        </w:rPr>
        <w:drawing>
          <wp:inline distT="0" distB="0" distL="0" distR="0" wp14:anchorId="61AC74F4" wp14:editId="733DC6AF">
            <wp:extent cx="3781425" cy="2628900"/>
            <wp:effectExtent l="0" t="0" r="0" b="0"/>
            <wp:docPr id="11071639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781425" cy="2628900"/>
                    </a:xfrm>
                    <a:prstGeom prst="rect">
                      <a:avLst/>
                    </a:prstGeom>
                  </pic:spPr>
                </pic:pic>
              </a:graphicData>
            </a:graphic>
          </wp:inline>
        </w:drawing>
      </w:r>
    </w:p>
    <w:p w14:paraId="1F585963" w14:textId="1C010A69" w:rsidR="00F86F17" w:rsidRDefault="4208AA98" w:rsidP="4208AA98">
      <w:r w:rsidRPr="4208AA98">
        <w:t>The three most frequent countries in the Kickstarter dataset are the United States (US), Great Britain (GB), and Canada (CA). Completing this analysis brought to the group's attention a misnomer in the data – 234 observations with a country value of "N,0"", which is not a valid country code. These observations were removed from the dataset.</w:t>
      </w:r>
    </w:p>
    <w:p w14:paraId="625E8C35" w14:textId="18711D02" w:rsidR="59923347" w:rsidRDefault="4208AA98" w:rsidP="4208AA98">
      <w:pPr>
        <w:pStyle w:val="Heading1"/>
        <w:rPr>
          <w:rStyle w:val="Heading1Char"/>
        </w:rPr>
      </w:pPr>
      <w:bookmarkStart w:id="6" w:name="_Toc508746856"/>
      <w:bookmarkStart w:id="7" w:name="_Toc509003456"/>
      <w:r w:rsidRPr="4208AA98">
        <w:rPr>
          <w:rStyle w:val="Heading1Char"/>
        </w:rPr>
        <w:lastRenderedPageBreak/>
        <w:t>Initial Transformations</w:t>
      </w:r>
      <w:bookmarkEnd w:id="6"/>
      <w:bookmarkEnd w:id="7"/>
    </w:p>
    <w:p w14:paraId="7938D9DC" w14:textId="77777777" w:rsidR="00280941" w:rsidRPr="00280941" w:rsidRDefault="00280941" w:rsidP="4208AA98"/>
    <w:p w14:paraId="12CED626" w14:textId="34F065A3" w:rsidR="2FD179AF" w:rsidRDefault="4208AA98" w:rsidP="4208AA98">
      <w:r w:rsidRPr="4208AA98">
        <w:t xml:space="preserve">In addition to the analysis completed on the categorical and numeric features found within the Kickstarter dataset, two transformations were completed before algorithm application. The first transformation addressed Kickstarter campaigns without names, or titles. This issue impacted four records, and the group converted the name to the value of "Unknown". The second transformation dealt with invalid data types for the dataset. The Pandas library applied the wrong data type to a few of the features. The impacted features included </w:t>
      </w:r>
      <w:r w:rsidRPr="4208AA98">
        <w:rPr>
          <w:i/>
          <w:iCs/>
        </w:rPr>
        <w:t>deadline</w:t>
      </w:r>
      <w:r w:rsidRPr="4208AA98">
        <w:t xml:space="preserve">, </w:t>
      </w:r>
      <w:r w:rsidRPr="4208AA98">
        <w:rPr>
          <w:i/>
          <w:iCs/>
        </w:rPr>
        <w:t>launched</w:t>
      </w:r>
      <w:r w:rsidRPr="4208AA98">
        <w:t xml:space="preserve">, </w:t>
      </w:r>
      <w:r w:rsidRPr="4208AA98">
        <w:rPr>
          <w:i/>
          <w:iCs/>
        </w:rPr>
        <w:t>usd_goal_real</w:t>
      </w:r>
      <w:r w:rsidRPr="4208AA98">
        <w:t xml:space="preserve">, and </w:t>
      </w:r>
      <w:r w:rsidRPr="4208AA98">
        <w:rPr>
          <w:i/>
          <w:iCs/>
        </w:rPr>
        <w:t>usd_pledged_real</w:t>
      </w:r>
      <w:r w:rsidRPr="4208AA98">
        <w:t xml:space="preserve">. The </w:t>
      </w:r>
      <w:r w:rsidRPr="4208AA98">
        <w:rPr>
          <w:i/>
          <w:iCs/>
        </w:rPr>
        <w:t>deadline</w:t>
      </w:r>
      <w:r w:rsidRPr="4208AA98">
        <w:t xml:space="preserve"> and </w:t>
      </w:r>
      <w:r w:rsidRPr="4208AA98">
        <w:rPr>
          <w:i/>
          <w:iCs/>
        </w:rPr>
        <w:t>launched</w:t>
      </w:r>
      <w:r w:rsidRPr="4208AA98">
        <w:t xml:space="preserve"> features were converted to dates, removing time from the observations. The </w:t>
      </w:r>
      <w:r w:rsidRPr="4208AA98">
        <w:rPr>
          <w:i/>
          <w:iCs/>
        </w:rPr>
        <w:t>usd_goal_real</w:t>
      </w:r>
      <w:r w:rsidRPr="4208AA98">
        <w:t xml:space="preserve"> and </w:t>
      </w:r>
      <w:r w:rsidRPr="4208AA98">
        <w:rPr>
          <w:i/>
          <w:iCs/>
        </w:rPr>
        <w:t>usd_pledged_real</w:t>
      </w:r>
      <w:r w:rsidRPr="4208AA98">
        <w:t xml:space="preserve"> features were converted to integer data types. Transformations were applied to align the working dataset with the data ty</w:t>
      </w:r>
      <w:bookmarkStart w:id="8" w:name="_GoBack"/>
      <w:bookmarkEnd w:id="8"/>
      <w:r w:rsidRPr="4208AA98">
        <w:t>pes presented on the project's Kaggle site.</w:t>
      </w:r>
    </w:p>
    <w:p w14:paraId="23D3947D" w14:textId="688E1DE5" w:rsidR="187E7079" w:rsidRDefault="4208AA98" w:rsidP="4208AA98">
      <w:r w:rsidRPr="4208AA98">
        <w:t xml:space="preserve">In the end, the group created a calculated column called </w:t>
      </w:r>
      <w:r w:rsidRPr="4208AA98">
        <w:rPr>
          <w:i/>
          <w:iCs/>
        </w:rPr>
        <w:t>duration</w:t>
      </w:r>
      <w:r w:rsidRPr="4208AA98">
        <w:t xml:space="preserve">, defined as the difference in days between the </w:t>
      </w:r>
      <w:r w:rsidRPr="4208AA98">
        <w:rPr>
          <w:i/>
          <w:iCs/>
        </w:rPr>
        <w:t>deadline</w:t>
      </w:r>
      <w:r w:rsidRPr="4208AA98">
        <w:t xml:space="preserve"> and </w:t>
      </w:r>
      <w:r w:rsidRPr="4208AA98">
        <w:rPr>
          <w:i/>
          <w:iCs/>
        </w:rPr>
        <w:t>launched</w:t>
      </w:r>
      <w:r w:rsidRPr="4208AA98">
        <w:t xml:space="preserve"> dates for a project. The group felt as though </w:t>
      </w:r>
      <w:r w:rsidRPr="4208AA98">
        <w:rPr>
          <w:i/>
          <w:iCs/>
        </w:rPr>
        <w:t>duration</w:t>
      </w:r>
      <w:r w:rsidRPr="4208AA98">
        <w:t xml:space="preserve"> was a better feature to use than taking two arbitrary dates associated with the project. After completing transformations, the group reviewed which features were most important using correction matrix, recursive feature elimination and extra trees classifier.</w:t>
      </w:r>
    </w:p>
    <w:p w14:paraId="73A064EC" w14:textId="2420309F" w:rsidR="00106E82" w:rsidRDefault="4208AA98" w:rsidP="00393A14">
      <w:pPr>
        <w:pStyle w:val="Heading1"/>
      </w:pPr>
      <w:bookmarkStart w:id="9" w:name="_Toc508746857"/>
      <w:bookmarkStart w:id="10" w:name="_Toc509003457"/>
      <w:r w:rsidRPr="4208AA98">
        <w:t>Feature Importance</w:t>
      </w:r>
      <w:bookmarkEnd w:id="9"/>
      <w:bookmarkEnd w:id="10"/>
    </w:p>
    <w:p w14:paraId="01F61AFB" w14:textId="77777777" w:rsidR="00FA459D" w:rsidRPr="00FA459D" w:rsidRDefault="00FA459D" w:rsidP="4208AA98"/>
    <w:p w14:paraId="2461D15F" w14:textId="0CAEDC57" w:rsidR="187E7079" w:rsidRDefault="4208AA98" w:rsidP="4208AA98">
      <w:r w:rsidRPr="4208AA98">
        <w:t xml:space="preserve">The group applied logistic and linear regression independently on the remaining features </w:t>
      </w:r>
      <w:r w:rsidR="00265154">
        <w:t xml:space="preserve">of the </w:t>
      </w:r>
      <w:r w:rsidR="00096D45" w:rsidRPr="006D5A19">
        <w:rPr>
          <w:color w:val="000000" w:themeColor="text1"/>
        </w:rPr>
        <w:t>training</w:t>
      </w:r>
      <w:r w:rsidR="00265154" w:rsidRPr="00096D45">
        <w:rPr>
          <w:color w:val="FF0000"/>
        </w:rPr>
        <w:t xml:space="preserve"> </w:t>
      </w:r>
      <w:r w:rsidR="00265154">
        <w:t xml:space="preserve">dataset </w:t>
      </w:r>
      <w:r w:rsidRPr="4208AA98">
        <w:t xml:space="preserve">to identify which features were most important, and to compare and contrast the results of both approaches. </w:t>
      </w:r>
      <w:r w:rsidRPr="4208AA98">
        <w:rPr>
          <w:i/>
          <w:iCs/>
        </w:rPr>
        <w:t>Deadline</w:t>
      </w:r>
      <w:r w:rsidRPr="4208AA98">
        <w:t xml:space="preserve">, </w:t>
      </w:r>
      <w:r w:rsidRPr="4208AA98">
        <w:rPr>
          <w:i/>
          <w:iCs/>
        </w:rPr>
        <w:t>launched</w:t>
      </w:r>
      <w:r w:rsidRPr="4208AA98">
        <w:t xml:space="preserve">, </w:t>
      </w:r>
      <w:r w:rsidRPr="00265154">
        <w:rPr>
          <w:i/>
        </w:rPr>
        <w:t>ID</w:t>
      </w:r>
      <w:r w:rsidRPr="4208AA98">
        <w:t xml:space="preserve">, and </w:t>
      </w:r>
      <w:r w:rsidRPr="00265154">
        <w:rPr>
          <w:i/>
        </w:rPr>
        <w:t>currency</w:t>
      </w:r>
      <w:r w:rsidRPr="4208AA98">
        <w:t xml:space="preserve"> were removed from this analysis. It was determined that ID held very little predictive power, if </w:t>
      </w:r>
      <w:r w:rsidR="00265154">
        <w:t xml:space="preserve">any </w:t>
      </w:r>
      <w:r w:rsidRPr="4208AA98">
        <w:t>at all. The currency feature was highly correlated with country and may potentially skew the results of the algorithm. The group also converted all non-numeric values to numeric using the LabelEncoder method of the sklearn.preprocessing library. The inputs of the recursive feature importance algorithms must be important</w:t>
      </w:r>
      <w:r w:rsidR="00265154">
        <w:t xml:space="preserve"> features in the dataset</w:t>
      </w:r>
      <w:r w:rsidRPr="4208AA98">
        <w:t>. After numeric transformation, the features were split into two subsets – features and target using the training dataset. Every feature that may influence the result of the pro</w:t>
      </w:r>
      <w:r w:rsidR="00265154">
        <w:t xml:space="preserve">ject state was </w:t>
      </w:r>
      <w:r w:rsidRPr="4208AA98">
        <w:t>assigned to the "feature" subset, and the state feature was assigned to the "target" subset. After executing the recursive feature elimination algorithm, leveraging logistic regression and linear regression, the top three features are as follows:</w:t>
      </w:r>
    </w:p>
    <w:p w14:paraId="02338FBA" w14:textId="77777777" w:rsidR="00CB25C7" w:rsidRDefault="00CB25C7" w:rsidP="4208AA98"/>
    <w:tbl>
      <w:tblPr>
        <w:tblStyle w:val="GridTable1Light1"/>
        <w:tblW w:w="0" w:type="auto"/>
        <w:jc w:val="center"/>
        <w:tblLayout w:type="fixed"/>
        <w:tblLook w:val="04A0" w:firstRow="1" w:lastRow="0" w:firstColumn="1" w:lastColumn="0" w:noHBand="0" w:noVBand="1"/>
      </w:tblPr>
      <w:tblGrid>
        <w:gridCol w:w="4020"/>
        <w:gridCol w:w="2940"/>
      </w:tblGrid>
      <w:tr w:rsidR="187E7079" w:rsidRPr="00E53B9D" w14:paraId="42188F89" w14:textId="77777777" w:rsidTr="4208AA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0" w:type="dxa"/>
          </w:tcPr>
          <w:p w14:paraId="0F6D027E" w14:textId="7825BE9E" w:rsidR="187E7079" w:rsidRPr="00E53B9D" w:rsidRDefault="4208AA98" w:rsidP="4208AA98">
            <w:r w:rsidRPr="4208AA98">
              <w:t>Recursive Feature Elimination Methodology</w:t>
            </w:r>
          </w:p>
        </w:tc>
        <w:tc>
          <w:tcPr>
            <w:tcW w:w="2940" w:type="dxa"/>
          </w:tcPr>
          <w:p w14:paraId="7B46A388" w14:textId="1F0CA52F" w:rsidR="187E7079" w:rsidRPr="00E53B9D" w:rsidRDefault="4208AA98" w:rsidP="4208AA98">
            <w:pPr>
              <w:cnfStyle w:val="100000000000" w:firstRow="1" w:lastRow="0" w:firstColumn="0" w:lastColumn="0" w:oddVBand="0" w:evenVBand="0" w:oddHBand="0" w:evenHBand="0" w:firstRowFirstColumn="0" w:firstRowLastColumn="0" w:lastRowFirstColumn="0" w:lastRowLastColumn="0"/>
            </w:pPr>
            <w:r w:rsidRPr="4208AA98">
              <w:t>Top Three Features</w:t>
            </w:r>
          </w:p>
        </w:tc>
      </w:tr>
      <w:tr w:rsidR="187E7079" w:rsidRPr="00E53B9D" w14:paraId="004322A7"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4020" w:type="dxa"/>
          </w:tcPr>
          <w:p w14:paraId="795A3743" w14:textId="7B43DEF5" w:rsidR="187E7079" w:rsidRPr="00E53B9D" w:rsidRDefault="4208AA98" w:rsidP="4208AA98">
            <w:r w:rsidRPr="4208AA98">
              <w:t>Logistic Regression</w:t>
            </w:r>
          </w:p>
        </w:tc>
        <w:tc>
          <w:tcPr>
            <w:tcW w:w="2940" w:type="dxa"/>
          </w:tcPr>
          <w:p w14:paraId="769195FF" w14:textId="78902294" w:rsidR="187E7079" w:rsidRPr="00E53B9D" w:rsidRDefault="4208AA98" w:rsidP="00265154">
            <w:pPr>
              <w:cnfStyle w:val="000000000000" w:firstRow="0" w:lastRow="0" w:firstColumn="0" w:lastColumn="0" w:oddVBand="0" w:evenVBand="0" w:oddHBand="0" w:evenHBand="0" w:firstRowFirstColumn="0" w:firstRowLastColumn="0" w:lastRowFirstColumn="0" w:lastRowLastColumn="0"/>
            </w:pPr>
            <w:r w:rsidRPr="4208AA98">
              <w:t xml:space="preserve">backers, </w:t>
            </w:r>
            <w:r w:rsidR="00265154">
              <w:t>duration</w:t>
            </w:r>
            <w:r w:rsidRPr="4208AA98">
              <w:t>, country_cd</w:t>
            </w:r>
          </w:p>
        </w:tc>
      </w:tr>
      <w:tr w:rsidR="187E7079" w:rsidRPr="00E53B9D" w14:paraId="5A7C58C8"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4020" w:type="dxa"/>
          </w:tcPr>
          <w:p w14:paraId="1DDF7AD9" w14:textId="1F310BBE" w:rsidR="187E7079" w:rsidRPr="00E53B9D" w:rsidRDefault="4208AA98" w:rsidP="4208AA98">
            <w:r w:rsidRPr="4208AA98">
              <w:t>Linear Regression</w:t>
            </w:r>
          </w:p>
        </w:tc>
        <w:tc>
          <w:tcPr>
            <w:tcW w:w="2940" w:type="dxa"/>
          </w:tcPr>
          <w:p w14:paraId="3CD94F4C" w14:textId="337F2D8D" w:rsidR="187E7079" w:rsidRPr="00E53B9D" w:rsidRDefault="00265154" w:rsidP="4208AA98">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rPr>
            </w:pPr>
            <w:r>
              <w:t>main_category</w:t>
            </w:r>
            <w:r w:rsidR="4208AA98" w:rsidRPr="4208AA98">
              <w:t>, duration, country_cd</w:t>
            </w:r>
          </w:p>
        </w:tc>
      </w:tr>
    </w:tbl>
    <w:p w14:paraId="7FFD7C5F" w14:textId="1422D23E" w:rsidR="27F05BA6" w:rsidRDefault="27F05BA6" w:rsidP="4208AA98"/>
    <w:p w14:paraId="242EFEDB" w14:textId="077D1B9F" w:rsidR="187E7079" w:rsidRDefault="4208AA98" w:rsidP="4208AA98">
      <w:r w:rsidRPr="4208AA98">
        <w:t>In addition to recursive feature elimination, the group also executed extra trees classifier to identify the associated feature importance of every feature in relation to the project's state. Please find a graph and table of the algorithm results on the following page.</w:t>
      </w:r>
    </w:p>
    <w:p w14:paraId="7CB4214D" w14:textId="458B0739" w:rsidR="4208AA98" w:rsidRDefault="00265154" w:rsidP="4208AA98">
      <w:pPr>
        <w:jc w:val="center"/>
      </w:pPr>
      <w:r>
        <w:rPr>
          <w:noProof/>
        </w:rPr>
        <w:lastRenderedPageBreak/>
        <w:drawing>
          <wp:inline distT="0" distB="0" distL="0" distR="0" wp14:anchorId="01A0F731" wp14:editId="51F44DF1">
            <wp:extent cx="4631376" cy="525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_dist_reg_training_nonohedata.png"/>
                    <pic:cNvPicPr/>
                  </pic:nvPicPr>
                  <pic:blipFill>
                    <a:blip r:embed="rId13">
                      <a:extLst>
                        <a:ext uri="{28A0092B-C50C-407E-A947-70E740481C1C}">
                          <a14:useLocalDpi xmlns:a14="http://schemas.microsoft.com/office/drawing/2010/main" val="0"/>
                        </a:ext>
                      </a:extLst>
                    </a:blip>
                    <a:stretch>
                      <a:fillRect/>
                    </a:stretch>
                  </pic:blipFill>
                  <pic:spPr>
                    <a:xfrm>
                      <a:off x="0" y="0"/>
                      <a:ext cx="4632309" cy="5258859"/>
                    </a:xfrm>
                    <a:prstGeom prst="rect">
                      <a:avLst/>
                    </a:prstGeom>
                  </pic:spPr>
                </pic:pic>
              </a:graphicData>
            </a:graphic>
          </wp:inline>
        </w:drawing>
      </w:r>
    </w:p>
    <w:tbl>
      <w:tblPr>
        <w:tblStyle w:val="GridTable1Light1"/>
        <w:tblW w:w="0" w:type="auto"/>
        <w:jc w:val="center"/>
        <w:tblLayout w:type="fixed"/>
        <w:tblLook w:val="04A0" w:firstRow="1" w:lastRow="0" w:firstColumn="1" w:lastColumn="0" w:noHBand="0" w:noVBand="1"/>
      </w:tblPr>
      <w:tblGrid>
        <w:gridCol w:w="2580"/>
        <w:gridCol w:w="2580"/>
      </w:tblGrid>
      <w:tr w:rsidR="187E7079" w:rsidRPr="009B1E21" w14:paraId="0104C6BA" w14:textId="77777777" w:rsidTr="00B049F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229A157C" w14:textId="2BA3A0F1" w:rsidR="187E7079" w:rsidRPr="009B1E21" w:rsidRDefault="4208AA98" w:rsidP="4208AA98">
            <w:r w:rsidRPr="4208AA98">
              <w:t>Columns</w:t>
            </w:r>
          </w:p>
        </w:tc>
        <w:tc>
          <w:tcPr>
            <w:tcW w:w="2580" w:type="dxa"/>
            <w:vAlign w:val="center"/>
          </w:tcPr>
          <w:p w14:paraId="3FADB2B4" w14:textId="41CD2488" w:rsidR="187E7079" w:rsidRPr="009B1E21" w:rsidRDefault="4208AA98" w:rsidP="4208AA98">
            <w:pPr>
              <w:cnfStyle w:val="100000000000" w:firstRow="1" w:lastRow="0" w:firstColumn="0" w:lastColumn="0" w:oddVBand="0" w:evenVBand="0" w:oddHBand="0" w:evenHBand="0" w:firstRowFirstColumn="0" w:firstRowLastColumn="0" w:lastRowFirstColumn="0" w:lastRowLastColumn="0"/>
            </w:pPr>
            <w:r w:rsidRPr="4208AA98">
              <w:t>Feature Importance</w:t>
            </w:r>
          </w:p>
        </w:tc>
      </w:tr>
      <w:tr w:rsidR="00B049FD" w:rsidRPr="009B1E21" w14:paraId="549CA880" w14:textId="77777777" w:rsidTr="00265154">
        <w:trPr>
          <w:cantSplit/>
          <w:jc w:val="center"/>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2776E4E4" w14:textId="22CD8AA7" w:rsidR="00B049FD" w:rsidRPr="00B049FD" w:rsidRDefault="00B049FD" w:rsidP="4208AA98">
            <w:pPr>
              <w:rPr>
                <w:b w:val="0"/>
                <w:bCs w:val="0"/>
                <w:color w:val="000000"/>
              </w:rPr>
            </w:pPr>
            <w:r w:rsidRPr="00B049FD">
              <w:rPr>
                <w:b w:val="0"/>
                <w:bCs w:val="0"/>
                <w:color w:val="000000"/>
              </w:rPr>
              <w:t>name</w:t>
            </w:r>
          </w:p>
        </w:tc>
        <w:tc>
          <w:tcPr>
            <w:tcW w:w="2580" w:type="dxa"/>
            <w:vAlign w:val="center"/>
          </w:tcPr>
          <w:p w14:paraId="1737D96B" w14:textId="424CE1EA" w:rsidR="00B049FD" w:rsidRPr="00B049FD" w:rsidRDefault="00B049FD" w:rsidP="4208AA98">
            <w:pPr>
              <w:cnfStyle w:val="000000000000" w:firstRow="0" w:lastRow="0" w:firstColumn="0" w:lastColumn="0" w:oddVBand="0" w:evenVBand="0" w:oddHBand="0" w:evenHBand="0" w:firstRowFirstColumn="0" w:firstRowLastColumn="0" w:lastRowFirstColumn="0" w:lastRowLastColumn="0"/>
              <w:rPr>
                <w:color w:val="000000"/>
              </w:rPr>
            </w:pPr>
            <w:r w:rsidRPr="00B049FD">
              <w:rPr>
                <w:color w:val="000000"/>
              </w:rPr>
              <w:t>0.018291</w:t>
            </w:r>
          </w:p>
        </w:tc>
      </w:tr>
      <w:tr w:rsidR="00B049FD" w:rsidRPr="009B1E21" w14:paraId="424168FE" w14:textId="77777777" w:rsidTr="00265154">
        <w:trPr>
          <w:cantSplit/>
          <w:jc w:val="center"/>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18F90D0B" w14:textId="1A839F28" w:rsidR="00B049FD" w:rsidRPr="00B049FD" w:rsidRDefault="00B049FD" w:rsidP="4208AA98">
            <w:pPr>
              <w:rPr>
                <w:b w:val="0"/>
                <w:bCs w:val="0"/>
                <w:color w:val="000000"/>
              </w:rPr>
            </w:pPr>
            <w:r w:rsidRPr="00B049FD">
              <w:rPr>
                <w:b w:val="0"/>
                <w:bCs w:val="0"/>
                <w:color w:val="000000"/>
              </w:rPr>
              <w:t>category</w:t>
            </w:r>
          </w:p>
        </w:tc>
        <w:tc>
          <w:tcPr>
            <w:tcW w:w="2580" w:type="dxa"/>
            <w:vAlign w:val="center"/>
          </w:tcPr>
          <w:p w14:paraId="257630F8" w14:textId="467D9081" w:rsidR="00B049FD" w:rsidRPr="00B049FD" w:rsidRDefault="00B049FD" w:rsidP="4208AA98">
            <w:pPr>
              <w:cnfStyle w:val="000000000000" w:firstRow="0" w:lastRow="0" w:firstColumn="0" w:lastColumn="0" w:oddVBand="0" w:evenVBand="0" w:oddHBand="0" w:evenHBand="0" w:firstRowFirstColumn="0" w:firstRowLastColumn="0" w:lastRowFirstColumn="0" w:lastRowLastColumn="0"/>
              <w:rPr>
                <w:color w:val="000000"/>
              </w:rPr>
            </w:pPr>
            <w:r w:rsidRPr="00B049FD">
              <w:rPr>
                <w:color w:val="000000"/>
              </w:rPr>
              <w:t>0.018090</w:t>
            </w:r>
          </w:p>
        </w:tc>
      </w:tr>
      <w:tr w:rsidR="00B049FD" w:rsidRPr="009B1E21" w14:paraId="247E79AB" w14:textId="77777777" w:rsidTr="00265154">
        <w:trPr>
          <w:cantSplit/>
          <w:jc w:val="center"/>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6265BC60" w14:textId="5A1D8FEF" w:rsidR="00B049FD" w:rsidRPr="00B049FD" w:rsidRDefault="00B049FD" w:rsidP="4208AA98">
            <w:pPr>
              <w:rPr>
                <w:b w:val="0"/>
                <w:bCs w:val="0"/>
                <w:color w:val="000000"/>
              </w:rPr>
            </w:pPr>
            <w:r w:rsidRPr="00B049FD">
              <w:rPr>
                <w:b w:val="0"/>
                <w:bCs w:val="0"/>
                <w:color w:val="000000"/>
              </w:rPr>
              <w:t>main_category</w:t>
            </w:r>
          </w:p>
        </w:tc>
        <w:tc>
          <w:tcPr>
            <w:tcW w:w="2580" w:type="dxa"/>
            <w:vAlign w:val="center"/>
          </w:tcPr>
          <w:p w14:paraId="73F8A27D" w14:textId="3B27B351" w:rsidR="00B049FD" w:rsidRPr="00B049FD" w:rsidRDefault="00B049FD" w:rsidP="4208AA98">
            <w:pPr>
              <w:cnfStyle w:val="000000000000" w:firstRow="0" w:lastRow="0" w:firstColumn="0" w:lastColumn="0" w:oddVBand="0" w:evenVBand="0" w:oddHBand="0" w:evenHBand="0" w:firstRowFirstColumn="0" w:firstRowLastColumn="0" w:lastRowFirstColumn="0" w:lastRowLastColumn="0"/>
              <w:rPr>
                <w:color w:val="000000"/>
              </w:rPr>
            </w:pPr>
            <w:r w:rsidRPr="00B049FD">
              <w:rPr>
                <w:color w:val="000000"/>
              </w:rPr>
              <w:t>0.021269</w:t>
            </w:r>
          </w:p>
        </w:tc>
      </w:tr>
      <w:tr w:rsidR="00265154" w:rsidRPr="009B1E21" w14:paraId="784E8AC9" w14:textId="77777777" w:rsidTr="00265154">
        <w:trPr>
          <w:cantSplit/>
          <w:jc w:val="center"/>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437F04C1" w14:textId="2B808D34" w:rsidR="00265154" w:rsidRPr="00265154" w:rsidRDefault="00265154" w:rsidP="4208AA98">
            <w:r w:rsidRPr="00265154">
              <w:rPr>
                <w:b w:val="0"/>
                <w:bCs w:val="0"/>
                <w:color w:val="000000"/>
              </w:rPr>
              <w:t>backers</w:t>
            </w:r>
          </w:p>
        </w:tc>
        <w:tc>
          <w:tcPr>
            <w:tcW w:w="2580" w:type="dxa"/>
            <w:vAlign w:val="center"/>
          </w:tcPr>
          <w:p w14:paraId="3FD16F5D" w14:textId="42FA1846" w:rsidR="00265154" w:rsidRPr="00265154" w:rsidRDefault="00265154" w:rsidP="4208AA98">
            <w:pPr>
              <w:cnfStyle w:val="000000000000" w:firstRow="0" w:lastRow="0" w:firstColumn="0" w:lastColumn="0" w:oddVBand="0" w:evenVBand="0" w:oddHBand="0" w:evenHBand="0" w:firstRowFirstColumn="0" w:firstRowLastColumn="0" w:lastRowFirstColumn="0" w:lastRowLastColumn="0"/>
            </w:pPr>
            <w:r w:rsidRPr="00265154">
              <w:rPr>
                <w:color w:val="000000"/>
              </w:rPr>
              <w:t>0.140421</w:t>
            </w:r>
          </w:p>
        </w:tc>
      </w:tr>
      <w:tr w:rsidR="00265154" w:rsidRPr="009B1E21" w14:paraId="59835F72" w14:textId="77777777" w:rsidTr="00265154">
        <w:trPr>
          <w:cantSplit/>
          <w:jc w:val="center"/>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5F899A51" w14:textId="098B3305" w:rsidR="00265154" w:rsidRPr="00265154" w:rsidRDefault="00265154" w:rsidP="4208AA98">
            <w:r w:rsidRPr="00265154">
              <w:rPr>
                <w:b w:val="0"/>
                <w:bCs w:val="0"/>
                <w:color w:val="000000"/>
              </w:rPr>
              <w:t>usd_pledged_real</w:t>
            </w:r>
          </w:p>
        </w:tc>
        <w:tc>
          <w:tcPr>
            <w:tcW w:w="2580" w:type="dxa"/>
            <w:vAlign w:val="center"/>
          </w:tcPr>
          <w:p w14:paraId="226A96DE" w14:textId="3FDC0B73" w:rsidR="00265154" w:rsidRPr="00265154" w:rsidRDefault="00265154" w:rsidP="4208AA98">
            <w:pPr>
              <w:cnfStyle w:val="000000000000" w:firstRow="0" w:lastRow="0" w:firstColumn="0" w:lastColumn="0" w:oddVBand="0" w:evenVBand="0" w:oddHBand="0" w:evenHBand="0" w:firstRowFirstColumn="0" w:firstRowLastColumn="0" w:lastRowFirstColumn="0" w:lastRowLastColumn="0"/>
            </w:pPr>
            <w:r w:rsidRPr="00265154">
              <w:rPr>
                <w:color w:val="000000"/>
              </w:rPr>
              <w:t>0.517425</w:t>
            </w:r>
          </w:p>
        </w:tc>
      </w:tr>
      <w:tr w:rsidR="00265154" w:rsidRPr="009B1E21" w14:paraId="0E9926C6" w14:textId="77777777" w:rsidTr="00265154">
        <w:trPr>
          <w:cantSplit/>
          <w:jc w:val="center"/>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50F0D6FE" w14:textId="2D5D002E" w:rsidR="00265154" w:rsidRPr="00265154" w:rsidRDefault="00265154" w:rsidP="4208AA98">
            <w:pPr>
              <w:rPr>
                <w:b w:val="0"/>
                <w:bCs w:val="0"/>
                <w:color w:val="000000"/>
              </w:rPr>
            </w:pPr>
            <w:r w:rsidRPr="00265154">
              <w:rPr>
                <w:b w:val="0"/>
                <w:bCs w:val="0"/>
                <w:color w:val="000000"/>
              </w:rPr>
              <w:t>usd_goal_real</w:t>
            </w:r>
          </w:p>
        </w:tc>
        <w:tc>
          <w:tcPr>
            <w:tcW w:w="2580" w:type="dxa"/>
            <w:vAlign w:val="center"/>
          </w:tcPr>
          <w:p w14:paraId="42749C33" w14:textId="63DCAAEB" w:rsidR="00265154" w:rsidRPr="00265154" w:rsidRDefault="00265154" w:rsidP="4208AA98">
            <w:pPr>
              <w:cnfStyle w:val="000000000000" w:firstRow="0" w:lastRow="0" w:firstColumn="0" w:lastColumn="0" w:oddVBand="0" w:evenVBand="0" w:oddHBand="0" w:evenHBand="0" w:firstRowFirstColumn="0" w:firstRowLastColumn="0" w:lastRowFirstColumn="0" w:lastRowLastColumn="0"/>
              <w:rPr>
                <w:color w:val="000000"/>
              </w:rPr>
            </w:pPr>
            <w:r w:rsidRPr="00265154">
              <w:rPr>
                <w:color w:val="000000"/>
              </w:rPr>
              <w:t>0.254266</w:t>
            </w:r>
          </w:p>
        </w:tc>
      </w:tr>
      <w:tr w:rsidR="00265154" w:rsidRPr="009B1E21" w14:paraId="72FCAA97" w14:textId="77777777" w:rsidTr="00265154">
        <w:trPr>
          <w:cantSplit/>
          <w:jc w:val="center"/>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7D6F75B3" w14:textId="2395DAC8" w:rsidR="00265154" w:rsidRPr="00265154" w:rsidRDefault="00265154" w:rsidP="4208AA98">
            <w:pPr>
              <w:rPr>
                <w:b w:val="0"/>
                <w:bCs w:val="0"/>
                <w:color w:val="000000"/>
              </w:rPr>
            </w:pPr>
            <w:r w:rsidRPr="00265154">
              <w:rPr>
                <w:b w:val="0"/>
                <w:bCs w:val="0"/>
                <w:color w:val="000000"/>
              </w:rPr>
              <w:t>duration</w:t>
            </w:r>
          </w:p>
        </w:tc>
        <w:tc>
          <w:tcPr>
            <w:tcW w:w="2580" w:type="dxa"/>
            <w:vAlign w:val="center"/>
          </w:tcPr>
          <w:p w14:paraId="380355BB" w14:textId="46F6E33A" w:rsidR="00265154" w:rsidRPr="00265154" w:rsidRDefault="00265154" w:rsidP="4208AA98">
            <w:pPr>
              <w:cnfStyle w:val="000000000000" w:firstRow="0" w:lastRow="0" w:firstColumn="0" w:lastColumn="0" w:oddVBand="0" w:evenVBand="0" w:oddHBand="0" w:evenHBand="0" w:firstRowFirstColumn="0" w:firstRowLastColumn="0" w:lastRowFirstColumn="0" w:lastRowLastColumn="0"/>
              <w:rPr>
                <w:color w:val="000000"/>
              </w:rPr>
            </w:pPr>
            <w:r w:rsidRPr="00265154">
              <w:rPr>
                <w:color w:val="000000"/>
              </w:rPr>
              <w:t>0.022962</w:t>
            </w:r>
          </w:p>
        </w:tc>
      </w:tr>
      <w:tr w:rsidR="00265154" w:rsidRPr="009B1E21" w14:paraId="0BDB1869" w14:textId="77777777" w:rsidTr="00265154">
        <w:trPr>
          <w:cantSplit/>
          <w:jc w:val="center"/>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66B2B330" w14:textId="0878073C" w:rsidR="00265154" w:rsidRPr="00265154" w:rsidRDefault="00265154" w:rsidP="4208AA98">
            <w:pPr>
              <w:rPr>
                <w:b w:val="0"/>
                <w:bCs w:val="0"/>
                <w:color w:val="000000"/>
              </w:rPr>
            </w:pPr>
            <w:r w:rsidRPr="00265154">
              <w:rPr>
                <w:b w:val="0"/>
                <w:bCs w:val="0"/>
                <w:color w:val="000000"/>
              </w:rPr>
              <w:t>country_cd</w:t>
            </w:r>
          </w:p>
        </w:tc>
        <w:tc>
          <w:tcPr>
            <w:tcW w:w="2580" w:type="dxa"/>
            <w:vAlign w:val="center"/>
          </w:tcPr>
          <w:p w14:paraId="709128E7" w14:textId="7FBA3021" w:rsidR="00265154" w:rsidRPr="00265154" w:rsidRDefault="00265154" w:rsidP="4208AA98">
            <w:pPr>
              <w:cnfStyle w:val="000000000000" w:firstRow="0" w:lastRow="0" w:firstColumn="0" w:lastColumn="0" w:oddVBand="0" w:evenVBand="0" w:oddHBand="0" w:evenHBand="0" w:firstRowFirstColumn="0" w:firstRowLastColumn="0" w:lastRowFirstColumn="0" w:lastRowLastColumn="0"/>
              <w:rPr>
                <w:color w:val="000000"/>
              </w:rPr>
            </w:pPr>
            <w:r w:rsidRPr="00265154">
              <w:rPr>
                <w:color w:val="000000"/>
              </w:rPr>
              <w:t>0.007275</w:t>
            </w:r>
          </w:p>
        </w:tc>
      </w:tr>
    </w:tbl>
    <w:p w14:paraId="5693C494" w14:textId="265DF5A2" w:rsidR="4208AA98" w:rsidRDefault="4208AA98" w:rsidP="4208AA98"/>
    <w:p w14:paraId="13EFA8FE" w14:textId="09B5C6CA" w:rsidR="187E7079" w:rsidRDefault="4208AA98" w:rsidP="4208AA98">
      <w:r w:rsidRPr="4208AA98">
        <w:t xml:space="preserve">The top three features according to extra trees classifier are </w:t>
      </w:r>
      <w:r w:rsidRPr="4208AA98">
        <w:rPr>
          <w:i/>
          <w:iCs/>
        </w:rPr>
        <w:t>usd_pledged_real</w:t>
      </w:r>
      <w:r w:rsidRPr="4208AA98">
        <w:t xml:space="preserve">, </w:t>
      </w:r>
      <w:r w:rsidRPr="4208AA98">
        <w:rPr>
          <w:i/>
          <w:iCs/>
        </w:rPr>
        <w:t>usd_goal_real</w:t>
      </w:r>
      <w:r w:rsidRPr="4208AA98">
        <w:t xml:space="preserve">, and </w:t>
      </w:r>
      <w:r w:rsidRPr="4208AA98">
        <w:rPr>
          <w:i/>
          <w:iCs/>
        </w:rPr>
        <w:t>backers</w:t>
      </w:r>
      <w:r w:rsidRPr="4208AA98">
        <w:t xml:space="preserve">. Of the </w:t>
      </w:r>
      <w:r w:rsidR="00B049FD">
        <w:t>eight</w:t>
      </w:r>
      <w:r w:rsidRPr="4208AA98">
        <w:t xml:space="preserve"> features submitted to the feature importance algorithms, </w:t>
      </w:r>
      <w:r w:rsidR="00B049FD">
        <w:t>none of the</w:t>
      </w:r>
      <w:r w:rsidRPr="4208AA98">
        <w:rPr>
          <w:i/>
          <w:iCs/>
        </w:rPr>
        <w:t xml:space="preserve"> </w:t>
      </w:r>
      <w:r w:rsidRPr="4208AA98">
        <w:t xml:space="preserve">features were selected </w:t>
      </w:r>
      <w:r w:rsidR="00B049FD">
        <w:t>unanimously across all</w:t>
      </w:r>
      <w:r w:rsidRPr="4208AA98">
        <w:t xml:space="preserve"> three algorithm</w:t>
      </w:r>
      <w:r w:rsidR="00B049FD">
        <w:t>s</w:t>
      </w:r>
      <w:r w:rsidRPr="4208AA98">
        <w:t>.</w:t>
      </w:r>
      <w:r w:rsidR="00B049FD">
        <w:t xml:space="preserve"> </w:t>
      </w:r>
      <w:r w:rsidRPr="4208AA98">
        <w:t xml:space="preserve">After filtering and transforming the data, as well as analyzing the importance of each feature to the target variable, the group applied </w:t>
      </w:r>
      <w:r w:rsidR="00B049FD">
        <w:t>feature importance algorithms to the training dataset with the OneHotEncoder method</w:t>
      </w:r>
      <w:r w:rsidRPr="4208AA98">
        <w:t>.</w:t>
      </w:r>
    </w:p>
    <w:p w14:paraId="2F7F15FC" w14:textId="77777777" w:rsidR="00B049FD" w:rsidRDefault="00B049FD" w:rsidP="4208AA98">
      <w:r>
        <w:lastRenderedPageBreak/>
        <w:t>Due to the desire to contrast the results of feature importance before and after the application of the OneHotEncoder method, the group created a feature importance dataset as a copy of the training dataset within the OneHotEncoder method applied and applied the same feature importance algorithms. Please find the results of the recursive feature algorithms below:</w:t>
      </w:r>
    </w:p>
    <w:tbl>
      <w:tblPr>
        <w:tblStyle w:val="GridTable1Light1"/>
        <w:tblW w:w="0" w:type="auto"/>
        <w:jc w:val="center"/>
        <w:tblLayout w:type="fixed"/>
        <w:tblLook w:val="04A0" w:firstRow="1" w:lastRow="0" w:firstColumn="1" w:lastColumn="0" w:noHBand="0" w:noVBand="1"/>
      </w:tblPr>
      <w:tblGrid>
        <w:gridCol w:w="4020"/>
        <w:gridCol w:w="2940"/>
      </w:tblGrid>
      <w:tr w:rsidR="00B049FD" w:rsidRPr="00E53B9D" w14:paraId="021096E0" w14:textId="77777777" w:rsidTr="00B049F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20" w:type="dxa"/>
          </w:tcPr>
          <w:p w14:paraId="47D3109C" w14:textId="77777777" w:rsidR="00B049FD" w:rsidRPr="00E53B9D" w:rsidRDefault="00B049FD" w:rsidP="00B049FD">
            <w:r w:rsidRPr="4208AA98">
              <w:t>Recursive Feature Elimination Methodology</w:t>
            </w:r>
          </w:p>
        </w:tc>
        <w:tc>
          <w:tcPr>
            <w:tcW w:w="2940" w:type="dxa"/>
          </w:tcPr>
          <w:p w14:paraId="07311C1F" w14:textId="77777777" w:rsidR="00B049FD" w:rsidRPr="00E53B9D" w:rsidRDefault="00B049FD" w:rsidP="00B049FD">
            <w:pPr>
              <w:cnfStyle w:val="100000000000" w:firstRow="1" w:lastRow="0" w:firstColumn="0" w:lastColumn="0" w:oddVBand="0" w:evenVBand="0" w:oddHBand="0" w:evenHBand="0" w:firstRowFirstColumn="0" w:firstRowLastColumn="0" w:lastRowFirstColumn="0" w:lastRowLastColumn="0"/>
            </w:pPr>
            <w:r w:rsidRPr="4208AA98">
              <w:t>Top Three Features</w:t>
            </w:r>
          </w:p>
        </w:tc>
      </w:tr>
      <w:tr w:rsidR="00B049FD" w:rsidRPr="00E53B9D" w14:paraId="2A1E635E" w14:textId="77777777" w:rsidTr="00B049FD">
        <w:trPr>
          <w:jc w:val="center"/>
        </w:trPr>
        <w:tc>
          <w:tcPr>
            <w:cnfStyle w:val="001000000000" w:firstRow="0" w:lastRow="0" w:firstColumn="1" w:lastColumn="0" w:oddVBand="0" w:evenVBand="0" w:oddHBand="0" w:evenHBand="0" w:firstRowFirstColumn="0" w:firstRowLastColumn="0" w:lastRowFirstColumn="0" w:lastRowLastColumn="0"/>
            <w:tcW w:w="4020" w:type="dxa"/>
          </w:tcPr>
          <w:p w14:paraId="5178B909" w14:textId="77777777" w:rsidR="00B049FD" w:rsidRPr="00E53B9D" w:rsidRDefault="00B049FD" w:rsidP="00B049FD">
            <w:r w:rsidRPr="4208AA98">
              <w:t>Logistic Regression</w:t>
            </w:r>
          </w:p>
        </w:tc>
        <w:tc>
          <w:tcPr>
            <w:tcW w:w="2940" w:type="dxa"/>
          </w:tcPr>
          <w:p w14:paraId="1F5F67D0" w14:textId="7E152466" w:rsidR="00B049FD" w:rsidRPr="00E53B9D" w:rsidRDefault="00B049FD" w:rsidP="00B049FD">
            <w:pPr>
              <w:cnfStyle w:val="000000000000" w:firstRow="0" w:lastRow="0" w:firstColumn="0" w:lastColumn="0" w:oddVBand="0" w:evenVBand="0" w:oddHBand="0" w:evenHBand="0" w:firstRowFirstColumn="0" w:firstRowLastColumn="0" w:lastRowFirstColumn="0" w:lastRowLastColumn="0"/>
            </w:pPr>
            <w:r w:rsidRPr="4208AA98">
              <w:t xml:space="preserve">backers, </w:t>
            </w:r>
            <w:r>
              <w:t>usd_goal_real, duration</w:t>
            </w:r>
          </w:p>
        </w:tc>
      </w:tr>
      <w:tr w:rsidR="00B049FD" w:rsidRPr="00E53B9D" w14:paraId="2B9C6268" w14:textId="77777777" w:rsidTr="00B049FD">
        <w:trPr>
          <w:jc w:val="center"/>
        </w:trPr>
        <w:tc>
          <w:tcPr>
            <w:cnfStyle w:val="001000000000" w:firstRow="0" w:lastRow="0" w:firstColumn="1" w:lastColumn="0" w:oddVBand="0" w:evenVBand="0" w:oddHBand="0" w:evenHBand="0" w:firstRowFirstColumn="0" w:firstRowLastColumn="0" w:lastRowFirstColumn="0" w:lastRowLastColumn="0"/>
            <w:tcW w:w="4020" w:type="dxa"/>
          </w:tcPr>
          <w:p w14:paraId="6AD6C797" w14:textId="77777777" w:rsidR="00B049FD" w:rsidRPr="00E53B9D" w:rsidRDefault="00B049FD" w:rsidP="00B049FD">
            <w:r w:rsidRPr="4208AA98">
              <w:t>Linear Regression</w:t>
            </w:r>
          </w:p>
        </w:tc>
        <w:tc>
          <w:tcPr>
            <w:tcW w:w="2940" w:type="dxa"/>
          </w:tcPr>
          <w:p w14:paraId="4CB3DFC5" w14:textId="2F7C78CD" w:rsidR="00B049FD" w:rsidRPr="00E53B9D" w:rsidRDefault="00221C94" w:rsidP="00B049FD">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rPr>
            </w:pPr>
            <w:r>
              <w:t>10 (Singapore), 20 (Hong Kong), 21 (United States)</w:t>
            </w:r>
          </w:p>
        </w:tc>
      </w:tr>
    </w:tbl>
    <w:p w14:paraId="30DA0888" w14:textId="397B3CAA" w:rsidR="00B049FD" w:rsidRDefault="00B049FD" w:rsidP="4208AA98">
      <w:r>
        <w:t xml:space="preserve"> </w:t>
      </w:r>
    </w:p>
    <w:p w14:paraId="55331C26" w14:textId="1F3F76F1" w:rsidR="00221C94" w:rsidRDefault="00221C94" w:rsidP="4208AA98">
      <w:r>
        <w:t xml:space="preserve">In addition to the recursive feature elimination algorithms, the group also executed the extra trees classifier algorithm to find the relative importance of each feature to the target. Please find a graph and condensed table with the top five features </w:t>
      </w:r>
      <w:r w:rsidR="000232D3">
        <w:t>on the next page.</w:t>
      </w:r>
    </w:p>
    <w:p w14:paraId="48DF0C01" w14:textId="3C9B6444" w:rsidR="00221C94" w:rsidRDefault="000232D3" w:rsidP="000232D3">
      <w:pPr>
        <w:jc w:val="center"/>
      </w:pPr>
      <w:r>
        <w:rPr>
          <w:noProof/>
        </w:rPr>
        <w:drawing>
          <wp:inline distT="0" distB="0" distL="0" distR="0" wp14:anchorId="30625F25" wp14:editId="71C12A8F">
            <wp:extent cx="4826000" cy="5478749"/>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_dist_reg_training_ohedata.png"/>
                    <pic:cNvPicPr/>
                  </pic:nvPicPr>
                  <pic:blipFill>
                    <a:blip r:embed="rId14">
                      <a:extLst>
                        <a:ext uri="{28A0092B-C50C-407E-A947-70E740481C1C}">
                          <a14:useLocalDpi xmlns:a14="http://schemas.microsoft.com/office/drawing/2010/main" val="0"/>
                        </a:ext>
                      </a:extLst>
                    </a:blip>
                    <a:stretch>
                      <a:fillRect/>
                    </a:stretch>
                  </pic:blipFill>
                  <pic:spPr>
                    <a:xfrm>
                      <a:off x="0" y="0"/>
                      <a:ext cx="4827460" cy="5480406"/>
                    </a:xfrm>
                    <a:prstGeom prst="rect">
                      <a:avLst/>
                    </a:prstGeom>
                  </pic:spPr>
                </pic:pic>
              </a:graphicData>
            </a:graphic>
          </wp:inline>
        </w:drawing>
      </w:r>
    </w:p>
    <w:tbl>
      <w:tblPr>
        <w:tblStyle w:val="GridTable1Light1"/>
        <w:tblW w:w="0" w:type="auto"/>
        <w:jc w:val="center"/>
        <w:tblLayout w:type="fixed"/>
        <w:tblLook w:val="04A0" w:firstRow="1" w:lastRow="0" w:firstColumn="1" w:lastColumn="0" w:noHBand="0" w:noVBand="1"/>
      </w:tblPr>
      <w:tblGrid>
        <w:gridCol w:w="2580"/>
        <w:gridCol w:w="2580"/>
      </w:tblGrid>
      <w:tr w:rsidR="000232D3" w:rsidRPr="009B1E21" w14:paraId="4841CFA6" w14:textId="77777777" w:rsidTr="008C2947">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4C4E65A9" w14:textId="77777777" w:rsidR="000232D3" w:rsidRPr="009B1E21" w:rsidRDefault="000232D3" w:rsidP="008C2947">
            <w:r w:rsidRPr="4208AA98">
              <w:lastRenderedPageBreak/>
              <w:t>Columns</w:t>
            </w:r>
          </w:p>
        </w:tc>
        <w:tc>
          <w:tcPr>
            <w:tcW w:w="2580" w:type="dxa"/>
            <w:vAlign w:val="center"/>
          </w:tcPr>
          <w:p w14:paraId="769EE19A" w14:textId="77777777" w:rsidR="000232D3" w:rsidRPr="009B1E21" w:rsidRDefault="000232D3" w:rsidP="008C2947">
            <w:pPr>
              <w:cnfStyle w:val="100000000000" w:firstRow="1" w:lastRow="0" w:firstColumn="0" w:lastColumn="0" w:oddVBand="0" w:evenVBand="0" w:oddHBand="0" w:evenHBand="0" w:firstRowFirstColumn="0" w:firstRowLastColumn="0" w:lastRowFirstColumn="0" w:lastRowLastColumn="0"/>
            </w:pPr>
            <w:r w:rsidRPr="4208AA98">
              <w:t>Feature Importance</w:t>
            </w:r>
          </w:p>
        </w:tc>
      </w:tr>
      <w:tr w:rsidR="000232D3" w:rsidRPr="009B1E21" w14:paraId="017E272F" w14:textId="77777777" w:rsidTr="008C2947">
        <w:trPr>
          <w:cantSplit/>
          <w:jc w:val="center"/>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1FC7F324" w14:textId="699092F4" w:rsidR="000232D3" w:rsidRPr="000232D3" w:rsidRDefault="000232D3" w:rsidP="008C2947">
            <w:pPr>
              <w:rPr>
                <w:b w:val="0"/>
                <w:bCs w:val="0"/>
                <w:color w:val="000000"/>
              </w:rPr>
            </w:pPr>
            <w:r w:rsidRPr="000232D3">
              <w:rPr>
                <w:b w:val="0"/>
                <w:bCs w:val="0"/>
                <w:color w:val="000000"/>
              </w:rPr>
              <w:t>name</w:t>
            </w:r>
          </w:p>
        </w:tc>
        <w:tc>
          <w:tcPr>
            <w:tcW w:w="2580" w:type="dxa"/>
            <w:vAlign w:val="center"/>
          </w:tcPr>
          <w:p w14:paraId="54C76BC4" w14:textId="615FDEB8" w:rsidR="000232D3" w:rsidRPr="000232D3" w:rsidRDefault="000232D3" w:rsidP="008C2947">
            <w:pPr>
              <w:cnfStyle w:val="000000000000" w:firstRow="0" w:lastRow="0" w:firstColumn="0" w:lastColumn="0" w:oddVBand="0" w:evenVBand="0" w:oddHBand="0" w:evenHBand="0" w:firstRowFirstColumn="0" w:firstRowLastColumn="0" w:lastRowFirstColumn="0" w:lastRowLastColumn="0"/>
              <w:rPr>
                <w:color w:val="000000"/>
              </w:rPr>
            </w:pPr>
            <w:r w:rsidRPr="000232D3">
              <w:rPr>
                <w:color w:val="000000"/>
              </w:rPr>
              <w:t>0.026875</w:t>
            </w:r>
          </w:p>
        </w:tc>
      </w:tr>
      <w:tr w:rsidR="000232D3" w:rsidRPr="009B1E21" w14:paraId="4FB4A03D" w14:textId="77777777" w:rsidTr="008C2947">
        <w:trPr>
          <w:cantSplit/>
          <w:jc w:val="center"/>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5FB1D58B" w14:textId="5A39C502" w:rsidR="000232D3" w:rsidRPr="000232D3" w:rsidRDefault="000232D3" w:rsidP="008C2947">
            <w:pPr>
              <w:rPr>
                <w:b w:val="0"/>
                <w:bCs w:val="0"/>
                <w:color w:val="000000"/>
              </w:rPr>
            </w:pPr>
            <w:r w:rsidRPr="000232D3">
              <w:rPr>
                <w:b w:val="0"/>
                <w:bCs w:val="0"/>
                <w:color w:val="000000"/>
              </w:rPr>
              <w:t>category</w:t>
            </w:r>
          </w:p>
        </w:tc>
        <w:tc>
          <w:tcPr>
            <w:tcW w:w="2580" w:type="dxa"/>
            <w:vAlign w:val="center"/>
          </w:tcPr>
          <w:p w14:paraId="445A1A6D" w14:textId="5AE42CA6" w:rsidR="000232D3" w:rsidRPr="000232D3" w:rsidRDefault="000232D3" w:rsidP="008C2947">
            <w:pPr>
              <w:cnfStyle w:val="000000000000" w:firstRow="0" w:lastRow="0" w:firstColumn="0" w:lastColumn="0" w:oddVBand="0" w:evenVBand="0" w:oddHBand="0" w:evenHBand="0" w:firstRowFirstColumn="0" w:firstRowLastColumn="0" w:lastRowFirstColumn="0" w:lastRowLastColumn="0"/>
              <w:rPr>
                <w:color w:val="000000"/>
              </w:rPr>
            </w:pPr>
            <w:r w:rsidRPr="000232D3">
              <w:rPr>
                <w:color w:val="000000"/>
              </w:rPr>
              <w:t>0.025006</w:t>
            </w:r>
          </w:p>
        </w:tc>
      </w:tr>
      <w:tr w:rsidR="000232D3" w:rsidRPr="009B1E21" w14:paraId="1D5EDF8C" w14:textId="77777777" w:rsidTr="008C2947">
        <w:trPr>
          <w:cantSplit/>
          <w:jc w:val="center"/>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5F74196D" w14:textId="394A20FD" w:rsidR="000232D3" w:rsidRPr="000232D3" w:rsidRDefault="000232D3" w:rsidP="008C2947">
            <w:pPr>
              <w:rPr>
                <w:b w:val="0"/>
                <w:bCs w:val="0"/>
                <w:color w:val="000000"/>
              </w:rPr>
            </w:pPr>
            <w:r w:rsidRPr="000232D3">
              <w:rPr>
                <w:b w:val="0"/>
                <w:bCs w:val="0"/>
                <w:color w:val="000000"/>
              </w:rPr>
              <w:t>main_category</w:t>
            </w:r>
          </w:p>
        </w:tc>
        <w:tc>
          <w:tcPr>
            <w:tcW w:w="2580" w:type="dxa"/>
            <w:vAlign w:val="center"/>
          </w:tcPr>
          <w:p w14:paraId="04005F91" w14:textId="1C08FB49" w:rsidR="000232D3" w:rsidRPr="000232D3" w:rsidRDefault="000232D3" w:rsidP="008C2947">
            <w:pPr>
              <w:cnfStyle w:val="000000000000" w:firstRow="0" w:lastRow="0" w:firstColumn="0" w:lastColumn="0" w:oddVBand="0" w:evenVBand="0" w:oddHBand="0" w:evenHBand="0" w:firstRowFirstColumn="0" w:firstRowLastColumn="0" w:lastRowFirstColumn="0" w:lastRowLastColumn="0"/>
              <w:rPr>
                <w:color w:val="000000"/>
              </w:rPr>
            </w:pPr>
            <w:r w:rsidRPr="000232D3">
              <w:rPr>
                <w:color w:val="000000"/>
              </w:rPr>
              <w:t>0.027939</w:t>
            </w:r>
          </w:p>
        </w:tc>
      </w:tr>
      <w:tr w:rsidR="000232D3" w:rsidRPr="009B1E21" w14:paraId="2585C9B7" w14:textId="77777777" w:rsidTr="008C2947">
        <w:trPr>
          <w:cantSplit/>
          <w:jc w:val="center"/>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5BB2B53B" w14:textId="5EE14C19" w:rsidR="000232D3" w:rsidRPr="000232D3" w:rsidRDefault="000232D3" w:rsidP="008C2947">
            <w:r w:rsidRPr="000232D3">
              <w:rPr>
                <w:b w:val="0"/>
                <w:bCs w:val="0"/>
                <w:color w:val="000000"/>
              </w:rPr>
              <w:t>backers</w:t>
            </w:r>
          </w:p>
        </w:tc>
        <w:tc>
          <w:tcPr>
            <w:tcW w:w="2580" w:type="dxa"/>
            <w:vAlign w:val="center"/>
          </w:tcPr>
          <w:p w14:paraId="71DF7B30" w14:textId="73909C50" w:rsidR="000232D3" w:rsidRPr="000232D3" w:rsidRDefault="000232D3" w:rsidP="008C2947">
            <w:pPr>
              <w:cnfStyle w:val="000000000000" w:firstRow="0" w:lastRow="0" w:firstColumn="0" w:lastColumn="0" w:oddVBand="0" w:evenVBand="0" w:oddHBand="0" w:evenHBand="0" w:firstRowFirstColumn="0" w:firstRowLastColumn="0" w:lastRowFirstColumn="0" w:lastRowLastColumn="0"/>
            </w:pPr>
            <w:r w:rsidRPr="000232D3">
              <w:rPr>
                <w:color w:val="000000"/>
              </w:rPr>
              <w:t>0.234436</w:t>
            </w:r>
          </w:p>
        </w:tc>
      </w:tr>
      <w:tr w:rsidR="000232D3" w:rsidRPr="009B1E21" w14:paraId="7D854AA5" w14:textId="77777777" w:rsidTr="008C2947">
        <w:trPr>
          <w:cantSplit/>
          <w:jc w:val="center"/>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18982CE7" w14:textId="07FD1AAB" w:rsidR="000232D3" w:rsidRPr="000232D3" w:rsidRDefault="000232D3" w:rsidP="008C2947">
            <w:r w:rsidRPr="000232D3">
              <w:rPr>
                <w:b w:val="0"/>
                <w:bCs w:val="0"/>
                <w:color w:val="000000"/>
              </w:rPr>
              <w:t>usd_pledged_real</w:t>
            </w:r>
          </w:p>
        </w:tc>
        <w:tc>
          <w:tcPr>
            <w:tcW w:w="2580" w:type="dxa"/>
            <w:vAlign w:val="center"/>
          </w:tcPr>
          <w:p w14:paraId="20FF4EF8" w14:textId="2EA10386" w:rsidR="000232D3" w:rsidRPr="000232D3" w:rsidRDefault="000232D3" w:rsidP="008C2947">
            <w:pPr>
              <w:cnfStyle w:val="000000000000" w:firstRow="0" w:lastRow="0" w:firstColumn="0" w:lastColumn="0" w:oddVBand="0" w:evenVBand="0" w:oddHBand="0" w:evenHBand="0" w:firstRowFirstColumn="0" w:firstRowLastColumn="0" w:lastRowFirstColumn="0" w:lastRowLastColumn="0"/>
            </w:pPr>
            <w:r w:rsidRPr="000232D3">
              <w:rPr>
                <w:color w:val="000000"/>
              </w:rPr>
              <w:t>0.437207</w:t>
            </w:r>
          </w:p>
        </w:tc>
      </w:tr>
      <w:tr w:rsidR="000232D3" w:rsidRPr="009B1E21" w14:paraId="2B3D8BB9" w14:textId="77777777" w:rsidTr="008C2947">
        <w:trPr>
          <w:cantSplit/>
          <w:jc w:val="center"/>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7D8D91E0" w14:textId="1204F161" w:rsidR="000232D3" w:rsidRPr="000232D3" w:rsidRDefault="000232D3" w:rsidP="008C2947">
            <w:pPr>
              <w:rPr>
                <w:b w:val="0"/>
                <w:bCs w:val="0"/>
                <w:color w:val="000000"/>
              </w:rPr>
            </w:pPr>
            <w:r w:rsidRPr="000232D3">
              <w:rPr>
                <w:b w:val="0"/>
                <w:bCs w:val="0"/>
                <w:color w:val="000000"/>
              </w:rPr>
              <w:t>usd_goal_real</w:t>
            </w:r>
          </w:p>
        </w:tc>
        <w:tc>
          <w:tcPr>
            <w:tcW w:w="2580" w:type="dxa"/>
            <w:vAlign w:val="center"/>
          </w:tcPr>
          <w:p w14:paraId="3B223AFB" w14:textId="1B8F2E76" w:rsidR="000232D3" w:rsidRPr="000232D3" w:rsidRDefault="000232D3" w:rsidP="008C2947">
            <w:pPr>
              <w:cnfStyle w:val="000000000000" w:firstRow="0" w:lastRow="0" w:firstColumn="0" w:lastColumn="0" w:oddVBand="0" w:evenVBand="0" w:oddHBand="0" w:evenHBand="0" w:firstRowFirstColumn="0" w:firstRowLastColumn="0" w:lastRowFirstColumn="0" w:lastRowLastColumn="0"/>
              <w:rPr>
                <w:color w:val="000000"/>
              </w:rPr>
            </w:pPr>
            <w:r w:rsidRPr="000232D3">
              <w:rPr>
                <w:color w:val="000000"/>
              </w:rPr>
              <w:t>0.211240</w:t>
            </w:r>
          </w:p>
        </w:tc>
      </w:tr>
      <w:tr w:rsidR="000232D3" w:rsidRPr="009B1E21" w14:paraId="701AE017" w14:textId="77777777" w:rsidTr="008C2947">
        <w:trPr>
          <w:cantSplit/>
          <w:jc w:val="center"/>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7325F831" w14:textId="26AB449E" w:rsidR="000232D3" w:rsidRPr="000232D3" w:rsidRDefault="000232D3" w:rsidP="008C2947">
            <w:pPr>
              <w:rPr>
                <w:b w:val="0"/>
                <w:bCs w:val="0"/>
                <w:color w:val="000000"/>
              </w:rPr>
            </w:pPr>
            <w:r w:rsidRPr="000232D3">
              <w:rPr>
                <w:b w:val="0"/>
                <w:bCs w:val="0"/>
                <w:color w:val="000000"/>
              </w:rPr>
              <w:t>duration</w:t>
            </w:r>
          </w:p>
        </w:tc>
        <w:tc>
          <w:tcPr>
            <w:tcW w:w="2580" w:type="dxa"/>
            <w:vAlign w:val="center"/>
          </w:tcPr>
          <w:p w14:paraId="12AF74A7" w14:textId="6CC0E873" w:rsidR="000232D3" w:rsidRPr="000232D3" w:rsidRDefault="000232D3" w:rsidP="008C2947">
            <w:pPr>
              <w:cnfStyle w:val="000000000000" w:firstRow="0" w:lastRow="0" w:firstColumn="0" w:lastColumn="0" w:oddVBand="0" w:evenVBand="0" w:oddHBand="0" w:evenHBand="0" w:firstRowFirstColumn="0" w:firstRowLastColumn="0" w:lastRowFirstColumn="0" w:lastRowLastColumn="0"/>
              <w:rPr>
                <w:color w:val="000000"/>
              </w:rPr>
            </w:pPr>
            <w:r w:rsidRPr="000232D3">
              <w:rPr>
                <w:color w:val="000000"/>
              </w:rPr>
              <w:t>0.027550</w:t>
            </w:r>
          </w:p>
        </w:tc>
      </w:tr>
      <w:tr w:rsidR="000232D3" w:rsidRPr="009B1E21" w14:paraId="2E7F9F99" w14:textId="77777777" w:rsidTr="008C2947">
        <w:trPr>
          <w:cantSplit/>
          <w:jc w:val="center"/>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5213BFC0" w14:textId="58A84630" w:rsidR="000232D3" w:rsidRPr="000232D3" w:rsidRDefault="000232D3" w:rsidP="008C2947">
            <w:pPr>
              <w:rPr>
                <w:b w:val="0"/>
                <w:bCs w:val="0"/>
                <w:color w:val="000000"/>
              </w:rPr>
            </w:pPr>
            <w:r w:rsidRPr="000232D3">
              <w:rPr>
                <w:b w:val="0"/>
                <w:bCs w:val="0"/>
                <w:color w:val="000000"/>
              </w:rPr>
              <w:t>0</w:t>
            </w:r>
          </w:p>
        </w:tc>
        <w:tc>
          <w:tcPr>
            <w:tcW w:w="2580" w:type="dxa"/>
            <w:vAlign w:val="center"/>
          </w:tcPr>
          <w:p w14:paraId="5AB00A15" w14:textId="7F04B0FC" w:rsidR="000232D3" w:rsidRPr="000232D3" w:rsidRDefault="000232D3" w:rsidP="008C2947">
            <w:pPr>
              <w:cnfStyle w:val="000000000000" w:firstRow="0" w:lastRow="0" w:firstColumn="0" w:lastColumn="0" w:oddVBand="0" w:evenVBand="0" w:oddHBand="0" w:evenHBand="0" w:firstRowFirstColumn="0" w:firstRowLastColumn="0" w:lastRowFirstColumn="0" w:lastRowLastColumn="0"/>
              <w:rPr>
                <w:color w:val="000000"/>
              </w:rPr>
            </w:pPr>
            <w:r w:rsidRPr="000232D3">
              <w:rPr>
                <w:color w:val="000000"/>
              </w:rPr>
              <w:t>0.000165</w:t>
            </w:r>
          </w:p>
        </w:tc>
      </w:tr>
      <w:tr w:rsidR="000232D3" w:rsidRPr="009B1E21" w14:paraId="42C9CA97" w14:textId="77777777" w:rsidTr="008C2947">
        <w:trPr>
          <w:cantSplit/>
          <w:jc w:val="center"/>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31F36777" w14:textId="7206AD14" w:rsidR="000232D3" w:rsidRPr="000232D3" w:rsidRDefault="000232D3" w:rsidP="008C2947">
            <w:pPr>
              <w:rPr>
                <w:b w:val="0"/>
                <w:bCs w:val="0"/>
                <w:color w:val="000000"/>
              </w:rPr>
            </w:pPr>
            <w:r w:rsidRPr="000232D3">
              <w:rPr>
                <w:b w:val="0"/>
                <w:bCs w:val="0"/>
                <w:color w:val="000000"/>
              </w:rPr>
              <w:t>1</w:t>
            </w:r>
          </w:p>
        </w:tc>
        <w:tc>
          <w:tcPr>
            <w:tcW w:w="2580" w:type="dxa"/>
            <w:vAlign w:val="center"/>
          </w:tcPr>
          <w:p w14:paraId="61D4FBB9" w14:textId="052ACA16" w:rsidR="000232D3" w:rsidRPr="000232D3" w:rsidRDefault="000232D3" w:rsidP="008C2947">
            <w:pPr>
              <w:cnfStyle w:val="000000000000" w:firstRow="0" w:lastRow="0" w:firstColumn="0" w:lastColumn="0" w:oddVBand="0" w:evenVBand="0" w:oddHBand="0" w:evenHBand="0" w:firstRowFirstColumn="0" w:firstRowLastColumn="0" w:lastRowFirstColumn="0" w:lastRowLastColumn="0"/>
              <w:rPr>
                <w:color w:val="000000"/>
              </w:rPr>
            </w:pPr>
            <w:r w:rsidRPr="000232D3">
              <w:rPr>
                <w:color w:val="000000"/>
              </w:rPr>
              <w:t>0.000650</w:t>
            </w:r>
          </w:p>
        </w:tc>
      </w:tr>
      <w:tr w:rsidR="000232D3" w:rsidRPr="009B1E21" w14:paraId="3B971CF3" w14:textId="77777777" w:rsidTr="008C2947">
        <w:trPr>
          <w:cantSplit/>
          <w:jc w:val="center"/>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526DC94A" w14:textId="55975E2C" w:rsidR="000232D3" w:rsidRPr="000232D3" w:rsidRDefault="000232D3" w:rsidP="008C2947">
            <w:pPr>
              <w:rPr>
                <w:b w:val="0"/>
                <w:bCs w:val="0"/>
                <w:color w:val="000000"/>
              </w:rPr>
            </w:pPr>
            <w:r w:rsidRPr="000232D3">
              <w:rPr>
                <w:b w:val="0"/>
                <w:bCs w:val="0"/>
                <w:color w:val="000000"/>
              </w:rPr>
              <w:t>2</w:t>
            </w:r>
          </w:p>
        </w:tc>
        <w:tc>
          <w:tcPr>
            <w:tcW w:w="2580" w:type="dxa"/>
            <w:vAlign w:val="center"/>
          </w:tcPr>
          <w:p w14:paraId="58CFEBD5" w14:textId="2B048FF5" w:rsidR="000232D3" w:rsidRPr="000232D3" w:rsidRDefault="000232D3" w:rsidP="008C2947">
            <w:pPr>
              <w:cnfStyle w:val="000000000000" w:firstRow="0" w:lastRow="0" w:firstColumn="0" w:lastColumn="0" w:oddVBand="0" w:evenVBand="0" w:oddHBand="0" w:evenHBand="0" w:firstRowFirstColumn="0" w:firstRowLastColumn="0" w:lastRowFirstColumn="0" w:lastRowLastColumn="0"/>
              <w:rPr>
                <w:color w:val="000000"/>
              </w:rPr>
            </w:pPr>
            <w:r w:rsidRPr="000232D3">
              <w:rPr>
                <w:color w:val="000000"/>
              </w:rPr>
              <w:t>0.000152</w:t>
            </w:r>
          </w:p>
        </w:tc>
      </w:tr>
      <w:tr w:rsidR="000232D3" w:rsidRPr="009B1E21" w14:paraId="4EAA4D06" w14:textId="77777777" w:rsidTr="008C2947">
        <w:trPr>
          <w:cantSplit/>
          <w:jc w:val="center"/>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2F3E7690" w14:textId="691378E7" w:rsidR="000232D3" w:rsidRPr="000232D3" w:rsidRDefault="000232D3" w:rsidP="008C2947">
            <w:pPr>
              <w:rPr>
                <w:b w:val="0"/>
                <w:bCs w:val="0"/>
                <w:color w:val="000000"/>
              </w:rPr>
            </w:pPr>
            <w:r w:rsidRPr="000232D3">
              <w:rPr>
                <w:b w:val="0"/>
                <w:bCs w:val="0"/>
                <w:color w:val="000000"/>
              </w:rPr>
              <w:t>3</w:t>
            </w:r>
          </w:p>
        </w:tc>
        <w:tc>
          <w:tcPr>
            <w:tcW w:w="2580" w:type="dxa"/>
            <w:vAlign w:val="center"/>
          </w:tcPr>
          <w:p w14:paraId="0A573574" w14:textId="2B121A06" w:rsidR="000232D3" w:rsidRPr="000232D3" w:rsidRDefault="000232D3" w:rsidP="008C2947">
            <w:pPr>
              <w:cnfStyle w:val="000000000000" w:firstRow="0" w:lastRow="0" w:firstColumn="0" w:lastColumn="0" w:oddVBand="0" w:evenVBand="0" w:oddHBand="0" w:evenHBand="0" w:firstRowFirstColumn="0" w:firstRowLastColumn="0" w:lastRowFirstColumn="0" w:lastRowLastColumn="0"/>
              <w:rPr>
                <w:color w:val="000000"/>
              </w:rPr>
            </w:pPr>
            <w:r w:rsidRPr="000232D3">
              <w:rPr>
                <w:color w:val="000000"/>
              </w:rPr>
              <w:t>0.000736</w:t>
            </w:r>
          </w:p>
        </w:tc>
      </w:tr>
      <w:tr w:rsidR="000232D3" w:rsidRPr="009B1E21" w14:paraId="193E42CF" w14:textId="77777777" w:rsidTr="008C2947">
        <w:trPr>
          <w:cantSplit/>
          <w:jc w:val="center"/>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7659CD9F" w14:textId="707D256E" w:rsidR="000232D3" w:rsidRPr="000232D3" w:rsidRDefault="000232D3" w:rsidP="008C2947">
            <w:pPr>
              <w:rPr>
                <w:b w:val="0"/>
                <w:bCs w:val="0"/>
                <w:color w:val="000000"/>
              </w:rPr>
            </w:pPr>
            <w:r w:rsidRPr="000232D3">
              <w:rPr>
                <w:b w:val="0"/>
                <w:bCs w:val="0"/>
                <w:color w:val="000000"/>
              </w:rPr>
              <w:t>4</w:t>
            </w:r>
          </w:p>
        </w:tc>
        <w:tc>
          <w:tcPr>
            <w:tcW w:w="2580" w:type="dxa"/>
            <w:vAlign w:val="center"/>
          </w:tcPr>
          <w:p w14:paraId="6E3242EC" w14:textId="0C11D138" w:rsidR="000232D3" w:rsidRPr="000232D3" w:rsidRDefault="000232D3" w:rsidP="008C2947">
            <w:pPr>
              <w:cnfStyle w:val="000000000000" w:firstRow="0" w:lastRow="0" w:firstColumn="0" w:lastColumn="0" w:oddVBand="0" w:evenVBand="0" w:oddHBand="0" w:evenHBand="0" w:firstRowFirstColumn="0" w:firstRowLastColumn="0" w:lastRowFirstColumn="0" w:lastRowLastColumn="0"/>
              <w:rPr>
                <w:color w:val="000000"/>
              </w:rPr>
            </w:pPr>
            <w:r w:rsidRPr="000232D3">
              <w:rPr>
                <w:color w:val="000000"/>
              </w:rPr>
              <w:t>0.000163</w:t>
            </w:r>
          </w:p>
        </w:tc>
      </w:tr>
      <w:tr w:rsidR="000232D3" w:rsidRPr="009B1E21" w14:paraId="101E8400" w14:textId="77777777" w:rsidTr="008C2947">
        <w:trPr>
          <w:cantSplit/>
          <w:jc w:val="center"/>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0495C868" w14:textId="22940652" w:rsidR="000232D3" w:rsidRPr="000232D3" w:rsidRDefault="000232D3" w:rsidP="008C2947">
            <w:pPr>
              <w:rPr>
                <w:b w:val="0"/>
                <w:bCs w:val="0"/>
                <w:color w:val="000000"/>
              </w:rPr>
            </w:pPr>
            <w:r w:rsidRPr="000232D3">
              <w:rPr>
                <w:b w:val="0"/>
                <w:bCs w:val="0"/>
                <w:color w:val="000000"/>
              </w:rPr>
              <w:t>5</w:t>
            </w:r>
          </w:p>
        </w:tc>
        <w:tc>
          <w:tcPr>
            <w:tcW w:w="2580" w:type="dxa"/>
            <w:vAlign w:val="center"/>
          </w:tcPr>
          <w:p w14:paraId="01360305" w14:textId="23C33B60" w:rsidR="000232D3" w:rsidRPr="000232D3" w:rsidRDefault="000232D3" w:rsidP="008C2947">
            <w:pPr>
              <w:cnfStyle w:val="000000000000" w:firstRow="0" w:lastRow="0" w:firstColumn="0" w:lastColumn="0" w:oddVBand="0" w:evenVBand="0" w:oddHBand="0" w:evenHBand="0" w:firstRowFirstColumn="0" w:firstRowLastColumn="0" w:lastRowFirstColumn="0" w:lastRowLastColumn="0"/>
              <w:rPr>
                <w:color w:val="000000"/>
              </w:rPr>
            </w:pPr>
            <w:r w:rsidRPr="000232D3">
              <w:rPr>
                <w:color w:val="000000"/>
              </w:rPr>
              <w:t>0.000618</w:t>
            </w:r>
          </w:p>
        </w:tc>
      </w:tr>
      <w:tr w:rsidR="000232D3" w:rsidRPr="009B1E21" w14:paraId="6F50724A" w14:textId="77777777" w:rsidTr="008C2947">
        <w:trPr>
          <w:cantSplit/>
          <w:jc w:val="center"/>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7DBABBC7" w14:textId="13C9A593" w:rsidR="000232D3" w:rsidRPr="000232D3" w:rsidRDefault="000232D3" w:rsidP="008C2947">
            <w:pPr>
              <w:rPr>
                <w:b w:val="0"/>
                <w:bCs w:val="0"/>
                <w:color w:val="000000"/>
              </w:rPr>
            </w:pPr>
            <w:r w:rsidRPr="000232D3">
              <w:rPr>
                <w:b w:val="0"/>
                <w:bCs w:val="0"/>
                <w:color w:val="000000"/>
              </w:rPr>
              <w:t>6</w:t>
            </w:r>
          </w:p>
        </w:tc>
        <w:tc>
          <w:tcPr>
            <w:tcW w:w="2580" w:type="dxa"/>
            <w:vAlign w:val="center"/>
          </w:tcPr>
          <w:p w14:paraId="7FC2CD71" w14:textId="39E1A7C2" w:rsidR="000232D3" w:rsidRPr="000232D3" w:rsidRDefault="000232D3" w:rsidP="008C2947">
            <w:pPr>
              <w:cnfStyle w:val="000000000000" w:firstRow="0" w:lastRow="0" w:firstColumn="0" w:lastColumn="0" w:oddVBand="0" w:evenVBand="0" w:oddHBand="0" w:evenHBand="0" w:firstRowFirstColumn="0" w:firstRowLastColumn="0" w:lastRowFirstColumn="0" w:lastRowLastColumn="0"/>
              <w:rPr>
                <w:color w:val="000000"/>
              </w:rPr>
            </w:pPr>
            <w:r w:rsidRPr="000232D3">
              <w:rPr>
                <w:color w:val="000000"/>
              </w:rPr>
              <w:t>0.000247</w:t>
            </w:r>
          </w:p>
        </w:tc>
      </w:tr>
      <w:tr w:rsidR="000232D3" w:rsidRPr="009B1E21" w14:paraId="760051E0" w14:textId="77777777" w:rsidTr="008C2947">
        <w:trPr>
          <w:cantSplit/>
          <w:jc w:val="center"/>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7C3D8607" w14:textId="20ED8F86" w:rsidR="000232D3" w:rsidRPr="000232D3" w:rsidRDefault="000232D3" w:rsidP="008C2947">
            <w:pPr>
              <w:rPr>
                <w:b w:val="0"/>
                <w:bCs w:val="0"/>
                <w:color w:val="000000"/>
              </w:rPr>
            </w:pPr>
            <w:r w:rsidRPr="000232D3">
              <w:rPr>
                <w:b w:val="0"/>
                <w:bCs w:val="0"/>
                <w:color w:val="000000"/>
              </w:rPr>
              <w:t>7</w:t>
            </w:r>
          </w:p>
        </w:tc>
        <w:tc>
          <w:tcPr>
            <w:tcW w:w="2580" w:type="dxa"/>
            <w:vAlign w:val="center"/>
          </w:tcPr>
          <w:p w14:paraId="5F4BB234" w14:textId="54A7DD8C" w:rsidR="000232D3" w:rsidRPr="000232D3" w:rsidRDefault="000232D3" w:rsidP="008C2947">
            <w:pPr>
              <w:cnfStyle w:val="000000000000" w:firstRow="0" w:lastRow="0" w:firstColumn="0" w:lastColumn="0" w:oddVBand="0" w:evenVBand="0" w:oddHBand="0" w:evenHBand="0" w:firstRowFirstColumn="0" w:firstRowLastColumn="0" w:lastRowFirstColumn="0" w:lastRowLastColumn="0"/>
              <w:rPr>
                <w:color w:val="000000"/>
              </w:rPr>
            </w:pPr>
            <w:r w:rsidRPr="000232D3">
              <w:rPr>
                <w:color w:val="000000"/>
              </w:rPr>
              <w:t>0.000370</w:t>
            </w:r>
          </w:p>
        </w:tc>
      </w:tr>
      <w:tr w:rsidR="000232D3" w:rsidRPr="009B1E21" w14:paraId="145705C6" w14:textId="77777777" w:rsidTr="008C2947">
        <w:trPr>
          <w:cantSplit/>
          <w:jc w:val="center"/>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0551E82D" w14:textId="46EB23D8" w:rsidR="000232D3" w:rsidRPr="000232D3" w:rsidRDefault="000232D3" w:rsidP="008C2947">
            <w:pPr>
              <w:rPr>
                <w:b w:val="0"/>
                <w:bCs w:val="0"/>
                <w:color w:val="000000"/>
              </w:rPr>
            </w:pPr>
            <w:r w:rsidRPr="000232D3">
              <w:rPr>
                <w:b w:val="0"/>
                <w:bCs w:val="0"/>
                <w:color w:val="000000"/>
              </w:rPr>
              <w:t>8</w:t>
            </w:r>
          </w:p>
        </w:tc>
        <w:tc>
          <w:tcPr>
            <w:tcW w:w="2580" w:type="dxa"/>
            <w:vAlign w:val="center"/>
          </w:tcPr>
          <w:p w14:paraId="3244CC1B" w14:textId="45CAE318" w:rsidR="000232D3" w:rsidRPr="000232D3" w:rsidRDefault="000232D3" w:rsidP="008C2947">
            <w:pPr>
              <w:cnfStyle w:val="000000000000" w:firstRow="0" w:lastRow="0" w:firstColumn="0" w:lastColumn="0" w:oddVBand="0" w:evenVBand="0" w:oddHBand="0" w:evenHBand="0" w:firstRowFirstColumn="0" w:firstRowLastColumn="0" w:lastRowFirstColumn="0" w:lastRowLastColumn="0"/>
              <w:rPr>
                <w:color w:val="000000"/>
              </w:rPr>
            </w:pPr>
            <w:r w:rsidRPr="000232D3">
              <w:rPr>
                <w:color w:val="000000"/>
              </w:rPr>
              <w:t>0.000366</w:t>
            </w:r>
          </w:p>
        </w:tc>
      </w:tr>
      <w:tr w:rsidR="000232D3" w:rsidRPr="009B1E21" w14:paraId="69EAC389" w14:textId="77777777" w:rsidTr="008C2947">
        <w:trPr>
          <w:cantSplit/>
          <w:jc w:val="center"/>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0E612EFF" w14:textId="1376F074" w:rsidR="000232D3" w:rsidRPr="000232D3" w:rsidRDefault="000232D3" w:rsidP="008C2947">
            <w:pPr>
              <w:rPr>
                <w:b w:val="0"/>
                <w:bCs w:val="0"/>
                <w:color w:val="000000"/>
              </w:rPr>
            </w:pPr>
            <w:r w:rsidRPr="000232D3">
              <w:rPr>
                <w:b w:val="0"/>
                <w:bCs w:val="0"/>
                <w:color w:val="000000"/>
              </w:rPr>
              <w:t>9</w:t>
            </w:r>
          </w:p>
        </w:tc>
        <w:tc>
          <w:tcPr>
            <w:tcW w:w="2580" w:type="dxa"/>
            <w:vAlign w:val="center"/>
          </w:tcPr>
          <w:p w14:paraId="4154B684" w14:textId="54F358B9" w:rsidR="000232D3" w:rsidRPr="000232D3" w:rsidRDefault="000232D3" w:rsidP="008C2947">
            <w:pPr>
              <w:cnfStyle w:val="000000000000" w:firstRow="0" w:lastRow="0" w:firstColumn="0" w:lastColumn="0" w:oddVBand="0" w:evenVBand="0" w:oddHBand="0" w:evenHBand="0" w:firstRowFirstColumn="0" w:firstRowLastColumn="0" w:lastRowFirstColumn="0" w:lastRowLastColumn="0"/>
              <w:rPr>
                <w:color w:val="000000"/>
              </w:rPr>
            </w:pPr>
            <w:r w:rsidRPr="000232D3">
              <w:rPr>
                <w:color w:val="000000"/>
              </w:rPr>
              <w:t>0.001274</w:t>
            </w:r>
          </w:p>
        </w:tc>
      </w:tr>
      <w:tr w:rsidR="000232D3" w:rsidRPr="009B1E21" w14:paraId="0AD23CC8" w14:textId="77777777" w:rsidTr="008C2947">
        <w:trPr>
          <w:cantSplit/>
          <w:jc w:val="center"/>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6E5C59F3" w14:textId="169F8F18" w:rsidR="000232D3" w:rsidRPr="000232D3" w:rsidRDefault="000232D3" w:rsidP="008C2947">
            <w:pPr>
              <w:rPr>
                <w:b w:val="0"/>
                <w:bCs w:val="0"/>
                <w:color w:val="000000"/>
              </w:rPr>
            </w:pPr>
            <w:r w:rsidRPr="000232D3">
              <w:rPr>
                <w:b w:val="0"/>
                <w:bCs w:val="0"/>
                <w:color w:val="000000"/>
              </w:rPr>
              <w:t>10</w:t>
            </w:r>
          </w:p>
        </w:tc>
        <w:tc>
          <w:tcPr>
            <w:tcW w:w="2580" w:type="dxa"/>
            <w:vAlign w:val="center"/>
          </w:tcPr>
          <w:p w14:paraId="67F3B0CB" w14:textId="0241560D" w:rsidR="000232D3" w:rsidRPr="000232D3" w:rsidRDefault="000232D3" w:rsidP="008C2947">
            <w:pPr>
              <w:cnfStyle w:val="000000000000" w:firstRow="0" w:lastRow="0" w:firstColumn="0" w:lastColumn="0" w:oddVBand="0" w:evenVBand="0" w:oddHBand="0" w:evenHBand="0" w:firstRowFirstColumn="0" w:firstRowLastColumn="0" w:lastRowFirstColumn="0" w:lastRowLastColumn="0"/>
              <w:rPr>
                <w:color w:val="000000"/>
              </w:rPr>
            </w:pPr>
            <w:r w:rsidRPr="000232D3">
              <w:rPr>
                <w:color w:val="000000"/>
              </w:rPr>
              <w:t>0.000199</w:t>
            </w:r>
          </w:p>
        </w:tc>
      </w:tr>
      <w:tr w:rsidR="000232D3" w:rsidRPr="009B1E21" w14:paraId="35658AFF" w14:textId="77777777" w:rsidTr="008C2947">
        <w:trPr>
          <w:cantSplit/>
          <w:jc w:val="center"/>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3E7280C0" w14:textId="1F8EEB65" w:rsidR="000232D3" w:rsidRPr="000232D3" w:rsidRDefault="000232D3" w:rsidP="008C2947">
            <w:pPr>
              <w:rPr>
                <w:b w:val="0"/>
                <w:bCs w:val="0"/>
                <w:color w:val="000000"/>
              </w:rPr>
            </w:pPr>
            <w:r w:rsidRPr="000232D3">
              <w:rPr>
                <w:b w:val="0"/>
                <w:bCs w:val="0"/>
                <w:color w:val="000000"/>
              </w:rPr>
              <w:t>11</w:t>
            </w:r>
          </w:p>
        </w:tc>
        <w:tc>
          <w:tcPr>
            <w:tcW w:w="2580" w:type="dxa"/>
            <w:vAlign w:val="center"/>
          </w:tcPr>
          <w:p w14:paraId="49C21327" w14:textId="48E93DC9" w:rsidR="000232D3" w:rsidRPr="000232D3" w:rsidRDefault="000232D3" w:rsidP="008C2947">
            <w:pPr>
              <w:cnfStyle w:val="000000000000" w:firstRow="0" w:lastRow="0" w:firstColumn="0" w:lastColumn="0" w:oddVBand="0" w:evenVBand="0" w:oddHBand="0" w:evenHBand="0" w:firstRowFirstColumn="0" w:firstRowLastColumn="0" w:lastRowFirstColumn="0" w:lastRowLastColumn="0"/>
              <w:rPr>
                <w:color w:val="000000"/>
              </w:rPr>
            </w:pPr>
            <w:r w:rsidRPr="000232D3">
              <w:rPr>
                <w:color w:val="000000"/>
              </w:rPr>
              <w:t>0.000185</w:t>
            </w:r>
          </w:p>
        </w:tc>
      </w:tr>
      <w:tr w:rsidR="000232D3" w:rsidRPr="009B1E21" w14:paraId="0C9A32BA" w14:textId="77777777" w:rsidTr="008C2947">
        <w:trPr>
          <w:cantSplit/>
          <w:jc w:val="center"/>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13922B96" w14:textId="36F42C6D" w:rsidR="000232D3" w:rsidRPr="000232D3" w:rsidRDefault="000232D3" w:rsidP="008C2947">
            <w:pPr>
              <w:rPr>
                <w:b w:val="0"/>
                <w:bCs w:val="0"/>
                <w:color w:val="000000"/>
              </w:rPr>
            </w:pPr>
            <w:r w:rsidRPr="000232D3">
              <w:rPr>
                <w:b w:val="0"/>
                <w:bCs w:val="0"/>
                <w:color w:val="000000"/>
              </w:rPr>
              <w:t>12</w:t>
            </w:r>
          </w:p>
        </w:tc>
        <w:tc>
          <w:tcPr>
            <w:tcW w:w="2580" w:type="dxa"/>
            <w:vAlign w:val="center"/>
          </w:tcPr>
          <w:p w14:paraId="699ECFE3" w14:textId="5059145C" w:rsidR="000232D3" w:rsidRPr="000232D3" w:rsidRDefault="000232D3" w:rsidP="008C2947">
            <w:pPr>
              <w:cnfStyle w:val="000000000000" w:firstRow="0" w:lastRow="0" w:firstColumn="0" w:lastColumn="0" w:oddVBand="0" w:evenVBand="0" w:oddHBand="0" w:evenHBand="0" w:firstRowFirstColumn="0" w:firstRowLastColumn="0" w:lastRowFirstColumn="0" w:lastRowLastColumn="0"/>
              <w:rPr>
                <w:color w:val="000000"/>
              </w:rPr>
            </w:pPr>
            <w:r w:rsidRPr="000232D3">
              <w:rPr>
                <w:color w:val="000000"/>
              </w:rPr>
              <w:t>0.000657</w:t>
            </w:r>
          </w:p>
        </w:tc>
      </w:tr>
      <w:tr w:rsidR="000232D3" w:rsidRPr="009B1E21" w14:paraId="1CF23C8F" w14:textId="77777777" w:rsidTr="008C2947">
        <w:trPr>
          <w:cantSplit/>
          <w:jc w:val="center"/>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1298B555" w14:textId="046EE132" w:rsidR="000232D3" w:rsidRPr="000232D3" w:rsidRDefault="000232D3" w:rsidP="008C2947">
            <w:pPr>
              <w:rPr>
                <w:b w:val="0"/>
                <w:bCs w:val="0"/>
                <w:color w:val="000000"/>
              </w:rPr>
            </w:pPr>
            <w:r w:rsidRPr="000232D3">
              <w:rPr>
                <w:b w:val="0"/>
                <w:bCs w:val="0"/>
                <w:color w:val="000000"/>
              </w:rPr>
              <w:t>13</w:t>
            </w:r>
          </w:p>
        </w:tc>
        <w:tc>
          <w:tcPr>
            <w:tcW w:w="2580" w:type="dxa"/>
            <w:vAlign w:val="center"/>
          </w:tcPr>
          <w:p w14:paraId="0771345B" w14:textId="2CC1F17D" w:rsidR="000232D3" w:rsidRPr="000232D3" w:rsidRDefault="000232D3" w:rsidP="008C2947">
            <w:pPr>
              <w:cnfStyle w:val="000000000000" w:firstRow="0" w:lastRow="0" w:firstColumn="0" w:lastColumn="0" w:oddVBand="0" w:evenVBand="0" w:oddHBand="0" w:evenHBand="0" w:firstRowFirstColumn="0" w:firstRowLastColumn="0" w:lastRowFirstColumn="0" w:lastRowLastColumn="0"/>
              <w:rPr>
                <w:color w:val="000000"/>
              </w:rPr>
            </w:pPr>
            <w:r w:rsidRPr="000232D3">
              <w:rPr>
                <w:color w:val="000000"/>
              </w:rPr>
              <w:t>0.000032</w:t>
            </w:r>
          </w:p>
        </w:tc>
      </w:tr>
      <w:tr w:rsidR="000232D3" w:rsidRPr="009B1E21" w14:paraId="289ADDC1" w14:textId="77777777" w:rsidTr="008C2947">
        <w:trPr>
          <w:cantSplit/>
          <w:jc w:val="center"/>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140A07F4" w14:textId="275A1656" w:rsidR="000232D3" w:rsidRPr="000232D3" w:rsidRDefault="000232D3" w:rsidP="008C2947">
            <w:pPr>
              <w:rPr>
                <w:b w:val="0"/>
                <w:bCs w:val="0"/>
                <w:color w:val="000000"/>
              </w:rPr>
            </w:pPr>
            <w:r w:rsidRPr="000232D3">
              <w:rPr>
                <w:b w:val="0"/>
                <w:bCs w:val="0"/>
                <w:color w:val="000000"/>
              </w:rPr>
              <w:t>14</w:t>
            </w:r>
          </w:p>
        </w:tc>
        <w:tc>
          <w:tcPr>
            <w:tcW w:w="2580" w:type="dxa"/>
            <w:vAlign w:val="center"/>
          </w:tcPr>
          <w:p w14:paraId="5FDFD27D" w14:textId="4617B77C" w:rsidR="000232D3" w:rsidRPr="000232D3" w:rsidRDefault="000232D3" w:rsidP="008C2947">
            <w:pPr>
              <w:cnfStyle w:val="000000000000" w:firstRow="0" w:lastRow="0" w:firstColumn="0" w:lastColumn="0" w:oddVBand="0" w:evenVBand="0" w:oddHBand="0" w:evenHBand="0" w:firstRowFirstColumn="0" w:firstRowLastColumn="0" w:lastRowFirstColumn="0" w:lastRowLastColumn="0"/>
              <w:rPr>
                <w:color w:val="000000"/>
              </w:rPr>
            </w:pPr>
            <w:r w:rsidRPr="000232D3">
              <w:rPr>
                <w:color w:val="000000"/>
              </w:rPr>
              <w:t>0.000031</w:t>
            </w:r>
          </w:p>
        </w:tc>
      </w:tr>
      <w:tr w:rsidR="000232D3" w:rsidRPr="009B1E21" w14:paraId="5F6753CB" w14:textId="77777777" w:rsidTr="008C2947">
        <w:trPr>
          <w:cantSplit/>
          <w:jc w:val="center"/>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5839EE82" w14:textId="16E6EC83" w:rsidR="000232D3" w:rsidRPr="000232D3" w:rsidRDefault="000232D3" w:rsidP="008C2947">
            <w:pPr>
              <w:rPr>
                <w:b w:val="0"/>
                <w:bCs w:val="0"/>
                <w:color w:val="000000"/>
              </w:rPr>
            </w:pPr>
            <w:r w:rsidRPr="000232D3">
              <w:rPr>
                <w:b w:val="0"/>
                <w:bCs w:val="0"/>
                <w:color w:val="000000"/>
              </w:rPr>
              <w:t>15</w:t>
            </w:r>
          </w:p>
        </w:tc>
        <w:tc>
          <w:tcPr>
            <w:tcW w:w="2580" w:type="dxa"/>
            <w:vAlign w:val="center"/>
          </w:tcPr>
          <w:p w14:paraId="417FD050" w14:textId="340C169D" w:rsidR="000232D3" w:rsidRPr="000232D3" w:rsidRDefault="000232D3" w:rsidP="008C2947">
            <w:pPr>
              <w:cnfStyle w:val="000000000000" w:firstRow="0" w:lastRow="0" w:firstColumn="0" w:lastColumn="0" w:oddVBand="0" w:evenVBand="0" w:oddHBand="0" w:evenHBand="0" w:firstRowFirstColumn="0" w:firstRowLastColumn="0" w:lastRowFirstColumn="0" w:lastRowLastColumn="0"/>
              <w:rPr>
                <w:color w:val="000000"/>
              </w:rPr>
            </w:pPr>
            <w:r w:rsidRPr="000232D3">
              <w:rPr>
                <w:color w:val="000000"/>
              </w:rPr>
              <w:t>0.000320</w:t>
            </w:r>
          </w:p>
        </w:tc>
      </w:tr>
      <w:tr w:rsidR="000232D3" w:rsidRPr="009B1E21" w14:paraId="56F7D268" w14:textId="77777777" w:rsidTr="008C2947">
        <w:trPr>
          <w:cantSplit/>
          <w:jc w:val="center"/>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1A067E92" w14:textId="4ECC4147" w:rsidR="000232D3" w:rsidRPr="000232D3" w:rsidRDefault="000232D3" w:rsidP="008C2947">
            <w:pPr>
              <w:rPr>
                <w:b w:val="0"/>
                <w:bCs w:val="0"/>
                <w:color w:val="000000"/>
              </w:rPr>
            </w:pPr>
            <w:r w:rsidRPr="000232D3">
              <w:rPr>
                <w:b w:val="0"/>
                <w:bCs w:val="0"/>
                <w:color w:val="000000"/>
              </w:rPr>
              <w:t>16</w:t>
            </w:r>
          </w:p>
        </w:tc>
        <w:tc>
          <w:tcPr>
            <w:tcW w:w="2580" w:type="dxa"/>
            <w:vAlign w:val="center"/>
          </w:tcPr>
          <w:p w14:paraId="06326921" w14:textId="0CF11C22" w:rsidR="000232D3" w:rsidRPr="000232D3" w:rsidRDefault="000232D3" w:rsidP="008C2947">
            <w:pPr>
              <w:cnfStyle w:val="000000000000" w:firstRow="0" w:lastRow="0" w:firstColumn="0" w:lastColumn="0" w:oddVBand="0" w:evenVBand="0" w:oddHBand="0" w:evenHBand="0" w:firstRowFirstColumn="0" w:firstRowLastColumn="0" w:lastRowFirstColumn="0" w:lastRowLastColumn="0"/>
              <w:rPr>
                <w:color w:val="000000"/>
              </w:rPr>
            </w:pPr>
            <w:r w:rsidRPr="000232D3">
              <w:rPr>
                <w:color w:val="000000"/>
              </w:rPr>
              <w:t>0.000396</w:t>
            </w:r>
          </w:p>
        </w:tc>
      </w:tr>
      <w:tr w:rsidR="000232D3" w:rsidRPr="009B1E21" w14:paraId="15F1E74C" w14:textId="77777777" w:rsidTr="008C2947">
        <w:trPr>
          <w:cantSplit/>
          <w:jc w:val="center"/>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70DF5D7D" w14:textId="18D107F1" w:rsidR="000232D3" w:rsidRPr="000232D3" w:rsidRDefault="000232D3" w:rsidP="008C2947">
            <w:pPr>
              <w:rPr>
                <w:b w:val="0"/>
                <w:bCs w:val="0"/>
                <w:color w:val="000000"/>
              </w:rPr>
            </w:pPr>
            <w:r w:rsidRPr="000232D3">
              <w:rPr>
                <w:b w:val="0"/>
                <w:bCs w:val="0"/>
                <w:color w:val="000000"/>
              </w:rPr>
              <w:t>17</w:t>
            </w:r>
          </w:p>
        </w:tc>
        <w:tc>
          <w:tcPr>
            <w:tcW w:w="2580" w:type="dxa"/>
            <w:vAlign w:val="center"/>
          </w:tcPr>
          <w:p w14:paraId="441287D6" w14:textId="262A55E2" w:rsidR="000232D3" w:rsidRPr="000232D3" w:rsidRDefault="000232D3" w:rsidP="008C2947">
            <w:pPr>
              <w:cnfStyle w:val="000000000000" w:firstRow="0" w:lastRow="0" w:firstColumn="0" w:lastColumn="0" w:oddVBand="0" w:evenVBand="0" w:oddHBand="0" w:evenHBand="0" w:firstRowFirstColumn="0" w:firstRowLastColumn="0" w:lastRowFirstColumn="0" w:lastRowLastColumn="0"/>
              <w:rPr>
                <w:color w:val="000000"/>
              </w:rPr>
            </w:pPr>
            <w:r w:rsidRPr="000232D3">
              <w:rPr>
                <w:color w:val="000000"/>
              </w:rPr>
              <w:t>0.000151</w:t>
            </w:r>
          </w:p>
        </w:tc>
      </w:tr>
      <w:tr w:rsidR="000232D3" w:rsidRPr="009B1E21" w14:paraId="648A8B38" w14:textId="77777777" w:rsidTr="008C2947">
        <w:trPr>
          <w:cantSplit/>
          <w:jc w:val="center"/>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7C431E2E" w14:textId="412D94D2" w:rsidR="000232D3" w:rsidRPr="000232D3" w:rsidRDefault="000232D3" w:rsidP="008C2947">
            <w:pPr>
              <w:rPr>
                <w:b w:val="0"/>
                <w:bCs w:val="0"/>
                <w:color w:val="000000"/>
              </w:rPr>
            </w:pPr>
            <w:r w:rsidRPr="000232D3">
              <w:rPr>
                <w:b w:val="0"/>
                <w:bCs w:val="0"/>
                <w:color w:val="000000"/>
              </w:rPr>
              <w:t>18</w:t>
            </w:r>
          </w:p>
        </w:tc>
        <w:tc>
          <w:tcPr>
            <w:tcW w:w="2580" w:type="dxa"/>
            <w:vAlign w:val="center"/>
          </w:tcPr>
          <w:p w14:paraId="35E9C72B" w14:textId="0CB30E57" w:rsidR="000232D3" w:rsidRPr="000232D3" w:rsidRDefault="000232D3" w:rsidP="008C2947">
            <w:pPr>
              <w:cnfStyle w:val="000000000000" w:firstRow="0" w:lastRow="0" w:firstColumn="0" w:lastColumn="0" w:oddVBand="0" w:evenVBand="0" w:oddHBand="0" w:evenHBand="0" w:firstRowFirstColumn="0" w:firstRowLastColumn="0" w:lastRowFirstColumn="0" w:lastRowLastColumn="0"/>
              <w:rPr>
                <w:color w:val="000000"/>
              </w:rPr>
            </w:pPr>
            <w:r w:rsidRPr="000232D3">
              <w:rPr>
                <w:color w:val="000000"/>
              </w:rPr>
              <w:t>0.000257</w:t>
            </w:r>
          </w:p>
        </w:tc>
      </w:tr>
      <w:tr w:rsidR="000232D3" w:rsidRPr="009B1E21" w14:paraId="2EF95D7E" w14:textId="77777777" w:rsidTr="008C2947">
        <w:trPr>
          <w:cantSplit/>
          <w:jc w:val="center"/>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320BD1F0" w14:textId="4C39CF1C" w:rsidR="000232D3" w:rsidRPr="000232D3" w:rsidRDefault="000232D3" w:rsidP="008C2947">
            <w:pPr>
              <w:rPr>
                <w:b w:val="0"/>
                <w:bCs w:val="0"/>
                <w:color w:val="000000"/>
              </w:rPr>
            </w:pPr>
            <w:r w:rsidRPr="000232D3">
              <w:rPr>
                <w:b w:val="0"/>
                <w:bCs w:val="0"/>
                <w:color w:val="000000"/>
              </w:rPr>
              <w:t>19</w:t>
            </w:r>
          </w:p>
        </w:tc>
        <w:tc>
          <w:tcPr>
            <w:tcW w:w="2580" w:type="dxa"/>
            <w:vAlign w:val="center"/>
          </w:tcPr>
          <w:p w14:paraId="0A81C1ED" w14:textId="60CB4527" w:rsidR="000232D3" w:rsidRPr="000232D3" w:rsidRDefault="000232D3" w:rsidP="008C2947">
            <w:pPr>
              <w:cnfStyle w:val="000000000000" w:firstRow="0" w:lastRow="0" w:firstColumn="0" w:lastColumn="0" w:oddVBand="0" w:evenVBand="0" w:oddHBand="0" w:evenHBand="0" w:firstRowFirstColumn="0" w:firstRowLastColumn="0" w:lastRowFirstColumn="0" w:lastRowLastColumn="0"/>
              <w:rPr>
                <w:color w:val="000000"/>
              </w:rPr>
            </w:pPr>
            <w:r w:rsidRPr="000232D3">
              <w:rPr>
                <w:color w:val="000000"/>
              </w:rPr>
              <w:t>0.000274</w:t>
            </w:r>
          </w:p>
        </w:tc>
      </w:tr>
      <w:tr w:rsidR="000232D3" w:rsidRPr="009B1E21" w14:paraId="2CC1029A" w14:textId="77777777" w:rsidTr="008C2947">
        <w:trPr>
          <w:cantSplit/>
          <w:jc w:val="center"/>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2F846DB0" w14:textId="7128DD27" w:rsidR="000232D3" w:rsidRPr="000232D3" w:rsidRDefault="000232D3" w:rsidP="008C2947">
            <w:pPr>
              <w:rPr>
                <w:b w:val="0"/>
                <w:bCs w:val="0"/>
                <w:color w:val="000000"/>
              </w:rPr>
            </w:pPr>
            <w:r w:rsidRPr="000232D3">
              <w:rPr>
                <w:b w:val="0"/>
                <w:bCs w:val="0"/>
                <w:color w:val="000000"/>
              </w:rPr>
              <w:t>20</w:t>
            </w:r>
          </w:p>
        </w:tc>
        <w:tc>
          <w:tcPr>
            <w:tcW w:w="2580" w:type="dxa"/>
            <w:vAlign w:val="center"/>
          </w:tcPr>
          <w:p w14:paraId="0670B449" w14:textId="47B92843" w:rsidR="000232D3" w:rsidRPr="000232D3" w:rsidRDefault="000232D3" w:rsidP="008C2947">
            <w:pPr>
              <w:cnfStyle w:val="000000000000" w:firstRow="0" w:lastRow="0" w:firstColumn="0" w:lastColumn="0" w:oddVBand="0" w:evenVBand="0" w:oddHBand="0" w:evenHBand="0" w:firstRowFirstColumn="0" w:firstRowLastColumn="0" w:lastRowFirstColumn="0" w:lastRowLastColumn="0"/>
              <w:rPr>
                <w:color w:val="000000"/>
              </w:rPr>
            </w:pPr>
            <w:r w:rsidRPr="000232D3">
              <w:rPr>
                <w:color w:val="000000"/>
              </w:rPr>
              <w:t>0.000195</w:t>
            </w:r>
          </w:p>
        </w:tc>
      </w:tr>
      <w:tr w:rsidR="000232D3" w:rsidRPr="009B1E21" w14:paraId="21E80CFC" w14:textId="77777777" w:rsidTr="008C2947">
        <w:trPr>
          <w:cantSplit/>
          <w:jc w:val="center"/>
        </w:trPr>
        <w:tc>
          <w:tcPr>
            <w:cnfStyle w:val="001000000000" w:firstRow="0" w:lastRow="0" w:firstColumn="1" w:lastColumn="0" w:oddVBand="0" w:evenVBand="0" w:oddHBand="0" w:evenHBand="0" w:firstRowFirstColumn="0" w:firstRowLastColumn="0" w:lastRowFirstColumn="0" w:lastRowLastColumn="0"/>
            <w:tcW w:w="2580" w:type="dxa"/>
            <w:vAlign w:val="center"/>
          </w:tcPr>
          <w:p w14:paraId="038D9CA0" w14:textId="254A7F5D" w:rsidR="000232D3" w:rsidRPr="000232D3" w:rsidRDefault="000232D3" w:rsidP="008C2947">
            <w:pPr>
              <w:rPr>
                <w:b w:val="0"/>
                <w:bCs w:val="0"/>
                <w:color w:val="000000"/>
              </w:rPr>
            </w:pPr>
            <w:r w:rsidRPr="000232D3">
              <w:rPr>
                <w:b w:val="0"/>
                <w:bCs w:val="0"/>
                <w:color w:val="000000"/>
              </w:rPr>
              <w:t>21</w:t>
            </w:r>
          </w:p>
        </w:tc>
        <w:tc>
          <w:tcPr>
            <w:tcW w:w="2580" w:type="dxa"/>
            <w:vAlign w:val="center"/>
          </w:tcPr>
          <w:p w14:paraId="6ABE4EF5" w14:textId="3604D147" w:rsidR="000232D3" w:rsidRPr="000232D3" w:rsidRDefault="000232D3" w:rsidP="008C2947">
            <w:pPr>
              <w:cnfStyle w:val="000000000000" w:firstRow="0" w:lastRow="0" w:firstColumn="0" w:lastColumn="0" w:oddVBand="0" w:evenVBand="0" w:oddHBand="0" w:evenHBand="0" w:firstRowFirstColumn="0" w:firstRowLastColumn="0" w:lastRowFirstColumn="0" w:lastRowLastColumn="0"/>
              <w:rPr>
                <w:color w:val="000000"/>
              </w:rPr>
            </w:pPr>
            <w:r w:rsidRPr="000232D3">
              <w:rPr>
                <w:color w:val="000000"/>
              </w:rPr>
              <w:t>0.002311</w:t>
            </w:r>
          </w:p>
        </w:tc>
      </w:tr>
    </w:tbl>
    <w:p w14:paraId="1A8AB5C6" w14:textId="77777777" w:rsidR="000232D3" w:rsidRDefault="000232D3" w:rsidP="000232D3"/>
    <w:p w14:paraId="5F946F92" w14:textId="77777777" w:rsidR="000232D3" w:rsidRDefault="000232D3" w:rsidP="000232D3">
      <w:r>
        <w:t>It’s interesting to note the importance each country has on a project’s outcome. After completing a series of feature importance algorithms and comparing the requisite results, the group applied additional transformations to the dataset, as well as machine learning algorithms.</w:t>
      </w:r>
    </w:p>
    <w:p w14:paraId="66818386" w14:textId="5C890C14" w:rsidR="187E7079" w:rsidRPr="001D422C" w:rsidRDefault="4208AA98" w:rsidP="000232D3">
      <w:pPr>
        <w:pStyle w:val="Heading1"/>
      </w:pPr>
      <w:bookmarkStart w:id="11" w:name="_Toc509003458"/>
      <w:r w:rsidRPr="4208AA98">
        <w:t>Additional Transformations</w:t>
      </w:r>
      <w:bookmarkStart w:id="12" w:name="_Toc508746858"/>
      <w:bookmarkEnd w:id="11"/>
      <w:bookmarkEnd w:id="12"/>
    </w:p>
    <w:p w14:paraId="600B2AEC" w14:textId="77777777" w:rsidR="007C4752" w:rsidRPr="007C4752" w:rsidRDefault="007C4752" w:rsidP="4208AA98"/>
    <w:p w14:paraId="2C844987" w14:textId="6A057F6E" w:rsidR="00047D31" w:rsidRDefault="4208AA98" w:rsidP="4208AA98">
      <w:r w:rsidRPr="4208AA98">
        <w:t xml:space="preserve">Before splitting the dataset into test and train subsets, project </w:t>
      </w:r>
      <w:r w:rsidRPr="4208AA98">
        <w:rPr>
          <w:i/>
          <w:iCs/>
        </w:rPr>
        <w:t>state</w:t>
      </w:r>
      <w:r w:rsidRPr="4208AA98">
        <w:t xml:space="preserve"> was reduced to True and False, where projects with a state "of successful" were set to true and all other projects states were set to False. The rationale behind this transformation was to reduce the complexity of project state and reduce the outcomes from 4 values to 2.  Please see the following table for reference.</w:t>
      </w:r>
      <w:r w:rsidR="000232D3">
        <w:br w:type="page"/>
      </w:r>
    </w:p>
    <w:tbl>
      <w:tblPr>
        <w:tblStyle w:val="GridTable1Light1"/>
        <w:tblW w:w="0" w:type="auto"/>
        <w:jc w:val="center"/>
        <w:tblLayout w:type="fixed"/>
        <w:tblLook w:val="04A0" w:firstRow="1" w:lastRow="0" w:firstColumn="1" w:lastColumn="0" w:noHBand="0" w:noVBand="1"/>
      </w:tblPr>
      <w:tblGrid>
        <w:gridCol w:w="1889"/>
        <w:gridCol w:w="1921"/>
        <w:gridCol w:w="2355"/>
      </w:tblGrid>
      <w:tr w:rsidR="007C6FC4" w:rsidRPr="00C33614" w14:paraId="6197671B" w14:textId="77777777" w:rsidTr="4208AA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9" w:type="dxa"/>
            <w:vAlign w:val="center"/>
          </w:tcPr>
          <w:p w14:paraId="4B873D8F" w14:textId="579883D9" w:rsidR="007C6FC4" w:rsidRPr="00C33614" w:rsidRDefault="4208AA98" w:rsidP="4208AA98">
            <w:pPr>
              <w:jc w:val="center"/>
              <w:rPr>
                <w:b w:val="0"/>
                <w:bCs w:val="0"/>
              </w:rPr>
            </w:pPr>
            <w:r w:rsidRPr="4208AA98">
              <w:lastRenderedPageBreak/>
              <w:t>Project State after Transformation</w:t>
            </w:r>
          </w:p>
        </w:tc>
        <w:tc>
          <w:tcPr>
            <w:tcW w:w="1921" w:type="dxa"/>
            <w:vAlign w:val="center"/>
          </w:tcPr>
          <w:p w14:paraId="2E7D267D" w14:textId="0CFB97D7" w:rsidR="007C6FC4" w:rsidRPr="00C33614" w:rsidRDefault="4208AA98" w:rsidP="4208AA98">
            <w:pPr>
              <w:jc w:val="center"/>
              <w:cnfStyle w:val="100000000000" w:firstRow="1" w:lastRow="0" w:firstColumn="0" w:lastColumn="0" w:oddVBand="0" w:evenVBand="0" w:oddHBand="0" w:evenHBand="0" w:firstRowFirstColumn="0" w:firstRowLastColumn="0" w:lastRowFirstColumn="0" w:lastRowLastColumn="0"/>
            </w:pPr>
            <w:r w:rsidRPr="4208AA98">
              <w:t>Project State</w:t>
            </w:r>
          </w:p>
        </w:tc>
        <w:tc>
          <w:tcPr>
            <w:tcW w:w="2355" w:type="dxa"/>
            <w:vAlign w:val="center"/>
          </w:tcPr>
          <w:p w14:paraId="123A4C8D" w14:textId="77777777" w:rsidR="007C6FC4" w:rsidRPr="00C33614" w:rsidRDefault="4208AA98" w:rsidP="4208AA98">
            <w:pPr>
              <w:jc w:val="center"/>
              <w:cnfStyle w:val="100000000000" w:firstRow="1" w:lastRow="0" w:firstColumn="0" w:lastColumn="0" w:oddVBand="0" w:evenVBand="0" w:oddHBand="0" w:evenHBand="0" w:firstRowFirstColumn="0" w:firstRowLastColumn="0" w:lastRowFirstColumn="0" w:lastRowLastColumn="0"/>
              <w:rPr>
                <w:b w:val="0"/>
                <w:bCs w:val="0"/>
              </w:rPr>
            </w:pPr>
            <w:r w:rsidRPr="4208AA98">
              <w:t>Observation Count</w:t>
            </w:r>
          </w:p>
        </w:tc>
      </w:tr>
      <w:tr w:rsidR="007C6FC4" w:rsidRPr="00C33614" w14:paraId="2F8F2D25"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1889" w:type="dxa"/>
          </w:tcPr>
          <w:p w14:paraId="00C3C344" w14:textId="1E518146" w:rsidR="007C6FC4" w:rsidRPr="007C6FC4" w:rsidRDefault="4208AA98" w:rsidP="4208AA98">
            <w:pPr>
              <w:jc w:val="center"/>
              <w:rPr>
                <w:b w:val="0"/>
                <w:bCs w:val="0"/>
              </w:rPr>
            </w:pPr>
            <w:r w:rsidRPr="4208AA98">
              <w:rPr>
                <w:b w:val="0"/>
                <w:bCs w:val="0"/>
              </w:rPr>
              <w:t>True</w:t>
            </w:r>
          </w:p>
        </w:tc>
        <w:tc>
          <w:tcPr>
            <w:tcW w:w="1921" w:type="dxa"/>
          </w:tcPr>
          <w:p w14:paraId="085B6542" w14:textId="537CDB60" w:rsidR="007C6FC4" w:rsidRPr="00C33614" w:rsidRDefault="4208AA98" w:rsidP="4208AA98">
            <w:pPr>
              <w:cnfStyle w:val="000000000000" w:firstRow="0" w:lastRow="0" w:firstColumn="0" w:lastColumn="0" w:oddVBand="0" w:evenVBand="0" w:oddHBand="0" w:evenHBand="0" w:firstRowFirstColumn="0" w:firstRowLastColumn="0" w:lastRowFirstColumn="0" w:lastRowLastColumn="0"/>
            </w:pPr>
            <w:r w:rsidRPr="4208AA98">
              <w:t>successful</w:t>
            </w:r>
          </w:p>
        </w:tc>
        <w:tc>
          <w:tcPr>
            <w:tcW w:w="2355" w:type="dxa"/>
          </w:tcPr>
          <w:p w14:paraId="35483E6A" w14:textId="1D4D4CEF" w:rsidR="007C6FC4" w:rsidRPr="00C33614" w:rsidRDefault="4208AA98" w:rsidP="4208AA98">
            <w:pPr>
              <w:cnfStyle w:val="000000000000" w:firstRow="0" w:lastRow="0" w:firstColumn="0" w:lastColumn="0" w:oddVBand="0" w:evenVBand="0" w:oddHBand="0" w:evenHBand="0" w:firstRowFirstColumn="0" w:firstRowLastColumn="0" w:lastRowFirstColumn="0" w:lastRowLastColumn="0"/>
            </w:pPr>
            <w:r w:rsidRPr="4208AA98">
              <w:t>133,956</w:t>
            </w:r>
          </w:p>
        </w:tc>
      </w:tr>
      <w:tr w:rsidR="007C6FC4" w:rsidRPr="00C33614" w14:paraId="7CB2E4C1"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1889" w:type="dxa"/>
            <w:vMerge w:val="restart"/>
            <w:vAlign w:val="center"/>
          </w:tcPr>
          <w:p w14:paraId="43EEF8BB" w14:textId="68C3376D" w:rsidR="007C6FC4" w:rsidRPr="007C6FC4" w:rsidRDefault="4208AA98" w:rsidP="4208AA98">
            <w:pPr>
              <w:jc w:val="center"/>
              <w:rPr>
                <w:b w:val="0"/>
                <w:bCs w:val="0"/>
              </w:rPr>
            </w:pPr>
            <w:r w:rsidRPr="4208AA98">
              <w:rPr>
                <w:b w:val="0"/>
                <w:bCs w:val="0"/>
              </w:rPr>
              <w:t>False</w:t>
            </w:r>
          </w:p>
        </w:tc>
        <w:tc>
          <w:tcPr>
            <w:tcW w:w="1921" w:type="dxa"/>
          </w:tcPr>
          <w:p w14:paraId="41C8F6CC" w14:textId="16FE00EC" w:rsidR="007C6FC4" w:rsidRPr="00C33614" w:rsidRDefault="4208AA98" w:rsidP="4208AA98">
            <w:pPr>
              <w:cnfStyle w:val="000000000000" w:firstRow="0" w:lastRow="0" w:firstColumn="0" w:lastColumn="0" w:oddVBand="0" w:evenVBand="0" w:oddHBand="0" w:evenHBand="0" w:firstRowFirstColumn="0" w:firstRowLastColumn="0" w:lastRowFirstColumn="0" w:lastRowLastColumn="0"/>
            </w:pPr>
            <w:r w:rsidRPr="4208AA98">
              <w:t>failed</w:t>
            </w:r>
          </w:p>
        </w:tc>
        <w:tc>
          <w:tcPr>
            <w:tcW w:w="2355" w:type="dxa"/>
          </w:tcPr>
          <w:p w14:paraId="55B0DA48" w14:textId="29762E5C" w:rsidR="007C6FC4" w:rsidRPr="00C33614" w:rsidRDefault="4208AA98" w:rsidP="4208AA98">
            <w:pPr>
              <w:cnfStyle w:val="000000000000" w:firstRow="0" w:lastRow="0" w:firstColumn="0" w:lastColumn="0" w:oddVBand="0" w:evenVBand="0" w:oddHBand="0" w:evenHBand="0" w:firstRowFirstColumn="0" w:firstRowLastColumn="0" w:lastRowFirstColumn="0" w:lastRowLastColumn="0"/>
            </w:pPr>
            <w:r w:rsidRPr="4208AA98">
              <w:t>197,719</w:t>
            </w:r>
          </w:p>
        </w:tc>
      </w:tr>
      <w:tr w:rsidR="007C6FC4" w:rsidRPr="00C33614" w14:paraId="0B05673B"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1889" w:type="dxa"/>
            <w:vMerge/>
          </w:tcPr>
          <w:p w14:paraId="20F8550B" w14:textId="77777777" w:rsidR="007C6FC4" w:rsidRPr="00C33614" w:rsidRDefault="007C6FC4" w:rsidP="0072231E">
            <w:pPr>
              <w:rPr>
                <w:rFonts w:asciiTheme="minorHAnsi" w:hAnsiTheme="minorHAnsi"/>
              </w:rPr>
            </w:pPr>
          </w:p>
        </w:tc>
        <w:tc>
          <w:tcPr>
            <w:tcW w:w="1921" w:type="dxa"/>
          </w:tcPr>
          <w:p w14:paraId="13CD32EF" w14:textId="03A30B62" w:rsidR="007C6FC4" w:rsidRPr="00C33614" w:rsidRDefault="4208AA98" w:rsidP="4208AA98">
            <w:pPr>
              <w:cnfStyle w:val="000000000000" w:firstRow="0" w:lastRow="0" w:firstColumn="0" w:lastColumn="0" w:oddVBand="0" w:evenVBand="0" w:oddHBand="0" w:evenHBand="0" w:firstRowFirstColumn="0" w:firstRowLastColumn="0" w:lastRowFirstColumn="0" w:lastRowLastColumn="0"/>
            </w:pPr>
            <w:r w:rsidRPr="4208AA98">
              <w:t>canceled</w:t>
            </w:r>
          </w:p>
        </w:tc>
        <w:tc>
          <w:tcPr>
            <w:tcW w:w="2355" w:type="dxa"/>
          </w:tcPr>
          <w:p w14:paraId="4227C6E0" w14:textId="77777777" w:rsidR="007C6FC4" w:rsidRPr="00C33614" w:rsidRDefault="4208AA98" w:rsidP="4208AA98">
            <w:pPr>
              <w:cnfStyle w:val="000000000000" w:firstRow="0" w:lastRow="0" w:firstColumn="0" w:lastColumn="0" w:oddVBand="0" w:evenVBand="0" w:oddHBand="0" w:evenHBand="0" w:firstRowFirstColumn="0" w:firstRowLastColumn="0" w:lastRowFirstColumn="0" w:lastRowLastColumn="0"/>
            </w:pPr>
            <w:r w:rsidRPr="4208AA98">
              <w:t>38,779</w:t>
            </w:r>
          </w:p>
        </w:tc>
      </w:tr>
      <w:tr w:rsidR="007C6FC4" w:rsidRPr="00C33614" w14:paraId="6BDEE96E" w14:textId="77777777" w:rsidTr="4208AA98">
        <w:trPr>
          <w:jc w:val="center"/>
        </w:trPr>
        <w:tc>
          <w:tcPr>
            <w:cnfStyle w:val="001000000000" w:firstRow="0" w:lastRow="0" w:firstColumn="1" w:lastColumn="0" w:oddVBand="0" w:evenVBand="0" w:oddHBand="0" w:evenHBand="0" w:firstRowFirstColumn="0" w:firstRowLastColumn="0" w:lastRowFirstColumn="0" w:lastRowLastColumn="0"/>
            <w:tcW w:w="1889" w:type="dxa"/>
            <w:vMerge/>
          </w:tcPr>
          <w:p w14:paraId="3652599A" w14:textId="77777777" w:rsidR="007C6FC4" w:rsidRPr="00C33614" w:rsidRDefault="007C6FC4" w:rsidP="0072231E">
            <w:pPr>
              <w:rPr>
                <w:rFonts w:asciiTheme="minorHAnsi" w:hAnsiTheme="minorHAnsi"/>
              </w:rPr>
            </w:pPr>
          </w:p>
        </w:tc>
        <w:tc>
          <w:tcPr>
            <w:tcW w:w="1921" w:type="dxa"/>
          </w:tcPr>
          <w:p w14:paraId="26DBC88A" w14:textId="71E34170" w:rsidR="007C6FC4" w:rsidRPr="00C33614" w:rsidRDefault="4208AA98" w:rsidP="4208AA98">
            <w:pPr>
              <w:cnfStyle w:val="000000000000" w:firstRow="0" w:lastRow="0" w:firstColumn="0" w:lastColumn="0" w:oddVBand="0" w:evenVBand="0" w:oddHBand="0" w:evenHBand="0" w:firstRowFirstColumn="0" w:firstRowLastColumn="0" w:lastRowFirstColumn="0" w:lastRowLastColumn="0"/>
            </w:pPr>
            <w:r w:rsidRPr="4208AA98">
              <w:t>suspended</w:t>
            </w:r>
          </w:p>
        </w:tc>
        <w:tc>
          <w:tcPr>
            <w:tcW w:w="2355" w:type="dxa"/>
          </w:tcPr>
          <w:p w14:paraId="58A92435" w14:textId="77777777" w:rsidR="007C6FC4" w:rsidRPr="00C33614" w:rsidRDefault="4208AA98" w:rsidP="4208AA98">
            <w:pPr>
              <w:cnfStyle w:val="000000000000" w:firstRow="0" w:lastRow="0" w:firstColumn="0" w:lastColumn="0" w:oddVBand="0" w:evenVBand="0" w:oddHBand="0" w:evenHBand="0" w:firstRowFirstColumn="0" w:firstRowLastColumn="0" w:lastRowFirstColumn="0" w:lastRowLastColumn="0"/>
            </w:pPr>
            <w:r w:rsidRPr="4208AA98">
              <w:t>1,846</w:t>
            </w:r>
          </w:p>
        </w:tc>
      </w:tr>
    </w:tbl>
    <w:p w14:paraId="16C213C5" w14:textId="77777777" w:rsidR="00047D31" w:rsidRPr="00C373C7" w:rsidRDefault="00047D31" w:rsidP="4208AA98"/>
    <w:p w14:paraId="2CBB9FA8" w14:textId="270A3C50" w:rsidR="002118B7" w:rsidRPr="00061CEF" w:rsidRDefault="4208AA98" w:rsidP="4208AA98">
      <w:pPr>
        <w:rPr>
          <w:color w:val="000000" w:themeColor="text1"/>
        </w:rPr>
      </w:pPr>
      <w:r w:rsidRPr="00061CEF">
        <w:rPr>
          <w:color w:val="000000" w:themeColor="text1"/>
        </w:rPr>
        <w:t xml:space="preserve">In addition to transforming project state, </w:t>
      </w:r>
      <w:r w:rsidRPr="00061CEF">
        <w:rPr>
          <w:i/>
          <w:iCs/>
          <w:color w:val="000000" w:themeColor="text1"/>
        </w:rPr>
        <w:t>country</w:t>
      </w:r>
      <w:r w:rsidRPr="00061CEF">
        <w:rPr>
          <w:color w:val="000000" w:themeColor="text1"/>
        </w:rPr>
        <w:t xml:space="preserve"> were transformed using the </w:t>
      </w:r>
      <w:r w:rsidR="000C03B7" w:rsidRPr="00061CEF">
        <w:rPr>
          <w:color w:val="000000" w:themeColor="text1"/>
        </w:rPr>
        <w:t xml:space="preserve">LabelEncoder and </w:t>
      </w:r>
      <w:r w:rsidRPr="00061CEF">
        <w:rPr>
          <w:color w:val="000000" w:themeColor="text1"/>
        </w:rPr>
        <w:t>OneHotEncoder method</w:t>
      </w:r>
      <w:r w:rsidR="000C03B7" w:rsidRPr="00061CEF">
        <w:rPr>
          <w:color w:val="000000" w:themeColor="text1"/>
        </w:rPr>
        <w:t>s</w:t>
      </w:r>
      <w:r w:rsidRPr="00061CEF">
        <w:rPr>
          <w:color w:val="000000" w:themeColor="text1"/>
        </w:rPr>
        <w:t xml:space="preserve"> of the sklearn.preprocessing library into 22 binary fea</w:t>
      </w:r>
      <w:r w:rsidR="00477741" w:rsidRPr="00061CEF">
        <w:rPr>
          <w:color w:val="000000" w:themeColor="text1"/>
        </w:rPr>
        <w:t xml:space="preserve">tures; one country per feature.  </w:t>
      </w:r>
      <w:r w:rsidR="008B3F86" w:rsidRPr="00061CEF">
        <w:rPr>
          <w:color w:val="000000" w:themeColor="text1"/>
        </w:rPr>
        <w:t xml:space="preserve">The group fits OneHotEncoder to </w:t>
      </w:r>
      <w:r w:rsidR="000C03B7" w:rsidRPr="00061CEF">
        <w:rPr>
          <w:color w:val="000000" w:themeColor="text1"/>
        </w:rPr>
        <w:t xml:space="preserve">the list of countries in the training dataset and transform both training and testing datasets based on the fitted OneHotEncoder.  </w:t>
      </w:r>
      <w:r w:rsidRPr="00061CEF">
        <w:rPr>
          <w:color w:val="000000" w:themeColor="text1"/>
        </w:rPr>
        <w:t>This method is especially useful when feeding categorical data into a sklearn pipeline.  The following table shows 5</w:t>
      </w:r>
      <w:r w:rsidR="000C03B7" w:rsidRPr="00061CEF">
        <w:rPr>
          <w:color w:val="000000" w:themeColor="text1"/>
        </w:rPr>
        <w:t xml:space="preserve"> sample</w:t>
      </w:r>
      <w:r w:rsidRPr="00061CEF">
        <w:rPr>
          <w:color w:val="000000" w:themeColor="text1"/>
        </w:rPr>
        <w:t xml:space="preserve"> rows of features after transformation.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774"/>
        <w:gridCol w:w="1441"/>
        <w:gridCol w:w="1192"/>
        <w:gridCol w:w="836"/>
        <w:gridCol w:w="440"/>
        <w:gridCol w:w="440"/>
        <w:gridCol w:w="440"/>
        <w:gridCol w:w="440"/>
        <w:gridCol w:w="360"/>
        <w:gridCol w:w="440"/>
        <w:gridCol w:w="440"/>
        <w:gridCol w:w="440"/>
        <w:gridCol w:w="440"/>
        <w:gridCol w:w="440"/>
      </w:tblGrid>
      <w:tr w:rsidR="00DA5328" w:rsidRPr="005A0FA6" w14:paraId="0C6E9E69" w14:textId="77777777" w:rsidTr="000C03B7">
        <w:trPr>
          <w:trHeight w:val="194"/>
          <w:tblHeader/>
          <w:jc w:val="center"/>
        </w:trPr>
        <w:tc>
          <w:tcPr>
            <w:tcW w:w="0" w:type="auto"/>
            <w:shd w:val="clear" w:color="auto" w:fill="auto"/>
            <w:tcMar>
              <w:top w:w="120" w:type="dxa"/>
              <w:left w:w="120" w:type="dxa"/>
              <w:bottom w:w="120" w:type="dxa"/>
              <w:right w:w="120" w:type="dxa"/>
            </w:tcMar>
            <w:vAlign w:val="center"/>
            <w:hideMark/>
          </w:tcPr>
          <w:p w14:paraId="0A85EFD7" w14:textId="77777777" w:rsidR="00DA5328" w:rsidRPr="005A0FA6" w:rsidRDefault="4208AA98" w:rsidP="4208AA98">
            <w:pPr>
              <w:spacing w:before="240" w:after="0"/>
              <w:jc w:val="right"/>
              <w:rPr>
                <w:b/>
                <w:bCs/>
                <w:color w:val="000000" w:themeColor="text1"/>
                <w:sz w:val="16"/>
                <w:szCs w:val="16"/>
                <w:lang w:eastAsia="zh-TW"/>
              </w:rPr>
            </w:pPr>
            <w:r w:rsidRPr="4208AA98">
              <w:rPr>
                <w:b/>
                <w:bCs/>
                <w:color w:val="000000" w:themeColor="text1"/>
                <w:sz w:val="16"/>
                <w:szCs w:val="16"/>
                <w:lang w:eastAsia="zh-TW"/>
              </w:rPr>
              <w:t>backers</w:t>
            </w:r>
          </w:p>
        </w:tc>
        <w:tc>
          <w:tcPr>
            <w:tcW w:w="0" w:type="auto"/>
            <w:shd w:val="clear" w:color="auto" w:fill="auto"/>
            <w:tcMar>
              <w:top w:w="120" w:type="dxa"/>
              <w:left w:w="120" w:type="dxa"/>
              <w:bottom w:w="120" w:type="dxa"/>
              <w:right w:w="120" w:type="dxa"/>
            </w:tcMar>
            <w:vAlign w:val="center"/>
            <w:hideMark/>
          </w:tcPr>
          <w:p w14:paraId="4F4ED343" w14:textId="77777777" w:rsidR="00DA5328" w:rsidRPr="005A0FA6" w:rsidRDefault="4208AA98" w:rsidP="4208AA98">
            <w:pPr>
              <w:spacing w:before="240" w:after="0"/>
              <w:jc w:val="right"/>
              <w:rPr>
                <w:b/>
                <w:bCs/>
                <w:color w:val="000000" w:themeColor="text1"/>
                <w:sz w:val="16"/>
                <w:szCs w:val="16"/>
                <w:lang w:eastAsia="zh-TW"/>
              </w:rPr>
            </w:pPr>
            <w:r w:rsidRPr="4208AA98">
              <w:rPr>
                <w:b/>
                <w:bCs/>
                <w:color w:val="000000" w:themeColor="text1"/>
                <w:sz w:val="16"/>
                <w:szCs w:val="16"/>
                <w:lang w:eastAsia="zh-TW"/>
              </w:rPr>
              <w:t>usd_pledged_real</w:t>
            </w:r>
          </w:p>
        </w:tc>
        <w:tc>
          <w:tcPr>
            <w:tcW w:w="0" w:type="auto"/>
            <w:shd w:val="clear" w:color="auto" w:fill="auto"/>
            <w:tcMar>
              <w:top w:w="120" w:type="dxa"/>
              <w:left w:w="120" w:type="dxa"/>
              <w:bottom w:w="120" w:type="dxa"/>
              <w:right w:w="120" w:type="dxa"/>
            </w:tcMar>
            <w:vAlign w:val="center"/>
            <w:hideMark/>
          </w:tcPr>
          <w:p w14:paraId="1E0B881C" w14:textId="77777777" w:rsidR="00DA5328" w:rsidRPr="005A0FA6" w:rsidRDefault="4208AA98" w:rsidP="4208AA98">
            <w:pPr>
              <w:spacing w:before="240" w:after="0"/>
              <w:jc w:val="right"/>
              <w:rPr>
                <w:b/>
                <w:bCs/>
                <w:color w:val="000000" w:themeColor="text1"/>
                <w:sz w:val="16"/>
                <w:szCs w:val="16"/>
                <w:lang w:eastAsia="zh-TW"/>
              </w:rPr>
            </w:pPr>
            <w:r w:rsidRPr="4208AA98">
              <w:rPr>
                <w:b/>
                <w:bCs/>
                <w:color w:val="000000" w:themeColor="text1"/>
                <w:sz w:val="16"/>
                <w:szCs w:val="16"/>
                <w:lang w:eastAsia="zh-TW"/>
              </w:rPr>
              <w:t>usd_goal_real</w:t>
            </w:r>
          </w:p>
        </w:tc>
        <w:tc>
          <w:tcPr>
            <w:tcW w:w="0" w:type="auto"/>
            <w:shd w:val="clear" w:color="auto" w:fill="auto"/>
            <w:tcMar>
              <w:top w:w="120" w:type="dxa"/>
              <w:left w:w="120" w:type="dxa"/>
              <w:bottom w:w="120" w:type="dxa"/>
              <w:right w:w="120" w:type="dxa"/>
            </w:tcMar>
            <w:vAlign w:val="center"/>
            <w:hideMark/>
          </w:tcPr>
          <w:p w14:paraId="3B715AB0" w14:textId="77777777" w:rsidR="00DA5328" w:rsidRPr="005A0FA6" w:rsidRDefault="4208AA98" w:rsidP="4208AA98">
            <w:pPr>
              <w:spacing w:before="240" w:after="0"/>
              <w:jc w:val="right"/>
              <w:rPr>
                <w:b/>
                <w:bCs/>
                <w:color w:val="000000" w:themeColor="text1"/>
                <w:sz w:val="16"/>
                <w:szCs w:val="16"/>
                <w:lang w:eastAsia="zh-TW"/>
              </w:rPr>
            </w:pPr>
            <w:r w:rsidRPr="4208AA98">
              <w:rPr>
                <w:b/>
                <w:bCs/>
                <w:color w:val="000000" w:themeColor="text1"/>
                <w:sz w:val="16"/>
                <w:szCs w:val="16"/>
                <w:lang w:eastAsia="zh-TW"/>
              </w:rPr>
              <w:t>duration</w:t>
            </w:r>
          </w:p>
        </w:tc>
        <w:tc>
          <w:tcPr>
            <w:tcW w:w="0" w:type="auto"/>
            <w:shd w:val="clear" w:color="auto" w:fill="auto"/>
            <w:tcMar>
              <w:top w:w="120" w:type="dxa"/>
              <w:left w:w="120" w:type="dxa"/>
              <w:bottom w:w="120" w:type="dxa"/>
              <w:right w:w="120" w:type="dxa"/>
            </w:tcMar>
            <w:vAlign w:val="center"/>
            <w:hideMark/>
          </w:tcPr>
          <w:p w14:paraId="06B0D47A" w14:textId="77777777" w:rsidR="00DA5328" w:rsidRPr="005A0FA6" w:rsidRDefault="4208AA98" w:rsidP="4208AA98">
            <w:pPr>
              <w:spacing w:before="240" w:after="0"/>
              <w:jc w:val="right"/>
              <w:rPr>
                <w:b/>
                <w:bCs/>
                <w:color w:val="000000" w:themeColor="text1"/>
                <w:sz w:val="16"/>
                <w:szCs w:val="16"/>
                <w:lang w:eastAsia="zh-TW"/>
              </w:rPr>
            </w:pPr>
            <w:r w:rsidRPr="4208AA98">
              <w:rPr>
                <w:b/>
                <w:bCs/>
                <w:color w:val="000000" w:themeColor="text1"/>
                <w:sz w:val="16"/>
                <w:szCs w:val="16"/>
                <w:lang w:eastAsia="zh-TW"/>
              </w:rPr>
              <w:t>0</w:t>
            </w:r>
          </w:p>
        </w:tc>
        <w:tc>
          <w:tcPr>
            <w:tcW w:w="0" w:type="auto"/>
            <w:shd w:val="clear" w:color="auto" w:fill="auto"/>
            <w:tcMar>
              <w:top w:w="120" w:type="dxa"/>
              <w:left w:w="120" w:type="dxa"/>
              <w:bottom w:w="120" w:type="dxa"/>
              <w:right w:w="120" w:type="dxa"/>
            </w:tcMar>
            <w:vAlign w:val="center"/>
            <w:hideMark/>
          </w:tcPr>
          <w:p w14:paraId="48D40B2F" w14:textId="77777777" w:rsidR="00DA5328" w:rsidRPr="005A0FA6" w:rsidRDefault="4208AA98" w:rsidP="4208AA98">
            <w:pPr>
              <w:spacing w:before="240" w:after="0"/>
              <w:jc w:val="right"/>
              <w:rPr>
                <w:b/>
                <w:bCs/>
                <w:color w:val="000000" w:themeColor="text1"/>
                <w:sz w:val="16"/>
                <w:szCs w:val="16"/>
                <w:lang w:eastAsia="zh-TW"/>
              </w:rPr>
            </w:pPr>
            <w:r w:rsidRPr="4208AA98">
              <w:rPr>
                <w:b/>
                <w:bCs/>
                <w:color w:val="000000" w:themeColor="text1"/>
                <w:sz w:val="16"/>
                <w:szCs w:val="16"/>
                <w:lang w:eastAsia="zh-TW"/>
              </w:rPr>
              <w:t>1</w:t>
            </w:r>
          </w:p>
        </w:tc>
        <w:tc>
          <w:tcPr>
            <w:tcW w:w="0" w:type="auto"/>
            <w:shd w:val="clear" w:color="auto" w:fill="auto"/>
            <w:tcMar>
              <w:top w:w="120" w:type="dxa"/>
              <w:left w:w="120" w:type="dxa"/>
              <w:bottom w:w="120" w:type="dxa"/>
              <w:right w:w="120" w:type="dxa"/>
            </w:tcMar>
            <w:vAlign w:val="center"/>
            <w:hideMark/>
          </w:tcPr>
          <w:p w14:paraId="09BDF321" w14:textId="77777777" w:rsidR="00DA5328" w:rsidRPr="005A0FA6" w:rsidRDefault="4208AA98" w:rsidP="4208AA98">
            <w:pPr>
              <w:spacing w:before="240" w:after="0"/>
              <w:jc w:val="right"/>
              <w:rPr>
                <w:b/>
                <w:bCs/>
                <w:color w:val="000000" w:themeColor="text1"/>
                <w:sz w:val="16"/>
                <w:szCs w:val="16"/>
                <w:lang w:eastAsia="zh-TW"/>
              </w:rPr>
            </w:pPr>
            <w:r w:rsidRPr="4208AA98">
              <w:rPr>
                <w:b/>
                <w:bCs/>
                <w:color w:val="000000" w:themeColor="text1"/>
                <w:sz w:val="16"/>
                <w:szCs w:val="16"/>
                <w:lang w:eastAsia="zh-TW"/>
              </w:rPr>
              <w:t>2</w:t>
            </w:r>
          </w:p>
        </w:tc>
        <w:tc>
          <w:tcPr>
            <w:tcW w:w="0" w:type="auto"/>
            <w:shd w:val="clear" w:color="auto" w:fill="auto"/>
            <w:tcMar>
              <w:top w:w="120" w:type="dxa"/>
              <w:left w:w="120" w:type="dxa"/>
              <w:bottom w:w="120" w:type="dxa"/>
              <w:right w:w="120" w:type="dxa"/>
            </w:tcMar>
            <w:vAlign w:val="center"/>
            <w:hideMark/>
          </w:tcPr>
          <w:p w14:paraId="5724DF6D" w14:textId="77777777" w:rsidR="00DA5328" w:rsidRPr="005A0FA6" w:rsidRDefault="4208AA98" w:rsidP="4208AA98">
            <w:pPr>
              <w:spacing w:before="240" w:after="0"/>
              <w:jc w:val="right"/>
              <w:rPr>
                <w:b/>
                <w:bCs/>
                <w:color w:val="000000" w:themeColor="text1"/>
                <w:sz w:val="16"/>
                <w:szCs w:val="16"/>
                <w:lang w:eastAsia="zh-TW"/>
              </w:rPr>
            </w:pPr>
            <w:r w:rsidRPr="4208AA98">
              <w:rPr>
                <w:b/>
                <w:bCs/>
                <w:color w:val="000000" w:themeColor="text1"/>
                <w:sz w:val="16"/>
                <w:szCs w:val="16"/>
                <w:lang w:eastAsia="zh-TW"/>
              </w:rPr>
              <w:t>3</w:t>
            </w:r>
          </w:p>
        </w:tc>
        <w:tc>
          <w:tcPr>
            <w:tcW w:w="0" w:type="auto"/>
            <w:shd w:val="clear" w:color="auto" w:fill="auto"/>
            <w:tcMar>
              <w:top w:w="120" w:type="dxa"/>
              <w:left w:w="120" w:type="dxa"/>
              <w:bottom w:w="120" w:type="dxa"/>
              <w:right w:w="120" w:type="dxa"/>
            </w:tcMar>
            <w:vAlign w:val="center"/>
            <w:hideMark/>
          </w:tcPr>
          <w:p w14:paraId="1ED94EA5" w14:textId="77777777" w:rsidR="00DA5328" w:rsidRPr="005A0FA6" w:rsidRDefault="4208AA98" w:rsidP="4208AA98">
            <w:pPr>
              <w:spacing w:before="240" w:after="0"/>
              <w:jc w:val="right"/>
              <w:rPr>
                <w:b/>
                <w:bCs/>
                <w:color w:val="000000" w:themeColor="text1"/>
                <w:sz w:val="16"/>
                <w:szCs w:val="16"/>
                <w:lang w:eastAsia="zh-TW"/>
              </w:rPr>
            </w:pPr>
            <w:r w:rsidRPr="4208AA98">
              <w:rPr>
                <w:b/>
                <w:bCs/>
                <w:color w:val="000000" w:themeColor="text1"/>
                <w:sz w:val="16"/>
                <w:szCs w:val="16"/>
                <w:lang w:eastAsia="zh-TW"/>
              </w:rPr>
              <w:t>...</w:t>
            </w:r>
          </w:p>
        </w:tc>
        <w:tc>
          <w:tcPr>
            <w:tcW w:w="0" w:type="auto"/>
            <w:shd w:val="clear" w:color="auto" w:fill="auto"/>
            <w:tcMar>
              <w:top w:w="120" w:type="dxa"/>
              <w:left w:w="120" w:type="dxa"/>
              <w:bottom w:w="120" w:type="dxa"/>
              <w:right w:w="120" w:type="dxa"/>
            </w:tcMar>
            <w:vAlign w:val="center"/>
            <w:hideMark/>
          </w:tcPr>
          <w:p w14:paraId="4984780F" w14:textId="77777777" w:rsidR="00DA5328" w:rsidRPr="005A0FA6" w:rsidRDefault="4208AA98" w:rsidP="4208AA98">
            <w:pPr>
              <w:spacing w:before="240" w:after="0"/>
              <w:jc w:val="right"/>
              <w:rPr>
                <w:b/>
                <w:bCs/>
                <w:color w:val="000000" w:themeColor="text1"/>
                <w:sz w:val="16"/>
                <w:szCs w:val="16"/>
                <w:lang w:eastAsia="zh-TW"/>
              </w:rPr>
            </w:pPr>
            <w:r w:rsidRPr="4208AA98">
              <w:rPr>
                <w:b/>
                <w:bCs/>
                <w:color w:val="000000" w:themeColor="text1"/>
                <w:sz w:val="16"/>
                <w:szCs w:val="16"/>
                <w:lang w:eastAsia="zh-TW"/>
              </w:rPr>
              <w:t>17</w:t>
            </w:r>
          </w:p>
        </w:tc>
        <w:tc>
          <w:tcPr>
            <w:tcW w:w="0" w:type="auto"/>
            <w:shd w:val="clear" w:color="auto" w:fill="auto"/>
            <w:tcMar>
              <w:top w:w="120" w:type="dxa"/>
              <w:left w:w="120" w:type="dxa"/>
              <w:bottom w:w="120" w:type="dxa"/>
              <w:right w:w="120" w:type="dxa"/>
            </w:tcMar>
            <w:vAlign w:val="center"/>
            <w:hideMark/>
          </w:tcPr>
          <w:p w14:paraId="79FEBD93" w14:textId="77777777" w:rsidR="00DA5328" w:rsidRPr="005A0FA6" w:rsidRDefault="4208AA98" w:rsidP="4208AA98">
            <w:pPr>
              <w:spacing w:before="240" w:after="0"/>
              <w:jc w:val="right"/>
              <w:rPr>
                <w:b/>
                <w:bCs/>
                <w:color w:val="000000" w:themeColor="text1"/>
                <w:sz w:val="16"/>
                <w:szCs w:val="16"/>
                <w:lang w:eastAsia="zh-TW"/>
              </w:rPr>
            </w:pPr>
            <w:r w:rsidRPr="4208AA98">
              <w:rPr>
                <w:b/>
                <w:bCs/>
                <w:color w:val="000000" w:themeColor="text1"/>
                <w:sz w:val="16"/>
                <w:szCs w:val="16"/>
                <w:lang w:eastAsia="zh-TW"/>
              </w:rPr>
              <w:t>18</w:t>
            </w:r>
          </w:p>
        </w:tc>
        <w:tc>
          <w:tcPr>
            <w:tcW w:w="0" w:type="auto"/>
            <w:shd w:val="clear" w:color="auto" w:fill="auto"/>
            <w:tcMar>
              <w:top w:w="120" w:type="dxa"/>
              <w:left w:w="120" w:type="dxa"/>
              <w:bottom w:w="120" w:type="dxa"/>
              <w:right w:w="120" w:type="dxa"/>
            </w:tcMar>
            <w:vAlign w:val="center"/>
            <w:hideMark/>
          </w:tcPr>
          <w:p w14:paraId="3CBBA059" w14:textId="77777777" w:rsidR="00DA5328" w:rsidRPr="005A0FA6" w:rsidRDefault="4208AA98" w:rsidP="4208AA98">
            <w:pPr>
              <w:spacing w:before="240" w:after="0"/>
              <w:jc w:val="right"/>
              <w:rPr>
                <w:b/>
                <w:bCs/>
                <w:color w:val="000000" w:themeColor="text1"/>
                <w:sz w:val="16"/>
                <w:szCs w:val="16"/>
                <w:lang w:eastAsia="zh-TW"/>
              </w:rPr>
            </w:pPr>
            <w:r w:rsidRPr="4208AA98">
              <w:rPr>
                <w:b/>
                <w:bCs/>
                <w:color w:val="000000" w:themeColor="text1"/>
                <w:sz w:val="16"/>
                <w:szCs w:val="16"/>
                <w:lang w:eastAsia="zh-TW"/>
              </w:rPr>
              <w:t>19</w:t>
            </w:r>
          </w:p>
        </w:tc>
        <w:tc>
          <w:tcPr>
            <w:tcW w:w="0" w:type="auto"/>
            <w:shd w:val="clear" w:color="auto" w:fill="auto"/>
            <w:tcMar>
              <w:top w:w="120" w:type="dxa"/>
              <w:left w:w="120" w:type="dxa"/>
              <w:bottom w:w="120" w:type="dxa"/>
              <w:right w:w="120" w:type="dxa"/>
            </w:tcMar>
            <w:vAlign w:val="center"/>
            <w:hideMark/>
          </w:tcPr>
          <w:p w14:paraId="05033833" w14:textId="77777777" w:rsidR="00DA5328" w:rsidRPr="005A0FA6" w:rsidRDefault="4208AA98" w:rsidP="4208AA98">
            <w:pPr>
              <w:spacing w:before="240" w:after="0"/>
              <w:jc w:val="right"/>
              <w:rPr>
                <w:b/>
                <w:bCs/>
                <w:color w:val="000000" w:themeColor="text1"/>
                <w:sz w:val="16"/>
                <w:szCs w:val="16"/>
                <w:lang w:eastAsia="zh-TW"/>
              </w:rPr>
            </w:pPr>
            <w:r w:rsidRPr="4208AA98">
              <w:rPr>
                <w:b/>
                <w:bCs/>
                <w:color w:val="000000" w:themeColor="text1"/>
                <w:sz w:val="16"/>
                <w:szCs w:val="16"/>
                <w:lang w:eastAsia="zh-TW"/>
              </w:rPr>
              <w:t>20</w:t>
            </w:r>
          </w:p>
        </w:tc>
        <w:tc>
          <w:tcPr>
            <w:tcW w:w="0" w:type="auto"/>
            <w:shd w:val="clear" w:color="auto" w:fill="auto"/>
            <w:tcMar>
              <w:top w:w="120" w:type="dxa"/>
              <w:left w:w="120" w:type="dxa"/>
              <w:bottom w:w="120" w:type="dxa"/>
              <w:right w:w="120" w:type="dxa"/>
            </w:tcMar>
            <w:vAlign w:val="center"/>
            <w:hideMark/>
          </w:tcPr>
          <w:p w14:paraId="678FA30A" w14:textId="77777777" w:rsidR="00DA5328" w:rsidRPr="005A0FA6" w:rsidRDefault="4208AA98" w:rsidP="4208AA98">
            <w:pPr>
              <w:spacing w:before="240" w:after="0"/>
              <w:jc w:val="right"/>
              <w:rPr>
                <w:b/>
                <w:bCs/>
                <w:color w:val="000000" w:themeColor="text1"/>
                <w:sz w:val="16"/>
                <w:szCs w:val="16"/>
                <w:lang w:eastAsia="zh-TW"/>
              </w:rPr>
            </w:pPr>
            <w:r w:rsidRPr="4208AA98">
              <w:rPr>
                <w:b/>
                <w:bCs/>
                <w:color w:val="000000" w:themeColor="text1"/>
                <w:sz w:val="16"/>
                <w:szCs w:val="16"/>
                <w:lang w:eastAsia="zh-TW"/>
              </w:rPr>
              <w:t>21</w:t>
            </w:r>
          </w:p>
        </w:tc>
      </w:tr>
      <w:tr w:rsidR="00DA5328" w:rsidRPr="005A0FA6" w14:paraId="2048A69B" w14:textId="77777777" w:rsidTr="000C03B7">
        <w:trPr>
          <w:trHeight w:val="27"/>
          <w:jc w:val="center"/>
        </w:trPr>
        <w:tc>
          <w:tcPr>
            <w:tcW w:w="0" w:type="auto"/>
            <w:shd w:val="clear" w:color="auto" w:fill="auto"/>
            <w:tcMar>
              <w:top w:w="120" w:type="dxa"/>
              <w:left w:w="120" w:type="dxa"/>
              <w:bottom w:w="120" w:type="dxa"/>
              <w:right w:w="120" w:type="dxa"/>
            </w:tcMar>
            <w:vAlign w:val="center"/>
            <w:hideMark/>
          </w:tcPr>
          <w:p w14:paraId="7FBD408A"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48</w:t>
            </w:r>
          </w:p>
        </w:tc>
        <w:tc>
          <w:tcPr>
            <w:tcW w:w="0" w:type="auto"/>
            <w:shd w:val="clear" w:color="auto" w:fill="auto"/>
            <w:tcMar>
              <w:top w:w="120" w:type="dxa"/>
              <w:left w:w="120" w:type="dxa"/>
              <w:bottom w:w="120" w:type="dxa"/>
              <w:right w:w="120" w:type="dxa"/>
            </w:tcMar>
            <w:vAlign w:val="center"/>
            <w:hideMark/>
          </w:tcPr>
          <w:p w14:paraId="1A61DBAE"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4021</w:t>
            </w:r>
          </w:p>
        </w:tc>
        <w:tc>
          <w:tcPr>
            <w:tcW w:w="0" w:type="auto"/>
            <w:shd w:val="clear" w:color="auto" w:fill="auto"/>
            <w:tcMar>
              <w:top w:w="120" w:type="dxa"/>
              <w:left w:w="120" w:type="dxa"/>
              <w:bottom w:w="120" w:type="dxa"/>
              <w:right w:w="120" w:type="dxa"/>
            </w:tcMar>
            <w:vAlign w:val="center"/>
            <w:hideMark/>
          </w:tcPr>
          <w:p w14:paraId="37356B44"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183515</w:t>
            </w:r>
          </w:p>
        </w:tc>
        <w:tc>
          <w:tcPr>
            <w:tcW w:w="0" w:type="auto"/>
            <w:shd w:val="clear" w:color="auto" w:fill="auto"/>
            <w:tcMar>
              <w:top w:w="120" w:type="dxa"/>
              <w:left w:w="120" w:type="dxa"/>
              <w:bottom w:w="120" w:type="dxa"/>
              <w:right w:w="120" w:type="dxa"/>
            </w:tcMar>
            <w:vAlign w:val="center"/>
            <w:hideMark/>
          </w:tcPr>
          <w:p w14:paraId="1760ED5E"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30</w:t>
            </w:r>
          </w:p>
        </w:tc>
        <w:tc>
          <w:tcPr>
            <w:tcW w:w="0" w:type="auto"/>
            <w:shd w:val="clear" w:color="auto" w:fill="auto"/>
            <w:tcMar>
              <w:top w:w="120" w:type="dxa"/>
              <w:left w:w="120" w:type="dxa"/>
              <w:bottom w:w="120" w:type="dxa"/>
              <w:right w:w="120" w:type="dxa"/>
            </w:tcMar>
            <w:vAlign w:val="center"/>
            <w:hideMark/>
          </w:tcPr>
          <w:p w14:paraId="7C7EE492"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0.0</w:t>
            </w:r>
          </w:p>
        </w:tc>
        <w:tc>
          <w:tcPr>
            <w:tcW w:w="0" w:type="auto"/>
            <w:shd w:val="clear" w:color="auto" w:fill="auto"/>
            <w:tcMar>
              <w:top w:w="120" w:type="dxa"/>
              <w:left w:w="120" w:type="dxa"/>
              <w:bottom w:w="120" w:type="dxa"/>
              <w:right w:w="120" w:type="dxa"/>
            </w:tcMar>
            <w:vAlign w:val="center"/>
            <w:hideMark/>
          </w:tcPr>
          <w:p w14:paraId="2B13A270"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0.0</w:t>
            </w:r>
          </w:p>
        </w:tc>
        <w:tc>
          <w:tcPr>
            <w:tcW w:w="0" w:type="auto"/>
            <w:shd w:val="clear" w:color="auto" w:fill="auto"/>
            <w:tcMar>
              <w:top w:w="120" w:type="dxa"/>
              <w:left w:w="120" w:type="dxa"/>
              <w:bottom w:w="120" w:type="dxa"/>
              <w:right w:w="120" w:type="dxa"/>
            </w:tcMar>
            <w:vAlign w:val="center"/>
            <w:hideMark/>
          </w:tcPr>
          <w:p w14:paraId="2B4B5DA8"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0.0</w:t>
            </w:r>
          </w:p>
        </w:tc>
        <w:tc>
          <w:tcPr>
            <w:tcW w:w="0" w:type="auto"/>
            <w:shd w:val="clear" w:color="auto" w:fill="auto"/>
            <w:tcMar>
              <w:top w:w="120" w:type="dxa"/>
              <w:left w:w="120" w:type="dxa"/>
              <w:bottom w:w="120" w:type="dxa"/>
              <w:right w:w="120" w:type="dxa"/>
            </w:tcMar>
            <w:vAlign w:val="center"/>
            <w:hideMark/>
          </w:tcPr>
          <w:p w14:paraId="0554CE00"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0.0</w:t>
            </w:r>
          </w:p>
        </w:tc>
        <w:tc>
          <w:tcPr>
            <w:tcW w:w="0" w:type="auto"/>
            <w:shd w:val="clear" w:color="auto" w:fill="auto"/>
            <w:tcMar>
              <w:top w:w="120" w:type="dxa"/>
              <w:left w:w="120" w:type="dxa"/>
              <w:bottom w:w="120" w:type="dxa"/>
              <w:right w:w="120" w:type="dxa"/>
            </w:tcMar>
            <w:vAlign w:val="center"/>
            <w:hideMark/>
          </w:tcPr>
          <w:p w14:paraId="2994ADE3"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w:t>
            </w:r>
          </w:p>
        </w:tc>
        <w:tc>
          <w:tcPr>
            <w:tcW w:w="0" w:type="auto"/>
            <w:shd w:val="clear" w:color="auto" w:fill="auto"/>
            <w:tcMar>
              <w:top w:w="120" w:type="dxa"/>
              <w:left w:w="120" w:type="dxa"/>
              <w:bottom w:w="120" w:type="dxa"/>
              <w:right w:w="120" w:type="dxa"/>
            </w:tcMar>
            <w:vAlign w:val="center"/>
            <w:hideMark/>
          </w:tcPr>
          <w:p w14:paraId="205244AE"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0.0</w:t>
            </w:r>
          </w:p>
        </w:tc>
        <w:tc>
          <w:tcPr>
            <w:tcW w:w="0" w:type="auto"/>
            <w:shd w:val="clear" w:color="auto" w:fill="auto"/>
            <w:tcMar>
              <w:top w:w="120" w:type="dxa"/>
              <w:left w:w="120" w:type="dxa"/>
              <w:bottom w:w="120" w:type="dxa"/>
              <w:right w:w="120" w:type="dxa"/>
            </w:tcMar>
            <w:vAlign w:val="center"/>
            <w:hideMark/>
          </w:tcPr>
          <w:p w14:paraId="0F218927"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0.0</w:t>
            </w:r>
          </w:p>
        </w:tc>
        <w:tc>
          <w:tcPr>
            <w:tcW w:w="0" w:type="auto"/>
            <w:shd w:val="clear" w:color="auto" w:fill="auto"/>
            <w:tcMar>
              <w:top w:w="120" w:type="dxa"/>
              <w:left w:w="120" w:type="dxa"/>
              <w:bottom w:w="120" w:type="dxa"/>
              <w:right w:w="120" w:type="dxa"/>
            </w:tcMar>
            <w:vAlign w:val="center"/>
            <w:hideMark/>
          </w:tcPr>
          <w:p w14:paraId="14974AA7"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0.0</w:t>
            </w:r>
          </w:p>
        </w:tc>
        <w:tc>
          <w:tcPr>
            <w:tcW w:w="0" w:type="auto"/>
            <w:shd w:val="clear" w:color="auto" w:fill="auto"/>
            <w:tcMar>
              <w:top w:w="120" w:type="dxa"/>
              <w:left w:w="120" w:type="dxa"/>
              <w:bottom w:w="120" w:type="dxa"/>
              <w:right w:w="120" w:type="dxa"/>
            </w:tcMar>
            <w:vAlign w:val="center"/>
            <w:hideMark/>
          </w:tcPr>
          <w:p w14:paraId="0B17A5F6"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0.0</w:t>
            </w:r>
          </w:p>
        </w:tc>
        <w:tc>
          <w:tcPr>
            <w:tcW w:w="0" w:type="auto"/>
            <w:shd w:val="clear" w:color="auto" w:fill="auto"/>
            <w:tcMar>
              <w:top w:w="120" w:type="dxa"/>
              <w:left w:w="120" w:type="dxa"/>
              <w:bottom w:w="120" w:type="dxa"/>
              <w:right w:w="120" w:type="dxa"/>
            </w:tcMar>
            <w:vAlign w:val="center"/>
            <w:hideMark/>
          </w:tcPr>
          <w:p w14:paraId="2546982C"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0.0</w:t>
            </w:r>
          </w:p>
        </w:tc>
      </w:tr>
      <w:tr w:rsidR="00DA5328" w:rsidRPr="005A0FA6" w14:paraId="3AA84AC1" w14:textId="77777777" w:rsidTr="000C03B7">
        <w:trPr>
          <w:jc w:val="center"/>
        </w:trPr>
        <w:tc>
          <w:tcPr>
            <w:tcW w:w="0" w:type="auto"/>
            <w:shd w:val="clear" w:color="auto" w:fill="auto"/>
            <w:tcMar>
              <w:top w:w="120" w:type="dxa"/>
              <w:left w:w="120" w:type="dxa"/>
              <w:bottom w:w="120" w:type="dxa"/>
              <w:right w:w="120" w:type="dxa"/>
            </w:tcMar>
            <w:vAlign w:val="center"/>
            <w:hideMark/>
          </w:tcPr>
          <w:p w14:paraId="21DBE13F"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0</w:t>
            </w:r>
          </w:p>
        </w:tc>
        <w:tc>
          <w:tcPr>
            <w:tcW w:w="0" w:type="auto"/>
            <w:shd w:val="clear" w:color="auto" w:fill="auto"/>
            <w:tcMar>
              <w:top w:w="120" w:type="dxa"/>
              <w:left w:w="120" w:type="dxa"/>
              <w:bottom w:w="120" w:type="dxa"/>
              <w:right w:w="120" w:type="dxa"/>
            </w:tcMar>
            <w:vAlign w:val="center"/>
            <w:hideMark/>
          </w:tcPr>
          <w:p w14:paraId="0B5CEC01"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0</w:t>
            </w:r>
          </w:p>
        </w:tc>
        <w:tc>
          <w:tcPr>
            <w:tcW w:w="0" w:type="auto"/>
            <w:shd w:val="clear" w:color="auto" w:fill="auto"/>
            <w:tcMar>
              <w:top w:w="120" w:type="dxa"/>
              <w:left w:w="120" w:type="dxa"/>
              <w:bottom w:w="120" w:type="dxa"/>
              <w:right w:w="120" w:type="dxa"/>
            </w:tcMar>
            <w:vAlign w:val="center"/>
            <w:hideMark/>
          </w:tcPr>
          <w:p w14:paraId="06D6AC19"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43929</w:t>
            </w:r>
          </w:p>
        </w:tc>
        <w:tc>
          <w:tcPr>
            <w:tcW w:w="0" w:type="auto"/>
            <w:shd w:val="clear" w:color="auto" w:fill="auto"/>
            <w:tcMar>
              <w:top w:w="120" w:type="dxa"/>
              <w:left w:w="120" w:type="dxa"/>
              <w:bottom w:w="120" w:type="dxa"/>
              <w:right w:w="120" w:type="dxa"/>
            </w:tcMar>
            <w:vAlign w:val="center"/>
            <w:hideMark/>
          </w:tcPr>
          <w:p w14:paraId="7494E45D"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25</w:t>
            </w:r>
          </w:p>
        </w:tc>
        <w:tc>
          <w:tcPr>
            <w:tcW w:w="0" w:type="auto"/>
            <w:shd w:val="clear" w:color="auto" w:fill="auto"/>
            <w:tcMar>
              <w:top w:w="120" w:type="dxa"/>
              <w:left w:w="120" w:type="dxa"/>
              <w:bottom w:w="120" w:type="dxa"/>
              <w:right w:w="120" w:type="dxa"/>
            </w:tcMar>
            <w:vAlign w:val="center"/>
            <w:hideMark/>
          </w:tcPr>
          <w:p w14:paraId="0F09C736"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0.0</w:t>
            </w:r>
          </w:p>
        </w:tc>
        <w:tc>
          <w:tcPr>
            <w:tcW w:w="0" w:type="auto"/>
            <w:shd w:val="clear" w:color="auto" w:fill="auto"/>
            <w:tcMar>
              <w:top w:w="120" w:type="dxa"/>
              <w:left w:w="120" w:type="dxa"/>
              <w:bottom w:w="120" w:type="dxa"/>
              <w:right w:w="120" w:type="dxa"/>
            </w:tcMar>
            <w:vAlign w:val="center"/>
            <w:hideMark/>
          </w:tcPr>
          <w:p w14:paraId="052C2D2D"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0.0</w:t>
            </w:r>
          </w:p>
        </w:tc>
        <w:tc>
          <w:tcPr>
            <w:tcW w:w="0" w:type="auto"/>
            <w:shd w:val="clear" w:color="auto" w:fill="auto"/>
            <w:tcMar>
              <w:top w:w="120" w:type="dxa"/>
              <w:left w:w="120" w:type="dxa"/>
              <w:bottom w:w="120" w:type="dxa"/>
              <w:right w:w="120" w:type="dxa"/>
            </w:tcMar>
            <w:vAlign w:val="center"/>
            <w:hideMark/>
          </w:tcPr>
          <w:p w14:paraId="0ACDC090"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0.0</w:t>
            </w:r>
          </w:p>
        </w:tc>
        <w:tc>
          <w:tcPr>
            <w:tcW w:w="0" w:type="auto"/>
            <w:shd w:val="clear" w:color="auto" w:fill="auto"/>
            <w:tcMar>
              <w:top w:w="120" w:type="dxa"/>
              <w:left w:w="120" w:type="dxa"/>
              <w:bottom w:w="120" w:type="dxa"/>
              <w:right w:w="120" w:type="dxa"/>
            </w:tcMar>
            <w:vAlign w:val="center"/>
            <w:hideMark/>
          </w:tcPr>
          <w:p w14:paraId="1261040C"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1.0</w:t>
            </w:r>
          </w:p>
        </w:tc>
        <w:tc>
          <w:tcPr>
            <w:tcW w:w="0" w:type="auto"/>
            <w:shd w:val="clear" w:color="auto" w:fill="auto"/>
            <w:tcMar>
              <w:top w:w="120" w:type="dxa"/>
              <w:left w:w="120" w:type="dxa"/>
              <w:bottom w:w="120" w:type="dxa"/>
              <w:right w:w="120" w:type="dxa"/>
            </w:tcMar>
            <w:vAlign w:val="center"/>
            <w:hideMark/>
          </w:tcPr>
          <w:p w14:paraId="3EBE8868"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w:t>
            </w:r>
          </w:p>
        </w:tc>
        <w:tc>
          <w:tcPr>
            <w:tcW w:w="0" w:type="auto"/>
            <w:shd w:val="clear" w:color="auto" w:fill="auto"/>
            <w:tcMar>
              <w:top w:w="120" w:type="dxa"/>
              <w:left w:w="120" w:type="dxa"/>
              <w:bottom w:w="120" w:type="dxa"/>
              <w:right w:w="120" w:type="dxa"/>
            </w:tcMar>
            <w:vAlign w:val="center"/>
            <w:hideMark/>
          </w:tcPr>
          <w:p w14:paraId="6A5F2289"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0.0</w:t>
            </w:r>
          </w:p>
        </w:tc>
        <w:tc>
          <w:tcPr>
            <w:tcW w:w="0" w:type="auto"/>
            <w:shd w:val="clear" w:color="auto" w:fill="auto"/>
            <w:tcMar>
              <w:top w:w="120" w:type="dxa"/>
              <w:left w:w="120" w:type="dxa"/>
              <w:bottom w:w="120" w:type="dxa"/>
              <w:right w:w="120" w:type="dxa"/>
            </w:tcMar>
            <w:vAlign w:val="center"/>
            <w:hideMark/>
          </w:tcPr>
          <w:p w14:paraId="5EBCD861"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0.0</w:t>
            </w:r>
          </w:p>
        </w:tc>
        <w:tc>
          <w:tcPr>
            <w:tcW w:w="0" w:type="auto"/>
            <w:shd w:val="clear" w:color="auto" w:fill="auto"/>
            <w:tcMar>
              <w:top w:w="120" w:type="dxa"/>
              <w:left w:w="120" w:type="dxa"/>
              <w:bottom w:w="120" w:type="dxa"/>
              <w:right w:w="120" w:type="dxa"/>
            </w:tcMar>
            <w:vAlign w:val="center"/>
            <w:hideMark/>
          </w:tcPr>
          <w:p w14:paraId="0DC5EFB0"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0.0</w:t>
            </w:r>
          </w:p>
        </w:tc>
        <w:tc>
          <w:tcPr>
            <w:tcW w:w="0" w:type="auto"/>
            <w:shd w:val="clear" w:color="auto" w:fill="auto"/>
            <w:tcMar>
              <w:top w:w="120" w:type="dxa"/>
              <w:left w:w="120" w:type="dxa"/>
              <w:bottom w:w="120" w:type="dxa"/>
              <w:right w:w="120" w:type="dxa"/>
            </w:tcMar>
            <w:vAlign w:val="center"/>
            <w:hideMark/>
          </w:tcPr>
          <w:p w14:paraId="7D88DC5F"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0.0</w:t>
            </w:r>
          </w:p>
        </w:tc>
        <w:tc>
          <w:tcPr>
            <w:tcW w:w="0" w:type="auto"/>
            <w:shd w:val="clear" w:color="auto" w:fill="auto"/>
            <w:tcMar>
              <w:top w:w="120" w:type="dxa"/>
              <w:left w:w="120" w:type="dxa"/>
              <w:bottom w:w="120" w:type="dxa"/>
              <w:right w:w="120" w:type="dxa"/>
            </w:tcMar>
            <w:vAlign w:val="center"/>
            <w:hideMark/>
          </w:tcPr>
          <w:p w14:paraId="067B1383"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0.0</w:t>
            </w:r>
          </w:p>
        </w:tc>
      </w:tr>
      <w:tr w:rsidR="00DA5328" w:rsidRPr="005A0FA6" w14:paraId="7328C5FC" w14:textId="77777777" w:rsidTr="000C03B7">
        <w:trPr>
          <w:jc w:val="center"/>
        </w:trPr>
        <w:tc>
          <w:tcPr>
            <w:tcW w:w="0" w:type="auto"/>
            <w:shd w:val="clear" w:color="auto" w:fill="F5F5F5"/>
            <w:tcMar>
              <w:top w:w="120" w:type="dxa"/>
              <w:left w:w="120" w:type="dxa"/>
              <w:bottom w:w="120" w:type="dxa"/>
              <w:right w:w="120" w:type="dxa"/>
            </w:tcMar>
            <w:vAlign w:val="center"/>
            <w:hideMark/>
          </w:tcPr>
          <w:p w14:paraId="2BDC55CB"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9</w:t>
            </w:r>
          </w:p>
        </w:tc>
        <w:tc>
          <w:tcPr>
            <w:tcW w:w="0" w:type="auto"/>
            <w:shd w:val="clear" w:color="auto" w:fill="F5F5F5"/>
            <w:tcMar>
              <w:top w:w="120" w:type="dxa"/>
              <w:left w:w="120" w:type="dxa"/>
              <w:bottom w:w="120" w:type="dxa"/>
              <w:right w:w="120" w:type="dxa"/>
            </w:tcMar>
            <w:vAlign w:val="center"/>
            <w:hideMark/>
          </w:tcPr>
          <w:p w14:paraId="3ED417AD"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604</w:t>
            </w:r>
          </w:p>
        </w:tc>
        <w:tc>
          <w:tcPr>
            <w:tcW w:w="0" w:type="auto"/>
            <w:shd w:val="clear" w:color="auto" w:fill="F5F5F5"/>
            <w:tcMar>
              <w:top w:w="120" w:type="dxa"/>
              <w:left w:w="120" w:type="dxa"/>
              <w:bottom w:w="120" w:type="dxa"/>
              <w:right w:w="120" w:type="dxa"/>
            </w:tcMar>
            <w:vAlign w:val="center"/>
            <w:hideMark/>
          </w:tcPr>
          <w:p w14:paraId="699D13E6"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8000</w:t>
            </w:r>
          </w:p>
        </w:tc>
        <w:tc>
          <w:tcPr>
            <w:tcW w:w="0" w:type="auto"/>
            <w:shd w:val="clear" w:color="auto" w:fill="F5F5F5"/>
            <w:tcMar>
              <w:top w:w="120" w:type="dxa"/>
              <w:left w:w="120" w:type="dxa"/>
              <w:bottom w:w="120" w:type="dxa"/>
              <w:right w:w="120" w:type="dxa"/>
            </w:tcMar>
            <w:vAlign w:val="center"/>
            <w:hideMark/>
          </w:tcPr>
          <w:p w14:paraId="4A114668"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31</w:t>
            </w:r>
          </w:p>
        </w:tc>
        <w:tc>
          <w:tcPr>
            <w:tcW w:w="0" w:type="auto"/>
            <w:shd w:val="clear" w:color="auto" w:fill="F5F5F5"/>
            <w:tcMar>
              <w:top w:w="120" w:type="dxa"/>
              <w:left w:w="120" w:type="dxa"/>
              <w:bottom w:w="120" w:type="dxa"/>
              <w:right w:w="120" w:type="dxa"/>
            </w:tcMar>
            <w:vAlign w:val="center"/>
            <w:hideMark/>
          </w:tcPr>
          <w:p w14:paraId="13C6D42F"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0.0</w:t>
            </w:r>
          </w:p>
        </w:tc>
        <w:tc>
          <w:tcPr>
            <w:tcW w:w="0" w:type="auto"/>
            <w:shd w:val="clear" w:color="auto" w:fill="F5F5F5"/>
            <w:tcMar>
              <w:top w:w="120" w:type="dxa"/>
              <w:left w:w="120" w:type="dxa"/>
              <w:bottom w:w="120" w:type="dxa"/>
              <w:right w:w="120" w:type="dxa"/>
            </w:tcMar>
            <w:vAlign w:val="center"/>
            <w:hideMark/>
          </w:tcPr>
          <w:p w14:paraId="4DC6BEBA"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0.0</w:t>
            </w:r>
          </w:p>
        </w:tc>
        <w:tc>
          <w:tcPr>
            <w:tcW w:w="0" w:type="auto"/>
            <w:shd w:val="clear" w:color="auto" w:fill="F5F5F5"/>
            <w:tcMar>
              <w:top w:w="120" w:type="dxa"/>
              <w:left w:w="120" w:type="dxa"/>
              <w:bottom w:w="120" w:type="dxa"/>
              <w:right w:w="120" w:type="dxa"/>
            </w:tcMar>
            <w:vAlign w:val="center"/>
            <w:hideMark/>
          </w:tcPr>
          <w:p w14:paraId="5C8FD37D"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0.0</w:t>
            </w:r>
          </w:p>
        </w:tc>
        <w:tc>
          <w:tcPr>
            <w:tcW w:w="0" w:type="auto"/>
            <w:shd w:val="clear" w:color="auto" w:fill="F5F5F5"/>
            <w:tcMar>
              <w:top w:w="120" w:type="dxa"/>
              <w:left w:w="120" w:type="dxa"/>
              <w:bottom w:w="120" w:type="dxa"/>
              <w:right w:w="120" w:type="dxa"/>
            </w:tcMar>
            <w:vAlign w:val="center"/>
            <w:hideMark/>
          </w:tcPr>
          <w:p w14:paraId="14B14E29"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0.0</w:t>
            </w:r>
          </w:p>
        </w:tc>
        <w:tc>
          <w:tcPr>
            <w:tcW w:w="0" w:type="auto"/>
            <w:shd w:val="clear" w:color="auto" w:fill="F5F5F5"/>
            <w:tcMar>
              <w:top w:w="120" w:type="dxa"/>
              <w:left w:w="120" w:type="dxa"/>
              <w:bottom w:w="120" w:type="dxa"/>
              <w:right w:w="120" w:type="dxa"/>
            </w:tcMar>
            <w:vAlign w:val="center"/>
            <w:hideMark/>
          </w:tcPr>
          <w:p w14:paraId="71B4494F"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w:t>
            </w:r>
          </w:p>
        </w:tc>
        <w:tc>
          <w:tcPr>
            <w:tcW w:w="0" w:type="auto"/>
            <w:shd w:val="clear" w:color="auto" w:fill="F5F5F5"/>
            <w:tcMar>
              <w:top w:w="120" w:type="dxa"/>
              <w:left w:w="120" w:type="dxa"/>
              <w:bottom w:w="120" w:type="dxa"/>
              <w:right w:w="120" w:type="dxa"/>
            </w:tcMar>
            <w:vAlign w:val="center"/>
            <w:hideMark/>
          </w:tcPr>
          <w:p w14:paraId="6F312811"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0.0</w:t>
            </w:r>
          </w:p>
        </w:tc>
        <w:tc>
          <w:tcPr>
            <w:tcW w:w="0" w:type="auto"/>
            <w:shd w:val="clear" w:color="auto" w:fill="F5F5F5"/>
            <w:tcMar>
              <w:top w:w="120" w:type="dxa"/>
              <w:left w:w="120" w:type="dxa"/>
              <w:bottom w:w="120" w:type="dxa"/>
              <w:right w:w="120" w:type="dxa"/>
            </w:tcMar>
            <w:vAlign w:val="center"/>
            <w:hideMark/>
          </w:tcPr>
          <w:p w14:paraId="4BDAFFD9"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0.0</w:t>
            </w:r>
          </w:p>
        </w:tc>
        <w:tc>
          <w:tcPr>
            <w:tcW w:w="0" w:type="auto"/>
            <w:shd w:val="clear" w:color="auto" w:fill="F5F5F5"/>
            <w:tcMar>
              <w:top w:w="120" w:type="dxa"/>
              <w:left w:w="120" w:type="dxa"/>
              <w:bottom w:w="120" w:type="dxa"/>
              <w:right w:w="120" w:type="dxa"/>
            </w:tcMar>
            <w:vAlign w:val="center"/>
            <w:hideMark/>
          </w:tcPr>
          <w:p w14:paraId="2B96026C"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0.0</w:t>
            </w:r>
          </w:p>
        </w:tc>
        <w:tc>
          <w:tcPr>
            <w:tcW w:w="0" w:type="auto"/>
            <w:shd w:val="clear" w:color="auto" w:fill="F5F5F5"/>
            <w:tcMar>
              <w:top w:w="120" w:type="dxa"/>
              <w:left w:w="120" w:type="dxa"/>
              <w:bottom w:w="120" w:type="dxa"/>
              <w:right w:w="120" w:type="dxa"/>
            </w:tcMar>
            <w:vAlign w:val="center"/>
            <w:hideMark/>
          </w:tcPr>
          <w:p w14:paraId="34E7B3DD"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0.0</w:t>
            </w:r>
          </w:p>
        </w:tc>
        <w:tc>
          <w:tcPr>
            <w:tcW w:w="0" w:type="auto"/>
            <w:shd w:val="clear" w:color="auto" w:fill="F5F5F5"/>
            <w:tcMar>
              <w:top w:w="120" w:type="dxa"/>
              <w:left w:w="120" w:type="dxa"/>
              <w:bottom w:w="120" w:type="dxa"/>
              <w:right w:w="120" w:type="dxa"/>
            </w:tcMar>
            <w:vAlign w:val="center"/>
            <w:hideMark/>
          </w:tcPr>
          <w:p w14:paraId="37EBFBD4"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1.0</w:t>
            </w:r>
          </w:p>
        </w:tc>
      </w:tr>
      <w:tr w:rsidR="00DA5328" w:rsidRPr="005A0FA6" w14:paraId="2FB4F025" w14:textId="77777777" w:rsidTr="000C03B7">
        <w:trPr>
          <w:jc w:val="center"/>
        </w:trPr>
        <w:tc>
          <w:tcPr>
            <w:tcW w:w="0" w:type="auto"/>
            <w:shd w:val="clear" w:color="auto" w:fill="auto"/>
            <w:tcMar>
              <w:top w:w="120" w:type="dxa"/>
              <w:left w:w="120" w:type="dxa"/>
              <w:bottom w:w="120" w:type="dxa"/>
              <w:right w:w="120" w:type="dxa"/>
            </w:tcMar>
            <w:vAlign w:val="center"/>
            <w:hideMark/>
          </w:tcPr>
          <w:p w14:paraId="035C6E62"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15</w:t>
            </w:r>
          </w:p>
        </w:tc>
        <w:tc>
          <w:tcPr>
            <w:tcW w:w="0" w:type="auto"/>
            <w:shd w:val="clear" w:color="auto" w:fill="auto"/>
            <w:tcMar>
              <w:top w:w="120" w:type="dxa"/>
              <w:left w:w="120" w:type="dxa"/>
              <w:bottom w:w="120" w:type="dxa"/>
              <w:right w:w="120" w:type="dxa"/>
            </w:tcMar>
            <w:vAlign w:val="center"/>
            <w:hideMark/>
          </w:tcPr>
          <w:p w14:paraId="0C035389"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277</w:t>
            </w:r>
          </w:p>
        </w:tc>
        <w:tc>
          <w:tcPr>
            <w:tcW w:w="0" w:type="auto"/>
            <w:shd w:val="clear" w:color="auto" w:fill="auto"/>
            <w:tcMar>
              <w:top w:w="120" w:type="dxa"/>
              <w:left w:w="120" w:type="dxa"/>
              <w:bottom w:w="120" w:type="dxa"/>
              <w:right w:w="120" w:type="dxa"/>
            </w:tcMar>
            <w:vAlign w:val="center"/>
            <w:hideMark/>
          </w:tcPr>
          <w:p w14:paraId="76A86F81"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600</w:t>
            </w:r>
          </w:p>
        </w:tc>
        <w:tc>
          <w:tcPr>
            <w:tcW w:w="0" w:type="auto"/>
            <w:shd w:val="clear" w:color="auto" w:fill="auto"/>
            <w:tcMar>
              <w:top w:w="120" w:type="dxa"/>
              <w:left w:w="120" w:type="dxa"/>
              <w:bottom w:w="120" w:type="dxa"/>
              <w:right w:w="120" w:type="dxa"/>
            </w:tcMar>
            <w:vAlign w:val="center"/>
            <w:hideMark/>
          </w:tcPr>
          <w:p w14:paraId="36CAA5AB"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20</w:t>
            </w:r>
          </w:p>
        </w:tc>
        <w:tc>
          <w:tcPr>
            <w:tcW w:w="0" w:type="auto"/>
            <w:shd w:val="clear" w:color="auto" w:fill="auto"/>
            <w:tcMar>
              <w:top w:w="120" w:type="dxa"/>
              <w:left w:w="120" w:type="dxa"/>
              <w:bottom w:w="120" w:type="dxa"/>
              <w:right w:w="120" w:type="dxa"/>
            </w:tcMar>
            <w:vAlign w:val="center"/>
            <w:hideMark/>
          </w:tcPr>
          <w:p w14:paraId="17426A10"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0.0</w:t>
            </w:r>
          </w:p>
        </w:tc>
        <w:tc>
          <w:tcPr>
            <w:tcW w:w="0" w:type="auto"/>
            <w:shd w:val="clear" w:color="auto" w:fill="auto"/>
            <w:tcMar>
              <w:top w:w="120" w:type="dxa"/>
              <w:left w:w="120" w:type="dxa"/>
              <w:bottom w:w="120" w:type="dxa"/>
              <w:right w:w="120" w:type="dxa"/>
            </w:tcMar>
            <w:vAlign w:val="center"/>
            <w:hideMark/>
          </w:tcPr>
          <w:p w14:paraId="69EBB297"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0.0</w:t>
            </w:r>
          </w:p>
        </w:tc>
        <w:tc>
          <w:tcPr>
            <w:tcW w:w="0" w:type="auto"/>
            <w:shd w:val="clear" w:color="auto" w:fill="auto"/>
            <w:tcMar>
              <w:top w:w="120" w:type="dxa"/>
              <w:left w:w="120" w:type="dxa"/>
              <w:bottom w:w="120" w:type="dxa"/>
              <w:right w:w="120" w:type="dxa"/>
            </w:tcMar>
            <w:vAlign w:val="center"/>
            <w:hideMark/>
          </w:tcPr>
          <w:p w14:paraId="122F2F56"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0.0</w:t>
            </w:r>
          </w:p>
        </w:tc>
        <w:tc>
          <w:tcPr>
            <w:tcW w:w="0" w:type="auto"/>
            <w:shd w:val="clear" w:color="auto" w:fill="auto"/>
            <w:tcMar>
              <w:top w:w="120" w:type="dxa"/>
              <w:left w:w="120" w:type="dxa"/>
              <w:bottom w:w="120" w:type="dxa"/>
              <w:right w:w="120" w:type="dxa"/>
            </w:tcMar>
            <w:vAlign w:val="center"/>
            <w:hideMark/>
          </w:tcPr>
          <w:p w14:paraId="3737BFF9"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0.0</w:t>
            </w:r>
          </w:p>
        </w:tc>
        <w:tc>
          <w:tcPr>
            <w:tcW w:w="0" w:type="auto"/>
            <w:shd w:val="clear" w:color="auto" w:fill="auto"/>
            <w:tcMar>
              <w:top w:w="120" w:type="dxa"/>
              <w:left w:w="120" w:type="dxa"/>
              <w:bottom w:w="120" w:type="dxa"/>
              <w:right w:w="120" w:type="dxa"/>
            </w:tcMar>
            <w:vAlign w:val="center"/>
            <w:hideMark/>
          </w:tcPr>
          <w:p w14:paraId="3D0C5891"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w:t>
            </w:r>
          </w:p>
        </w:tc>
        <w:tc>
          <w:tcPr>
            <w:tcW w:w="0" w:type="auto"/>
            <w:shd w:val="clear" w:color="auto" w:fill="auto"/>
            <w:tcMar>
              <w:top w:w="120" w:type="dxa"/>
              <w:left w:w="120" w:type="dxa"/>
              <w:bottom w:w="120" w:type="dxa"/>
              <w:right w:w="120" w:type="dxa"/>
            </w:tcMar>
            <w:vAlign w:val="center"/>
            <w:hideMark/>
          </w:tcPr>
          <w:p w14:paraId="16896FEF"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0.0</w:t>
            </w:r>
          </w:p>
        </w:tc>
        <w:tc>
          <w:tcPr>
            <w:tcW w:w="0" w:type="auto"/>
            <w:shd w:val="clear" w:color="auto" w:fill="auto"/>
            <w:tcMar>
              <w:top w:w="120" w:type="dxa"/>
              <w:left w:w="120" w:type="dxa"/>
              <w:bottom w:w="120" w:type="dxa"/>
              <w:right w:w="120" w:type="dxa"/>
            </w:tcMar>
            <w:vAlign w:val="center"/>
            <w:hideMark/>
          </w:tcPr>
          <w:p w14:paraId="3197EC22"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0.0</w:t>
            </w:r>
          </w:p>
        </w:tc>
        <w:tc>
          <w:tcPr>
            <w:tcW w:w="0" w:type="auto"/>
            <w:shd w:val="clear" w:color="auto" w:fill="auto"/>
            <w:tcMar>
              <w:top w:w="120" w:type="dxa"/>
              <w:left w:w="120" w:type="dxa"/>
              <w:bottom w:w="120" w:type="dxa"/>
              <w:right w:w="120" w:type="dxa"/>
            </w:tcMar>
            <w:vAlign w:val="center"/>
            <w:hideMark/>
          </w:tcPr>
          <w:p w14:paraId="2C4A92B2"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0.0</w:t>
            </w:r>
          </w:p>
        </w:tc>
        <w:tc>
          <w:tcPr>
            <w:tcW w:w="0" w:type="auto"/>
            <w:shd w:val="clear" w:color="auto" w:fill="auto"/>
            <w:tcMar>
              <w:top w:w="120" w:type="dxa"/>
              <w:left w:w="120" w:type="dxa"/>
              <w:bottom w:w="120" w:type="dxa"/>
              <w:right w:w="120" w:type="dxa"/>
            </w:tcMar>
            <w:vAlign w:val="center"/>
            <w:hideMark/>
          </w:tcPr>
          <w:p w14:paraId="43EA6EEF"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0.0</w:t>
            </w:r>
          </w:p>
        </w:tc>
        <w:tc>
          <w:tcPr>
            <w:tcW w:w="0" w:type="auto"/>
            <w:shd w:val="clear" w:color="auto" w:fill="auto"/>
            <w:tcMar>
              <w:top w:w="120" w:type="dxa"/>
              <w:left w:w="120" w:type="dxa"/>
              <w:bottom w:w="120" w:type="dxa"/>
              <w:right w:w="120" w:type="dxa"/>
            </w:tcMar>
            <w:vAlign w:val="center"/>
            <w:hideMark/>
          </w:tcPr>
          <w:p w14:paraId="13AEB07A"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1.0</w:t>
            </w:r>
          </w:p>
        </w:tc>
      </w:tr>
      <w:tr w:rsidR="00DA5328" w:rsidRPr="005A0FA6" w14:paraId="599C0800" w14:textId="77777777" w:rsidTr="000C03B7">
        <w:trPr>
          <w:jc w:val="center"/>
        </w:trPr>
        <w:tc>
          <w:tcPr>
            <w:tcW w:w="0" w:type="auto"/>
            <w:shd w:val="clear" w:color="auto" w:fill="F5F5F5"/>
            <w:tcMar>
              <w:top w:w="120" w:type="dxa"/>
              <w:left w:w="120" w:type="dxa"/>
              <w:bottom w:w="120" w:type="dxa"/>
              <w:right w:w="120" w:type="dxa"/>
            </w:tcMar>
            <w:vAlign w:val="center"/>
            <w:hideMark/>
          </w:tcPr>
          <w:p w14:paraId="421F49B4"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3</w:t>
            </w:r>
          </w:p>
        </w:tc>
        <w:tc>
          <w:tcPr>
            <w:tcW w:w="0" w:type="auto"/>
            <w:shd w:val="clear" w:color="auto" w:fill="F5F5F5"/>
            <w:tcMar>
              <w:top w:w="120" w:type="dxa"/>
              <w:left w:w="120" w:type="dxa"/>
              <w:bottom w:w="120" w:type="dxa"/>
              <w:right w:w="120" w:type="dxa"/>
            </w:tcMar>
            <w:vAlign w:val="center"/>
            <w:hideMark/>
          </w:tcPr>
          <w:p w14:paraId="455B6258"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232</w:t>
            </w:r>
          </w:p>
        </w:tc>
        <w:tc>
          <w:tcPr>
            <w:tcW w:w="0" w:type="auto"/>
            <w:shd w:val="clear" w:color="auto" w:fill="F5F5F5"/>
            <w:tcMar>
              <w:top w:w="120" w:type="dxa"/>
              <w:left w:w="120" w:type="dxa"/>
              <w:bottom w:w="120" w:type="dxa"/>
              <w:right w:w="120" w:type="dxa"/>
            </w:tcMar>
            <w:vAlign w:val="center"/>
            <w:hideMark/>
          </w:tcPr>
          <w:p w14:paraId="5DD8AFA5"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130000</w:t>
            </w:r>
          </w:p>
        </w:tc>
        <w:tc>
          <w:tcPr>
            <w:tcW w:w="0" w:type="auto"/>
            <w:shd w:val="clear" w:color="auto" w:fill="F5F5F5"/>
            <w:tcMar>
              <w:top w:w="120" w:type="dxa"/>
              <w:left w:w="120" w:type="dxa"/>
              <w:bottom w:w="120" w:type="dxa"/>
              <w:right w:w="120" w:type="dxa"/>
            </w:tcMar>
            <w:vAlign w:val="center"/>
            <w:hideMark/>
          </w:tcPr>
          <w:p w14:paraId="5CD73970"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60</w:t>
            </w:r>
          </w:p>
        </w:tc>
        <w:tc>
          <w:tcPr>
            <w:tcW w:w="0" w:type="auto"/>
            <w:shd w:val="clear" w:color="auto" w:fill="F5F5F5"/>
            <w:tcMar>
              <w:top w:w="120" w:type="dxa"/>
              <w:left w:w="120" w:type="dxa"/>
              <w:bottom w:w="120" w:type="dxa"/>
              <w:right w:w="120" w:type="dxa"/>
            </w:tcMar>
            <w:vAlign w:val="center"/>
            <w:hideMark/>
          </w:tcPr>
          <w:p w14:paraId="47C35820"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0.0</w:t>
            </w:r>
          </w:p>
        </w:tc>
        <w:tc>
          <w:tcPr>
            <w:tcW w:w="0" w:type="auto"/>
            <w:shd w:val="clear" w:color="auto" w:fill="F5F5F5"/>
            <w:tcMar>
              <w:top w:w="120" w:type="dxa"/>
              <w:left w:w="120" w:type="dxa"/>
              <w:bottom w:w="120" w:type="dxa"/>
              <w:right w:w="120" w:type="dxa"/>
            </w:tcMar>
            <w:vAlign w:val="center"/>
            <w:hideMark/>
          </w:tcPr>
          <w:p w14:paraId="2C18A6AF"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0.0</w:t>
            </w:r>
          </w:p>
        </w:tc>
        <w:tc>
          <w:tcPr>
            <w:tcW w:w="0" w:type="auto"/>
            <w:shd w:val="clear" w:color="auto" w:fill="F5F5F5"/>
            <w:tcMar>
              <w:top w:w="120" w:type="dxa"/>
              <w:left w:w="120" w:type="dxa"/>
              <w:bottom w:w="120" w:type="dxa"/>
              <w:right w:w="120" w:type="dxa"/>
            </w:tcMar>
            <w:vAlign w:val="center"/>
            <w:hideMark/>
          </w:tcPr>
          <w:p w14:paraId="48BF3FFF"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0.0</w:t>
            </w:r>
          </w:p>
        </w:tc>
        <w:tc>
          <w:tcPr>
            <w:tcW w:w="0" w:type="auto"/>
            <w:shd w:val="clear" w:color="auto" w:fill="F5F5F5"/>
            <w:tcMar>
              <w:top w:w="120" w:type="dxa"/>
              <w:left w:w="120" w:type="dxa"/>
              <w:bottom w:w="120" w:type="dxa"/>
              <w:right w:w="120" w:type="dxa"/>
            </w:tcMar>
            <w:vAlign w:val="center"/>
            <w:hideMark/>
          </w:tcPr>
          <w:p w14:paraId="6C06EADB"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0.0</w:t>
            </w:r>
          </w:p>
        </w:tc>
        <w:tc>
          <w:tcPr>
            <w:tcW w:w="0" w:type="auto"/>
            <w:shd w:val="clear" w:color="auto" w:fill="F5F5F5"/>
            <w:tcMar>
              <w:top w:w="120" w:type="dxa"/>
              <w:left w:w="120" w:type="dxa"/>
              <w:bottom w:w="120" w:type="dxa"/>
              <w:right w:w="120" w:type="dxa"/>
            </w:tcMar>
            <w:vAlign w:val="center"/>
            <w:hideMark/>
          </w:tcPr>
          <w:p w14:paraId="4AD02589"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w:t>
            </w:r>
          </w:p>
        </w:tc>
        <w:tc>
          <w:tcPr>
            <w:tcW w:w="0" w:type="auto"/>
            <w:shd w:val="clear" w:color="auto" w:fill="F5F5F5"/>
            <w:tcMar>
              <w:top w:w="120" w:type="dxa"/>
              <w:left w:w="120" w:type="dxa"/>
              <w:bottom w:w="120" w:type="dxa"/>
              <w:right w:w="120" w:type="dxa"/>
            </w:tcMar>
            <w:vAlign w:val="center"/>
            <w:hideMark/>
          </w:tcPr>
          <w:p w14:paraId="676AE363"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0.0</w:t>
            </w:r>
          </w:p>
        </w:tc>
        <w:tc>
          <w:tcPr>
            <w:tcW w:w="0" w:type="auto"/>
            <w:shd w:val="clear" w:color="auto" w:fill="F5F5F5"/>
            <w:tcMar>
              <w:top w:w="120" w:type="dxa"/>
              <w:left w:w="120" w:type="dxa"/>
              <w:bottom w:w="120" w:type="dxa"/>
              <w:right w:w="120" w:type="dxa"/>
            </w:tcMar>
            <w:vAlign w:val="center"/>
            <w:hideMark/>
          </w:tcPr>
          <w:p w14:paraId="0AA2302C"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0.0</w:t>
            </w:r>
          </w:p>
        </w:tc>
        <w:tc>
          <w:tcPr>
            <w:tcW w:w="0" w:type="auto"/>
            <w:shd w:val="clear" w:color="auto" w:fill="F5F5F5"/>
            <w:tcMar>
              <w:top w:w="120" w:type="dxa"/>
              <w:left w:w="120" w:type="dxa"/>
              <w:bottom w:w="120" w:type="dxa"/>
              <w:right w:w="120" w:type="dxa"/>
            </w:tcMar>
            <w:vAlign w:val="center"/>
            <w:hideMark/>
          </w:tcPr>
          <w:p w14:paraId="0B1ECE58"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0.0</w:t>
            </w:r>
          </w:p>
        </w:tc>
        <w:tc>
          <w:tcPr>
            <w:tcW w:w="0" w:type="auto"/>
            <w:shd w:val="clear" w:color="auto" w:fill="F5F5F5"/>
            <w:tcMar>
              <w:top w:w="120" w:type="dxa"/>
              <w:left w:w="120" w:type="dxa"/>
              <w:bottom w:w="120" w:type="dxa"/>
              <w:right w:w="120" w:type="dxa"/>
            </w:tcMar>
            <w:vAlign w:val="center"/>
            <w:hideMark/>
          </w:tcPr>
          <w:p w14:paraId="37DECEF3"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0.0</w:t>
            </w:r>
          </w:p>
        </w:tc>
        <w:tc>
          <w:tcPr>
            <w:tcW w:w="0" w:type="auto"/>
            <w:shd w:val="clear" w:color="auto" w:fill="F5F5F5"/>
            <w:tcMar>
              <w:top w:w="120" w:type="dxa"/>
              <w:left w:w="120" w:type="dxa"/>
              <w:bottom w:w="120" w:type="dxa"/>
              <w:right w:w="120" w:type="dxa"/>
            </w:tcMar>
            <w:vAlign w:val="center"/>
            <w:hideMark/>
          </w:tcPr>
          <w:p w14:paraId="79B616F7" w14:textId="77777777" w:rsidR="00DA5328" w:rsidRPr="005A0FA6" w:rsidRDefault="4208AA98" w:rsidP="4208AA98">
            <w:pPr>
              <w:spacing w:before="240" w:after="0"/>
              <w:jc w:val="right"/>
              <w:rPr>
                <w:color w:val="000000" w:themeColor="text1"/>
                <w:sz w:val="16"/>
                <w:szCs w:val="16"/>
                <w:lang w:eastAsia="zh-TW"/>
              </w:rPr>
            </w:pPr>
            <w:r w:rsidRPr="4208AA98">
              <w:rPr>
                <w:color w:val="000000" w:themeColor="text1"/>
                <w:sz w:val="16"/>
                <w:szCs w:val="16"/>
                <w:lang w:eastAsia="zh-TW"/>
              </w:rPr>
              <w:t>1.0</w:t>
            </w:r>
          </w:p>
        </w:tc>
      </w:tr>
    </w:tbl>
    <w:p w14:paraId="76434F6F" w14:textId="77777777" w:rsidR="0072231E" w:rsidRDefault="0072231E" w:rsidP="4208AA98"/>
    <w:p w14:paraId="5FB81726" w14:textId="77777777" w:rsidR="002118B7" w:rsidRPr="001D422C" w:rsidRDefault="4208AA98" w:rsidP="002118B7">
      <w:pPr>
        <w:pStyle w:val="Heading1"/>
      </w:pPr>
      <w:bookmarkStart w:id="13" w:name="_Toc508746859"/>
      <w:bookmarkStart w:id="14" w:name="_Toc509003459"/>
      <w:r w:rsidRPr="4208AA98">
        <w:t>Model Execution and Analysis of Results</w:t>
      </w:r>
      <w:bookmarkEnd w:id="13"/>
      <w:bookmarkEnd w:id="14"/>
    </w:p>
    <w:p w14:paraId="34E8BD6F" w14:textId="77777777" w:rsidR="002118B7" w:rsidRDefault="002118B7" w:rsidP="4208AA98"/>
    <w:p w14:paraId="6B46B23F" w14:textId="23E93C96" w:rsidR="008D785D" w:rsidRPr="00C373C7" w:rsidRDefault="4208AA98" w:rsidP="4208AA98">
      <w:r w:rsidRPr="4208AA98">
        <w:t>Once the necessary transformations were applied, the dataset is splitted to  K-Nearest Neighbors (KNN) and logistic regression were applied to the dataset. The data went through many iterations of each test, with different parameters tweaked – mainly the number of neighbors in the KNN algorithm. The best performing model was a KNN algorithm with a leaf size of 30 and the number of neighbors set to five, using the minkowski distance metric. Two summary tables containing the best performing algorithms by micro and overall F1 score, respectively, can be found below.</w:t>
      </w:r>
    </w:p>
    <w:tbl>
      <w:tblPr>
        <w:tblStyle w:val="GridTable1Light1"/>
        <w:tblW w:w="0" w:type="auto"/>
        <w:tblLayout w:type="fixed"/>
        <w:tblLook w:val="04A0" w:firstRow="1" w:lastRow="0" w:firstColumn="1" w:lastColumn="0" w:noHBand="0" w:noVBand="1"/>
      </w:tblPr>
      <w:tblGrid>
        <w:gridCol w:w="2370"/>
        <w:gridCol w:w="1350"/>
        <w:gridCol w:w="1872"/>
        <w:gridCol w:w="1872"/>
        <w:gridCol w:w="1872"/>
      </w:tblGrid>
      <w:tr w:rsidR="187E7079" w:rsidRPr="002E2424" w14:paraId="67A3396C" w14:textId="77777777" w:rsidTr="4208A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vAlign w:val="center"/>
          </w:tcPr>
          <w:p w14:paraId="1AB825B6" w14:textId="5286E60A" w:rsidR="187E7079" w:rsidRPr="002E2424" w:rsidRDefault="4208AA98" w:rsidP="4208AA98">
            <w:r w:rsidRPr="4208AA98">
              <w:t>Model Parameters</w:t>
            </w:r>
          </w:p>
        </w:tc>
        <w:tc>
          <w:tcPr>
            <w:tcW w:w="1350" w:type="dxa"/>
            <w:vAlign w:val="center"/>
          </w:tcPr>
          <w:p w14:paraId="5700D0CF" w14:textId="306E55A5" w:rsidR="187E7079" w:rsidRPr="002E2424" w:rsidRDefault="4208AA98" w:rsidP="4208AA98">
            <w:pPr>
              <w:cnfStyle w:val="100000000000" w:firstRow="1" w:lastRow="0" w:firstColumn="0" w:lastColumn="0" w:oddVBand="0" w:evenVBand="0" w:oddHBand="0" w:evenHBand="0" w:firstRowFirstColumn="0" w:firstRowLastColumn="0" w:lastRowFirstColumn="0" w:lastRowLastColumn="0"/>
            </w:pPr>
            <w:r w:rsidRPr="4208AA98">
              <w:t>false</w:t>
            </w:r>
          </w:p>
        </w:tc>
        <w:tc>
          <w:tcPr>
            <w:tcW w:w="1872" w:type="dxa"/>
            <w:vAlign w:val="center"/>
          </w:tcPr>
          <w:p w14:paraId="3A4D7C70" w14:textId="359DFA58" w:rsidR="187E7079" w:rsidRPr="002E2424" w:rsidRDefault="4208AA98" w:rsidP="4208AA98">
            <w:pPr>
              <w:cnfStyle w:val="100000000000" w:firstRow="1" w:lastRow="0" w:firstColumn="0" w:lastColumn="0" w:oddVBand="0" w:evenVBand="0" w:oddHBand="0" w:evenHBand="0" w:firstRowFirstColumn="0" w:firstRowLastColumn="0" w:lastRowFirstColumn="0" w:lastRowLastColumn="0"/>
            </w:pPr>
            <w:r w:rsidRPr="4208AA98">
              <w:t>true</w:t>
            </w:r>
          </w:p>
        </w:tc>
        <w:tc>
          <w:tcPr>
            <w:tcW w:w="1872" w:type="dxa"/>
            <w:vAlign w:val="center"/>
          </w:tcPr>
          <w:p w14:paraId="76B71F20" w14:textId="70CA2F70" w:rsidR="187E7079" w:rsidRPr="002E2424" w:rsidRDefault="4208AA98" w:rsidP="4208AA98">
            <w:pPr>
              <w:cnfStyle w:val="100000000000" w:firstRow="1" w:lastRow="0" w:firstColumn="0" w:lastColumn="0" w:oddVBand="0" w:evenVBand="0" w:oddHBand="0" w:evenHBand="0" w:firstRowFirstColumn="0" w:firstRowLastColumn="0" w:lastRowFirstColumn="0" w:lastRowLastColumn="0"/>
            </w:pPr>
            <w:r w:rsidRPr="4208AA98">
              <w:t>micro</w:t>
            </w:r>
          </w:p>
        </w:tc>
        <w:tc>
          <w:tcPr>
            <w:tcW w:w="1872" w:type="dxa"/>
            <w:vAlign w:val="center"/>
          </w:tcPr>
          <w:p w14:paraId="2E2D7802" w14:textId="58544F91" w:rsidR="187E7079" w:rsidRPr="002E2424" w:rsidRDefault="4208AA98" w:rsidP="4208AA98">
            <w:pPr>
              <w:cnfStyle w:val="100000000000" w:firstRow="1" w:lastRow="0" w:firstColumn="0" w:lastColumn="0" w:oddVBand="0" w:evenVBand="0" w:oddHBand="0" w:evenHBand="0" w:firstRowFirstColumn="0" w:firstRowLastColumn="0" w:lastRowFirstColumn="0" w:lastRowLastColumn="0"/>
            </w:pPr>
            <w:r w:rsidRPr="4208AA98">
              <w:t>Sum of Class F1</w:t>
            </w:r>
          </w:p>
        </w:tc>
      </w:tr>
      <w:tr w:rsidR="187E7079" w:rsidRPr="002E2424" w14:paraId="10890A3D" w14:textId="77777777" w:rsidTr="4208AA98">
        <w:tc>
          <w:tcPr>
            <w:cnfStyle w:val="001000000000" w:firstRow="0" w:lastRow="0" w:firstColumn="1" w:lastColumn="0" w:oddVBand="0" w:evenVBand="0" w:oddHBand="0" w:evenHBand="0" w:firstRowFirstColumn="0" w:firstRowLastColumn="0" w:lastRowFirstColumn="0" w:lastRowLastColumn="0"/>
            <w:tcW w:w="2370" w:type="dxa"/>
            <w:vAlign w:val="center"/>
          </w:tcPr>
          <w:p w14:paraId="2FBB52D1" w14:textId="70F14988" w:rsidR="187E7079" w:rsidRPr="002E2424" w:rsidRDefault="4208AA98" w:rsidP="4208AA98">
            <w:r w:rsidRPr="4208AA98">
              <w:t>N=5-Basic&amp;Country</w:t>
            </w:r>
          </w:p>
        </w:tc>
        <w:tc>
          <w:tcPr>
            <w:tcW w:w="1350" w:type="dxa"/>
            <w:vAlign w:val="center"/>
          </w:tcPr>
          <w:p w14:paraId="5319D152" w14:textId="7C82026F" w:rsidR="187E7079" w:rsidRPr="002E2424" w:rsidRDefault="4208AA98" w:rsidP="4208AA98">
            <w:pPr>
              <w:cnfStyle w:val="000000000000" w:firstRow="0" w:lastRow="0" w:firstColumn="0" w:lastColumn="0" w:oddVBand="0" w:evenVBand="0" w:oddHBand="0" w:evenHBand="0" w:firstRowFirstColumn="0" w:firstRowLastColumn="0" w:lastRowFirstColumn="0" w:lastRowLastColumn="0"/>
            </w:pPr>
            <w:r w:rsidRPr="4208AA98">
              <w:t>1.0</w:t>
            </w:r>
          </w:p>
        </w:tc>
        <w:tc>
          <w:tcPr>
            <w:tcW w:w="1872" w:type="dxa"/>
            <w:vAlign w:val="center"/>
          </w:tcPr>
          <w:p w14:paraId="432D0789" w14:textId="512D8F89" w:rsidR="187E7079" w:rsidRPr="002E2424" w:rsidRDefault="4208AA98" w:rsidP="4208AA98">
            <w:pPr>
              <w:cnfStyle w:val="000000000000" w:firstRow="0" w:lastRow="0" w:firstColumn="0" w:lastColumn="0" w:oddVBand="0" w:evenVBand="0" w:oddHBand="0" w:evenHBand="0" w:firstRowFirstColumn="0" w:firstRowLastColumn="0" w:lastRowFirstColumn="0" w:lastRowLastColumn="0"/>
            </w:pPr>
            <w:r w:rsidRPr="4208AA98">
              <w:t>1.00</w:t>
            </w:r>
          </w:p>
        </w:tc>
        <w:tc>
          <w:tcPr>
            <w:tcW w:w="1872" w:type="dxa"/>
            <w:vAlign w:val="center"/>
          </w:tcPr>
          <w:p w14:paraId="3342CCCA" w14:textId="7DF66900" w:rsidR="187E7079" w:rsidRPr="002E2424" w:rsidRDefault="4208AA98" w:rsidP="4208AA98">
            <w:pPr>
              <w:cnfStyle w:val="000000000000" w:firstRow="0" w:lastRow="0" w:firstColumn="0" w:lastColumn="0" w:oddVBand="0" w:evenVBand="0" w:oddHBand="0" w:evenHBand="0" w:firstRowFirstColumn="0" w:firstRowLastColumn="0" w:lastRowFirstColumn="0" w:lastRowLastColumn="0"/>
            </w:pPr>
            <w:r w:rsidRPr="4208AA98">
              <w:t>1.0</w:t>
            </w:r>
          </w:p>
        </w:tc>
        <w:tc>
          <w:tcPr>
            <w:tcW w:w="1872" w:type="dxa"/>
            <w:vAlign w:val="center"/>
          </w:tcPr>
          <w:p w14:paraId="4E3B66BD" w14:textId="3ACFD1F7" w:rsidR="187E7079" w:rsidRPr="002E2424" w:rsidRDefault="4208AA98" w:rsidP="4208AA98">
            <w:pPr>
              <w:cnfStyle w:val="000000000000" w:firstRow="0" w:lastRow="0" w:firstColumn="0" w:lastColumn="0" w:oddVBand="0" w:evenVBand="0" w:oddHBand="0" w:evenHBand="0" w:firstRowFirstColumn="0" w:firstRowLastColumn="0" w:lastRowFirstColumn="0" w:lastRowLastColumn="0"/>
            </w:pPr>
            <w:r w:rsidRPr="4208AA98">
              <w:t>3.00</w:t>
            </w:r>
          </w:p>
        </w:tc>
      </w:tr>
      <w:tr w:rsidR="187E7079" w:rsidRPr="002E2424" w14:paraId="3B3CE5E4" w14:textId="77777777" w:rsidTr="4208AA98">
        <w:tc>
          <w:tcPr>
            <w:cnfStyle w:val="001000000000" w:firstRow="0" w:lastRow="0" w:firstColumn="1" w:lastColumn="0" w:oddVBand="0" w:evenVBand="0" w:oddHBand="0" w:evenHBand="0" w:firstRowFirstColumn="0" w:firstRowLastColumn="0" w:lastRowFirstColumn="0" w:lastRowLastColumn="0"/>
            <w:tcW w:w="2370" w:type="dxa"/>
            <w:vAlign w:val="center"/>
          </w:tcPr>
          <w:p w14:paraId="15756236" w14:textId="08E1D17B" w:rsidR="187E7079" w:rsidRPr="002E2424" w:rsidRDefault="4208AA98" w:rsidP="4208AA98">
            <w:r w:rsidRPr="4208AA98">
              <w:t>N=15-Basic&amp;Country</w:t>
            </w:r>
          </w:p>
        </w:tc>
        <w:tc>
          <w:tcPr>
            <w:tcW w:w="1350" w:type="dxa"/>
            <w:vAlign w:val="center"/>
          </w:tcPr>
          <w:p w14:paraId="20E0E0CA" w14:textId="1ACAEB26" w:rsidR="187E7079" w:rsidRPr="002E2424" w:rsidRDefault="4208AA98" w:rsidP="4208AA98">
            <w:pPr>
              <w:cnfStyle w:val="000000000000" w:firstRow="0" w:lastRow="0" w:firstColumn="0" w:lastColumn="0" w:oddVBand="0" w:evenVBand="0" w:oddHBand="0" w:evenHBand="0" w:firstRowFirstColumn="0" w:firstRowLastColumn="0" w:lastRowFirstColumn="0" w:lastRowLastColumn="0"/>
            </w:pPr>
            <w:r w:rsidRPr="4208AA98">
              <w:t>1.0</w:t>
            </w:r>
          </w:p>
        </w:tc>
        <w:tc>
          <w:tcPr>
            <w:tcW w:w="1872" w:type="dxa"/>
            <w:vAlign w:val="center"/>
          </w:tcPr>
          <w:p w14:paraId="43A198D6" w14:textId="5EE23426" w:rsidR="187E7079" w:rsidRPr="002E2424" w:rsidRDefault="4208AA98" w:rsidP="4208AA98">
            <w:pPr>
              <w:cnfStyle w:val="000000000000" w:firstRow="0" w:lastRow="0" w:firstColumn="0" w:lastColumn="0" w:oddVBand="0" w:evenVBand="0" w:oddHBand="0" w:evenHBand="0" w:firstRowFirstColumn="0" w:firstRowLastColumn="0" w:lastRowFirstColumn="0" w:lastRowLastColumn="0"/>
            </w:pPr>
            <w:r w:rsidRPr="4208AA98">
              <w:t>0.99</w:t>
            </w:r>
          </w:p>
        </w:tc>
        <w:tc>
          <w:tcPr>
            <w:tcW w:w="1872" w:type="dxa"/>
            <w:vAlign w:val="center"/>
          </w:tcPr>
          <w:p w14:paraId="60F760FA" w14:textId="3282A056" w:rsidR="187E7079" w:rsidRPr="002E2424" w:rsidRDefault="4208AA98" w:rsidP="4208AA98">
            <w:pPr>
              <w:cnfStyle w:val="000000000000" w:firstRow="0" w:lastRow="0" w:firstColumn="0" w:lastColumn="0" w:oddVBand="0" w:evenVBand="0" w:oddHBand="0" w:evenHBand="0" w:firstRowFirstColumn="0" w:firstRowLastColumn="0" w:lastRowFirstColumn="0" w:lastRowLastColumn="0"/>
            </w:pPr>
            <w:r w:rsidRPr="4208AA98">
              <w:t>1.0</w:t>
            </w:r>
          </w:p>
        </w:tc>
        <w:tc>
          <w:tcPr>
            <w:tcW w:w="1872" w:type="dxa"/>
            <w:vAlign w:val="center"/>
          </w:tcPr>
          <w:p w14:paraId="4B6335DA" w14:textId="41A203C8" w:rsidR="187E7079" w:rsidRPr="002E2424" w:rsidRDefault="4208AA98" w:rsidP="4208AA98">
            <w:pPr>
              <w:cnfStyle w:val="000000000000" w:firstRow="0" w:lastRow="0" w:firstColumn="0" w:lastColumn="0" w:oddVBand="0" w:evenVBand="0" w:oddHBand="0" w:evenHBand="0" w:firstRowFirstColumn="0" w:firstRowLastColumn="0" w:lastRowFirstColumn="0" w:lastRowLastColumn="0"/>
            </w:pPr>
            <w:r w:rsidRPr="4208AA98">
              <w:t>2.99</w:t>
            </w:r>
          </w:p>
        </w:tc>
      </w:tr>
      <w:tr w:rsidR="187E7079" w:rsidRPr="002E2424" w14:paraId="2A20E4FF" w14:textId="77777777" w:rsidTr="4208AA98">
        <w:tc>
          <w:tcPr>
            <w:cnfStyle w:val="001000000000" w:firstRow="0" w:lastRow="0" w:firstColumn="1" w:lastColumn="0" w:oddVBand="0" w:evenVBand="0" w:oddHBand="0" w:evenHBand="0" w:firstRowFirstColumn="0" w:firstRowLastColumn="0" w:lastRowFirstColumn="0" w:lastRowLastColumn="0"/>
            <w:tcW w:w="2370" w:type="dxa"/>
            <w:vAlign w:val="center"/>
          </w:tcPr>
          <w:p w14:paraId="5AB62012" w14:textId="2E7ACBA1" w:rsidR="187E7079" w:rsidRPr="002E2424" w:rsidRDefault="4208AA98" w:rsidP="4208AA98">
            <w:r w:rsidRPr="4208AA98">
              <w:t>N=11-Basic&amp;Country</w:t>
            </w:r>
          </w:p>
        </w:tc>
        <w:tc>
          <w:tcPr>
            <w:tcW w:w="1350" w:type="dxa"/>
            <w:vAlign w:val="center"/>
          </w:tcPr>
          <w:p w14:paraId="15E44038" w14:textId="62FC56BE" w:rsidR="187E7079" w:rsidRPr="002E2424" w:rsidRDefault="4208AA98" w:rsidP="4208AA98">
            <w:pPr>
              <w:cnfStyle w:val="000000000000" w:firstRow="0" w:lastRow="0" w:firstColumn="0" w:lastColumn="0" w:oddVBand="0" w:evenVBand="0" w:oddHBand="0" w:evenHBand="0" w:firstRowFirstColumn="0" w:firstRowLastColumn="0" w:lastRowFirstColumn="0" w:lastRowLastColumn="0"/>
            </w:pPr>
            <w:r w:rsidRPr="4208AA98">
              <w:t>1.0</w:t>
            </w:r>
          </w:p>
        </w:tc>
        <w:tc>
          <w:tcPr>
            <w:tcW w:w="1872" w:type="dxa"/>
            <w:vAlign w:val="center"/>
          </w:tcPr>
          <w:p w14:paraId="37E47649" w14:textId="0F024B08" w:rsidR="187E7079" w:rsidRPr="002E2424" w:rsidRDefault="4208AA98" w:rsidP="4208AA98">
            <w:pPr>
              <w:cnfStyle w:val="000000000000" w:firstRow="0" w:lastRow="0" w:firstColumn="0" w:lastColumn="0" w:oddVBand="0" w:evenVBand="0" w:oddHBand="0" w:evenHBand="0" w:firstRowFirstColumn="0" w:firstRowLastColumn="0" w:lastRowFirstColumn="0" w:lastRowLastColumn="0"/>
            </w:pPr>
            <w:r w:rsidRPr="4208AA98">
              <w:t>1.00</w:t>
            </w:r>
          </w:p>
        </w:tc>
        <w:tc>
          <w:tcPr>
            <w:tcW w:w="1872" w:type="dxa"/>
            <w:vAlign w:val="center"/>
          </w:tcPr>
          <w:p w14:paraId="09DA9942" w14:textId="0F670A72" w:rsidR="187E7079" w:rsidRPr="002E2424" w:rsidRDefault="4208AA98" w:rsidP="4208AA98">
            <w:pPr>
              <w:cnfStyle w:val="000000000000" w:firstRow="0" w:lastRow="0" w:firstColumn="0" w:lastColumn="0" w:oddVBand="0" w:evenVBand="0" w:oddHBand="0" w:evenHBand="0" w:firstRowFirstColumn="0" w:firstRowLastColumn="0" w:lastRowFirstColumn="0" w:lastRowLastColumn="0"/>
            </w:pPr>
            <w:r w:rsidRPr="4208AA98">
              <w:t>1.0</w:t>
            </w:r>
          </w:p>
        </w:tc>
        <w:tc>
          <w:tcPr>
            <w:tcW w:w="1872" w:type="dxa"/>
            <w:vAlign w:val="center"/>
          </w:tcPr>
          <w:p w14:paraId="56396908" w14:textId="30AE84FF" w:rsidR="187E7079" w:rsidRPr="002E2424" w:rsidRDefault="4208AA98" w:rsidP="4208AA98">
            <w:pPr>
              <w:cnfStyle w:val="000000000000" w:firstRow="0" w:lastRow="0" w:firstColumn="0" w:lastColumn="0" w:oddVBand="0" w:evenVBand="0" w:oddHBand="0" w:evenHBand="0" w:firstRowFirstColumn="0" w:firstRowLastColumn="0" w:lastRowFirstColumn="0" w:lastRowLastColumn="0"/>
            </w:pPr>
            <w:r w:rsidRPr="4208AA98">
              <w:t>3.00</w:t>
            </w:r>
          </w:p>
        </w:tc>
      </w:tr>
      <w:tr w:rsidR="187E7079" w:rsidRPr="002E2424" w14:paraId="76B0F52D" w14:textId="77777777" w:rsidTr="4208AA98">
        <w:tc>
          <w:tcPr>
            <w:cnfStyle w:val="001000000000" w:firstRow="0" w:lastRow="0" w:firstColumn="1" w:lastColumn="0" w:oddVBand="0" w:evenVBand="0" w:oddHBand="0" w:evenHBand="0" w:firstRowFirstColumn="0" w:firstRowLastColumn="0" w:lastRowFirstColumn="0" w:lastRowLastColumn="0"/>
            <w:tcW w:w="2370" w:type="dxa"/>
            <w:vAlign w:val="center"/>
          </w:tcPr>
          <w:p w14:paraId="7944EA43" w14:textId="711DCCA5" w:rsidR="187E7079" w:rsidRPr="002E2424" w:rsidRDefault="4208AA98" w:rsidP="4208AA98">
            <w:r w:rsidRPr="4208AA98">
              <w:t>N=13-Basic&amp;Country</w:t>
            </w:r>
          </w:p>
        </w:tc>
        <w:tc>
          <w:tcPr>
            <w:tcW w:w="1350" w:type="dxa"/>
            <w:vAlign w:val="center"/>
          </w:tcPr>
          <w:p w14:paraId="2B36268B" w14:textId="504C181B" w:rsidR="187E7079" w:rsidRPr="002E2424" w:rsidRDefault="4208AA98" w:rsidP="4208AA98">
            <w:pPr>
              <w:cnfStyle w:val="000000000000" w:firstRow="0" w:lastRow="0" w:firstColumn="0" w:lastColumn="0" w:oddVBand="0" w:evenVBand="0" w:oddHBand="0" w:evenHBand="0" w:firstRowFirstColumn="0" w:firstRowLastColumn="0" w:lastRowFirstColumn="0" w:lastRowLastColumn="0"/>
            </w:pPr>
            <w:r w:rsidRPr="4208AA98">
              <w:t>1.0</w:t>
            </w:r>
          </w:p>
        </w:tc>
        <w:tc>
          <w:tcPr>
            <w:tcW w:w="1872" w:type="dxa"/>
            <w:vAlign w:val="center"/>
          </w:tcPr>
          <w:p w14:paraId="11864E21" w14:textId="5FFD52ED" w:rsidR="187E7079" w:rsidRPr="002E2424" w:rsidRDefault="4208AA98" w:rsidP="4208AA98">
            <w:pPr>
              <w:cnfStyle w:val="000000000000" w:firstRow="0" w:lastRow="0" w:firstColumn="0" w:lastColumn="0" w:oddVBand="0" w:evenVBand="0" w:oddHBand="0" w:evenHBand="0" w:firstRowFirstColumn="0" w:firstRowLastColumn="0" w:lastRowFirstColumn="0" w:lastRowLastColumn="0"/>
            </w:pPr>
            <w:r w:rsidRPr="4208AA98">
              <w:t>0.99</w:t>
            </w:r>
          </w:p>
        </w:tc>
        <w:tc>
          <w:tcPr>
            <w:tcW w:w="1872" w:type="dxa"/>
            <w:vAlign w:val="center"/>
          </w:tcPr>
          <w:p w14:paraId="4F1FA601" w14:textId="095CD35B" w:rsidR="187E7079" w:rsidRPr="002E2424" w:rsidRDefault="4208AA98" w:rsidP="4208AA98">
            <w:pPr>
              <w:cnfStyle w:val="000000000000" w:firstRow="0" w:lastRow="0" w:firstColumn="0" w:lastColumn="0" w:oddVBand="0" w:evenVBand="0" w:oddHBand="0" w:evenHBand="0" w:firstRowFirstColumn="0" w:firstRowLastColumn="0" w:lastRowFirstColumn="0" w:lastRowLastColumn="0"/>
            </w:pPr>
            <w:r w:rsidRPr="4208AA98">
              <w:t>1.0</w:t>
            </w:r>
          </w:p>
        </w:tc>
        <w:tc>
          <w:tcPr>
            <w:tcW w:w="1872" w:type="dxa"/>
            <w:vAlign w:val="center"/>
          </w:tcPr>
          <w:p w14:paraId="3D749304" w14:textId="003A700D" w:rsidR="187E7079" w:rsidRPr="002E2424" w:rsidRDefault="4208AA98" w:rsidP="4208AA98">
            <w:pPr>
              <w:cnfStyle w:val="000000000000" w:firstRow="0" w:lastRow="0" w:firstColumn="0" w:lastColumn="0" w:oddVBand="0" w:evenVBand="0" w:oddHBand="0" w:evenHBand="0" w:firstRowFirstColumn="0" w:firstRowLastColumn="0" w:lastRowFirstColumn="0" w:lastRowLastColumn="0"/>
            </w:pPr>
            <w:r w:rsidRPr="4208AA98">
              <w:t>2.99</w:t>
            </w:r>
          </w:p>
        </w:tc>
      </w:tr>
      <w:tr w:rsidR="187E7079" w:rsidRPr="002E2424" w14:paraId="52531111" w14:textId="77777777" w:rsidTr="4208AA98">
        <w:tc>
          <w:tcPr>
            <w:cnfStyle w:val="001000000000" w:firstRow="0" w:lastRow="0" w:firstColumn="1" w:lastColumn="0" w:oddVBand="0" w:evenVBand="0" w:oddHBand="0" w:evenHBand="0" w:firstRowFirstColumn="0" w:firstRowLastColumn="0" w:lastRowFirstColumn="0" w:lastRowLastColumn="0"/>
            <w:tcW w:w="2370" w:type="dxa"/>
            <w:vAlign w:val="center"/>
          </w:tcPr>
          <w:p w14:paraId="1302A025" w14:textId="0EB315DC" w:rsidR="187E7079" w:rsidRPr="002E2424" w:rsidRDefault="4208AA98" w:rsidP="4208AA98">
            <w:r w:rsidRPr="4208AA98">
              <w:t>N=3-Basic&amp;Country</w:t>
            </w:r>
          </w:p>
        </w:tc>
        <w:tc>
          <w:tcPr>
            <w:tcW w:w="1350" w:type="dxa"/>
            <w:vAlign w:val="center"/>
          </w:tcPr>
          <w:p w14:paraId="46E872B3" w14:textId="5C73CF25" w:rsidR="187E7079" w:rsidRPr="002E2424" w:rsidRDefault="4208AA98" w:rsidP="4208AA98">
            <w:pPr>
              <w:cnfStyle w:val="000000000000" w:firstRow="0" w:lastRow="0" w:firstColumn="0" w:lastColumn="0" w:oddVBand="0" w:evenVBand="0" w:oddHBand="0" w:evenHBand="0" w:firstRowFirstColumn="0" w:firstRowLastColumn="0" w:lastRowFirstColumn="0" w:lastRowLastColumn="0"/>
            </w:pPr>
            <w:r w:rsidRPr="4208AA98">
              <w:t>1.0</w:t>
            </w:r>
          </w:p>
        </w:tc>
        <w:tc>
          <w:tcPr>
            <w:tcW w:w="1872" w:type="dxa"/>
            <w:vAlign w:val="center"/>
          </w:tcPr>
          <w:p w14:paraId="328612F1" w14:textId="5AB74A97" w:rsidR="187E7079" w:rsidRPr="002E2424" w:rsidRDefault="4208AA98" w:rsidP="4208AA98">
            <w:pPr>
              <w:cnfStyle w:val="000000000000" w:firstRow="0" w:lastRow="0" w:firstColumn="0" w:lastColumn="0" w:oddVBand="0" w:evenVBand="0" w:oddHBand="0" w:evenHBand="0" w:firstRowFirstColumn="0" w:firstRowLastColumn="0" w:lastRowFirstColumn="0" w:lastRowLastColumn="0"/>
            </w:pPr>
            <w:r w:rsidRPr="4208AA98">
              <w:t>1.00</w:t>
            </w:r>
          </w:p>
        </w:tc>
        <w:tc>
          <w:tcPr>
            <w:tcW w:w="1872" w:type="dxa"/>
            <w:vAlign w:val="center"/>
          </w:tcPr>
          <w:p w14:paraId="47BB8C9E" w14:textId="5F7E36C1" w:rsidR="187E7079" w:rsidRPr="002E2424" w:rsidRDefault="4208AA98" w:rsidP="4208AA98">
            <w:pPr>
              <w:cnfStyle w:val="000000000000" w:firstRow="0" w:lastRow="0" w:firstColumn="0" w:lastColumn="0" w:oddVBand="0" w:evenVBand="0" w:oddHBand="0" w:evenHBand="0" w:firstRowFirstColumn="0" w:firstRowLastColumn="0" w:lastRowFirstColumn="0" w:lastRowLastColumn="0"/>
            </w:pPr>
            <w:r w:rsidRPr="4208AA98">
              <w:t>1.0</w:t>
            </w:r>
          </w:p>
        </w:tc>
        <w:tc>
          <w:tcPr>
            <w:tcW w:w="1872" w:type="dxa"/>
            <w:vAlign w:val="center"/>
          </w:tcPr>
          <w:p w14:paraId="42BFB3A7" w14:textId="4C3336BB" w:rsidR="187E7079" w:rsidRPr="002E2424" w:rsidRDefault="4208AA98" w:rsidP="4208AA98">
            <w:pPr>
              <w:cnfStyle w:val="000000000000" w:firstRow="0" w:lastRow="0" w:firstColumn="0" w:lastColumn="0" w:oddVBand="0" w:evenVBand="0" w:oddHBand="0" w:evenHBand="0" w:firstRowFirstColumn="0" w:firstRowLastColumn="0" w:lastRowFirstColumn="0" w:lastRowLastColumn="0"/>
            </w:pPr>
            <w:r w:rsidRPr="4208AA98">
              <w:t>3.00</w:t>
            </w:r>
          </w:p>
        </w:tc>
      </w:tr>
    </w:tbl>
    <w:p w14:paraId="3EFD87B8" w14:textId="5A362E60" w:rsidR="187E7079" w:rsidRDefault="4208AA98" w:rsidP="4208AA98">
      <w:pPr>
        <w:rPr>
          <w:i/>
          <w:iCs/>
          <w:sz w:val="18"/>
          <w:szCs w:val="18"/>
        </w:rPr>
      </w:pPr>
      <w:r w:rsidRPr="4208AA98">
        <w:rPr>
          <w:i/>
          <w:iCs/>
          <w:sz w:val="18"/>
          <w:szCs w:val="18"/>
        </w:rPr>
        <w:t>Best performing models, sorted by micro parameter</w:t>
      </w:r>
    </w:p>
    <w:p w14:paraId="123104EA" w14:textId="77777777" w:rsidR="008D785D" w:rsidRPr="002E2424" w:rsidRDefault="008D785D" w:rsidP="4208AA98">
      <w:pPr>
        <w:rPr>
          <w:i/>
          <w:iCs/>
          <w:sz w:val="18"/>
          <w:szCs w:val="18"/>
        </w:rPr>
      </w:pPr>
    </w:p>
    <w:tbl>
      <w:tblPr>
        <w:tblStyle w:val="GridTable1Light1"/>
        <w:tblW w:w="0" w:type="auto"/>
        <w:tblLayout w:type="fixed"/>
        <w:tblLook w:val="04A0" w:firstRow="1" w:lastRow="0" w:firstColumn="1" w:lastColumn="0" w:noHBand="0" w:noVBand="1"/>
      </w:tblPr>
      <w:tblGrid>
        <w:gridCol w:w="2355"/>
        <w:gridCol w:w="1365"/>
        <w:gridCol w:w="1872"/>
        <w:gridCol w:w="1872"/>
        <w:gridCol w:w="1872"/>
      </w:tblGrid>
      <w:tr w:rsidR="187E7079" w:rsidRPr="00002FB5" w14:paraId="6423FB1A" w14:textId="77777777" w:rsidTr="4208A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5" w:type="dxa"/>
            <w:vAlign w:val="center"/>
          </w:tcPr>
          <w:p w14:paraId="21779849" w14:textId="5286E60A" w:rsidR="187E7079" w:rsidRPr="00002FB5" w:rsidRDefault="4208AA98" w:rsidP="4208AA98">
            <w:r w:rsidRPr="4208AA98">
              <w:t>Model Parameters</w:t>
            </w:r>
          </w:p>
        </w:tc>
        <w:tc>
          <w:tcPr>
            <w:tcW w:w="1365" w:type="dxa"/>
            <w:vAlign w:val="center"/>
          </w:tcPr>
          <w:p w14:paraId="78DC55B3" w14:textId="306E55A5" w:rsidR="187E7079" w:rsidRPr="00002FB5" w:rsidRDefault="4208AA98" w:rsidP="4208AA98">
            <w:pPr>
              <w:cnfStyle w:val="100000000000" w:firstRow="1" w:lastRow="0" w:firstColumn="0" w:lastColumn="0" w:oddVBand="0" w:evenVBand="0" w:oddHBand="0" w:evenHBand="0" w:firstRowFirstColumn="0" w:firstRowLastColumn="0" w:lastRowFirstColumn="0" w:lastRowLastColumn="0"/>
            </w:pPr>
            <w:r w:rsidRPr="4208AA98">
              <w:t>false</w:t>
            </w:r>
          </w:p>
        </w:tc>
        <w:tc>
          <w:tcPr>
            <w:tcW w:w="1872" w:type="dxa"/>
            <w:vAlign w:val="center"/>
          </w:tcPr>
          <w:p w14:paraId="4FD142B0" w14:textId="359DFA58" w:rsidR="187E7079" w:rsidRPr="00002FB5" w:rsidRDefault="4208AA98" w:rsidP="4208AA98">
            <w:pPr>
              <w:cnfStyle w:val="100000000000" w:firstRow="1" w:lastRow="0" w:firstColumn="0" w:lastColumn="0" w:oddVBand="0" w:evenVBand="0" w:oddHBand="0" w:evenHBand="0" w:firstRowFirstColumn="0" w:firstRowLastColumn="0" w:lastRowFirstColumn="0" w:lastRowLastColumn="0"/>
            </w:pPr>
            <w:r w:rsidRPr="4208AA98">
              <w:t>true</w:t>
            </w:r>
          </w:p>
        </w:tc>
        <w:tc>
          <w:tcPr>
            <w:tcW w:w="1872" w:type="dxa"/>
            <w:vAlign w:val="center"/>
          </w:tcPr>
          <w:p w14:paraId="5C87C3BD" w14:textId="70CA2F70" w:rsidR="187E7079" w:rsidRPr="00002FB5" w:rsidRDefault="4208AA98" w:rsidP="4208AA98">
            <w:pPr>
              <w:cnfStyle w:val="100000000000" w:firstRow="1" w:lastRow="0" w:firstColumn="0" w:lastColumn="0" w:oddVBand="0" w:evenVBand="0" w:oddHBand="0" w:evenHBand="0" w:firstRowFirstColumn="0" w:firstRowLastColumn="0" w:lastRowFirstColumn="0" w:lastRowLastColumn="0"/>
            </w:pPr>
            <w:r w:rsidRPr="4208AA98">
              <w:t>micro</w:t>
            </w:r>
          </w:p>
        </w:tc>
        <w:tc>
          <w:tcPr>
            <w:tcW w:w="1872" w:type="dxa"/>
            <w:vAlign w:val="center"/>
          </w:tcPr>
          <w:p w14:paraId="2457B2A8" w14:textId="58544F91" w:rsidR="187E7079" w:rsidRPr="00002FB5" w:rsidRDefault="4208AA98" w:rsidP="4208AA98">
            <w:pPr>
              <w:cnfStyle w:val="100000000000" w:firstRow="1" w:lastRow="0" w:firstColumn="0" w:lastColumn="0" w:oddVBand="0" w:evenVBand="0" w:oddHBand="0" w:evenHBand="0" w:firstRowFirstColumn="0" w:firstRowLastColumn="0" w:lastRowFirstColumn="0" w:lastRowLastColumn="0"/>
            </w:pPr>
            <w:r w:rsidRPr="4208AA98">
              <w:t>Sum of Class F1</w:t>
            </w:r>
          </w:p>
        </w:tc>
      </w:tr>
      <w:tr w:rsidR="187E7079" w:rsidRPr="00002FB5" w14:paraId="5C90B3F8" w14:textId="77777777" w:rsidTr="4208AA98">
        <w:tc>
          <w:tcPr>
            <w:cnfStyle w:val="001000000000" w:firstRow="0" w:lastRow="0" w:firstColumn="1" w:lastColumn="0" w:oddVBand="0" w:evenVBand="0" w:oddHBand="0" w:evenHBand="0" w:firstRowFirstColumn="0" w:firstRowLastColumn="0" w:lastRowFirstColumn="0" w:lastRowLastColumn="0"/>
            <w:tcW w:w="2355" w:type="dxa"/>
            <w:vAlign w:val="center"/>
          </w:tcPr>
          <w:p w14:paraId="2BD88189" w14:textId="1F5329DA" w:rsidR="187E7079" w:rsidRPr="00002FB5" w:rsidRDefault="4208AA98" w:rsidP="4208AA98">
            <w:r w:rsidRPr="4208AA98">
              <w:t>N=5-Basic&amp;Country</w:t>
            </w:r>
          </w:p>
        </w:tc>
        <w:tc>
          <w:tcPr>
            <w:tcW w:w="1365" w:type="dxa"/>
            <w:vAlign w:val="center"/>
          </w:tcPr>
          <w:p w14:paraId="280E17D0" w14:textId="56757267" w:rsidR="187E7079" w:rsidRPr="00002FB5" w:rsidRDefault="4208AA98" w:rsidP="4208AA98">
            <w:pPr>
              <w:cnfStyle w:val="000000000000" w:firstRow="0" w:lastRow="0" w:firstColumn="0" w:lastColumn="0" w:oddVBand="0" w:evenVBand="0" w:oddHBand="0" w:evenHBand="0" w:firstRowFirstColumn="0" w:firstRowLastColumn="0" w:lastRowFirstColumn="0" w:lastRowLastColumn="0"/>
            </w:pPr>
            <w:r w:rsidRPr="4208AA98">
              <w:t>1.0</w:t>
            </w:r>
          </w:p>
        </w:tc>
        <w:tc>
          <w:tcPr>
            <w:tcW w:w="1872" w:type="dxa"/>
            <w:vAlign w:val="center"/>
          </w:tcPr>
          <w:p w14:paraId="3AFF2446" w14:textId="0D6FF09E" w:rsidR="187E7079" w:rsidRPr="00002FB5" w:rsidRDefault="4208AA98" w:rsidP="4208AA98">
            <w:pPr>
              <w:cnfStyle w:val="000000000000" w:firstRow="0" w:lastRow="0" w:firstColumn="0" w:lastColumn="0" w:oddVBand="0" w:evenVBand="0" w:oddHBand="0" w:evenHBand="0" w:firstRowFirstColumn="0" w:firstRowLastColumn="0" w:lastRowFirstColumn="0" w:lastRowLastColumn="0"/>
            </w:pPr>
            <w:r w:rsidRPr="4208AA98">
              <w:t>1.0</w:t>
            </w:r>
          </w:p>
        </w:tc>
        <w:tc>
          <w:tcPr>
            <w:tcW w:w="1872" w:type="dxa"/>
            <w:vAlign w:val="center"/>
          </w:tcPr>
          <w:p w14:paraId="2BC9814E" w14:textId="4B7608B6" w:rsidR="187E7079" w:rsidRPr="00002FB5" w:rsidRDefault="4208AA98" w:rsidP="4208AA98">
            <w:pPr>
              <w:cnfStyle w:val="000000000000" w:firstRow="0" w:lastRow="0" w:firstColumn="0" w:lastColumn="0" w:oddVBand="0" w:evenVBand="0" w:oddHBand="0" w:evenHBand="0" w:firstRowFirstColumn="0" w:firstRowLastColumn="0" w:lastRowFirstColumn="0" w:lastRowLastColumn="0"/>
            </w:pPr>
            <w:r w:rsidRPr="4208AA98">
              <w:t>1.0</w:t>
            </w:r>
          </w:p>
        </w:tc>
        <w:tc>
          <w:tcPr>
            <w:tcW w:w="1872" w:type="dxa"/>
            <w:vAlign w:val="center"/>
          </w:tcPr>
          <w:p w14:paraId="191E0B8D" w14:textId="522B2FC8" w:rsidR="187E7079" w:rsidRPr="00002FB5" w:rsidRDefault="4208AA98" w:rsidP="4208AA98">
            <w:pPr>
              <w:cnfStyle w:val="000000000000" w:firstRow="0" w:lastRow="0" w:firstColumn="0" w:lastColumn="0" w:oddVBand="0" w:evenVBand="0" w:oddHBand="0" w:evenHBand="0" w:firstRowFirstColumn="0" w:firstRowLastColumn="0" w:lastRowFirstColumn="0" w:lastRowLastColumn="0"/>
            </w:pPr>
            <w:r w:rsidRPr="4208AA98">
              <w:t>3.0</w:t>
            </w:r>
          </w:p>
        </w:tc>
      </w:tr>
      <w:tr w:rsidR="187E7079" w:rsidRPr="00002FB5" w14:paraId="2B83F336" w14:textId="77777777" w:rsidTr="4208AA98">
        <w:tc>
          <w:tcPr>
            <w:cnfStyle w:val="001000000000" w:firstRow="0" w:lastRow="0" w:firstColumn="1" w:lastColumn="0" w:oddVBand="0" w:evenVBand="0" w:oddHBand="0" w:evenHBand="0" w:firstRowFirstColumn="0" w:firstRowLastColumn="0" w:lastRowFirstColumn="0" w:lastRowLastColumn="0"/>
            <w:tcW w:w="2355" w:type="dxa"/>
            <w:vAlign w:val="center"/>
          </w:tcPr>
          <w:p w14:paraId="0523A954" w14:textId="4B34901C" w:rsidR="187E7079" w:rsidRPr="00002FB5" w:rsidRDefault="4208AA98" w:rsidP="4208AA98">
            <w:r w:rsidRPr="4208AA98">
              <w:t>N=11-Basic&amp;Country</w:t>
            </w:r>
          </w:p>
        </w:tc>
        <w:tc>
          <w:tcPr>
            <w:tcW w:w="1365" w:type="dxa"/>
            <w:vAlign w:val="center"/>
          </w:tcPr>
          <w:p w14:paraId="386A32A9" w14:textId="6A5F329D" w:rsidR="187E7079" w:rsidRPr="00002FB5" w:rsidRDefault="4208AA98" w:rsidP="4208AA98">
            <w:pPr>
              <w:cnfStyle w:val="000000000000" w:firstRow="0" w:lastRow="0" w:firstColumn="0" w:lastColumn="0" w:oddVBand="0" w:evenVBand="0" w:oddHBand="0" w:evenHBand="0" w:firstRowFirstColumn="0" w:firstRowLastColumn="0" w:lastRowFirstColumn="0" w:lastRowLastColumn="0"/>
            </w:pPr>
            <w:r w:rsidRPr="4208AA98">
              <w:t>1.0</w:t>
            </w:r>
          </w:p>
        </w:tc>
        <w:tc>
          <w:tcPr>
            <w:tcW w:w="1872" w:type="dxa"/>
            <w:vAlign w:val="center"/>
          </w:tcPr>
          <w:p w14:paraId="2483ECC1" w14:textId="1BC4B339" w:rsidR="187E7079" w:rsidRPr="00002FB5" w:rsidRDefault="4208AA98" w:rsidP="4208AA98">
            <w:pPr>
              <w:cnfStyle w:val="000000000000" w:firstRow="0" w:lastRow="0" w:firstColumn="0" w:lastColumn="0" w:oddVBand="0" w:evenVBand="0" w:oddHBand="0" w:evenHBand="0" w:firstRowFirstColumn="0" w:firstRowLastColumn="0" w:lastRowFirstColumn="0" w:lastRowLastColumn="0"/>
            </w:pPr>
            <w:r w:rsidRPr="4208AA98">
              <w:t>1.0</w:t>
            </w:r>
          </w:p>
        </w:tc>
        <w:tc>
          <w:tcPr>
            <w:tcW w:w="1872" w:type="dxa"/>
            <w:vAlign w:val="center"/>
          </w:tcPr>
          <w:p w14:paraId="2D587803" w14:textId="080ED3F0" w:rsidR="187E7079" w:rsidRPr="00002FB5" w:rsidRDefault="4208AA98" w:rsidP="4208AA98">
            <w:pPr>
              <w:cnfStyle w:val="000000000000" w:firstRow="0" w:lastRow="0" w:firstColumn="0" w:lastColumn="0" w:oddVBand="0" w:evenVBand="0" w:oddHBand="0" w:evenHBand="0" w:firstRowFirstColumn="0" w:firstRowLastColumn="0" w:lastRowFirstColumn="0" w:lastRowLastColumn="0"/>
            </w:pPr>
            <w:r w:rsidRPr="4208AA98">
              <w:t>1.0</w:t>
            </w:r>
          </w:p>
        </w:tc>
        <w:tc>
          <w:tcPr>
            <w:tcW w:w="1872" w:type="dxa"/>
            <w:vAlign w:val="center"/>
          </w:tcPr>
          <w:p w14:paraId="4A610EC3" w14:textId="57E40AE9" w:rsidR="187E7079" w:rsidRPr="00002FB5" w:rsidRDefault="4208AA98" w:rsidP="4208AA98">
            <w:pPr>
              <w:cnfStyle w:val="000000000000" w:firstRow="0" w:lastRow="0" w:firstColumn="0" w:lastColumn="0" w:oddVBand="0" w:evenVBand="0" w:oddHBand="0" w:evenHBand="0" w:firstRowFirstColumn="0" w:firstRowLastColumn="0" w:lastRowFirstColumn="0" w:lastRowLastColumn="0"/>
            </w:pPr>
            <w:r w:rsidRPr="4208AA98">
              <w:t>3.0</w:t>
            </w:r>
          </w:p>
        </w:tc>
      </w:tr>
      <w:tr w:rsidR="187E7079" w:rsidRPr="00002FB5" w14:paraId="361E9553" w14:textId="77777777" w:rsidTr="4208AA98">
        <w:tc>
          <w:tcPr>
            <w:cnfStyle w:val="001000000000" w:firstRow="0" w:lastRow="0" w:firstColumn="1" w:lastColumn="0" w:oddVBand="0" w:evenVBand="0" w:oddHBand="0" w:evenHBand="0" w:firstRowFirstColumn="0" w:firstRowLastColumn="0" w:lastRowFirstColumn="0" w:lastRowLastColumn="0"/>
            <w:tcW w:w="2355" w:type="dxa"/>
            <w:vAlign w:val="center"/>
          </w:tcPr>
          <w:p w14:paraId="5BD49DC8" w14:textId="18FE292B" w:rsidR="187E7079" w:rsidRPr="00002FB5" w:rsidRDefault="4208AA98" w:rsidP="4208AA98">
            <w:r w:rsidRPr="4208AA98">
              <w:t>N=3-Basic&amp;Country</w:t>
            </w:r>
          </w:p>
        </w:tc>
        <w:tc>
          <w:tcPr>
            <w:tcW w:w="1365" w:type="dxa"/>
            <w:vAlign w:val="center"/>
          </w:tcPr>
          <w:p w14:paraId="5F186BFE" w14:textId="46561F8D" w:rsidR="187E7079" w:rsidRPr="00002FB5" w:rsidRDefault="4208AA98" w:rsidP="4208AA98">
            <w:pPr>
              <w:cnfStyle w:val="000000000000" w:firstRow="0" w:lastRow="0" w:firstColumn="0" w:lastColumn="0" w:oddVBand="0" w:evenVBand="0" w:oddHBand="0" w:evenHBand="0" w:firstRowFirstColumn="0" w:firstRowLastColumn="0" w:lastRowFirstColumn="0" w:lastRowLastColumn="0"/>
            </w:pPr>
            <w:r w:rsidRPr="4208AA98">
              <w:t>1.0</w:t>
            </w:r>
          </w:p>
        </w:tc>
        <w:tc>
          <w:tcPr>
            <w:tcW w:w="1872" w:type="dxa"/>
            <w:vAlign w:val="center"/>
          </w:tcPr>
          <w:p w14:paraId="15C34B74" w14:textId="21FC0BF6" w:rsidR="187E7079" w:rsidRPr="00002FB5" w:rsidRDefault="4208AA98" w:rsidP="4208AA98">
            <w:pPr>
              <w:cnfStyle w:val="000000000000" w:firstRow="0" w:lastRow="0" w:firstColumn="0" w:lastColumn="0" w:oddVBand="0" w:evenVBand="0" w:oddHBand="0" w:evenHBand="0" w:firstRowFirstColumn="0" w:firstRowLastColumn="0" w:lastRowFirstColumn="0" w:lastRowLastColumn="0"/>
            </w:pPr>
            <w:r w:rsidRPr="4208AA98">
              <w:t>1.0</w:t>
            </w:r>
          </w:p>
        </w:tc>
        <w:tc>
          <w:tcPr>
            <w:tcW w:w="1872" w:type="dxa"/>
            <w:vAlign w:val="center"/>
          </w:tcPr>
          <w:p w14:paraId="55185090" w14:textId="62C62C79" w:rsidR="187E7079" w:rsidRPr="00002FB5" w:rsidRDefault="4208AA98" w:rsidP="4208AA98">
            <w:pPr>
              <w:cnfStyle w:val="000000000000" w:firstRow="0" w:lastRow="0" w:firstColumn="0" w:lastColumn="0" w:oddVBand="0" w:evenVBand="0" w:oddHBand="0" w:evenHBand="0" w:firstRowFirstColumn="0" w:firstRowLastColumn="0" w:lastRowFirstColumn="0" w:lastRowLastColumn="0"/>
            </w:pPr>
            <w:r w:rsidRPr="4208AA98">
              <w:t>1.0</w:t>
            </w:r>
          </w:p>
        </w:tc>
        <w:tc>
          <w:tcPr>
            <w:tcW w:w="1872" w:type="dxa"/>
            <w:vAlign w:val="center"/>
          </w:tcPr>
          <w:p w14:paraId="505850DF" w14:textId="37E6EDF8" w:rsidR="187E7079" w:rsidRPr="00002FB5" w:rsidRDefault="4208AA98" w:rsidP="4208AA98">
            <w:pPr>
              <w:cnfStyle w:val="000000000000" w:firstRow="0" w:lastRow="0" w:firstColumn="0" w:lastColumn="0" w:oddVBand="0" w:evenVBand="0" w:oddHBand="0" w:evenHBand="0" w:firstRowFirstColumn="0" w:firstRowLastColumn="0" w:lastRowFirstColumn="0" w:lastRowLastColumn="0"/>
            </w:pPr>
            <w:r w:rsidRPr="4208AA98">
              <w:t>3.0</w:t>
            </w:r>
          </w:p>
        </w:tc>
      </w:tr>
      <w:tr w:rsidR="187E7079" w:rsidRPr="00002FB5" w14:paraId="1B1F8FE0" w14:textId="77777777" w:rsidTr="4208AA98">
        <w:tc>
          <w:tcPr>
            <w:cnfStyle w:val="001000000000" w:firstRow="0" w:lastRow="0" w:firstColumn="1" w:lastColumn="0" w:oddVBand="0" w:evenVBand="0" w:oddHBand="0" w:evenHBand="0" w:firstRowFirstColumn="0" w:firstRowLastColumn="0" w:lastRowFirstColumn="0" w:lastRowLastColumn="0"/>
            <w:tcW w:w="2355" w:type="dxa"/>
            <w:vAlign w:val="center"/>
          </w:tcPr>
          <w:p w14:paraId="52D1CB38" w14:textId="23C1F707" w:rsidR="187E7079" w:rsidRPr="00002FB5" w:rsidRDefault="4208AA98" w:rsidP="4208AA98">
            <w:r w:rsidRPr="4208AA98">
              <w:t>N=7-Basic&amp;Country</w:t>
            </w:r>
          </w:p>
        </w:tc>
        <w:tc>
          <w:tcPr>
            <w:tcW w:w="1365" w:type="dxa"/>
            <w:vAlign w:val="center"/>
          </w:tcPr>
          <w:p w14:paraId="046E3F09" w14:textId="40086283" w:rsidR="187E7079" w:rsidRPr="00002FB5" w:rsidRDefault="4208AA98" w:rsidP="4208AA98">
            <w:pPr>
              <w:cnfStyle w:val="000000000000" w:firstRow="0" w:lastRow="0" w:firstColumn="0" w:lastColumn="0" w:oddVBand="0" w:evenVBand="0" w:oddHBand="0" w:evenHBand="0" w:firstRowFirstColumn="0" w:firstRowLastColumn="0" w:lastRowFirstColumn="0" w:lastRowLastColumn="0"/>
            </w:pPr>
            <w:r w:rsidRPr="4208AA98">
              <w:t>1.0</w:t>
            </w:r>
          </w:p>
        </w:tc>
        <w:tc>
          <w:tcPr>
            <w:tcW w:w="1872" w:type="dxa"/>
            <w:vAlign w:val="center"/>
          </w:tcPr>
          <w:p w14:paraId="093C3AB1" w14:textId="48BF315C" w:rsidR="187E7079" w:rsidRPr="00002FB5" w:rsidRDefault="4208AA98" w:rsidP="4208AA98">
            <w:pPr>
              <w:cnfStyle w:val="000000000000" w:firstRow="0" w:lastRow="0" w:firstColumn="0" w:lastColumn="0" w:oddVBand="0" w:evenVBand="0" w:oddHBand="0" w:evenHBand="0" w:firstRowFirstColumn="0" w:firstRowLastColumn="0" w:lastRowFirstColumn="0" w:lastRowLastColumn="0"/>
            </w:pPr>
            <w:r w:rsidRPr="4208AA98">
              <w:t>1.0</w:t>
            </w:r>
          </w:p>
        </w:tc>
        <w:tc>
          <w:tcPr>
            <w:tcW w:w="1872" w:type="dxa"/>
            <w:vAlign w:val="center"/>
          </w:tcPr>
          <w:p w14:paraId="72513B80" w14:textId="218A7741" w:rsidR="187E7079" w:rsidRPr="00002FB5" w:rsidRDefault="4208AA98" w:rsidP="4208AA98">
            <w:pPr>
              <w:cnfStyle w:val="000000000000" w:firstRow="0" w:lastRow="0" w:firstColumn="0" w:lastColumn="0" w:oddVBand="0" w:evenVBand="0" w:oddHBand="0" w:evenHBand="0" w:firstRowFirstColumn="0" w:firstRowLastColumn="0" w:lastRowFirstColumn="0" w:lastRowLastColumn="0"/>
            </w:pPr>
            <w:r w:rsidRPr="4208AA98">
              <w:t>1.0</w:t>
            </w:r>
          </w:p>
        </w:tc>
        <w:tc>
          <w:tcPr>
            <w:tcW w:w="1872" w:type="dxa"/>
            <w:vAlign w:val="center"/>
          </w:tcPr>
          <w:p w14:paraId="644349F0" w14:textId="31FBE959" w:rsidR="187E7079" w:rsidRPr="00002FB5" w:rsidRDefault="4208AA98" w:rsidP="4208AA98">
            <w:pPr>
              <w:cnfStyle w:val="000000000000" w:firstRow="0" w:lastRow="0" w:firstColumn="0" w:lastColumn="0" w:oddVBand="0" w:evenVBand="0" w:oddHBand="0" w:evenHBand="0" w:firstRowFirstColumn="0" w:firstRowLastColumn="0" w:lastRowFirstColumn="0" w:lastRowLastColumn="0"/>
            </w:pPr>
            <w:r w:rsidRPr="4208AA98">
              <w:t>3.0</w:t>
            </w:r>
          </w:p>
        </w:tc>
      </w:tr>
      <w:tr w:rsidR="187E7079" w:rsidRPr="00002FB5" w14:paraId="54F85019" w14:textId="77777777" w:rsidTr="4208AA98">
        <w:tc>
          <w:tcPr>
            <w:cnfStyle w:val="001000000000" w:firstRow="0" w:lastRow="0" w:firstColumn="1" w:lastColumn="0" w:oddVBand="0" w:evenVBand="0" w:oddHBand="0" w:evenHBand="0" w:firstRowFirstColumn="0" w:firstRowLastColumn="0" w:lastRowFirstColumn="0" w:lastRowLastColumn="0"/>
            <w:tcW w:w="2355" w:type="dxa"/>
            <w:vAlign w:val="center"/>
          </w:tcPr>
          <w:p w14:paraId="3AACE638" w14:textId="5C042DE3" w:rsidR="187E7079" w:rsidRPr="00002FB5" w:rsidRDefault="4208AA98" w:rsidP="4208AA98">
            <w:r w:rsidRPr="4208AA98">
              <w:t>N=9-Basic&amp;Country</w:t>
            </w:r>
          </w:p>
        </w:tc>
        <w:tc>
          <w:tcPr>
            <w:tcW w:w="1365" w:type="dxa"/>
            <w:vAlign w:val="center"/>
          </w:tcPr>
          <w:p w14:paraId="152E382D" w14:textId="77AF7F9C" w:rsidR="187E7079" w:rsidRPr="00002FB5" w:rsidRDefault="4208AA98" w:rsidP="4208AA98">
            <w:pPr>
              <w:cnfStyle w:val="000000000000" w:firstRow="0" w:lastRow="0" w:firstColumn="0" w:lastColumn="0" w:oddVBand="0" w:evenVBand="0" w:oddHBand="0" w:evenHBand="0" w:firstRowFirstColumn="0" w:firstRowLastColumn="0" w:lastRowFirstColumn="0" w:lastRowLastColumn="0"/>
            </w:pPr>
            <w:r w:rsidRPr="4208AA98">
              <w:t>1.0</w:t>
            </w:r>
          </w:p>
        </w:tc>
        <w:tc>
          <w:tcPr>
            <w:tcW w:w="1872" w:type="dxa"/>
            <w:vAlign w:val="center"/>
          </w:tcPr>
          <w:p w14:paraId="583F4C24" w14:textId="6BC20447" w:rsidR="187E7079" w:rsidRPr="00002FB5" w:rsidRDefault="4208AA98" w:rsidP="4208AA98">
            <w:pPr>
              <w:cnfStyle w:val="000000000000" w:firstRow="0" w:lastRow="0" w:firstColumn="0" w:lastColumn="0" w:oddVBand="0" w:evenVBand="0" w:oddHBand="0" w:evenHBand="0" w:firstRowFirstColumn="0" w:firstRowLastColumn="0" w:lastRowFirstColumn="0" w:lastRowLastColumn="0"/>
            </w:pPr>
            <w:r w:rsidRPr="4208AA98">
              <w:t>1.0</w:t>
            </w:r>
          </w:p>
        </w:tc>
        <w:tc>
          <w:tcPr>
            <w:tcW w:w="1872" w:type="dxa"/>
            <w:vAlign w:val="center"/>
          </w:tcPr>
          <w:p w14:paraId="64EB4E00" w14:textId="7E4CF62D" w:rsidR="187E7079" w:rsidRPr="00002FB5" w:rsidRDefault="4208AA98" w:rsidP="4208AA98">
            <w:pPr>
              <w:cnfStyle w:val="000000000000" w:firstRow="0" w:lastRow="0" w:firstColumn="0" w:lastColumn="0" w:oddVBand="0" w:evenVBand="0" w:oddHBand="0" w:evenHBand="0" w:firstRowFirstColumn="0" w:firstRowLastColumn="0" w:lastRowFirstColumn="0" w:lastRowLastColumn="0"/>
            </w:pPr>
            <w:r w:rsidRPr="4208AA98">
              <w:t>1.0</w:t>
            </w:r>
          </w:p>
        </w:tc>
        <w:tc>
          <w:tcPr>
            <w:tcW w:w="1872" w:type="dxa"/>
            <w:vAlign w:val="center"/>
          </w:tcPr>
          <w:p w14:paraId="6F4BE01C" w14:textId="74DDB064" w:rsidR="187E7079" w:rsidRPr="00002FB5" w:rsidRDefault="4208AA98" w:rsidP="4208AA98">
            <w:pPr>
              <w:cnfStyle w:val="000000000000" w:firstRow="0" w:lastRow="0" w:firstColumn="0" w:lastColumn="0" w:oddVBand="0" w:evenVBand="0" w:oddHBand="0" w:evenHBand="0" w:firstRowFirstColumn="0" w:firstRowLastColumn="0" w:lastRowFirstColumn="0" w:lastRowLastColumn="0"/>
            </w:pPr>
            <w:r w:rsidRPr="4208AA98">
              <w:t>3.0</w:t>
            </w:r>
          </w:p>
        </w:tc>
      </w:tr>
    </w:tbl>
    <w:p w14:paraId="135173B2" w14:textId="0C86D16B" w:rsidR="187E7079" w:rsidRPr="002E2424" w:rsidRDefault="4208AA98" w:rsidP="4208AA98">
      <w:pPr>
        <w:rPr>
          <w:i/>
          <w:iCs/>
          <w:sz w:val="18"/>
          <w:szCs w:val="18"/>
        </w:rPr>
      </w:pPr>
      <w:r w:rsidRPr="4208AA98">
        <w:rPr>
          <w:i/>
          <w:iCs/>
          <w:sz w:val="18"/>
          <w:szCs w:val="18"/>
        </w:rPr>
        <w:t>Best performing models, sorted by overall F1 score</w:t>
      </w:r>
    </w:p>
    <w:p w14:paraId="019B3CFC" w14:textId="1EFE4B74" w:rsidR="187E7079" w:rsidRPr="00280941" w:rsidRDefault="4208AA98" w:rsidP="4208AA98">
      <w:r w:rsidRPr="4208AA98">
        <w:t>The best performing tops both lists and accurately predicted a project's success, or lack thereof, 99 percent of the time. To further underscore model performance, please find two confusion matrices that show the frequency / percentage of predicting the true label, as well as the frequency / percentage of predicting the false label, on the next page.</w:t>
      </w:r>
    </w:p>
    <w:p w14:paraId="3A1A9C9B" w14:textId="3D3E66AD" w:rsidR="187E7079" w:rsidRDefault="187E7079" w:rsidP="4208AA98">
      <w:pPr>
        <w:jc w:val="center"/>
      </w:pPr>
      <w:r>
        <w:rPr>
          <w:noProof/>
        </w:rPr>
        <w:drawing>
          <wp:inline distT="0" distB="0" distL="0" distR="0" wp14:anchorId="76F8EC11" wp14:editId="73E4ABFA">
            <wp:extent cx="3911929" cy="3944802"/>
            <wp:effectExtent l="0" t="0" r="0" b="0"/>
            <wp:docPr id="11070522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911929" cy="3944802"/>
                    </a:xfrm>
                    <a:prstGeom prst="rect">
                      <a:avLst/>
                    </a:prstGeom>
                  </pic:spPr>
                </pic:pic>
              </a:graphicData>
            </a:graphic>
          </wp:inline>
        </w:drawing>
      </w:r>
    </w:p>
    <w:p w14:paraId="25E4784C" w14:textId="787D144E" w:rsidR="187E7079" w:rsidRDefault="187E7079" w:rsidP="4208AA98">
      <w:pPr>
        <w:jc w:val="center"/>
      </w:pPr>
      <w:r>
        <w:rPr>
          <w:noProof/>
        </w:rPr>
        <w:lastRenderedPageBreak/>
        <w:drawing>
          <wp:inline distT="0" distB="0" distL="0" distR="0" wp14:anchorId="3E81AABB" wp14:editId="5AB2344C">
            <wp:extent cx="3781425" cy="3937275"/>
            <wp:effectExtent l="0" t="0" r="0" b="0"/>
            <wp:docPr id="11066975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3781425" cy="3937275"/>
                    </a:xfrm>
                    <a:prstGeom prst="rect">
                      <a:avLst/>
                    </a:prstGeom>
                  </pic:spPr>
                </pic:pic>
              </a:graphicData>
            </a:graphic>
          </wp:inline>
        </w:drawing>
      </w:r>
    </w:p>
    <w:p w14:paraId="754AC292" w14:textId="5C8BFFF9" w:rsidR="27F05BA6" w:rsidRDefault="4208AA98" w:rsidP="4208AA98">
      <w:r w:rsidRPr="4208AA98">
        <w:t>To underscore the performance of the model, please find a high-level classification report below.</w:t>
      </w:r>
    </w:p>
    <w:tbl>
      <w:tblPr>
        <w:tblStyle w:val="GridTable1Light1"/>
        <w:tblW w:w="0" w:type="auto"/>
        <w:tblLayout w:type="fixed"/>
        <w:tblLook w:val="04A0" w:firstRow="1" w:lastRow="0" w:firstColumn="1" w:lastColumn="0" w:noHBand="0" w:noVBand="1"/>
      </w:tblPr>
      <w:tblGrid>
        <w:gridCol w:w="5145"/>
        <w:gridCol w:w="1080"/>
        <w:gridCol w:w="855"/>
        <w:gridCol w:w="1155"/>
        <w:gridCol w:w="1065"/>
      </w:tblGrid>
      <w:tr w:rsidR="27F05BA6" w:rsidRPr="00702A7D" w14:paraId="3F32678D" w14:textId="77777777" w:rsidTr="4208A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45" w:type="dxa"/>
          </w:tcPr>
          <w:p w14:paraId="12322FEC" w14:textId="0F034F96" w:rsidR="27F05BA6" w:rsidRPr="00702A7D" w:rsidRDefault="27F05BA6" w:rsidP="4208AA98"/>
        </w:tc>
        <w:tc>
          <w:tcPr>
            <w:tcW w:w="1080" w:type="dxa"/>
          </w:tcPr>
          <w:p w14:paraId="094D542B" w14:textId="6609743A" w:rsidR="27F05BA6" w:rsidRPr="00702A7D" w:rsidRDefault="4208AA98" w:rsidP="4208AA98">
            <w:pPr>
              <w:cnfStyle w:val="100000000000" w:firstRow="1" w:lastRow="0" w:firstColumn="0" w:lastColumn="0" w:oddVBand="0" w:evenVBand="0" w:oddHBand="0" w:evenHBand="0" w:firstRowFirstColumn="0" w:firstRowLastColumn="0" w:lastRowFirstColumn="0" w:lastRowLastColumn="0"/>
            </w:pPr>
            <w:r w:rsidRPr="4208AA98">
              <w:t>precision</w:t>
            </w:r>
          </w:p>
        </w:tc>
        <w:tc>
          <w:tcPr>
            <w:tcW w:w="855" w:type="dxa"/>
          </w:tcPr>
          <w:p w14:paraId="277AF225" w14:textId="6BFA223D" w:rsidR="27F05BA6" w:rsidRPr="00702A7D" w:rsidRDefault="4208AA98" w:rsidP="4208AA98">
            <w:pPr>
              <w:cnfStyle w:val="100000000000" w:firstRow="1" w:lastRow="0" w:firstColumn="0" w:lastColumn="0" w:oddVBand="0" w:evenVBand="0" w:oddHBand="0" w:evenHBand="0" w:firstRowFirstColumn="0" w:firstRowLastColumn="0" w:lastRowFirstColumn="0" w:lastRowLastColumn="0"/>
            </w:pPr>
            <w:r w:rsidRPr="4208AA98">
              <w:t>recall</w:t>
            </w:r>
          </w:p>
        </w:tc>
        <w:tc>
          <w:tcPr>
            <w:tcW w:w="1155" w:type="dxa"/>
          </w:tcPr>
          <w:p w14:paraId="06E242A7" w14:textId="0280EE5D" w:rsidR="27F05BA6" w:rsidRPr="00702A7D" w:rsidRDefault="4208AA98" w:rsidP="4208AA98">
            <w:pPr>
              <w:cnfStyle w:val="100000000000" w:firstRow="1" w:lastRow="0" w:firstColumn="0" w:lastColumn="0" w:oddVBand="0" w:evenVBand="0" w:oddHBand="0" w:evenHBand="0" w:firstRowFirstColumn="0" w:firstRowLastColumn="0" w:lastRowFirstColumn="0" w:lastRowLastColumn="0"/>
            </w:pPr>
            <w:r w:rsidRPr="4208AA98">
              <w:t>f1-score</w:t>
            </w:r>
          </w:p>
        </w:tc>
        <w:tc>
          <w:tcPr>
            <w:tcW w:w="1065" w:type="dxa"/>
          </w:tcPr>
          <w:p w14:paraId="49F5D750" w14:textId="1F30D2EB" w:rsidR="27F05BA6" w:rsidRPr="00702A7D" w:rsidRDefault="4208AA98" w:rsidP="4208AA98">
            <w:pPr>
              <w:cnfStyle w:val="100000000000" w:firstRow="1" w:lastRow="0" w:firstColumn="0" w:lastColumn="0" w:oddVBand="0" w:evenVBand="0" w:oddHBand="0" w:evenHBand="0" w:firstRowFirstColumn="0" w:firstRowLastColumn="0" w:lastRowFirstColumn="0" w:lastRowLastColumn="0"/>
            </w:pPr>
            <w:r w:rsidRPr="4208AA98">
              <w:t>support</w:t>
            </w:r>
          </w:p>
        </w:tc>
      </w:tr>
      <w:tr w:rsidR="27F05BA6" w:rsidRPr="00702A7D" w14:paraId="68D15DAB" w14:textId="77777777" w:rsidTr="4208AA98">
        <w:trPr>
          <w:trHeight w:val="258"/>
        </w:trPr>
        <w:tc>
          <w:tcPr>
            <w:cnfStyle w:val="001000000000" w:firstRow="0" w:lastRow="0" w:firstColumn="1" w:lastColumn="0" w:oddVBand="0" w:evenVBand="0" w:oddHBand="0" w:evenHBand="0" w:firstRowFirstColumn="0" w:firstRowLastColumn="0" w:lastRowFirstColumn="0" w:lastRowLastColumn="0"/>
            <w:tcW w:w="5145" w:type="dxa"/>
          </w:tcPr>
          <w:p w14:paraId="13F53C53" w14:textId="44334346" w:rsidR="27F05BA6" w:rsidRPr="00702A7D" w:rsidRDefault="4208AA98" w:rsidP="4208AA98">
            <w:r w:rsidRPr="4208AA98">
              <w:t xml:space="preserve">Failed/Cancelled/Suspended </w:t>
            </w:r>
          </w:p>
        </w:tc>
        <w:tc>
          <w:tcPr>
            <w:tcW w:w="1080" w:type="dxa"/>
          </w:tcPr>
          <w:p w14:paraId="2DA14F24" w14:textId="118F1D18" w:rsidR="27F05BA6" w:rsidRPr="00702A7D" w:rsidRDefault="4208AA98" w:rsidP="4208AA98">
            <w:pPr>
              <w:cnfStyle w:val="000000000000" w:firstRow="0" w:lastRow="0" w:firstColumn="0" w:lastColumn="0" w:oddVBand="0" w:evenVBand="0" w:oddHBand="0" w:evenHBand="0" w:firstRowFirstColumn="0" w:firstRowLastColumn="0" w:lastRowFirstColumn="0" w:lastRowLastColumn="0"/>
            </w:pPr>
            <w:r w:rsidRPr="4208AA98">
              <w:t>1.00</w:t>
            </w:r>
          </w:p>
        </w:tc>
        <w:tc>
          <w:tcPr>
            <w:tcW w:w="855" w:type="dxa"/>
          </w:tcPr>
          <w:p w14:paraId="06F89AA3" w14:textId="38E4C5C7" w:rsidR="27F05BA6" w:rsidRPr="00702A7D" w:rsidRDefault="4208AA98" w:rsidP="4208AA98">
            <w:pPr>
              <w:cnfStyle w:val="000000000000" w:firstRow="0" w:lastRow="0" w:firstColumn="0" w:lastColumn="0" w:oddVBand="0" w:evenVBand="0" w:oddHBand="0" w:evenHBand="0" w:firstRowFirstColumn="0" w:firstRowLastColumn="0" w:lastRowFirstColumn="0" w:lastRowLastColumn="0"/>
            </w:pPr>
            <w:r w:rsidRPr="4208AA98">
              <w:t>0.99</w:t>
            </w:r>
          </w:p>
        </w:tc>
        <w:tc>
          <w:tcPr>
            <w:tcW w:w="1155" w:type="dxa"/>
          </w:tcPr>
          <w:p w14:paraId="621DB1C9" w14:textId="6D1D0C74" w:rsidR="27F05BA6" w:rsidRPr="00702A7D" w:rsidRDefault="4208AA98" w:rsidP="4208AA98">
            <w:pPr>
              <w:cnfStyle w:val="000000000000" w:firstRow="0" w:lastRow="0" w:firstColumn="0" w:lastColumn="0" w:oddVBand="0" w:evenVBand="0" w:oddHBand="0" w:evenHBand="0" w:firstRowFirstColumn="0" w:firstRowLastColumn="0" w:lastRowFirstColumn="0" w:lastRowLastColumn="0"/>
            </w:pPr>
            <w:r w:rsidRPr="4208AA98">
              <w:t>1.00</w:t>
            </w:r>
          </w:p>
        </w:tc>
        <w:tc>
          <w:tcPr>
            <w:tcW w:w="1065" w:type="dxa"/>
          </w:tcPr>
          <w:p w14:paraId="78FE5543" w14:textId="52AE03E2" w:rsidR="27F05BA6" w:rsidRPr="00702A7D" w:rsidRDefault="4208AA98" w:rsidP="4208AA98">
            <w:pPr>
              <w:cnfStyle w:val="000000000000" w:firstRow="0" w:lastRow="0" w:firstColumn="0" w:lastColumn="0" w:oddVBand="0" w:evenVBand="0" w:oddHBand="0" w:evenHBand="0" w:firstRowFirstColumn="0" w:firstRowLastColumn="0" w:lastRowFirstColumn="0" w:lastRowLastColumn="0"/>
            </w:pPr>
            <w:r w:rsidRPr="4208AA98">
              <w:t>119,240</w:t>
            </w:r>
          </w:p>
        </w:tc>
      </w:tr>
      <w:tr w:rsidR="27F05BA6" w:rsidRPr="00702A7D" w14:paraId="4DF1C955" w14:textId="77777777" w:rsidTr="4208AA98">
        <w:tc>
          <w:tcPr>
            <w:cnfStyle w:val="001000000000" w:firstRow="0" w:lastRow="0" w:firstColumn="1" w:lastColumn="0" w:oddVBand="0" w:evenVBand="0" w:oddHBand="0" w:evenHBand="0" w:firstRowFirstColumn="0" w:firstRowLastColumn="0" w:lastRowFirstColumn="0" w:lastRowLastColumn="0"/>
            <w:tcW w:w="5145" w:type="dxa"/>
          </w:tcPr>
          <w:p w14:paraId="303C23F3" w14:textId="14F588BE" w:rsidR="27F05BA6" w:rsidRPr="00702A7D" w:rsidRDefault="4208AA98" w:rsidP="4208AA98">
            <w:r w:rsidRPr="4208AA98">
              <w:t>successful</w:t>
            </w:r>
          </w:p>
        </w:tc>
        <w:tc>
          <w:tcPr>
            <w:tcW w:w="1080" w:type="dxa"/>
          </w:tcPr>
          <w:p w14:paraId="0005ECAE" w14:textId="01060991" w:rsidR="27F05BA6" w:rsidRPr="00702A7D" w:rsidRDefault="4208AA98" w:rsidP="4208AA98">
            <w:pPr>
              <w:cnfStyle w:val="000000000000" w:firstRow="0" w:lastRow="0" w:firstColumn="0" w:lastColumn="0" w:oddVBand="0" w:evenVBand="0" w:oddHBand="0" w:evenHBand="0" w:firstRowFirstColumn="0" w:firstRowLastColumn="0" w:lastRowFirstColumn="0" w:lastRowLastColumn="0"/>
            </w:pPr>
            <w:r w:rsidRPr="4208AA98">
              <w:t>0.99</w:t>
            </w:r>
          </w:p>
        </w:tc>
        <w:tc>
          <w:tcPr>
            <w:tcW w:w="855" w:type="dxa"/>
          </w:tcPr>
          <w:p w14:paraId="47F4A413" w14:textId="6A3B07C6" w:rsidR="27F05BA6" w:rsidRPr="00702A7D" w:rsidRDefault="4208AA98" w:rsidP="4208AA98">
            <w:pPr>
              <w:cnfStyle w:val="000000000000" w:firstRow="0" w:lastRow="0" w:firstColumn="0" w:lastColumn="0" w:oddVBand="0" w:evenVBand="0" w:oddHBand="0" w:evenHBand="0" w:firstRowFirstColumn="0" w:firstRowLastColumn="0" w:lastRowFirstColumn="0" w:lastRowLastColumn="0"/>
            </w:pPr>
            <w:r w:rsidRPr="4208AA98">
              <w:t>1.00</w:t>
            </w:r>
          </w:p>
        </w:tc>
        <w:tc>
          <w:tcPr>
            <w:tcW w:w="1155" w:type="dxa"/>
          </w:tcPr>
          <w:p w14:paraId="5331DB0D" w14:textId="34AF2939" w:rsidR="27F05BA6" w:rsidRPr="00702A7D" w:rsidRDefault="4208AA98" w:rsidP="4208AA98">
            <w:pPr>
              <w:cnfStyle w:val="000000000000" w:firstRow="0" w:lastRow="0" w:firstColumn="0" w:lastColumn="0" w:oddVBand="0" w:evenVBand="0" w:oddHBand="0" w:evenHBand="0" w:firstRowFirstColumn="0" w:firstRowLastColumn="0" w:lastRowFirstColumn="0" w:lastRowLastColumn="0"/>
            </w:pPr>
            <w:r w:rsidRPr="4208AA98">
              <w:t>1.00</w:t>
            </w:r>
          </w:p>
        </w:tc>
        <w:tc>
          <w:tcPr>
            <w:tcW w:w="1065" w:type="dxa"/>
          </w:tcPr>
          <w:p w14:paraId="1CA48813" w14:textId="759EF799" w:rsidR="27F05BA6" w:rsidRPr="00702A7D" w:rsidRDefault="4208AA98" w:rsidP="4208AA98">
            <w:pPr>
              <w:cnfStyle w:val="000000000000" w:firstRow="0" w:lastRow="0" w:firstColumn="0" w:lastColumn="0" w:oddVBand="0" w:evenVBand="0" w:oddHBand="0" w:evenHBand="0" w:firstRowFirstColumn="0" w:firstRowLastColumn="0" w:lastRowFirstColumn="0" w:lastRowLastColumn="0"/>
            </w:pPr>
            <w:r w:rsidRPr="4208AA98">
              <w:t>66,793</w:t>
            </w:r>
          </w:p>
        </w:tc>
      </w:tr>
      <w:tr w:rsidR="27F05BA6" w:rsidRPr="00702A7D" w14:paraId="00465A71" w14:textId="77777777" w:rsidTr="4208AA98">
        <w:tc>
          <w:tcPr>
            <w:cnfStyle w:val="001000000000" w:firstRow="0" w:lastRow="0" w:firstColumn="1" w:lastColumn="0" w:oddVBand="0" w:evenVBand="0" w:oddHBand="0" w:evenHBand="0" w:firstRowFirstColumn="0" w:firstRowLastColumn="0" w:lastRowFirstColumn="0" w:lastRowLastColumn="0"/>
            <w:tcW w:w="5145" w:type="dxa"/>
          </w:tcPr>
          <w:p w14:paraId="075AD483" w14:textId="477AB948" w:rsidR="27F05BA6" w:rsidRPr="00702A7D" w:rsidRDefault="4208AA98" w:rsidP="4208AA98">
            <w:r w:rsidRPr="4208AA98">
              <w:t>avg / total</w:t>
            </w:r>
          </w:p>
        </w:tc>
        <w:tc>
          <w:tcPr>
            <w:tcW w:w="1080" w:type="dxa"/>
          </w:tcPr>
          <w:p w14:paraId="609C7AD2" w14:textId="0BFBA932" w:rsidR="27F05BA6" w:rsidRPr="00702A7D" w:rsidRDefault="4208AA98" w:rsidP="4208AA98">
            <w:pPr>
              <w:cnfStyle w:val="000000000000" w:firstRow="0" w:lastRow="0" w:firstColumn="0" w:lastColumn="0" w:oddVBand="0" w:evenVBand="0" w:oddHBand="0" w:evenHBand="0" w:firstRowFirstColumn="0" w:firstRowLastColumn="0" w:lastRowFirstColumn="0" w:lastRowLastColumn="0"/>
            </w:pPr>
            <w:r w:rsidRPr="4208AA98">
              <w:t>1.00</w:t>
            </w:r>
          </w:p>
        </w:tc>
        <w:tc>
          <w:tcPr>
            <w:tcW w:w="855" w:type="dxa"/>
          </w:tcPr>
          <w:p w14:paraId="196C14B7" w14:textId="61AA06A0" w:rsidR="27F05BA6" w:rsidRPr="00702A7D" w:rsidRDefault="4208AA98" w:rsidP="4208AA98">
            <w:pPr>
              <w:cnfStyle w:val="000000000000" w:firstRow="0" w:lastRow="0" w:firstColumn="0" w:lastColumn="0" w:oddVBand="0" w:evenVBand="0" w:oddHBand="0" w:evenHBand="0" w:firstRowFirstColumn="0" w:firstRowLastColumn="0" w:lastRowFirstColumn="0" w:lastRowLastColumn="0"/>
            </w:pPr>
            <w:r w:rsidRPr="4208AA98">
              <w:t>1.00</w:t>
            </w:r>
          </w:p>
        </w:tc>
        <w:tc>
          <w:tcPr>
            <w:tcW w:w="1155" w:type="dxa"/>
          </w:tcPr>
          <w:p w14:paraId="29C232B4" w14:textId="2F989E0D" w:rsidR="27F05BA6" w:rsidRPr="00702A7D" w:rsidRDefault="4208AA98" w:rsidP="4208AA98">
            <w:pPr>
              <w:cnfStyle w:val="000000000000" w:firstRow="0" w:lastRow="0" w:firstColumn="0" w:lastColumn="0" w:oddVBand="0" w:evenVBand="0" w:oddHBand="0" w:evenHBand="0" w:firstRowFirstColumn="0" w:firstRowLastColumn="0" w:lastRowFirstColumn="0" w:lastRowLastColumn="0"/>
            </w:pPr>
            <w:r w:rsidRPr="4208AA98">
              <w:t>1.00</w:t>
            </w:r>
          </w:p>
        </w:tc>
        <w:tc>
          <w:tcPr>
            <w:tcW w:w="1065" w:type="dxa"/>
          </w:tcPr>
          <w:p w14:paraId="5B9F0C7A" w14:textId="1A3F5137" w:rsidR="27F05BA6" w:rsidRPr="00702A7D" w:rsidRDefault="4208AA98" w:rsidP="4208AA98">
            <w:pPr>
              <w:cnfStyle w:val="000000000000" w:firstRow="0" w:lastRow="0" w:firstColumn="0" w:lastColumn="0" w:oddVBand="0" w:evenVBand="0" w:oddHBand="0" w:evenHBand="0" w:firstRowFirstColumn="0" w:firstRowLastColumn="0" w:lastRowFirstColumn="0" w:lastRowLastColumn="0"/>
            </w:pPr>
            <w:r w:rsidRPr="4208AA98">
              <w:t>186,033</w:t>
            </w:r>
          </w:p>
        </w:tc>
      </w:tr>
    </w:tbl>
    <w:p w14:paraId="435766C4" w14:textId="30C2DE25" w:rsidR="27F05BA6" w:rsidRDefault="27F05BA6" w:rsidP="4208AA98"/>
    <w:p w14:paraId="3A05A14A" w14:textId="4AD5B8B5" w:rsidR="27F05BA6" w:rsidRDefault="4208AA98" w:rsidP="00D76581">
      <w:pPr>
        <w:pStyle w:val="Heading1"/>
      </w:pPr>
      <w:bookmarkStart w:id="15" w:name="_Toc508746860"/>
      <w:bookmarkStart w:id="16" w:name="_Toc509003460"/>
      <w:r w:rsidRPr="4208AA98">
        <w:t>Conclusion</w:t>
      </w:r>
      <w:bookmarkEnd w:id="15"/>
      <w:bookmarkEnd w:id="16"/>
    </w:p>
    <w:p w14:paraId="38681669" w14:textId="77777777" w:rsidR="00702A7D" w:rsidRPr="00702A7D" w:rsidRDefault="00702A7D" w:rsidP="4208AA98"/>
    <w:p w14:paraId="3B13FB5B" w14:textId="3F9F4465" w:rsidR="27F05BA6" w:rsidRDefault="4208AA98" w:rsidP="4208AA98">
      <w:r w:rsidRPr="4208AA98">
        <w:t>In conclusion, the project group achieved the stated objective of predicting the success of a kickstart project based on the features provided. The top performing model was KNN with five neighbors, which accurately predicted if a project would succeed or fail 99 percent of the time. In addition to model execution, the project group also applied a series of algorithms to identify the most important features, derived the correlations between each feature in the dataset, and filtered or transformed anomalies in the data. Please find the requisite code used to complete the project within the following Appendix section.</w:t>
      </w:r>
    </w:p>
    <w:p w14:paraId="12B9152D" w14:textId="14D58477" w:rsidR="2FD179AF" w:rsidRDefault="2FD179AF" w:rsidP="009B1BEA">
      <w:pPr>
        <w:pStyle w:val="Heading1"/>
        <w:rPr>
          <w:sz w:val="24"/>
          <w:szCs w:val="24"/>
        </w:rPr>
      </w:pPr>
      <w:r w:rsidRPr="4208AA98">
        <w:br w:type="page"/>
      </w:r>
      <w:bookmarkStart w:id="17" w:name="_Toc509003461"/>
      <w:r w:rsidR="4208AA98" w:rsidRPr="009B1BEA">
        <w:lastRenderedPageBreak/>
        <w:t>Appendix</w:t>
      </w:r>
      <w:bookmarkStart w:id="18" w:name="_Toc508746861"/>
      <w:bookmarkEnd w:id="17"/>
      <w:bookmarkEnd w:id="18"/>
    </w:p>
    <w:p w14:paraId="5179CED4" w14:textId="331FD2B3" w:rsidR="27F05BA6" w:rsidRDefault="27F05BA6" w:rsidP="4208AA98"/>
    <w:p w14:paraId="1320EE05" w14:textId="77777777" w:rsidR="008C2947" w:rsidRDefault="008C2947" w:rsidP="008C2947">
      <w:r>
        <w:t># coding: utf-8</w:t>
      </w:r>
    </w:p>
    <w:p w14:paraId="7157DF8C" w14:textId="77777777" w:rsidR="008C2947" w:rsidRDefault="008C2947" w:rsidP="008C2947"/>
    <w:p w14:paraId="532804BB" w14:textId="77777777" w:rsidR="008C2947" w:rsidRDefault="008C2947" w:rsidP="008C2947">
      <w:r>
        <w:t xml:space="preserve"># # Kickstarter Projects </w:t>
      </w:r>
    </w:p>
    <w:p w14:paraId="414A51F9" w14:textId="77777777" w:rsidR="008C2947" w:rsidRDefault="008C2947" w:rsidP="008C2947">
      <w:r>
        <w:t># ### CSC 478 Final Project</w:t>
      </w:r>
    </w:p>
    <w:p w14:paraId="5B37A7B4" w14:textId="77777777" w:rsidR="008C2947" w:rsidRDefault="008C2947" w:rsidP="008C2947">
      <w:r>
        <w:t># #### Synopsis:</w:t>
      </w:r>
    </w:p>
    <w:p w14:paraId="012993F7" w14:textId="77777777" w:rsidR="008C2947" w:rsidRDefault="008C2947" w:rsidP="008C2947">
      <w:r>
        <w:t># * The purpose of this project is to predict whether a kickstarter campaign will fail, succeed, or cancel based on the available information available [here](https://raw.githubusercontent.com/stfox13/CSC478FinalProject/master/Data/ks-projects-201801.csv).</w:t>
      </w:r>
    </w:p>
    <w:p w14:paraId="331E099A" w14:textId="77777777" w:rsidR="008C2947" w:rsidRDefault="008C2947" w:rsidP="008C2947">
      <w:r>
        <w:t># * We will use an array of machine learning algorithms, including KNN, Linear Regression, Logistic Regression, and / or SVM to find the most accurate model.</w:t>
      </w:r>
    </w:p>
    <w:p w14:paraId="51AEB10E" w14:textId="77777777" w:rsidR="008C2947" w:rsidRDefault="008C2947" w:rsidP="008C2947">
      <w:r>
        <w:t># #### Contributors:</w:t>
      </w:r>
    </w:p>
    <w:p w14:paraId="35CB4F06" w14:textId="77777777" w:rsidR="008C2947" w:rsidRDefault="008C2947" w:rsidP="008C2947">
      <w:r>
        <w:t># * [Rebecca Tung (1448196)](https://github.com/rtungus)</w:t>
      </w:r>
    </w:p>
    <w:p w14:paraId="53A36EBF" w14:textId="77777777" w:rsidR="008C2947" w:rsidRDefault="008C2947" w:rsidP="008C2947">
      <w:r>
        <w:t># * [Sidney Fox (1524992)](https://github.com/stfox13)</w:t>
      </w:r>
    </w:p>
    <w:p w14:paraId="0B2D2EB8" w14:textId="77777777" w:rsidR="008C2947" w:rsidRDefault="008C2947" w:rsidP="008C2947">
      <w:r>
        <w:t>get_ipython().magic(u'matplotlib inline')</w:t>
      </w:r>
    </w:p>
    <w:p w14:paraId="5F661173" w14:textId="77777777" w:rsidR="008C2947" w:rsidRDefault="008C2947" w:rsidP="008C2947">
      <w:r>
        <w:t>import matplotlib.pyplot as plt</w:t>
      </w:r>
    </w:p>
    <w:p w14:paraId="69B842FD" w14:textId="77777777" w:rsidR="008C2947" w:rsidRDefault="008C2947" w:rsidP="008C2947">
      <w:r>
        <w:t>#import plotly.plotly as py</w:t>
      </w:r>
    </w:p>
    <w:p w14:paraId="5CEED86C" w14:textId="77777777" w:rsidR="008C2947" w:rsidRDefault="008C2947" w:rsidP="008C2947">
      <w:r>
        <w:t>import numpy as np</w:t>
      </w:r>
    </w:p>
    <w:p w14:paraId="51F19262" w14:textId="77777777" w:rsidR="008C2947" w:rsidRDefault="008C2947" w:rsidP="008C2947">
      <w:r>
        <w:t>import pandas as pd</w:t>
      </w:r>
    </w:p>
    <w:p w14:paraId="3B8989B3" w14:textId="77777777" w:rsidR="008C2947" w:rsidRDefault="008C2947" w:rsidP="008C2947">
      <w:r>
        <w:t>import seaborn as sns</w:t>
      </w:r>
    </w:p>
    <w:p w14:paraId="26747889" w14:textId="77777777" w:rsidR="008C2947" w:rsidRDefault="008C2947" w:rsidP="008C2947">
      <w:r>
        <w:t>import os</w:t>
      </w:r>
    </w:p>
    <w:p w14:paraId="5D40F7CF" w14:textId="77777777" w:rsidR="008C2947" w:rsidRDefault="008C2947" w:rsidP="008C2947">
      <w:r>
        <w:t>import math</w:t>
      </w:r>
    </w:p>
    <w:p w14:paraId="206FAA73" w14:textId="77777777" w:rsidR="008C2947" w:rsidRDefault="008C2947" w:rsidP="008C2947">
      <w:r>
        <w:t>import requests</w:t>
      </w:r>
    </w:p>
    <w:p w14:paraId="76EAC6FB" w14:textId="77777777" w:rsidR="008C2947" w:rsidRDefault="008C2947" w:rsidP="008C2947">
      <w:r>
        <w:t>import datetime as dt</w:t>
      </w:r>
    </w:p>
    <w:p w14:paraId="27E076C8" w14:textId="77777777" w:rsidR="008C2947" w:rsidRDefault="008C2947" w:rsidP="008C2947">
      <w:r>
        <w:t>import matplotlib as mpl</w:t>
      </w:r>
    </w:p>
    <w:p w14:paraId="6939AA33" w14:textId="77777777" w:rsidR="008C2947" w:rsidRDefault="008C2947" w:rsidP="008C2947">
      <w:r>
        <w:t>import io</w:t>
      </w:r>
    </w:p>
    <w:p w14:paraId="644354AC" w14:textId="77777777" w:rsidR="008C2947" w:rsidRDefault="008C2947" w:rsidP="008C2947">
      <w:r>
        <w:t>from pandas import Series, DataFrame</w:t>
      </w:r>
    </w:p>
    <w:p w14:paraId="061424C7" w14:textId="77777777" w:rsidR="008C2947" w:rsidRDefault="008C2947" w:rsidP="008C2947">
      <w:r>
        <w:t>from sklearn.pipeline import Pipeline</w:t>
      </w:r>
    </w:p>
    <w:p w14:paraId="4DD3950C" w14:textId="77777777" w:rsidR="008C2947" w:rsidRDefault="008C2947" w:rsidP="008C2947">
      <w:r>
        <w:t>from sklearn.neighbors import KNeighborsClassifier</w:t>
      </w:r>
    </w:p>
    <w:p w14:paraId="4909D463" w14:textId="77777777" w:rsidR="008C2947" w:rsidRDefault="008C2947" w:rsidP="008C2947">
      <w:r>
        <w:t>from sklearn.linear_model import LogisticRegression, LinearRegression</w:t>
      </w:r>
    </w:p>
    <w:p w14:paraId="1925AA71" w14:textId="77777777" w:rsidR="008C2947" w:rsidRDefault="008C2947" w:rsidP="008C2947">
      <w:r>
        <w:t>from sklearn import preprocessing</w:t>
      </w:r>
    </w:p>
    <w:p w14:paraId="550867AC" w14:textId="77777777" w:rsidR="008C2947" w:rsidRDefault="008C2947" w:rsidP="008C2947">
      <w:r>
        <w:lastRenderedPageBreak/>
        <w:t>from sklearn.preprocessing import StandardScaler, Imputer</w:t>
      </w:r>
    </w:p>
    <w:p w14:paraId="3E7E1B49" w14:textId="77777777" w:rsidR="008C2947" w:rsidRDefault="008C2947" w:rsidP="008C2947">
      <w:r>
        <w:t>from sklearn.ensemble import ExtraTreesClassifier</w:t>
      </w:r>
    </w:p>
    <w:p w14:paraId="06E98548" w14:textId="77777777" w:rsidR="008C2947" w:rsidRDefault="008C2947" w:rsidP="008C2947">
      <w:r>
        <w:t>from sklearn import preprocessing</w:t>
      </w:r>
    </w:p>
    <w:p w14:paraId="47AAD2C1" w14:textId="77777777" w:rsidR="008C2947" w:rsidRDefault="008C2947" w:rsidP="008C2947">
      <w:r>
        <w:t>from sklearn import svm</w:t>
      </w:r>
    </w:p>
    <w:p w14:paraId="7F640768" w14:textId="77777777" w:rsidR="008C2947" w:rsidRDefault="008C2947" w:rsidP="008C2947">
      <w:r>
        <w:t>from sklearn.metrics import f1_score, confusion_matrix, accuracy_score, classification_report</w:t>
      </w:r>
    </w:p>
    <w:p w14:paraId="3B7D240E" w14:textId="77777777" w:rsidR="008C2947" w:rsidRDefault="008C2947" w:rsidP="008C2947">
      <w:r>
        <w:t>import itertools</w:t>
      </w:r>
    </w:p>
    <w:p w14:paraId="4ADD0FEB" w14:textId="77777777" w:rsidR="008C2947" w:rsidRDefault="008C2947" w:rsidP="008C2947">
      <w:r>
        <w:t>from sklearn.feature_selection import RFE</w:t>
      </w:r>
    </w:p>
    <w:p w14:paraId="1DB87441" w14:textId="77777777" w:rsidR="008C2947" w:rsidRDefault="008C2947" w:rsidP="008C2947">
      <w:r>
        <w:t>from collections import defaultdict</w:t>
      </w:r>
    </w:p>
    <w:p w14:paraId="4E0DF09E" w14:textId="77777777" w:rsidR="008C2947" w:rsidRDefault="008C2947" w:rsidP="008C2947">
      <w:r>
        <w:t>from IPython.core.interactiveshell import InteractiveShell</w:t>
      </w:r>
    </w:p>
    <w:p w14:paraId="07D4CF38" w14:textId="77777777" w:rsidR="008C2947" w:rsidRDefault="008C2947" w:rsidP="008C2947">
      <w:r>
        <w:t>InteractiveShell.ast_node_interactivity = "all"</w:t>
      </w:r>
    </w:p>
    <w:p w14:paraId="6D1BAEA0" w14:textId="77777777" w:rsidR="008C2947" w:rsidRDefault="008C2947" w:rsidP="008C2947">
      <w:r>
        <w:t>#Set graph size</w:t>
      </w:r>
    </w:p>
    <w:p w14:paraId="5A072FCD" w14:textId="77777777" w:rsidR="008C2947" w:rsidRDefault="008C2947" w:rsidP="008C2947">
      <w:r>
        <w:t>mpl.rcParams['figure.figsize'] = (12,12)</w:t>
      </w:r>
    </w:p>
    <w:p w14:paraId="7F5037A9" w14:textId="77777777" w:rsidR="008C2947" w:rsidRDefault="008C2947" w:rsidP="008C2947">
      <w:r>
        <w:t>np.set_printoptions(suppress=True)</w:t>
      </w:r>
    </w:p>
    <w:p w14:paraId="5A51E310" w14:textId="77777777" w:rsidR="008C2947" w:rsidRDefault="008C2947" w:rsidP="008C2947">
      <w:r>
        <w:t>def roundup(x, y):</w:t>
      </w:r>
    </w:p>
    <w:p w14:paraId="1280CCC2" w14:textId="77777777" w:rsidR="008C2947" w:rsidRDefault="008C2947" w:rsidP="008C2947">
      <w:r>
        <w:t xml:space="preserve">    #return int(math.ceil(x / float(y))) * y</w:t>
      </w:r>
    </w:p>
    <w:p w14:paraId="723BF030" w14:textId="77777777" w:rsidR="008C2947" w:rsidRDefault="008C2947" w:rsidP="008C2947">
      <w:r>
        <w:t xml:space="preserve">    return int(math.ceil(x / y) * y)</w:t>
      </w:r>
    </w:p>
    <w:p w14:paraId="789ECBE4" w14:textId="77777777" w:rsidR="008C2947" w:rsidRDefault="008C2947" w:rsidP="008C2947">
      <w:r>
        <w:t># ## Load raw data as Pandas DataFrame:</w:t>
      </w:r>
    </w:p>
    <w:p w14:paraId="69749588" w14:textId="77777777" w:rsidR="008C2947" w:rsidRDefault="008C2947" w:rsidP="008C2947">
      <w:r>
        <w:t>url = 'https://raw.githubusercontent.com/stfox13/CSC478FinalProject/master/Data/ks-projects-201801.csv'</w:t>
      </w:r>
    </w:p>
    <w:p w14:paraId="71B928EC" w14:textId="77777777" w:rsidR="008C2947" w:rsidRDefault="008C2947" w:rsidP="008C2947">
      <w:r>
        <w:t>kickproj_org= pd.read_csv(url)</w:t>
      </w:r>
    </w:p>
    <w:p w14:paraId="6763DB85" w14:textId="77777777" w:rsidR="008C2947" w:rsidRDefault="008C2947" w:rsidP="008C2947">
      <w:r>
        <w:t>len(kickproj_org)</w:t>
      </w:r>
    </w:p>
    <w:p w14:paraId="6124AD40" w14:textId="77777777" w:rsidR="008C2947" w:rsidRDefault="008C2947" w:rsidP="008C2947">
      <w:r>
        <w:t># ## Define Reuseful Function</w:t>
      </w:r>
    </w:p>
    <w:p w14:paraId="14ACA048" w14:textId="77777777" w:rsidR="008C2947" w:rsidRDefault="008C2947" w:rsidP="008C2947">
      <w:r>
        <w:t>def roundup(x, y):</w:t>
      </w:r>
    </w:p>
    <w:p w14:paraId="3D8D9517" w14:textId="77777777" w:rsidR="008C2947" w:rsidRDefault="008C2947" w:rsidP="008C2947">
      <w:r>
        <w:t xml:space="preserve">    #return int(math.ceil(x / float(y))) * y</w:t>
      </w:r>
    </w:p>
    <w:p w14:paraId="7B9D7043" w14:textId="77777777" w:rsidR="008C2947" w:rsidRDefault="008C2947" w:rsidP="008C2947">
      <w:r>
        <w:t xml:space="preserve">    return int(math.ceil(float(x) / float(y)) * y)</w:t>
      </w:r>
    </w:p>
    <w:p w14:paraId="76D8EFD4" w14:textId="77777777" w:rsidR="008C2947" w:rsidRDefault="008C2947" w:rsidP="008C2947">
      <w:r>
        <w:t>#Define a fuction to print and plot confusin matrix</w:t>
      </w:r>
    </w:p>
    <w:p w14:paraId="7B758555" w14:textId="77777777" w:rsidR="008C2947" w:rsidRDefault="008C2947" w:rsidP="008C2947">
      <w:r>
        <w:t>def plot_confusion_matrix(cm, classes,</w:t>
      </w:r>
    </w:p>
    <w:p w14:paraId="66890EAE" w14:textId="77777777" w:rsidR="008C2947" w:rsidRDefault="008C2947" w:rsidP="008C2947">
      <w:r>
        <w:t xml:space="preserve">                          normalize=False,</w:t>
      </w:r>
    </w:p>
    <w:p w14:paraId="33050C58" w14:textId="77777777" w:rsidR="008C2947" w:rsidRDefault="008C2947" w:rsidP="008C2947">
      <w:r>
        <w:t xml:space="preserve">                          title='Confusion matrix',</w:t>
      </w:r>
    </w:p>
    <w:p w14:paraId="63B74B5B" w14:textId="77777777" w:rsidR="008C2947" w:rsidRDefault="008C2947" w:rsidP="008C2947">
      <w:r>
        <w:t xml:space="preserve">                          cmap=plt.cm.Blues):</w:t>
      </w:r>
    </w:p>
    <w:p w14:paraId="09D2D587" w14:textId="77777777" w:rsidR="008C2947" w:rsidRDefault="008C2947" w:rsidP="008C2947">
      <w:r>
        <w:t xml:space="preserve">    """</w:t>
      </w:r>
    </w:p>
    <w:p w14:paraId="78564BFE" w14:textId="77777777" w:rsidR="008C2947" w:rsidRDefault="008C2947" w:rsidP="008C2947">
      <w:r>
        <w:t xml:space="preserve">    This function prints and plots the confusion matrix.</w:t>
      </w:r>
    </w:p>
    <w:p w14:paraId="21AE5912" w14:textId="77777777" w:rsidR="008C2947" w:rsidRDefault="008C2947" w:rsidP="008C2947">
      <w:r>
        <w:lastRenderedPageBreak/>
        <w:t xml:space="preserve">    Normalization can be applied by setting `normalize=True`.</w:t>
      </w:r>
    </w:p>
    <w:p w14:paraId="389BBC84" w14:textId="77777777" w:rsidR="008C2947" w:rsidRDefault="008C2947" w:rsidP="008C2947">
      <w:r>
        <w:t xml:space="preserve">    """</w:t>
      </w:r>
    </w:p>
    <w:p w14:paraId="499BD78A" w14:textId="77777777" w:rsidR="008C2947" w:rsidRDefault="008C2947" w:rsidP="008C2947">
      <w:r>
        <w:t xml:space="preserve">    if normalize:</w:t>
      </w:r>
    </w:p>
    <w:p w14:paraId="7AA89CD3" w14:textId="77777777" w:rsidR="008C2947" w:rsidRDefault="008C2947" w:rsidP="008C2947">
      <w:r>
        <w:t xml:space="preserve">        cm = cm.astype('float') / cm.sum(axis=1)[:, np.newaxis]</w:t>
      </w:r>
    </w:p>
    <w:p w14:paraId="319546BC" w14:textId="77777777" w:rsidR="008C2947" w:rsidRDefault="008C2947" w:rsidP="008C2947">
      <w:r>
        <w:t xml:space="preserve">        #print("Normalized confusion matrix")</w:t>
      </w:r>
    </w:p>
    <w:p w14:paraId="46C76C58" w14:textId="77777777" w:rsidR="008C2947" w:rsidRDefault="008C2947" w:rsidP="008C2947">
      <w:r>
        <w:t xml:space="preserve">    else:</w:t>
      </w:r>
    </w:p>
    <w:p w14:paraId="6B9441D6" w14:textId="77777777" w:rsidR="008C2947" w:rsidRDefault="008C2947" w:rsidP="008C2947">
      <w:r>
        <w:t xml:space="preserve">        #print('Confusion matrix, without normalization')</w:t>
      </w:r>
    </w:p>
    <w:p w14:paraId="31AE8EBA" w14:textId="77777777" w:rsidR="008C2947" w:rsidRDefault="008C2947" w:rsidP="008C2947">
      <w:r>
        <w:t xml:space="preserve">        pass</w:t>
      </w:r>
    </w:p>
    <w:p w14:paraId="10A64346" w14:textId="77777777" w:rsidR="008C2947" w:rsidRDefault="008C2947" w:rsidP="008C2947">
      <w:r>
        <w:t>#   print(cm)</w:t>
      </w:r>
    </w:p>
    <w:p w14:paraId="556F95C4" w14:textId="77777777" w:rsidR="008C2947" w:rsidRDefault="008C2947" w:rsidP="008C2947"/>
    <w:p w14:paraId="34D16907" w14:textId="77777777" w:rsidR="008C2947" w:rsidRDefault="008C2947" w:rsidP="008C2947">
      <w:r>
        <w:t xml:space="preserve">    plt.imshow(cm, interpolation='nearest', cmap=cmap)</w:t>
      </w:r>
    </w:p>
    <w:p w14:paraId="60B70FCD" w14:textId="77777777" w:rsidR="008C2947" w:rsidRDefault="008C2947" w:rsidP="008C2947">
      <w:r>
        <w:t xml:space="preserve">    plt.title(title)</w:t>
      </w:r>
    </w:p>
    <w:p w14:paraId="69E618A4" w14:textId="77777777" w:rsidR="008C2947" w:rsidRDefault="008C2947" w:rsidP="008C2947">
      <w:r>
        <w:t xml:space="preserve">    plt.colorbar()</w:t>
      </w:r>
    </w:p>
    <w:p w14:paraId="3B4C3E5E" w14:textId="77777777" w:rsidR="008C2947" w:rsidRDefault="008C2947" w:rsidP="008C2947">
      <w:r>
        <w:t xml:space="preserve">    tick_marks = np.arange(len(classes))</w:t>
      </w:r>
    </w:p>
    <w:p w14:paraId="77018079" w14:textId="77777777" w:rsidR="008C2947" w:rsidRDefault="008C2947" w:rsidP="008C2947">
      <w:r>
        <w:t xml:space="preserve">    plt.xticks(tick_marks, classes, rotation=45)</w:t>
      </w:r>
    </w:p>
    <w:p w14:paraId="0FAAAA7B" w14:textId="77777777" w:rsidR="008C2947" w:rsidRDefault="008C2947" w:rsidP="008C2947">
      <w:r>
        <w:t xml:space="preserve">    plt.yticks(tick_marks, classes)</w:t>
      </w:r>
    </w:p>
    <w:p w14:paraId="215AE25D" w14:textId="77777777" w:rsidR="008C2947" w:rsidRDefault="008C2947" w:rsidP="008C2947"/>
    <w:p w14:paraId="36AACDAC" w14:textId="77777777" w:rsidR="008C2947" w:rsidRDefault="008C2947" w:rsidP="008C2947">
      <w:r>
        <w:t xml:space="preserve">    fmt = '.2f' if normalize else 'd'</w:t>
      </w:r>
    </w:p>
    <w:p w14:paraId="51A108B0" w14:textId="77777777" w:rsidR="008C2947" w:rsidRDefault="008C2947" w:rsidP="008C2947">
      <w:r>
        <w:t xml:space="preserve">    thresh = cm.max() / 2.</w:t>
      </w:r>
    </w:p>
    <w:p w14:paraId="29D73389" w14:textId="77777777" w:rsidR="008C2947" w:rsidRDefault="008C2947" w:rsidP="008C2947">
      <w:r>
        <w:t xml:space="preserve">    for i, j in itertools.product(range(cm.shape[0]), range(cm.shape[1])):</w:t>
      </w:r>
    </w:p>
    <w:p w14:paraId="3FE0E251" w14:textId="77777777" w:rsidR="008C2947" w:rsidRDefault="008C2947" w:rsidP="008C2947">
      <w:r>
        <w:t xml:space="preserve">        plt.text(j, i, format(cm[i, j], fmt),</w:t>
      </w:r>
    </w:p>
    <w:p w14:paraId="31570535" w14:textId="77777777" w:rsidR="008C2947" w:rsidRDefault="008C2947" w:rsidP="008C2947">
      <w:r>
        <w:t xml:space="preserve">                 horizontalalignment="center",</w:t>
      </w:r>
    </w:p>
    <w:p w14:paraId="726F9C8A" w14:textId="77777777" w:rsidR="008C2947" w:rsidRDefault="008C2947" w:rsidP="008C2947">
      <w:r>
        <w:t xml:space="preserve">                 color="white" if cm[i, j] &gt; thresh else "black")</w:t>
      </w:r>
    </w:p>
    <w:p w14:paraId="3ED5559D" w14:textId="77777777" w:rsidR="008C2947" w:rsidRDefault="008C2947" w:rsidP="008C2947"/>
    <w:p w14:paraId="19424F10" w14:textId="77777777" w:rsidR="008C2947" w:rsidRDefault="008C2947" w:rsidP="008C2947">
      <w:r>
        <w:t xml:space="preserve">    plt.tight_layout()</w:t>
      </w:r>
    </w:p>
    <w:p w14:paraId="1FDFE94A" w14:textId="77777777" w:rsidR="008C2947" w:rsidRDefault="008C2947" w:rsidP="008C2947">
      <w:r>
        <w:t xml:space="preserve">    plt.ylabel('True label')</w:t>
      </w:r>
    </w:p>
    <w:p w14:paraId="497A973F" w14:textId="7D2F7BA9" w:rsidR="008C2947" w:rsidRDefault="008C2947" w:rsidP="008C2947">
      <w:r>
        <w:t xml:space="preserve">    plt.xlabel('Predicted label')</w:t>
      </w:r>
    </w:p>
    <w:p w14:paraId="7F092EB7" w14:textId="77777777" w:rsidR="008C2947" w:rsidRDefault="008C2947" w:rsidP="008C2947">
      <w:r>
        <w:t>#Define a fuction to calculate and print TP, TN, FP, and FN for each category</w:t>
      </w:r>
    </w:p>
    <w:p w14:paraId="1E5212BA" w14:textId="77777777" w:rsidR="008C2947" w:rsidRDefault="008C2947" w:rsidP="008C2947">
      <w:r>
        <w:t>def show_statistics(test_y, y_pred, matrix):</w:t>
      </w:r>
    </w:p>
    <w:p w14:paraId="4DA520F1" w14:textId="77777777" w:rsidR="008C2947" w:rsidRDefault="008C2947" w:rsidP="008C2947">
      <w:r>
        <w:t xml:space="preserve">    TP = np.diag(matrix)</w:t>
      </w:r>
    </w:p>
    <w:p w14:paraId="52EDA04E" w14:textId="77777777" w:rsidR="008C2947" w:rsidRDefault="008C2947" w:rsidP="008C2947">
      <w:r>
        <w:t xml:space="preserve">    FP = np.sum(matrix, axis=0) - TP</w:t>
      </w:r>
    </w:p>
    <w:p w14:paraId="012BB99D" w14:textId="77777777" w:rsidR="008C2947" w:rsidRDefault="008C2947" w:rsidP="008C2947">
      <w:r>
        <w:lastRenderedPageBreak/>
        <w:t xml:space="preserve">    FN = np.sum(matrix, axis=1) - TP</w:t>
      </w:r>
    </w:p>
    <w:p w14:paraId="057C7762" w14:textId="77777777" w:rsidR="008C2947" w:rsidRDefault="008C2947" w:rsidP="008C2947">
      <w:r>
        <w:t xml:space="preserve">    TN = []</w:t>
      </w:r>
    </w:p>
    <w:p w14:paraId="12FC98B0" w14:textId="77777777" w:rsidR="008C2947" w:rsidRDefault="008C2947" w:rsidP="008C2947">
      <w:r>
        <w:t xml:space="preserve">    for i in range(len(matrix)):</w:t>
      </w:r>
    </w:p>
    <w:p w14:paraId="7F7A4BBE" w14:textId="77777777" w:rsidR="008C2947" w:rsidRDefault="008C2947" w:rsidP="008C2947">
      <w:r>
        <w:t xml:space="preserve">        temp = np.delete(matrix, i, 0)    # delete ith row</w:t>
      </w:r>
    </w:p>
    <w:p w14:paraId="11B8B49D" w14:textId="77777777" w:rsidR="008C2947" w:rsidRDefault="008C2947" w:rsidP="008C2947">
      <w:r>
        <w:t xml:space="preserve">        temp = np.delete(temp, i, 1)  # delete ith column</w:t>
      </w:r>
    </w:p>
    <w:p w14:paraId="75F5A8FF" w14:textId="77777777" w:rsidR="008C2947" w:rsidRDefault="008C2947" w:rsidP="008C2947">
      <w:r>
        <w:t xml:space="preserve">        TN.append(sum(sum(temp)))    </w:t>
      </w:r>
    </w:p>
    <w:p w14:paraId="6C614727" w14:textId="77777777" w:rsidR="008C2947" w:rsidRDefault="008C2947" w:rsidP="008C2947">
      <w:r>
        <w:t xml:space="preserve">    temp_dic = {'TP': TP, 'FP' : FP, </w:t>
      </w:r>
    </w:p>
    <w:p w14:paraId="6AF3A192" w14:textId="77777777" w:rsidR="008C2947" w:rsidRDefault="008C2947" w:rsidP="008C2947">
      <w:r>
        <w:t xml:space="preserve">                'TN' : TN, 'FN' : FN}</w:t>
      </w:r>
    </w:p>
    <w:p w14:paraId="1F8A485D" w14:textId="77777777" w:rsidR="008C2947" w:rsidRDefault="008C2947" w:rsidP="008C2947">
      <w:r>
        <w:t xml:space="preserve">    scoreMatrix = DataFrame.from_dict(temp_dic)</w:t>
      </w:r>
    </w:p>
    <w:p w14:paraId="1706E809" w14:textId="77777777" w:rsidR="008C2947" w:rsidRDefault="008C2947" w:rsidP="008C2947">
      <w:r>
        <w:t xml:space="preserve">    #print "TP, TN, FP, FN for each cateory: "</w:t>
      </w:r>
    </w:p>
    <w:p w14:paraId="10DEDD62" w14:textId="21A7F350" w:rsidR="008C2947" w:rsidRDefault="008C2947" w:rsidP="008C2947">
      <w:r>
        <w:t xml:space="preserve">    return scoreMatrix</w:t>
      </w:r>
    </w:p>
    <w:p w14:paraId="50DFA09D" w14:textId="77777777" w:rsidR="008C2947" w:rsidRDefault="008C2947" w:rsidP="008C2947">
      <w:r>
        <w:t># Define a fuction to print F1 Score for each class and global (micro)</w:t>
      </w:r>
    </w:p>
    <w:p w14:paraId="2E2180BA" w14:textId="77777777" w:rsidR="008C2947" w:rsidRDefault="008C2947" w:rsidP="008C2947">
      <w:r>
        <w:t xml:space="preserve">def formatResult(preResult, columnNames):  </w:t>
      </w:r>
    </w:p>
    <w:p w14:paraId="5654234E" w14:textId="77777777" w:rsidR="008C2947" w:rsidRDefault="008C2947" w:rsidP="008C2947">
      <w:r>
        <w:t xml:space="preserve">    resultDF = DataFrame(preResult.values(), columns=columnNames, index=preResult.keys())</w:t>
      </w:r>
    </w:p>
    <w:p w14:paraId="74DB48F7" w14:textId="77777777" w:rsidR="008C2947" w:rsidRDefault="008C2947" w:rsidP="008C2947">
      <w:r>
        <w:t xml:space="preserve">    resultDF.loc['sum'] = np.sum(preResult.values(), axis=0)</w:t>
      </w:r>
    </w:p>
    <w:p w14:paraId="1B8B1F92" w14:textId="77777777" w:rsidR="008C2947" w:rsidRDefault="008C2947" w:rsidP="008C2947">
      <w:r>
        <w:t xml:space="preserve">    resultDF['Sum of Class F1'] = np.append(np.sum(preResult.values(), axis=1), np.NaN)</w:t>
      </w:r>
    </w:p>
    <w:p w14:paraId="73B42EE9" w14:textId="432E13B6" w:rsidR="008C2947" w:rsidRDefault="008C2947" w:rsidP="008C2947">
      <w:r>
        <w:t xml:space="preserve">    return resultDF</w:t>
      </w:r>
    </w:p>
    <w:p w14:paraId="62789502" w14:textId="77777777" w:rsidR="008C2947" w:rsidRDefault="008C2947" w:rsidP="008C2947">
      <w:r>
        <w:t>#######KNN############</w:t>
      </w:r>
    </w:p>
    <w:p w14:paraId="46F95966" w14:textId="77777777" w:rsidR="008C2947" w:rsidRDefault="008C2947" w:rsidP="008C2947">
      <w:r>
        <w:t>#Define a function to run KNeighborsClassifier with different n_neighbors and store f1 score</w:t>
      </w:r>
    </w:p>
    <w:p w14:paraId="66E77891" w14:textId="77777777" w:rsidR="008C2947" w:rsidRDefault="008C2947" w:rsidP="008C2947">
      <w:r>
        <w:t>def runKNN(trainX, trainY, testX, testY, number, f1_only = False, trainSetName = '', dic_result_knn = {}):</w:t>
      </w:r>
    </w:p>
    <w:p w14:paraId="59093CB3" w14:textId="77777777" w:rsidR="008C2947" w:rsidRDefault="008C2947" w:rsidP="008C2947">
      <w:r>
        <w:t xml:space="preserve">    i = 3</w:t>
      </w:r>
    </w:p>
    <w:p w14:paraId="526A79B1" w14:textId="77777777" w:rsidR="008C2947" w:rsidRDefault="008C2947" w:rsidP="008C2947">
      <w:r>
        <w:t xml:space="preserve">    cls = KNeighborsClassifier(n_neighbors=i)</w:t>
      </w:r>
    </w:p>
    <w:p w14:paraId="59CB4CE5" w14:textId="77777777" w:rsidR="008C2947" w:rsidRDefault="008C2947" w:rsidP="008C2947">
      <w:r>
        <w:t xml:space="preserve">    while i &lt;= number:</w:t>
      </w:r>
    </w:p>
    <w:p w14:paraId="6751E5F9" w14:textId="77777777" w:rsidR="008C2947" w:rsidRDefault="008C2947" w:rsidP="008C2947">
      <w:r>
        <w:t xml:space="preserve">        #print i</w:t>
      </w:r>
    </w:p>
    <w:p w14:paraId="4BF07A2B" w14:textId="77777777" w:rsidR="008C2947" w:rsidRDefault="008C2947" w:rsidP="008C2947">
      <w:r>
        <w:t xml:space="preserve">        cls = KNeighborsClassifier(n_neighbors=i)</w:t>
      </w:r>
    </w:p>
    <w:p w14:paraId="638B8EFF" w14:textId="77777777" w:rsidR="008C2947" w:rsidRDefault="008C2947" w:rsidP="008C2947">
      <w:r>
        <w:t xml:space="preserve">        cls.fit(trainX, trainY)</w:t>
      </w:r>
    </w:p>
    <w:p w14:paraId="7BF9C27F" w14:textId="77777777" w:rsidR="008C2947" w:rsidRDefault="008C2947" w:rsidP="008C2947">
      <w:r>
        <w:t xml:space="preserve">        predY = cls.predict(testX)</w:t>
      </w:r>
    </w:p>
    <w:p w14:paraId="37A777A0" w14:textId="77777777" w:rsidR="008C2947" w:rsidRDefault="008C2947" w:rsidP="008C2947">
      <w:r>
        <w:t xml:space="preserve">        result = f1_score(testY, predY, average=None).round(2)</w:t>
      </w:r>
    </w:p>
    <w:p w14:paraId="2EA507C6" w14:textId="77777777" w:rsidR="008C2947" w:rsidRDefault="008C2947" w:rsidP="008C2947">
      <w:r>
        <w:t xml:space="preserve">        result = np.append(result, f1_score(testY, predY, average='micro').round(2))</w:t>
      </w:r>
    </w:p>
    <w:p w14:paraId="0C27F7D2" w14:textId="77777777" w:rsidR="008C2947" w:rsidRDefault="008C2947" w:rsidP="008C2947">
      <w:r>
        <w:t xml:space="preserve">        </w:t>
      </w:r>
    </w:p>
    <w:p w14:paraId="745AF24D" w14:textId="77777777" w:rsidR="008C2947" w:rsidRDefault="008C2947" w:rsidP="008C2947">
      <w:r>
        <w:t xml:space="preserve">        #print results</w:t>
      </w:r>
    </w:p>
    <w:p w14:paraId="600E6AF5" w14:textId="77777777" w:rsidR="008C2947" w:rsidRDefault="008C2947" w:rsidP="008C2947">
      <w:r>
        <w:lastRenderedPageBreak/>
        <w:t xml:space="preserve">        dic_result_knn['N=' + str(i) +'-' + trainSetName] = result</w:t>
      </w:r>
    </w:p>
    <w:p w14:paraId="242A23EE" w14:textId="77777777" w:rsidR="008C2947" w:rsidRDefault="008C2947" w:rsidP="008C2947">
      <w:r>
        <w:t xml:space="preserve">        #print "n_neighbors = " + str(i) + " : " + result</w:t>
      </w:r>
    </w:p>
    <w:p w14:paraId="7FB11CA7" w14:textId="77777777" w:rsidR="008C2947" w:rsidRDefault="008C2947" w:rsidP="008C2947">
      <w:r>
        <w:t xml:space="preserve">        i = i + 2</w:t>
      </w:r>
    </w:p>
    <w:p w14:paraId="48A51F8A" w14:textId="77777777" w:rsidR="008C2947" w:rsidRDefault="008C2947" w:rsidP="008C2947">
      <w:r>
        <w:t xml:space="preserve">    return dic_result_knn</w:t>
      </w:r>
    </w:p>
    <w:p w14:paraId="142DD712" w14:textId="77777777" w:rsidR="008C2947" w:rsidRDefault="008C2947" w:rsidP="008C2947">
      <w:r>
        <w:t>#######LogisticRegression############</w:t>
      </w:r>
    </w:p>
    <w:p w14:paraId="3DA099D1" w14:textId="77777777" w:rsidR="008C2947" w:rsidRDefault="008C2947" w:rsidP="008C2947">
      <w:r>
        <w:t># Define a function to run LogisticRegression with different class_weight settings and store f1 score</w:t>
      </w:r>
    </w:p>
    <w:p w14:paraId="5539BD51" w14:textId="77777777" w:rsidR="008C2947" w:rsidRDefault="008C2947" w:rsidP="008C2947">
      <w:r>
        <w:t>def runLogistic(trainX, trainY, testX, testY, f1_only = False, trainSetName = '', dic_result_log = {}):</w:t>
      </w:r>
    </w:p>
    <w:p w14:paraId="2320B6D3" w14:textId="77777777" w:rsidR="008C2947" w:rsidRDefault="008C2947" w:rsidP="008C2947">
      <w:r>
        <w:t xml:space="preserve">    cls = LogisticRegression() </w:t>
      </w:r>
    </w:p>
    <w:p w14:paraId="391293CB" w14:textId="77777777" w:rsidR="008C2947" w:rsidRDefault="008C2947" w:rsidP="008C2947">
      <w:r>
        <w:t xml:space="preserve">    cls.fit(trainX, trainY)</w:t>
      </w:r>
    </w:p>
    <w:p w14:paraId="18BCB61B" w14:textId="77777777" w:rsidR="008C2947" w:rsidRDefault="008C2947" w:rsidP="008C2947">
      <w:r>
        <w:t xml:space="preserve">    predY = cls.predict(testX)</w:t>
      </w:r>
    </w:p>
    <w:p w14:paraId="1AA2D7BE" w14:textId="77777777" w:rsidR="008C2947" w:rsidRDefault="008C2947" w:rsidP="008C2947">
      <w:r>
        <w:t xml:space="preserve">    result = f1_score(testY, predY, average=None).round(2)</w:t>
      </w:r>
    </w:p>
    <w:p w14:paraId="743B54C2" w14:textId="77777777" w:rsidR="008C2947" w:rsidRDefault="008C2947" w:rsidP="008C2947">
      <w:r>
        <w:t xml:space="preserve">    result = np.append(result, f1_score(testY, predY, average='micro').round(2))</w:t>
      </w:r>
    </w:p>
    <w:p w14:paraId="232F9449" w14:textId="77777777" w:rsidR="008C2947" w:rsidRDefault="008C2947" w:rsidP="008C2947">
      <w:r>
        <w:t xml:space="preserve">    #print results</w:t>
      </w:r>
    </w:p>
    <w:p w14:paraId="73586718" w14:textId="77777777" w:rsidR="008C2947" w:rsidRDefault="008C2947" w:rsidP="008C2947">
      <w:r>
        <w:t xml:space="preserve">    dic_result_log['CWeight = None - ' + trainSetName] = result </w:t>
      </w:r>
    </w:p>
    <w:p w14:paraId="2177F4DD" w14:textId="77777777" w:rsidR="008C2947" w:rsidRDefault="008C2947" w:rsidP="008C2947">
      <w:r>
        <w:t xml:space="preserve">    </w:t>
      </w:r>
    </w:p>
    <w:p w14:paraId="11F9808E" w14:textId="77777777" w:rsidR="008C2947" w:rsidRDefault="008C2947" w:rsidP="008C2947">
      <w:r>
        <w:t xml:space="preserve">    cls = LogisticRegression(class_weight='balanced')</w:t>
      </w:r>
    </w:p>
    <w:p w14:paraId="2BC578E4" w14:textId="77777777" w:rsidR="008C2947" w:rsidRDefault="008C2947" w:rsidP="008C2947">
      <w:r>
        <w:t xml:space="preserve">    cls.fit(trainX, trainY)</w:t>
      </w:r>
    </w:p>
    <w:p w14:paraId="51BB8A3C" w14:textId="77777777" w:rsidR="008C2947" w:rsidRDefault="008C2947" w:rsidP="008C2947">
      <w:r>
        <w:t xml:space="preserve">    predY = cls.predict(testX)</w:t>
      </w:r>
    </w:p>
    <w:p w14:paraId="22B2FD9C" w14:textId="77777777" w:rsidR="008C2947" w:rsidRDefault="008C2947" w:rsidP="008C2947">
      <w:r>
        <w:t xml:space="preserve">    result = f1_score(testY, predY, average=None).round(2)</w:t>
      </w:r>
    </w:p>
    <w:p w14:paraId="47B80D08" w14:textId="77777777" w:rsidR="008C2947" w:rsidRDefault="008C2947" w:rsidP="008C2947">
      <w:r>
        <w:t xml:space="preserve">    result = np.append(result, f1_score(testY, predY, average='micro').round(2))</w:t>
      </w:r>
    </w:p>
    <w:p w14:paraId="7AD8D10E" w14:textId="77777777" w:rsidR="008C2947" w:rsidRDefault="008C2947" w:rsidP="008C2947">
      <w:r>
        <w:t xml:space="preserve">    #print results</w:t>
      </w:r>
    </w:p>
    <w:p w14:paraId="6AD90E87" w14:textId="77777777" w:rsidR="008C2947" w:rsidRDefault="008C2947" w:rsidP="008C2947">
      <w:r>
        <w:t xml:space="preserve">    dic_result_log['CWeight = balanced - ' + trainSetName] = result   </w:t>
      </w:r>
    </w:p>
    <w:p w14:paraId="240F4868" w14:textId="77777777" w:rsidR="008C2947" w:rsidRDefault="008C2947" w:rsidP="008C2947">
      <w:r>
        <w:t xml:space="preserve">    return dic_result_log</w:t>
      </w:r>
    </w:p>
    <w:p w14:paraId="082C41F9" w14:textId="77777777" w:rsidR="008C2947" w:rsidRDefault="008C2947" w:rsidP="008C2947">
      <w:r>
        <w:t>#######SVM############</w:t>
      </w:r>
    </w:p>
    <w:p w14:paraId="24EBA402" w14:textId="77777777" w:rsidR="008C2947" w:rsidRDefault="008C2947" w:rsidP="008C2947">
      <w:r>
        <w:t># Define a function to run SVM with different kernel settings and store f1 score</w:t>
      </w:r>
    </w:p>
    <w:p w14:paraId="7EFF9D31" w14:textId="77777777" w:rsidR="008C2947" w:rsidRDefault="008C2947" w:rsidP="008C2947">
      <w:r>
        <w:t>def runSVM(trainX, trainY, testX, testY, f1_only = False, trainSetName = '', dic_result_log = {}):</w:t>
      </w:r>
    </w:p>
    <w:p w14:paraId="2F3E510B" w14:textId="77777777" w:rsidR="008C2947" w:rsidRDefault="008C2947" w:rsidP="008C2947">
      <w:r>
        <w:t xml:space="preserve">    </w:t>
      </w:r>
    </w:p>
    <w:p w14:paraId="04B7F0BC" w14:textId="77777777" w:rsidR="008C2947" w:rsidRDefault="008C2947" w:rsidP="008C2947">
      <w:r>
        <w:t xml:space="preserve">    C = 1.0 # SVM regularization parameter</w:t>
      </w:r>
    </w:p>
    <w:p w14:paraId="1F9B18B1" w14:textId="77777777" w:rsidR="008C2947" w:rsidRDefault="008C2947" w:rsidP="008C2947">
      <w:r>
        <w:t xml:space="preserve">    svc = svm.SVC(kernel='linear', C=C, decision_function_shape='ovr').fit(trainX, trainY)</w:t>
      </w:r>
    </w:p>
    <w:p w14:paraId="1C0F0137" w14:textId="77777777" w:rsidR="008C2947" w:rsidRDefault="008C2947" w:rsidP="008C2947">
      <w:r>
        <w:t xml:space="preserve">    predY = svc.predict(X_plot)        </w:t>
      </w:r>
    </w:p>
    <w:p w14:paraId="06AE5654" w14:textId="77777777" w:rsidR="008C2947" w:rsidRDefault="008C2947" w:rsidP="008C2947">
      <w:r>
        <w:t xml:space="preserve">    result = f1_score(testY, predY, average=None).round(2)</w:t>
      </w:r>
    </w:p>
    <w:p w14:paraId="69328298" w14:textId="77777777" w:rsidR="008C2947" w:rsidRDefault="008C2947" w:rsidP="008C2947">
      <w:r>
        <w:lastRenderedPageBreak/>
        <w:t xml:space="preserve">    result = np.append(result, f1_score(testY, predY, average='micro').round(2))</w:t>
      </w:r>
    </w:p>
    <w:p w14:paraId="51C8F642" w14:textId="77777777" w:rsidR="008C2947" w:rsidRDefault="008C2947" w:rsidP="008C2947">
      <w:r>
        <w:t xml:space="preserve">    print results</w:t>
      </w:r>
    </w:p>
    <w:p w14:paraId="259C112D" w14:textId="77777777" w:rsidR="008C2947" w:rsidRDefault="008C2947" w:rsidP="008C2947">
      <w:r>
        <w:t xml:space="preserve">    dic_result_log['SVCKernel = linear - ' + trainSetName] = result </w:t>
      </w:r>
    </w:p>
    <w:p w14:paraId="6F4BC4F6" w14:textId="77777777" w:rsidR="008C2947" w:rsidRDefault="008C2947" w:rsidP="008C2947">
      <w:r>
        <w:t xml:space="preserve">    </w:t>
      </w:r>
    </w:p>
    <w:p w14:paraId="48CFF47F" w14:textId="77777777" w:rsidR="008C2947" w:rsidRDefault="008C2947" w:rsidP="008C2947">
      <w:r>
        <w:t xml:space="preserve">    svc = svm.SVC(kernel='rbf', C=C, decision_function_shape='ovr').fit(trainX, trainY)</w:t>
      </w:r>
    </w:p>
    <w:p w14:paraId="6CE391F6" w14:textId="77777777" w:rsidR="008C2947" w:rsidRDefault="008C2947" w:rsidP="008C2947">
      <w:r>
        <w:t xml:space="preserve">    predY = svc.predict(X_plot)        </w:t>
      </w:r>
    </w:p>
    <w:p w14:paraId="716384CC" w14:textId="77777777" w:rsidR="008C2947" w:rsidRDefault="008C2947" w:rsidP="008C2947">
      <w:r>
        <w:t xml:space="preserve">    result = f1_score(testY, predY, average=None).round(2)</w:t>
      </w:r>
    </w:p>
    <w:p w14:paraId="11EA7ED2" w14:textId="77777777" w:rsidR="008C2947" w:rsidRDefault="008C2947" w:rsidP="008C2947">
      <w:r>
        <w:t xml:space="preserve">    result = np.append(result, f1_score(testY, predY, average='micro').round(2))</w:t>
      </w:r>
    </w:p>
    <w:p w14:paraId="6C1009BD" w14:textId="77777777" w:rsidR="008C2947" w:rsidRDefault="008C2947" w:rsidP="008C2947">
      <w:r>
        <w:t xml:space="preserve">    print results</w:t>
      </w:r>
    </w:p>
    <w:p w14:paraId="3E52947E" w14:textId="77777777" w:rsidR="008C2947" w:rsidRDefault="008C2947" w:rsidP="008C2947">
      <w:r>
        <w:t xml:space="preserve">    dic_result_log['SVCKernel = rbf - ' + trainSetName] = result </w:t>
      </w:r>
    </w:p>
    <w:p w14:paraId="011770EE" w14:textId="77777777" w:rsidR="008C2947" w:rsidRDefault="008C2947" w:rsidP="008C2947">
      <w:r>
        <w:t xml:space="preserve">    </w:t>
      </w:r>
    </w:p>
    <w:p w14:paraId="7B54150D" w14:textId="77777777" w:rsidR="008C2947" w:rsidRDefault="008C2947" w:rsidP="008C2947">
      <w:r>
        <w:t xml:space="preserve">    #svc = svm.SVC(kernel='poly', C=C, decision_function_shape='ovr').fit(trainX, trainY)</w:t>
      </w:r>
    </w:p>
    <w:p w14:paraId="63B89593" w14:textId="77777777" w:rsidR="008C2947" w:rsidRDefault="008C2947" w:rsidP="008C2947">
      <w:r>
        <w:t xml:space="preserve">    #predY = svc.predict(X_plot)        </w:t>
      </w:r>
    </w:p>
    <w:p w14:paraId="3B4F058A" w14:textId="77777777" w:rsidR="008C2947" w:rsidRDefault="008C2947" w:rsidP="008C2947">
      <w:r>
        <w:t xml:space="preserve">    #result = f1_score(testY, predY, average=None).round(2)</w:t>
      </w:r>
    </w:p>
    <w:p w14:paraId="61945081" w14:textId="77777777" w:rsidR="008C2947" w:rsidRDefault="008C2947" w:rsidP="008C2947">
      <w:r>
        <w:t xml:space="preserve">    #result = np.append(result, f1_score(testY, predY, average='micro').round(2))</w:t>
      </w:r>
    </w:p>
    <w:p w14:paraId="11E148BF" w14:textId="77777777" w:rsidR="008C2947" w:rsidRDefault="008C2947" w:rsidP="008C2947">
      <w:r>
        <w:t xml:space="preserve">    #print results</w:t>
      </w:r>
    </w:p>
    <w:p w14:paraId="0AB07FBD" w14:textId="77777777" w:rsidR="008C2947" w:rsidRDefault="008C2947" w:rsidP="008C2947">
      <w:r>
        <w:t xml:space="preserve">    #dic_result_log['SVCKernel = poly - ' + trainSetName] = result </w:t>
      </w:r>
    </w:p>
    <w:p w14:paraId="3021198D" w14:textId="77777777" w:rsidR="008C2947" w:rsidRDefault="008C2947" w:rsidP="008C2947">
      <w:r>
        <w:t xml:space="preserve">    </w:t>
      </w:r>
    </w:p>
    <w:p w14:paraId="00DE104A" w14:textId="77777777" w:rsidR="008C2947" w:rsidRDefault="008C2947" w:rsidP="008C2947">
      <w:r>
        <w:t xml:space="preserve">    return dic_result_log</w:t>
      </w:r>
    </w:p>
    <w:p w14:paraId="5E2507FC" w14:textId="77777777" w:rsidR="008C2947" w:rsidRDefault="008C2947" w:rsidP="008C2947">
      <w:r>
        <w:t># ## Check the Y data:</w:t>
      </w:r>
    </w:p>
    <w:p w14:paraId="6B07EC6F" w14:textId="77777777" w:rsidR="008C2947" w:rsidRDefault="008C2947" w:rsidP="008C2947">
      <w:r>
        <w:t>#Plot histogram</w:t>
      </w:r>
    </w:p>
    <w:p w14:paraId="2A065370" w14:textId="77777777" w:rsidR="008C2947" w:rsidRDefault="008C2947" w:rsidP="008C2947">
      <w:r>
        <w:t>kickproj_org['state'].value_counts().plot(kind='bar', title='Project State Histograms')</w:t>
      </w:r>
    </w:p>
    <w:p w14:paraId="6593981E" w14:textId="77777777" w:rsidR="008C2947" w:rsidRDefault="008C2947" w:rsidP="008C2947">
      <w:r>
        <w:t># ### Drop projects when the state is equal to "undefined":</w:t>
      </w:r>
    </w:p>
    <w:p w14:paraId="2DB8C98B" w14:textId="77777777" w:rsidR="008C2947" w:rsidRDefault="008C2947" w:rsidP="008C2947">
      <w:r>
        <w:t># Remove state = 'undefined'</w:t>
      </w:r>
    </w:p>
    <w:p w14:paraId="251896F0" w14:textId="77777777" w:rsidR="008C2947" w:rsidRDefault="008C2947" w:rsidP="008C2947">
      <w:r>
        <w:t>kickproj = kickproj_org[(kickproj_org['state'] != 'undefined') &amp; (kickproj_org['state'] != 'live')]</w:t>
      </w:r>
    </w:p>
    <w:p w14:paraId="3B634CEE" w14:textId="77777777" w:rsidR="008C2947" w:rsidRDefault="008C2947" w:rsidP="008C2947">
      <w:r>
        <w:t>len(kickproj)</w:t>
      </w:r>
    </w:p>
    <w:p w14:paraId="6B8B14D5" w14:textId="77777777" w:rsidR="008C2947" w:rsidRDefault="008C2947" w:rsidP="008C2947">
      <w:r>
        <w:t>kickproj['state'].value_counts().plot(kind='bar', title='Project State Histograms')</w:t>
      </w:r>
    </w:p>
    <w:p w14:paraId="6D1F75EF" w14:textId="59B70A2D" w:rsidR="008C2947" w:rsidRDefault="008C2947" w:rsidP="008C2947">
      <w:r>
        <w:t>kickproj.head(5)</w:t>
      </w:r>
    </w:p>
    <w:p w14:paraId="3258E76F" w14:textId="5E0E511D" w:rsidR="008C2947" w:rsidRDefault="008C2947" w:rsidP="008C2947">
      <w:r>
        <w:t># #### Since we have the goal and pledge amounts converted to US dollars (usd), we will drop the original goal and pledged columns:</w:t>
      </w:r>
    </w:p>
    <w:p w14:paraId="17B35B8D" w14:textId="77777777" w:rsidR="008C2947" w:rsidRDefault="008C2947" w:rsidP="008C2947">
      <w:r>
        <w:t>#kickproj = kickproj[kickproj.columns.difference(['goal','pledged','usd pledged'])]</w:t>
      </w:r>
    </w:p>
    <w:p w14:paraId="56CBFBF9" w14:textId="77777777" w:rsidR="008C2947" w:rsidRDefault="008C2947" w:rsidP="008C2947">
      <w:r>
        <w:t>kickproj = kickproj.drop(['goal','pledged','usd pledged'], axis=1)</w:t>
      </w:r>
    </w:p>
    <w:p w14:paraId="6A8E71CC" w14:textId="77777777" w:rsidR="008C2947" w:rsidRDefault="008C2947" w:rsidP="008C2947">
      <w:r>
        <w:lastRenderedPageBreak/>
        <w:t>len(kickproj)</w:t>
      </w:r>
    </w:p>
    <w:p w14:paraId="75B07FFD" w14:textId="77777777" w:rsidR="008C2947" w:rsidRDefault="008C2947" w:rsidP="008C2947">
      <w:r>
        <w:t>kickproj.head(5)</w:t>
      </w:r>
    </w:p>
    <w:p w14:paraId="4B6BE368" w14:textId="77777777" w:rsidR="008C2947" w:rsidRDefault="008C2947" w:rsidP="008C2947">
      <w:r>
        <w:t># ## Check the X data:</w:t>
      </w:r>
    </w:p>
    <w:p w14:paraId="3C472D45" w14:textId="77777777" w:rsidR="008C2947" w:rsidRDefault="008C2947" w:rsidP="008C2947">
      <w:r>
        <w:t>kickproj.describe()</w:t>
      </w:r>
    </w:p>
    <w:p w14:paraId="25ADB5E1" w14:textId="77777777" w:rsidR="008C2947" w:rsidRDefault="008C2947" w:rsidP="008C2947">
      <w:r>
        <w:t>print('Heat Map of Correlation Coefficients:')</w:t>
      </w:r>
    </w:p>
    <w:p w14:paraId="142739C7" w14:textId="664AAD89" w:rsidR="008C2947" w:rsidRDefault="008C2947" w:rsidP="008C2947">
      <w:r>
        <w:t>min_periods=1).round(3), cmap=sns.diverging_palette(10, 220, sep=80, n=7), linewidths=0.1, annot=True, vmin=-1, vmax=1)</w:t>
      </w:r>
    </w:p>
    <w:p w14:paraId="3FE0543F" w14:textId="77777777" w:rsidR="008C2947" w:rsidRDefault="008C2947" w:rsidP="008C2947">
      <w:r>
        <w:t>sns.heatmap(kickproj.apply(lambda x : pd.factorize(x)[0]).corr(method='pearson', min_periods=1).round(3), cmap='RdYlBu', linewidths=0.1, annot=True, vmin=-1, vmax=1)</w:t>
      </w:r>
    </w:p>
    <w:p w14:paraId="14610A27" w14:textId="77777777" w:rsidR="008C2947" w:rsidRDefault="008C2947" w:rsidP="008C2947">
      <w:r>
        <w:t>categoryDF = kickproj.groupby(['category']).size().reset_index(name='counts')</w:t>
      </w:r>
    </w:p>
    <w:p w14:paraId="69CF3429" w14:textId="77777777" w:rsidR="008C2947" w:rsidRDefault="008C2947" w:rsidP="008C2947">
      <w:r>
        <w:t>len(categoryDF)</w:t>
      </w:r>
    </w:p>
    <w:p w14:paraId="4D10F95D" w14:textId="77777777" w:rsidR="008C2947" w:rsidRDefault="008C2947" w:rsidP="008C2947">
      <w:r>
        <w:t>categoryDF.head(5)</w:t>
      </w:r>
    </w:p>
    <w:p w14:paraId="38D89B40" w14:textId="77777777" w:rsidR="008C2947" w:rsidRDefault="008C2947" w:rsidP="008C2947">
      <w:r>
        <w:t>kickproj.groupby(['main_category']).size().reset_index(name='counts')</w:t>
      </w:r>
    </w:p>
    <w:p w14:paraId="68C8C99A" w14:textId="77777777" w:rsidR="008C2947" w:rsidRDefault="008C2947" w:rsidP="008C2947">
      <w:r>
        <w:t>kickproj['main_category'].value_counts().plot(kind='bar', title='Project Main Category Histograms')</w:t>
      </w:r>
    </w:p>
    <w:p w14:paraId="32BECE2F" w14:textId="77777777" w:rsidR="008C2947" w:rsidRDefault="008C2947" w:rsidP="008C2947">
      <w:r>
        <w:t>cateDF = kickproj.groupby(['main_category', 'category']).size().reset_index(name='counts')</w:t>
      </w:r>
    </w:p>
    <w:p w14:paraId="5CF8B165" w14:textId="77777777" w:rsidR="008C2947" w:rsidRDefault="008C2947" w:rsidP="008C2947">
      <w:r>
        <w:t>len(cateDF)</w:t>
      </w:r>
    </w:p>
    <w:p w14:paraId="4BBA651B" w14:textId="77777777" w:rsidR="008C2947" w:rsidRDefault="008C2947" w:rsidP="008C2947">
      <w:r>
        <w:t>cateDF.head(40)</w:t>
      </w:r>
    </w:p>
    <w:p w14:paraId="6E3EEF5D" w14:textId="77777777" w:rsidR="008C2947" w:rsidRDefault="008C2947" w:rsidP="008C2947">
      <w:r>
        <w:t>kickproj.groupby(['country']).size().reset_index(name='counts')</w:t>
      </w:r>
    </w:p>
    <w:p w14:paraId="7F71C143" w14:textId="77777777" w:rsidR="008C2947" w:rsidRDefault="008C2947" w:rsidP="008C2947">
      <w:r>
        <w:t>kickproj['country'].value_counts().plot(kind='bar', title='Project Country Histograms')</w:t>
      </w:r>
    </w:p>
    <w:p w14:paraId="7A6A5DBF" w14:textId="77777777" w:rsidR="008C2947" w:rsidRDefault="008C2947" w:rsidP="008C2947">
      <w:r>
        <w:t># ### Remove country with invalid value, N,0"</w:t>
      </w:r>
    </w:p>
    <w:p w14:paraId="4C19489F" w14:textId="77777777" w:rsidR="008C2947" w:rsidRDefault="008C2947" w:rsidP="008C2947">
      <w:r>
        <w:t>kickproj = kickproj[kickproj['country'] != 'N,0"']</w:t>
      </w:r>
    </w:p>
    <w:p w14:paraId="0103C772" w14:textId="77777777" w:rsidR="008C2947" w:rsidRDefault="008C2947" w:rsidP="008C2947">
      <w:r>
        <w:t>kickproj.groupby(['country']).size().reset_index(name='counts')</w:t>
      </w:r>
    </w:p>
    <w:p w14:paraId="0906FF10" w14:textId="77777777" w:rsidR="008C2947" w:rsidRDefault="008C2947" w:rsidP="008C2947">
      <w:r>
        <w:t>kickproj['country'].value_counts().plot(kind='bar', title='Project Country Histograms')</w:t>
      </w:r>
    </w:p>
    <w:p w14:paraId="0CA0E2F3" w14:textId="77777777" w:rsidR="008C2947" w:rsidRDefault="008C2947" w:rsidP="008C2947">
      <w:r>
        <w:t xml:space="preserve"># ### Check null value </w:t>
      </w:r>
    </w:p>
    <w:p w14:paraId="5F33B716" w14:textId="77777777" w:rsidR="008C2947" w:rsidRDefault="008C2947" w:rsidP="008C2947">
      <w:r>
        <w:t>null_columns=kickproj.columns[kickproj.isnull().any()]</w:t>
      </w:r>
    </w:p>
    <w:p w14:paraId="5E03AEC4" w14:textId="77777777" w:rsidR="008C2947" w:rsidRDefault="008C2947" w:rsidP="008C2947">
      <w:r>
        <w:t>null_columns</w:t>
      </w:r>
    </w:p>
    <w:p w14:paraId="4E5484FF" w14:textId="77777777" w:rsidR="008C2947" w:rsidRDefault="008C2947" w:rsidP="008C2947">
      <w:r>
        <w:t>kickproj[null_columns].isnull().sum()</w:t>
      </w:r>
    </w:p>
    <w:p w14:paraId="1B7F04C7" w14:textId="77777777" w:rsidR="008C2947" w:rsidRDefault="008C2947" w:rsidP="008C2947">
      <w:r>
        <w:t xml:space="preserve">kickproj[kickproj["name"].isnull()][null_columns] </w:t>
      </w:r>
    </w:p>
    <w:p w14:paraId="10E6E2DF" w14:textId="77777777" w:rsidR="008C2947" w:rsidRDefault="008C2947" w:rsidP="008C2947">
      <w:r>
        <w:t># ### Replace nan with Unknow for name</w:t>
      </w:r>
    </w:p>
    <w:p w14:paraId="62F75F3F" w14:textId="77777777" w:rsidR="008C2947" w:rsidRDefault="008C2947" w:rsidP="008C2947">
      <w:r>
        <w:t>kickproj["name"].fillna('Unknown', inplace=True)</w:t>
      </w:r>
    </w:p>
    <w:p w14:paraId="470DE64D" w14:textId="77777777" w:rsidR="008C2947" w:rsidRDefault="008C2947" w:rsidP="008C2947">
      <w:r>
        <w:t>null_columns=kickproj.columns[kickproj.isnull().any()]</w:t>
      </w:r>
    </w:p>
    <w:p w14:paraId="044052D2" w14:textId="2A1F0CE4" w:rsidR="008C2947" w:rsidRDefault="008C2947" w:rsidP="008C2947">
      <w:r>
        <w:t>null_columns</w:t>
      </w:r>
    </w:p>
    <w:p w14:paraId="32B5EA74" w14:textId="77777777" w:rsidR="008C2947" w:rsidRDefault="008C2947" w:rsidP="008C2947">
      <w:r>
        <w:lastRenderedPageBreak/>
        <w:t># ### Apply correct data types to DataFrame:</w:t>
      </w:r>
    </w:p>
    <w:p w14:paraId="0B32F497" w14:textId="77777777" w:rsidR="008C2947" w:rsidRDefault="008C2947" w:rsidP="008C2947">
      <w:r>
        <w:t>print 'Data types do not align with the data types defined in the data dictionary:\n\n', kickproj.dtypes</w:t>
      </w:r>
    </w:p>
    <w:p w14:paraId="293FEDC6" w14:textId="77777777" w:rsidR="008C2947" w:rsidRDefault="008C2947" w:rsidP="008C2947">
      <w:r>
        <w:t># Columns that are of date data type:</w:t>
      </w:r>
    </w:p>
    <w:p w14:paraId="14918991" w14:textId="77777777" w:rsidR="008C2947" w:rsidRDefault="008C2947" w:rsidP="008C2947">
      <w:r>
        <w:t>datecols = ['deadline','launched']</w:t>
      </w:r>
    </w:p>
    <w:p w14:paraId="2E5741D7" w14:textId="77777777" w:rsidR="008C2947" w:rsidRDefault="008C2947" w:rsidP="008C2947">
      <w:r>
        <w:t># Columns that are of int data type:</w:t>
      </w:r>
    </w:p>
    <w:p w14:paraId="6485977D" w14:textId="77777777" w:rsidR="008C2947" w:rsidRDefault="008C2947" w:rsidP="008C2947">
      <w:r>
        <w:t>intcols = ['usd_pledged_real','usd_goal_real']</w:t>
      </w:r>
    </w:p>
    <w:p w14:paraId="74119410" w14:textId="77777777" w:rsidR="008C2947" w:rsidRDefault="008C2947" w:rsidP="008C2947"/>
    <w:p w14:paraId="616A1B1A" w14:textId="77777777" w:rsidR="008C2947" w:rsidRDefault="008C2947" w:rsidP="008C2947">
      <w:r>
        <w:t>for col in datecols:</w:t>
      </w:r>
    </w:p>
    <w:p w14:paraId="3E9EA6DC" w14:textId="77777777" w:rsidR="008C2947" w:rsidRDefault="008C2947" w:rsidP="008C2947">
      <w:r>
        <w:t xml:space="preserve">    kickproj[col] = pd.to_datetime(kickproj[col])</w:t>
      </w:r>
    </w:p>
    <w:p w14:paraId="67742DC5" w14:textId="77777777" w:rsidR="008C2947" w:rsidRDefault="008C2947" w:rsidP="008C2947">
      <w:r>
        <w:t xml:space="preserve">    kickproj[col] = [d.date().toordinal() for d in kickproj[col]]</w:t>
      </w:r>
    </w:p>
    <w:p w14:paraId="6F0CD553" w14:textId="77777777" w:rsidR="008C2947" w:rsidRDefault="008C2947" w:rsidP="008C2947"/>
    <w:p w14:paraId="5A60CD88" w14:textId="77777777" w:rsidR="008C2947" w:rsidRDefault="008C2947" w:rsidP="008C2947">
      <w:r>
        <w:t>kickproj[intcols] = kickproj[intcols].fillna(0).astype(np.int64)</w:t>
      </w:r>
    </w:p>
    <w:p w14:paraId="4EB9C853" w14:textId="77777777" w:rsidR="008C2947" w:rsidRDefault="008C2947" w:rsidP="008C2947">
      <w:r>
        <w:t>kickproj['duration'] = abs(kickproj['deadline']-kickproj['launched'])</w:t>
      </w:r>
    </w:p>
    <w:p w14:paraId="70DFDBA9" w14:textId="77777777" w:rsidR="008C2947" w:rsidRDefault="008C2947" w:rsidP="008C2947">
      <w:r>
        <w:t>print 'Review converted data types:\n\n', kickproj.dtypes</w:t>
      </w:r>
    </w:p>
    <w:p w14:paraId="441059DE" w14:textId="77777777" w:rsidR="008C2947" w:rsidRDefault="008C2947" w:rsidP="008C2947">
      <w:r>
        <w:t># ### Check the range of usd_pledged_real and usd_goal_real</w:t>
      </w:r>
    </w:p>
    <w:p w14:paraId="3671F3B1" w14:textId="77777777" w:rsidR="008C2947" w:rsidRDefault="008C2947" w:rsidP="008C2947">
      <w:r>
        <w:t>binrange = range(1, roundup(max(kickproj['usd_pledged_real']),100000), 5000000)</w:t>
      </w:r>
    </w:p>
    <w:p w14:paraId="4C9EAB56" w14:textId="77777777" w:rsidR="008C2947" w:rsidRDefault="008C2947" w:rsidP="008C2947">
      <w:r>
        <w:t>binrange</w:t>
      </w:r>
    </w:p>
    <w:p w14:paraId="04A8F39E" w14:textId="77777777" w:rsidR="008C2947" w:rsidRDefault="008C2947" w:rsidP="008C2947">
      <w:r>
        <w:t>min(kickproj['usd_goal_real'])</w:t>
      </w:r>
    </w:p>
    <w:p w14:paraId="6096AA6C" w14:textId="77777777" w:rsidR="008C2947" w:rsidRDefault="008C2947" w:rsidP="008C2947">
      <w:r>
        <w:t>max(kickproj['usd_goal_real'])</w:t>
      </w:r>
    </w:p>
    <w:p w14:paraId="1310F260" w14:textId="77777777" w:rsidR="008C2947" w:rsidRDefault="008C2947" w:rsidP="008C2947">
      <w:r>
        <w:t>min(kickproj['usd_pledged_real'])</w:t>
      </w:r>
    </w:p>
    <w:p w14:paraId="0C2F0A2B" w14:textId="77777777" w:rsidR="008C2947" w:rsidRDefault="008C2947" w:rsidP="008C2947">
      <w:r>
        <w:t>max(kickproj['usd_pledged_real'])</w:t>
      </w:r>
    </w:p>
    <w:p w14:paraId="7D9997EB" w14:textId="77777777" w:rsidR="008C2947" w:rsidRDefault="008C2947" w:rsidP="008C2947">
      <w:r>
        <w:t># ### Check whether All successful records have usd_pledged_real &gt; 0 - Outliners to be removed</w:t>
      </w:r>
    </w:p>
    <w:p w14:paraId="43522506" w14:textId="77777777" w:rsidR="008C2947" w:rsidRDefault="008C2947" w:rsidP="008C2947">
      <w:r>
        <w:t># All successful records have usd_pledged_real &gt; 0? - There is one record with excpetion and we remove it</w:t>
      </w:r>
    </w:p>
    <w:p w14:paraId="41632182" w14:textId="77777777" w:rsidR="008C2947" w:rsidRDefault="008C2947" w:rsidP="008C2947">
      <w:r>
        <w:t>min(kickproj['usd_pledged_real'])</w:t>
      </w:r>
    </w:p>
    <w:p w14:paraId="13095943" w14:textId="77777777" w:rsidR="008C2947" w:rsidRDefault="008C2947" w:rsidP="008C2947">
      <w:r>
        <w:t>x = kickproj[(kickproj['usd_pledged_real']==0) &amp; (kickproj['state']=='successful')].index</w:t>
      </w:r>
    </w:p>
    <w:p w14:paraId="68B21B6E" w14:textId="77777777" w:rsidR="008C2947" w:rsidRDefault="008C2947" w:rsidP="008C2947">
      <w:r>
        <w:t>kickproj.drop(x, inplace=True)</w:t>
      </w:r>
    </w:p>
    <w:p w14:paraId="49E5E900" w14:textId="6415BF93" w:rsidR="008C2947" w:rsidRDefault="008C2947" w:rsidP="008C2947">
      <w:r>
        <w:t>kickproj[(kickproj['usd_pledged_real']==0) &amp; (kickproj['state']=='successful')]</w:t>
      </w:r>
    </w:p>
    <w:p w14:paraId="142881C4" w14:textId="77777777" w:rsidR="008C2947" w:rsidRDefault="008C2947" w:rsidP="008C2947">
      <w:r>
        <w:t># ### Find out correlation among variables</w:t>
      </w:r>
    </w:p>
    <w:p w14:paraId="7106EABB" w14:textId="77777777" w:rsidR="008C2947" w:rsidRDefault="008C2947" w:rsidP="008C2947">
      <w:r>
        <w:t># 1. ** Feature X - backer (0.33), duration (0.11), usd_pledged_real(0.45), usd_goal_real (-0.07), currency (-0.05) and country (-0.04) are strongly correlated with State (Target Variable) **</w:t>
      </w:r>
    </w:p>
    <w:p w14:paraId="3168006B" w14:textId="77777777" w:rsidR="008C2947" w:rsidRDefault="008C2947" w:rsidP="008C2947">
      <w:r>
        <w:lastRenderedPageBreak/>
        <w:t># 2. ** Currency and Country are highly correlated (0.94).  Only one should be used in the model.  We decide to go with Country **</w:t>
      </w:r>
    </w:p>
    <w:p w14:paraId="7DE4E5B4" w14:textId="77777777" w:rsidR="008C2947" w:rsidRDefault="008C2947" w:rsidP="008C2947">
      <w:r>
        <w:t># 3. ** Duration is derived from deadline and launched.  Duration will be used instead of deadline and launched in the model.**</w:t>
      </w:r>
    </w:p>
    <w:p w14:paraId="25069429" w14:textId="77777777" w:rsidR="008C2947" w:rsidRDefault="008C2947" w:rsidP="008C2947">
      <w:r>
        <w:t>print('Heat Map of Correlation Coefficients:')</w:t>
      </w:r>
    </w:p>
    <w:p w14:paraId="086EC0F0" w14:textId="77777777" w:rsidR="008C2947" w:rsidRDefault="008C2947" w:rsidP="008C2947">
      <w:r>
        <w:t>#sns.heatmap(kickproj.apply(lambda x : pd.factorize(x)[0]).corr(method='pearson', min_periods=1).round(3), cmap=sns.diverging_palette(10, 220, sep=80, n=7), linewidths=0.1, annot=True, vmin=-1, vmax=1)</w:t>
      </w:r>
    </w:p>
    <w:p w14:paraId="1BEC7B13" w14:textId="77777777" w:rsidR="008C2947" w:rsidRDefault="008C2947" w:rsidP="008C2947">
      <w:r>
        <w:t>sns.heatmap(kickproj.apply(lambda x : pd.factorize(x)[0]).corr(method='pearson', min_periods=1).round(3), cmap='RdYlBu', linewidths=0.1, annot=True, vmin=-1, vmax=1)</w:t>
      </w:r>
    </w:p>
    <w:p w14:paraId="05C1B3D9" w14:textId="77777777" w:rsidR="008C2947" w:rsidRDefault="008C2947" w:rsidP="008C2947">
      <w:r>
        <w:t># ### Shuffle the dataset and create training and test datasets</w:t>
      </w:r>
    </w:p>
    <w:p w14:paraId="5E0F65F9" w14:textId="77777777" w:rsidR="008C2947" w:rsidRDefault="008C2947" w:rsidP="008C2947">
      <w:r>
        <w:t>shffled_kickproj = kickproj.sample(frac=1)</w:t>
      </w:r>
    </w:p>
    <w:p w14:paraId="7F266FE3" w14:textId="77777777" w:rsidR="008C2947" w:rsidRDefault="008C2947" w:rsidP="008C2947">
      <w:r>
        <w:t># #### Convert the value of state to True (success) or False (Other)</w:t>
      </w:r>
    </w:p>
    <w:p w14:paraId="5F5CF6A1" w14:textId="77777777" w:rsidR="008C2947" w:rsidRDefault="008C2947" w:rsidP="008C2947">
      <w:r>
        <w:t>shffled_kickproj['state_cd'] = shffled_kickproj['state'].apply(lambda a: True if a == 'successful' else False)</w:t>
      </w:r>
    </w:p>
    <w:p w14:paraId="0C6E5ABA" w14:textId="77777777" w:rsidR="008C2947" w:rsidRDefault="008C2947" w:rsidP="008C2947">
      <w:r>
        <w:t>shffled_kickproj.head(5)</w:t>
      </w:r>
    </w:p>
    <w:p w14:paraId="701C9BBA" w14:textId="77777777" w:rsidR="008C2947" w:rsidRDefault="008C2947" w:rsidP="008C2947">
      <w:r>
        <w:t># #### Convert each country to a number</w:t>
      </w:r>
    </w:p>
    <w:p w14:paraId="3CE8A23D" w14:textId="77777777" w:rsidR="008C2947" w:rsidRDefault="008C2947" w:rsidP="008C2947">
      <w:r>
        <w:t>le = preprocessing.LabelEncoder()</w:t>
      </w:r>
    </w:p>
    <w:p w14:paraId="43A4E197" w14:textId="77777777" w:rsidR="008C2947" w:rsidRDefault="008C2947" w:rsidP="008C2947">
      <w:r>
        <w:t>le.fit(shffled_kickproj['country'])</w:t>
      </w:r>
    </w:p>
    <w:p w14:paraId="276F391F" w14:textId="77777777" w:rsidR="008C2947" w:rsidRDefault="008C2947" w:rsidP="008C2947">
      <w:r>
        <w:t>shffled_kickproj['country_cd'] = le.transform(shffled_kickproj['country'])</w:t>
      </w:r>
    </w:p>
    <w:p w14:paraId="70EF16E0" w14:textId="77777777" w:rsidR="008C2947" w:rsidRDefault="008C2947" w:rsidP="008C2947">
      <w:r>
        <w:t>shffled_kickproj.head(5)</w:t>
      </w:r>
    </w:p>
    <w:p w14:paraId="31F6567B" w14:textId="77777777" w:rsidR="008C2947" w:rsidRDefault="008C2947" w:rsidP="008C2947">
      <w:r>
        <w:t>num = shffled_kickproj.shape[0]/2</w:t>
      </w:r>
    </w:p>
    <w:p w14:paraId="526069AD" w14:textId="77777777" w:rsidR="008C2947" w:rsidRDefault="008C2947" w:rsidP="008C2947"/>
    <w:p w14:paraId="57C2E624" w14:textId="77777777" w:rsidR="008C2947" w:rsidRDefault="008C2947" w:rsidP="008C2947">
      <w:r>
        <w:t>fi_vals, train_x, train_y = shffled_kickproj.iloc[0:num, [1,2,3,4,5,6,7,8,9,10,11,12,13,14]], shffled_kickproj.iloc[0:num, [8,9,10,11,12,14]], shffled_kickproj.iloc[0:num, 13]</w:t>
      </w:r>
    </w:p>
    <w:p w14:paraId="6B03DA2D" w14:textId="77777777" w:rsidR="008C2947" w:rsidRDefault="008C2947" w:rsidP="008C2947">
      <w:r>
        <w:t>test_x, test_y = shffled_kickproj.iloc[num:, [8,9,10,11,12,14]], shffled_kickproj.iloc[num:, 13]</w:t>
      </w:r>
    </w:p>
    <w:p w14:paraId="0DD5EE28" w14:textId="77777777" w:rsidR="008C2947" w:rsidRDefault="008C2947" w:rsidP="008C2947">
      <w:r>
        <w:t>train_x.head(2)</w:t>
      </w:r>
    </w:p>
    <w:p w14:paraId="631E271B" w14:textId="77777777" w:rsidR="008C2947" w:rsidRDefault="008C2947" w:rsidP="008C2947">
      <w:r>
        <w:t>train_x.shape</w:t>
      </w:r>
    </w:p>
    <w:p w14:paraId="16CF27F4" w14:textId="77777777" w:rsidR="008C2947" w:rsidRDefault="008C2947" w:rsidP="008C2947">
      <w:r>
        <w:t>train_y.head(2)</w:t>
      </w:r>
    </w:p>
    <w:p w14:paraId="243C79C2" w14:textId="77777777" w:rsidR="008C2947" w:rsidRDefault="008C2947" w:rsidP="008C2947">
      <w:r>
        <w:t>train_y.shape</w:t>
      </w:r>
    </w:p>
    <w:p w14:paraId="3F17D135" w14:textId="77777777" w:rsidR="008C2947" w:rsidRDefault="008C2947" w:rsidP="008C2947">
      <w:r>
        <w:t>test_x.head(2)</w:t>
      </w:r>
    </w:p>
    <w:p w14:paraId="0FC1ADE8" w14:textId="77777777" w:rsidR="008C2947" w:rsidRDefault="008C2947" w:rsidP="008C2947">
      <w:r>
        <w:t>test_x.shape</w:t>
      </w:r>
    </w:p>
    <w:p w14:paraId="143953FB" w14:textId="77777777" w:rsidR="008C2947" w:rsidRDefault="008C2947" w:rsidP="008C2947">
      <w:r>
        <w:t>test_y.head(2)</w:t>
      </w:r>
    </w:p>
    <w:p w14:paraId="1805F87F" w14:textId="316344D8" w:rsidR="008C2947" w:rsidRDefault="008C2947" w:rsidP="008C2947">
      <w:r>
        <w:t>test_y.shape</w:t>
      </w:r>
    </w:p>
    <w:p w14:paraId="78E177F2" w14:textId="77777777" w:rsidR="008C2947" w:rsidRDefault="008C2947" w:rsidP="008C2947">
      <w:r>
        <w:lastRenderedPageBreak/>
        <w:t># ### Train training set</w:t>
      </w:r>
    </w:p>
    <w:p w14:paraId="7CC36D94" w14:textId="77777777" w:rsidR="008C2947" w:rsidRDefault="008C2947" w:rsidP="008C2947">
      <w:r>
        <w:t># #### Convert country using oneHotEncoder</w:t>
      </w:r>
    </w:p>
    <w:p w14:paraId="3ED11522" w14:textId="77777777" w:rsidR="008C2947" w:rsidRDefault="008C2947" w:rsidP="008C2947">
      <w:r>
        <w:t>temp_features_train = train_x['country_cd'].reshape(-1, 1) # Needs to be the correct shape</w:t>
      </w:r>
    </w:p>
    <w:p w14:paraId="76249882" w14:textId="77777777" w:rsidR="008C2947" w:rsidRDefault="008C2947" w:rsidP="008C2947">
      <w:r>
        <w:t>temp_features_test = test_x['country_cd'].reshape(-1, 1) # Needs to be the correct shape</w:t>
      </w:r>
    </w:p>
    <w:p w14:paraId="0C671477" w14:textId="77777777" w:rsidR="008C2947" w:rsidRDefault="008C2947" w:rsidP="008C2947">
      <w:r>
        <w:t>ohe = preprocessing.OneHotEncoder(sparse=False) #Easier to read</w:t>
      </w:r>
    </w:p>
    <w:p w14:paraId="6988BF71" w14:textId="77777777" w:rsidR="008C2947" w:rsidRDefault="008C2947" w:rsidP="008C2947">
      <w:r>
        <w:t>#fit on training set only</w:t>
      </w:r>
    </w:p>
    <w:p w14:paraId="3E254451" w14:textId="77777777" w:rsidR="008C2947" w:rsidRDefault="008C2947" w:rsidP="008C2947">
      <w:r>
        <w:t>ohe.fit(temp_features_train)</w:t>
      </w:r>
    </w:p>
    <w:p w14:paraId="36BAB157" w14:textId="77777777" w:rsidR="008C2947" w:rsidRDefault="008C2947" w:rsidP="008C2947">
      <w:r>
        <w:t>countryDF_train = DataFrame(ohe.transform(temp_features_train), columns = ohe.active_features_, index = train_x.index)</w:t>
      </w:r>
    </w:p>
    <w:p w14:paraId="33322F3F" w14:textId="77777777" w:rsidR="008C2947" w:rsidRDefault="008C2947" w:rsidP="008C2947">
      <w:r>
        <w:t>countryDF_test = DataFrame(ohe.transform(temp_features_test), columns = ohe.active_features_, index = test_x.index)</w:t>
      </w:r>
    </w:p>
    <w:p w14:paraId="274B5928" w14:textId="77777777" w:rsidR="008C2947" w:rsidRDefault="008C2947" w:rsidP="008C2947">
      <w:r>
        <w:t>countryDF_train.head(10)</w:t>
      </w:r>
    </w:p>
    <w:p w14:paraId="54068610" w14:textId="4854CF29" w:rsidR="008C2947" w:rsidRDefault="008C2947" w:rsidP="008C2947">
      <w:r>
        <w:t>countryDF_test.head(10)</w:t>
      </w:r>
    </w:p>
    <w:p w14:paraId="1951EF3A" w14:textId="77777777" w:rsidR="008C2947" w:rsidRDefault="008C2947" w:rsidP="008C2947">
      <w:r>
        <w:t>train_x.shape</w:t>
      </w:r>
    </w:p>
    <w:p w14:paraId="77534E9F" w14:textId="77777777" w:rsidR="008C2947" w:rsidRDefault="008C2947" w:rsidP="008C2947">
      <w:r>
        <w:t>countryDF_train.shape</w:t>
      </w:r>
    </w:p>
    <w:p w14:paraId="51FC1FB3" w14:textId="77777777" w:rsidR="008C2947" w:rsidRDefault="008C2947" w:rsidP="008C2947">
      <w:r>
        <w:t>test_x.shape</w:t>
      </w:r>
    </w:p>
    <w:p w14:paraId="5058EC45" w14:textId="77777777" w:rsidR="008C2947" w:rsidRDefault="008C2947" w:rsidP="008C2947">
      <w:r>
        <w:t>countryDF_test.shape</w:t>
      </w:r>
    </w:p>
    <w:p w14:paraId="3D251DCA" w14:textId="77777777" w:rsidR="008C2947" w:rsidRDefault="008C2947" w:rsidP="008C2947">
      <w:r>
        <w:t>train_X1 = pd.merge(train_x.drop(['country','country_cd'], axis=1), countryDF_train, left_index=True, right_index=True)</w:t>
      </w:r>
    </w:p>
    <w:p w14:paraId="53F4A78C" w14:textId="77777777" w:rsidR="008C2947" w:rsidRDefault="008C2947" w:rsidP="008C2947">
      <w:r>
        <w:t>train_X1.head(10)</w:t>
      </w:r>
    </w:p>
    <w:p w14:paraId="6BCC858A" w14:textId="77777777" w:rsidR="008C2947" w:rsidRDefault="008C2947" w:rsidP="008C2947">
      <w:r>
        <w:t>train_X1.shape</w:t>
      </w:r>
    </w:p>
    <w:p w14:paraId="202BFD9D" w14:textId="77777777" w:rsidR="008C2947" w:rsidRDefault="008C2947" w:rsidP="008C2947"/>
    <w:p w14:paraId="52AD3AE3" w14:textId="77777777" w:rsidR="008C2947" w:rsidRDefault="008C2947" w:rsidP="008C2947">
      <w:r>
        <w:t>test_X1 = pd.merge(test_x.drop(['country','country_cd'], axis=1), countryDF_test, left_index=True, right_index=True)</w:t>
      </w:r>
    </w:p>
    <w:p w14:paraId="5AB901E9" w14:textId="77777777" w:rsidR="008C2947" w:rsidRDefault="008C2947" w:rsidP="008C2947">
      <w:r>
        <w:t>test_X1.head(10)</w:t>
      </w:r>
    </w:p>
    <w:p w14:paraId="068B339F" w14:textId="77777777" w:rsidR="008C2947" w:rsidRDefault="008C2947" w:rsidP="008C2947">
      <w:r>
        <w:t>test_X1.shape</w:t>
      </w:r>
    </w:p>
    <w:p w14:paraId="47B44429" w14:textId="77777777" w:rsidR="008C2947" w:rsidRDefault="008C2947" w:rsidP="008C2947"/>
    <w:p w14:paraId="69A7B2BB" w14:textId="77777777" w:rsidR="008C2947" w:rsidRDefault="008C2947" w:rsidP="008C2947">
      <w:r>
        <w:t>result_Dic = {}</w:t>
      </w:r>
    </w:p>
    <w:p w14:paraId="6180A7F8" w14:textId="77777777" w:rsidR="008C2947" w:rsidRDefault="008C2947" w:rsidP="008C2947">
      <w:r>
        <w:t>#Call function to run KNeighborsClassifier with different n_neighbors settings (up to 20) and store the f1 score results</w:t>
      </w:r>
    </w:p>
    <w:p w14:paraId="1FB8AE7C" w14:textId="77777777" w:rsidR="008C2947" w:rsidRDefault="008C2947" w:rsidP="008C2947">
      <w:r>
        <w:t>result_Dic = runKNN(train_X1, train_y.values.ravel(), test_X1, test_y.values.ravel(), 18, trainSetName = 'Basic&amp;Country', dic_result_knn = result_Dic)</w:t>
      </w:r>
    </w:p>
    <w:p w14:paraId="46ACCCA9" w14:textId="77777777" w:rsidR="008C2947" w:rsidRDefault="008C2947" w:rsidP="008C2947">
      <w:r>
        <w:t>#Call function to run LogisticRegression with different class_weight settings (None or Balance)  and store the f1 score results</w:t>
      </w:r>
    </w:p>
    <w:p w14:paraId="6E343A78" w14:textId="77777777" w:rsidR="008C2947" w:rsidRDefault="008C2947" w:rsidP="008C2947">
      <w:r>
        <w:lastRenderedPageBreak/>
        <w:t>result_Dic = runLogistic(train_X1, train_y.values.ravel(), test_X1, test_y.values.ravel(), trainSetName = 'Basic&amp;Country', dic_result_log = result_Dic)</w:t>
      </w:r>
    </w:p>
    <w:p w14:paraId="1646C7EB" w14:textId="77777777" w:rsidR="008C2947" w:rsidRDefault="008C2947" w:rsidP="008C2947">
      <w:r>
        <w:t># Call function to run LogisticSVM with different kernel settings (linear, rbf or poly)  and store the f1 score results</w:t>
      </w:r>
    </w:p>
    <w:p w14:paraId="34704E46" w14:textId="77777777" w:rsidR="008C2947" w:rsidRDefault="008C2947" w:rsidP="008C2947">
      <w:r>
        <w:t># result_Dic = runSVM(train_X1, train_y.values.ravel(), test_X1, test_y.values.ravel(), trainSetName = 'Basic&amp;Country', dic_result_log = result_Dic)</w:t>
      </w:r>
    </w:p>
    <w:p w14:paraId="18B24CCB" w14:textId="77777777" w:rsidR="008C2947" w:rsidRDefault="008C2947" w:rsidP="008C2947">
      <w:r>
        <w:t>#Store number of classes</w:t>
      </w:r>
    </w:p>
    <w:p w14:paraId="0B38C424" w14:textId="77777777" w:rsidR="008C2947" w:rsidRDefault="008C2947" w:rsidP="008C2947">
      <w:r>
        <w:t>n_classes = np.unique(shffled_kickproj['state_cd'])</w:t>
      </w:r>
    </w:p>
    <w:p w14:paraId="1BC95BFE" w14:textId="77777777" w:rsidR="008C2947" w:rsidRDefault="008C2947" w:rsidP="008C2947">
      <w:r>
        <w:t>n_classes</w:t>
      </w:r>
    </w:p>
    <w:p w14:paraId="16DADA9F" w14:textId="77777777" w:rsidR="008C2947" w:rsidRDefault="008C2947" w:rsidP="008C2947">
      <w:r>
        <w:t>resultDF = formatResult(result_Dic, np.append(n_classes, 'micro'))</w:t>
      </w:r>
    </w:p>
    <w:p w14:paraId="6501B3D7" w14:textId="77777777" w:rsidR="008C2947" w:rsidRDefault="008C2947" w:rsidP="008C2947">
      <w:r>
        <w:t>resultDF.head(10)</w:t>
      </w:r>
    </w:p>
    <w:p w14:paraId="2A5AA415" w14:textId="77777777" w:rsidR="008C2947" w:rsidRDefault="008C2947" w:rsidP="008C2947">
      <w:r>
        <w:t># Print out the top 10 Micro (overall) F1 score from all settings</w:t>
      </w:r>
    </w:p>
    <w:p w14:paraId="72558FF2" w14:textId="77777777" w:rsidR="008C2947" w:rsidRDefault="008C2947" w:rsidP="008C2947">
      <w:r>
        <w:t>resultDF.drop('sum').nlargest(5, 'micro')</w:t>
      </w:r>
    </w:p>
    <w:p w14:paraId="57801A58" w14:textId="77777777" w:rsidR="008C2947" w:rsidRDefault="008C2947" w:rsidP="008C2947">
      <w:r>
        <w:t>resultDF.drop('sum').nlargest(5, 'Sum of Class F1')</w:t>
      </w:r>
    </w:p>
    <w:p w14:paraId="06433BAA" w14:textId="77777777" w:rsidR="008C2947" w:rsidRDefault="008C2947" w:rsidP="008C2947">
      <w:r>
        <w:t>knnClr = KNeighborsClassifier(n_neighbors=5)</w:t>
      </w:r>
    </w:p>
    <w:p w14:paraId="5C54A2C0" w14:textId="77777777" w:rsidR="008C2947" w:rsidRDefault="008C2947" w:rsidP="008C2947">
      <w:r>
        <w:t>knnClr.fit(train_X1, train_y.values.ravel())</w:t>
      </w:r>
    </w:p>
    <w:p w14:paraId="35F49038" w14:textId="77777777" w:rsidR="008C2947" w:rsidRDefault="008C2947" w:rsidP="008C2947">
      <w:r>
        <w:t>final_y_pred = knnClr.predict(test_X1)</w:t>
      </w:r>
    </w:p>
    <w:p w14:paraId="7222ACF6" w14:textId="77777777" w:rsidR="008C2947" w:rsidRDefault="008C2947" w:rsidP="008C2947">
      <w:r>
        <w:t># Compute confusion matrix</w:t>
      </w:r>
    </w:p>
    <w:p w14:paraId="37525407" w14:textId="77777777" w:rsidR="008C2947" w:rsidRDefault="008C2947" w:rsidP="008C2947">
      <w:r>
        <w:t>cnf_matrix = confusion_matrix(test_y, final_y_pred)</w:t>
      </w:r>
    </w:p>
    <w:p w14:paraId="6C6E515B" w14:textId="77777777" w:rsidR="008C2947" w:rsidRDefault="008C2947" w:rsidP="008C2947">
      <w:r>
        <w:t>np.set_printoptions(precision=2)</w:t>
      </w:r>
    </w:p>
    <w:p w14:paraId="5F33EE77" w14:textId="77777777" w:rsidR="008C2947" w:rsidRDefault="008C2947" w:rsidP="008C2947">
      <w:r>
        <w:t># Plot non-normalized confusion matrix</w:t>
      </w:r>
    </w:p>
    <w:p w14:paraId="66504656" w14:textId="77777777" w:rsidR="008C2947" w:rsidRDefault="008C2947" w:rsidP="008C2947">
      <w:r>
        <w:t>plt.figure()</w:t>
      </w:r>
    </w:p>
    <w:p w14:paraId="30A73BCB" w14:textId="77777777" w:rsidR="008C2947" w:rsidRDefault="008C2947" w:rsidP="008C2947">
      <w:r>
        <w:t>plot_confusion_matrix(cnf_matrix, classes=[False,True],</w:t>
      </w:r>
    </w:p>
    <w:p w14:paraId="1AAD9977" w14:textId="77777777" w:rsidR="008C2947" w:rsidRDefault="008C2947" w:rsidP="008C2947">
      <w:r>
        <w:t xml:space="preserve">                      normalize=False,</w:t>
      </w:r>
    </w:p>
    <w:p w14:paraId="10E51EFC" w14:textId="77777777" w:rsidR="008C2947" w:rsidRDefault="008C2947" w:rsidP="008C2947">
      <w:r>
        <w:t xml:space="preserve">                      title='Confusion matrix, without normalization (True = successful; False = Other)')</w:t>
      </w:r>
    </w:p>
    <w:p w14:paraId="51BFC18C" w14:textId="77777777" w:rsidR="008C2947" w:rsidRDefault="008C2947" w:rsidP="008C2947">
      <w:r>
        <w:t>stats = show_statistics(test_y, final_y_pred, cnf_matrix)</w:t>
      </w:r>
    </w:p>
    <w:p w14:paraId="4470F3F2" w14:textId="77777777" w:rsidR="008C2947" w:rsidRDefault="008C2947" w:rsidP="008C2947">
      <w:r>
        <w:t>strName = map((lambda a: 'successful' if a == True else 'Failed/Cancelled/Live/Suspended'),  [False, True])</w:t>
      </w:r>
    </w:p>
    <w:p w14:paraId="3C4B6DD2" w14:textId="77777777" w:rsidR="008C2947" w:rsidRDefault="008C2947" w:rsidP="008C2947">
      <w:r>
        <w:t>print "Classificaiton Reprt:"</w:t>
      </w:r>
    </w:p>
    <w:p w14:paraId="34C0E223" w14:textId="77777777" w:rsidR="008C2947" w:rsidRDefault="008C2947" w:rsidP="008C2947">
      <w:r>
        <w:t>print classification_report(test_y, final_y_pred, target_names=strName, digits=2)</w:t>
      </w:r>
    </w:p>
    <w:p w14:paraId="621102E9" w14:textId="77777777" w:rsidR="008C2947" w:rsidRDefault="008C2947" w:rsidP="008C2947">
      <w:r>
        <w:t># # Feature Importance</w:t>
      </w:r>
    </w:p>
    <w:p w14:paraId="790FE2BD" w14:textId="77777777" w:rsidR="008C2947" w:rsidRDefault="008C2947" w:rsidP="008C2947">
      <w:r>
        <w:t>#Encode non-numeric variables - needed to run most of the models, understand anything feature importance:</w:t>
      </w:r>
    </w:p>
    <w:p w14:paraId="717A55A2" w14:textId="77777777" w:rsidR="008C2947" w:rsidRDefault="008C2947" w:rsidP="008C2947">
      <w:r>
        <w:lastRenderedPageBreak/>
        <w:t>le = preprocessing.LabelEncoder</w:t>
      </w:r>
    </w:p>
    <w:p w14:paraId="7D34141F" w14:textId="77777777" w:rsidR="008C2947" w:rsidRDefault="008C2947" w:rsidP="008C2947">
      <w:r>
        <w:t>d = defaultdict(le)</w:t>
      </w:r>
    </w:p>
    <w:p w14:paraId="51F4D53C" w14:textId="77777777" w:rsidR="008C2947" w:rsidRDefault="008C2947" w:rsidP="008C2947">
      <w:r>
        <w:t>le_df = fi_vals.drop(</w:t>
      </w:r>
    </w:p>
    <w:p w14:paraId="38A52EE5" w14:textId="77777777" w:rsidR="008C2947" w:rsidRDefault="008C2947" w:rsidP="008C2947">
      <w:r>
        <w:t xml:space="preserve">    ['currency','deadline','launched','country','state'], axis=1).apply(</w:t>
      </w:r>
    </w:p>
    <w:p w14:paraId="3404E7B3" w14:textId="77777777" w:rsidR="008C2947" w:rsidRDefault="008C2947" w:rsidP="008C2947">
      <w:r>
        <w:t xml:space="preserve">    lambda x: d[x.name].fit_transform(x))</w:t>
      </w:r>
    </w:p>
    <w:p w14:paraId="4A824FC6" w14:textId="77777777" w:rsidR="008C2947" w:rsidRDefault="008C2947" w:rsidP="008C2947">
      <w:r>
        <w:t>le_features, le_target = le_df[le_df.columns.drop('state_cd')], le_df['state_cd']</w:t>
      </w:r>
    </w:p>
    <w:p w14:paraId="01722AB8" w14:textId="77777777" w:rsidR="008C2947" w:rsidRDefault="008C2947" w:rsidP="008C2947">
      <w:r>
        <w:t>#We'll look at recursive feature elimination   (RFE) with logistic regression and select three features:</w:t>
      </w:r>
    </w:p>
    <w:p w14:paraId="13DD749E" w14:textId="77777777" w:rsidR="008C2947" w:rsidRDefault="008C2947" w:rsidP="008C2947">
      <w:r>
        <w:t>LogReg_RFE = RFE(LogisticRegression(), 3).fit(le_features, le_target)</w:t>
      </w:r>
    </w:p>
    <w:p w14:paraId="31CF857A" w14:textId="77777777" w:rsidR="008C2947" w:rsidRDefault="008C2947" w:rsidP="008C2947">
      <w:r>
        <w:t>print('The three most important features according to Logistic Regression:\n'),(np.array(le_features.columns)[LogReg_RFE.support_])</w:t>
      </w:r>
    </w:p>
    <w:p w14:paraId="0E9C9FB7" w14:textId="77777777" w:rsidR="008C2947" w:rsidRDefault="008C2947" w:rsidP="008C2947">
      <w:r>
        <w:t>#We'll look at recursive feature elimination (RFE) with linear regression and select three features:</w:t>
      </w:r>
    </w:p>
    <w:p w14:paraId="29A7EA00" w14:textId="77777777" w:rsidR="008C2947" w:rsidRDefault="008C2947" w:rsidP="008C2947">
      <w:r>
        <w:t>LinReg_RFE = RFE(LinearRegression(), 3).fit(le_features, le_target)</w:t>
      </w:r>
    </w:p>
    <w:p w14:paraId="29C8D685" w14:textId="77777777" w:rsidR="008C2947" w:rsidRDefault="008C2947" w:rsidP="008C2947">
      <w:r>
        <w:t>print('The three most important features according to Linear Regression:\n'),(np.array(le_features.columns)[LinReg_RFE.support_])</w:t>
      </w:r>
    </w:p>
    <w:p w14:paraId="5B00E546" w14:textId="77777777" w:rsidR="008C2947" w:rsidRDefault="008C2947" w:rsidP="008C2947">
      <w:r>
        <w:t>#We'll use extra trees classifier to calculate feature importance:</w:t>
      </w:r>
    </w:p>
    <w:p w14:paraId="4C6899A7" w14:textId="77777777" w:rsidR="008C2947" w:rsidRDefault="008C2947" w:rsidP="008C2947">
      <w:r>
        <w:t>ETC = ExtraTreesClassifier().fit(le_features, le_target)</w:t>
      </w:r>
    </w:p>
    <w:p w14:paraId="63DB72BC" w14:textId="77777777" w:rsidR="008C2947" w:rsidRDefault="008C2947" w:rsidP="008C2947">
      <w:r>
        <w:t>feat_imp_df = pd.DataFrame({'Columns':pd.Series(le_features.columns)})</w:t>
      </w:r>
    </w:p>
    <w:p w14:paraId="74CD72AE" w14:textId="77777777" w:rsidR="008C2947" w:rsidRDefault="008C2947" w:rsidP="008C2947">
      <w:r>
        <w:t>feat_imp_df['Feature Importance'] = pd.Series(ETC.feature_importances_)</w:t>
      </w:r>
    </w:p>
    <w:p w14:paraId="08B57BFE" w14:textId="77777777" w:rsidR="008C2947" w:rsidRDefault="008C2947" w:rsidP="008C2947">
      <w:r>
        <w:t>feat_imp_df.set_index(['Columns'],inplace=True)</w:t>
      </w:r>
    </w:p>
    <w:p w14:paraId="35627FA3" w14:textId="77777777" w:rsidR="008C2947" w:rsidRDefault="008C2947" w:rsidP="008C2947">
      <w:r>
        <w:t>print('Column Names and Associated Feature Importance:')</w:t>
      </w:r>
    </w:p>
    <w:p w14:paraId="1EC76B2E" w14:textId="77777777" w:rsidR="008C2947" w:rsidRDefault="008C2947" w:rsidP="008C2947">
      <w:r>
        <w:t>feat_imp_df</w:t>
      </w:r>
    </w:p>
    <w:p w14:paraId="63678AD1" w14:textId="77777777" w:rsidR="008C2947" w:rsidRDefault="008C2947" w:rsidP="008C2947">
      <w:r>
        <w:t>feat_imp_df.plot(kind="bar", title="Feature Importance Results\nTraining non-OHE Data", legend = False)</w:t>
      </w:r>
    </w:p>
    <w:p w14:paraId="7181080D" w14:textId="77777777" w:rsidR="008C2947" w:rsidRDefault="008C2947" w:rsidP="008C2947">
      <w:r>
        <w:t>temp_features_fi = fi_vals['country_cd'].reshape(-1, 1) # Needs to be the correct shape</w:t>
      </w:r>
    </w:p>
    <w:p w14:paraId="7E1EC87D" w14:textId="77777777" w:rsidR="008C2947" w:rsidRDefault="008C2947" w:rsidP="008C2947">
      <w:r>
        <w:t>ohe = preprocessing.OneHotEncoder(sparse=False) #Easier to read</w:t>
      </w:r>
    </w:p>
    <w:p w14:paraId="7DFE67A8" w14:textId="77777777" w:rsidR="008C2947" w:rsidRDefault="008C2947" w:rsidP="008C2947">
      <w:r>
        <w:t>ohe.fit(temp_features_fi)</w:t>
      </w:r>
    </w:p>
    <w:p w14:paraId="23DB88CD" w14:textId="77777777" w:rsidR="008C2947" w:rsidRDefault="008C2947" w:rsidP="008C2947">
      <w:r>
        <w:t xml:space="preserve">countryDF_fi = DataFrame(ohe.transform(temp_features_fi), </w:t>
      </w:r>
    </w:p>
    <w:p w14:paraId="381BE230" w14:textId="77777777" w:rsidR="008C2947" w:rsidRDefault="008C2947" w:rsidP="008C2947">
      <w:r>
        <w:t xml:space="preserve">                            columns = ohe.active_features_, index = fi_vals.index)</w:t>
      </w:r>
    </w:p>
    <w:p w14:paraId="5D65C852" w14:textId="77777777" w:rsidR="008C2947" w:rsidRDefault="008C2947" w:rsidP="008C2947">
      <w:r>
        <w:t>fi_vals_ohe = pd.merge(fi_vals.drop(['country','country_cd'], axis=1), countryDF_fi, left_index=True, right_index=True)</w:t>
      </w:r>
    </w:p>
    <w:p w14:paraId="24C2E4BB" w14:textId="77777777" w:rsidR="008C2947" w:rsidRDefault="008C2947" w:rsidP="008C2947">
      <w:r>
        <w:t>fi_vals_ohe</w:t>
      </w:r>
    </w:p>
    <w:p w14:paraId="2F1DEE74" w14:textId="77777777" w:rsidR="008C2947" w:rsidRDefault="008C2947" w:rsidP="008C2947">
      <w:r>
        <w:t>ohe_df = fi_vals_ohe.drop(</w:t>
      </w:r>
    </w:p>
    <w:p w14:paraId="2A51ADC9" w14:textId="77777777" w:rsidR="008C2947" w:rsidRDefault="008C2947" w:rsidP="008C2947">
      <w:r>
        <w:t xml:space="preserve">    ['currency','deadline','launched','state'], axis=1).apply(</w:t>
      </w:r>
    </w:p>
    <w:p w14:paraId="1A84C31A" w14:textId="77777777" w:rsidR="008C2947" w:rsidRDefault="008C2947" w:rsidP="008C2947">
      <w:r>
        <w:lastRenderedPageBreak/>
        <w:t xml:space="preserve">    lambda x: d[x.name].fit_transform(x))</w:t>
      </w:r>
    </w:p>
    <w:p w14:paraId="4DA2684D" w14:textId="77777777" w:rsidR="008C2947" w:rsidRDefault="008C2947" w:rsidP="008C2947">
      <w:r>
        <w:t>ohe_features, ohe_target = ohe_df[ohe_df.columns.drop('state_cd')], ohe_df['state_cd']</w:t>
      </w:r>
    </w:p>
    <w:p w14:paraId="4E7EE718" w14:textId="77777777" w:rsidR="008C2947" w:rsidRDefault="008C2947" w:rsidP="008C2947">
      <w:r>
        <w:t>#We'll look at recursive feature elimination   (RFE) with logistic regression and select three features:</w:t>
      </w:r>
    </w:p>
    <w:p w14:paraId="757465F2" w14:textId="77777777" w:rsidR="008C2947" w:rsidRDefault="008C2947" w:rsidP="008C2947">
      <w:r>
        <w:t>LogReg_RFE = RFE(LogisticRegression(), 3).fit(ohe_features, ohe_target)</w:t>
      </w:r>
    </w:p>
    <w:p w14:paraId="0D77FA24" w14:textId="77777777" w:rsidR="008C2947" w:rsidRDefault="008C2947" w:rsidP="008C2947">
      <w:r>
        <w:t>print('The three most important features according to Logistic Regression:\n'),(np.array(ohe_features.columns)[LogReg_RFE.support_])</w:t>
      </w:r>
    </w:p>
    <w:p w14:paraId="7B832855" w14:textId="77777777" w:rsidR="008C2947" w:rsidRDefault="008C2947" w:rsidP="008C2947">
      <w:r>
        <w:t>#We'll look at recursive feature elimination (RFE) with linear regression and select three features:</w:t>
      </w:r>
    </w:p>
    <w:p w14:paraId="71AF4D05" w14:textId="77777777" w:rsidR="008C2947" w:rsidRDefault="008C2947" w:rsidP="008C2947">
      <w:r>
        <w:t>LinReg_RFE = RFE(LinearRegression(), 3).fit(ohe_features, ohe_target)</w:t>
      </w:r>
    </w:p>
    <w:p w14:paraId="6D2ABAAA" w14:textId="77777777" w:rsidR="008C2947" w:rsidRDefault="008C2947" w:rsidP="008C2947">
      <w:r>
        <w:t>print('The three most important features according to Linear Regression:\n'),(np.array(ohe_features.columns)[LinReg_RFE.support_])</w:t>
      </w:r>
    </w:p>
    <w:p w14:paraId="09BBC769" w14:textId="77777777" w:rsidR="008C2947" w:rsidRDefault="008C2947" w:rsidP="008C2947">
      <w:r>
        <w:t>np.unique(fi_vals[['country','country_cd']].values)</w:t>
      </w:r>
    </w:p>
    <w:p w14:paraId="3AA02BCB" w14:textId="77777777" w:rsidR="008C2947" w:rsidRDefault="008C2947" w:rsidP="008C2947">
      <w:r>
        <w:t>#We'll use extra trees classifier to calculate feature importance:</w:t>
      </w:r>
    </w:p>
    <w:p w14:paraId="2DBCE7F5" w14:textId="77777777" w:rsidR="008C2947" w:rsidRDefault="008C2947" w:rsidP="008C2947">
      <w:r>
        <w:t>ETC = ExtraTreesClassifier().fit(ohe_features, ohe_target)</w:t>
      </w:r>
    </w:p>
    <w:p w14:paraId="431B7A58" w14:textId="77777777" w:rsidR="008C2947" w:rsidRDefault="008C2947" w:rsidP="008C2947">
      <w:r>
        <w:t>feat_imp_df = pd.DataFrame({'Columns':pd.Series(ohe_features.columns)})</w:t>
      </w:r>
    </w:p>
    <w:p w14:paraId="103161BB" w14:textId="77777777" w:rsidR="008C2947" w:rsidRDefault="008C2947" w:rsidP="008C2947">
      <w:r>
        <w:t>feat_imp_df['Feature Importance'] = pd.Series(ETC.feature_importances_)</w:t>
      </w:r>
    </w:p>
    <w:p w14:paraId="517EFBA7" w14:textId="77777777" w:rsidR="008C2947" w:rsidRDefault="008C2947" w:rsidP="008C2947">
      <w:r>
        <w:t>feat_imp_df.set_index(['Columns'],inplace=True)</w:t>
      </w:r>
    </w:p>
    <w:p w14:paraId="0F8922C4" w14:textId="77777777" w:rsidR="008C2947" w:rsidRDefault="008C2947" w:rsidP="008C2947">
      <w:r>
        <w:t>print('Column Names and Associated Feature Importance:')</w:t>
      </w:r>
    </w:p>
    <w:p w14:paraId="1B077EAA" w14:textId="77777777" w:rsidR="008C2947" w:rsidRDefault="008C2947" w:rsidP="008C2947">
      <w:r>
        <w:t>feat_imp_df.sort_values(by=['Feature Importance'])</w:t>
      </w:r>
    </w:p>
    <w:p w14:paraId="4074854E" w14:textId="099301D9" w:rsidR="27F05BA6" w:rsidRDefault="008C2947" w:rsidP="008C2947">
      <w:r>
        <w:t>feat_imp_df.plot(kind="bar", title="Feature Importance Results\nTraining OHE Data", legend = False)</w:t>
      </w:r>
    </w:p>
    <w:sectPr w:rsidR="27F05BA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EBE652" w14:textId="77777777" w:rsidR="00E53DB2" w:rsidRDefault="00E53DB2" w:rsidP="00D76581">
      <w:r>
        <w:separator/>
      </w:r>
    </w:p>
  </w:endnote>
  <w:endnote w:type="continuationSeparator" w:id="0">
    <w:p w14:paraId="20DD4668" w14:textId="77777777" w:rsidR="00E53DB2" w:rsidRDefault="00E53DB2" w:rsidP="00D76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096D45" w14:paraId="6875B378" w14:textId="77777777" w:rsidTr="48B548D3">
      <w:tc>
        <w:tcPr>
          <w:tcW w:w="3120" w:type="dxa"/>
        </w:tcPr>
        <w:p w14:paraId="67C197C2" w14:textId="5A7270E7" w:rsidR="00096D45" w:rsidRDefault="00096D45" w:rsidP="00D76581">
          <w:pPr>
            <w:pStyle w:val="Header"/>
          </w:pPr>
        </w:p>
      </w:tc>
      <w:tc>
        <w:tcPr>
          <w:tcW w:w="3120" w:type="dxa"/>
        </w:tcPr>
        <w:p w14:paraId="6E338F31" w14:textId="7F4D4ED7" w:rsidR="00096D45" w:rsidRDefault="00096D45" w:rsidP="00D76581">
          <w:pPr>
            <w:pStyle w:val="Header"/>
          </w:pPr>
        </w:p>
      </w:tc>
      <w:tc>
        <w:tcPr>
          <w:tcW w:w="3120" w:type="dxa"/>
        </w:tcPr>
        <w:p w14:paraId="60AC0EE4" w14:textId="13C4F4A3" w:rsidR="00096D45" w:rsidRDefault="00096D45" w:rsidP="48B548D3">
          <w:pPr>
            <w:pStyle w:val="Header"/>
            <w:jc w:val="right"/>
          </w:pPr>
          <w:r>
            <w:t xml:space="preserve">CSC 478 Final Project </w:t>
          </w:r>
        </w:p>
        <w:p w14:paraId="1DE4C243" w14:textId="00AEA3EF" w:rsidR="00096D45" w:rsidRDefault="00096D45" w:rsidP="48B548D3">
          <w:pPr>
            <w:pStyle w:val="Header"/>
            <w:jc w:val="right"/>
          </w:pPr>
          <w:r>
            <w:t xml:space="preserve">Page </w:t>
          </w:r>
          <w:r w:rsidRPr="48B548D3">
            <w:rPr>
              <w:noProof/>
            </w:rPr>
            <w:fldChar w:fldCharType="begin"/>
          </w:r>
          <w:r w:rsidRPr="48B548D3">
            <w:rPr>
              <w:noProof/>
            </w:rPr>
            <w:instrText>PAGE</w:instrText>
          </w:r>
          <w:r w:rsidRPr="48B548D3">
            <w:rPr>
              <w:noProof/>
            </w:rPr>
            <w:fldChar w:fldCharType="separate"/>
          </w:r>
          <w:r w:rsidR="006D5A19">
            <w:rPr>
              <w:noProof/>
            </w:rPr>
            <w:t>1</w:t>
          </w:r>
          <w:r w:rsidRPr="48B548D3">
            <w:rPr>
              <w:noProof/>
            </w:rPr>
            <w:fldChar w:fldCharType="end"/>
          </w:r>
        </w:p>
      </w:tc>
    </w:tr>
  </w:tbl>
  <w:p w14:paraId="1078A996" w14:textId="24A3C9AF" w:rsidR="00096D45" w:rsidRDefault="00096D45" w:rsidP="00D7658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BAA64" w14:textId="77777777" w:rsidR="00E53DB2" w:rsidRDefault="00E53DB2" w:rsidP="00D76581">
      <w:r>
        <w:separator/>
      </w:r>
    </w:p>
  </w:footnote>
  <w:footnote w:type="continuationSeparator" w:id="0">
    <w:p w14:paraId="4D92139B" w14:textId="77777777" w:rsidR="00E53DB2" w:rsidRDefault="00E53DB2" w:rsidP="00D76581">
      <w:r>
        <w:continuationSeparator/>
      </w:r>
    </w:p>
  </w:footnote>
  <w:footnote w:id="1">
    <w:p w14:paraId="7AADEF1E" w14:textId="2C3FB00F" w:rsidR="00096D45" w:rsidRDefault="00096D45" w:rsidP="00D76581">
      <w:pPr>
        <w:pStyle w:val="FootnoteText"/>
      </w:pPr>
      <w:r w:rsidRPr="59923347">
        <w:rPr>
          <w:rStyle w:val="FootnoteReference"/>
        </w:rPr>
        <w:footnoteRef/>
      </w:r>
      <w:r w:rsidRPr="4208AA98">
        <w:t xml:space="preserve"> </w:t>
      </w:r>
      <w:r w:rsidRPr="59923347">
        <w:t>Kemical. "Kickstarter projects." Kaggle.com.</w:t>
      </w:r>
    </w:p>
    <w:p w14:paraId="6316595A" w14:textId="3E4F6C41" w:rsidR="00096D45" w:rsidRDefault="00096D45" w:rsidP="00D76581">
      <w:pPr>
        <w:pStyle w:val="FootnoteText"/>
      </w:pPr>
      <w:r>
        <w:t>https://www.kaggle.com/kemical/kickstarter-projects (accessed February 13, 201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3120"/>
      <w:gridCol w:w="3120"/>
      <w:gridCol w:w="3120"/>
    </w:tblGrid>
    <w:tr w:rsidR="00096D45" w14:paraId="6CDDE045" w14:textId="77777777" w:rsidTr="20F3346B">
      <w:tc>
        <w:tcPr>
          <w:tcW w:w="3120" w:type="dxa"/>
        </w:tcPr>
        <w:p w14:paraId="35A955CD" w14:textId="09B7A282" w:rsidR="00096D45" w:rsidRDefault="00096D45" w:rsidP="00D76581">
          <w:pPr>
            <w:pStyle w:val="Header"/>
          </w:pPr>
        </w:p>
      </w:tc>
      <w:tc>
        <w:tcPr>
          <w:tcW w:w="3120" w:type="dxa"/>
        </w:tcPr>
        <w:p w14:paraId="797D7E12" w14:textId="4A9F3511" w:rsidR="00096D45" w:rsidRDefault="00096D45" w:rsidP="00D76581">
          <w:pPr>
            <w:pStyle w:val="Header"/>
          </w:pPr>
        </w:p>
      </w:tc>
      <w:tc>
        <w:tcPr>
          <w:tcW w:w="3120" w:type="dxa"/>
        </w:tcPr>
        <w:p w14:paraId="572C2596" w14:textId="796C72FD" w:rsidR="00096D45" w:rsidRDefault="00096D45" w:rsidP="00D76581">
          <w:pPr>
            <w:pStyle w:val="Header"/>
          </w:pPr>
        </w:p>
      </w:tc>
    </w:tr>
  </w:tbl>
  <w:p w14:paraId="2014D7C9" w14:textId="3C13235F" w:rsidR="00096D45" w:rsidRDefault="00096D45" w:rsidP="00D7658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1D32"/>
    <w:multiLevelType w:val="hybridMultilevel"/>
    <w:tmpl w:val="6AE44470"/>
    <w:lvl w:ilvl="0" w:tplc="CB4CD64E">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F7337C"/>
    <w:multiLevelType w:val="hybridMultilevel"/>
    <w:tmpl w:val="C474275A"/>
    <w:lvl w:ilvl="0" w:tplc="04090013">
      <w:start w:val="1"/>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84F4F7B"/>
    <w:multiLevelType w:val="hybridMultilevel"/>
    <w:tmpl w:val="3C10BB6E"/>
    <w:lvl w:ilvl="0" w:tplc="15AEF1F2">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D472DB"/>
    <w:multiLevelType w:val="hybridMultilevel"/>
    <w:tmpl w:val="5E02FDDC"/>
    <w:lvl w:ilvl="0" w:tplc="6CBA7456">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F7D77E0"/>
    <w:multiLevelType w:val="hybridMultilevel"/>
    <w:tmpl w:val="31DE7E6C"/>
    <w:lvl w:ilvl="0" w:tplc="7072450C">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7002F5"/>
    <w:multiLevelType w:val="hybridMultilevel"/>
    <w:tmpl w:val="DD407B02"/>
    <w:lvl w:ilvl="0" w:tplc="8C46D11A">
      <w:start w:val="1"/>
      <w:numFmt w:val="upperRoman"/>
      <w:pStyle w:val="Heading1"/>
      <w:lvlText w:val="%1."/>
      <w:lvlJc w:val="left"/>
      <w:pPr>
        <w:ind w:left="36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E1324"/>
    <w:multiLevelType w:val="hybridMultilevel"/>
    <w:tmpl w:val="DFF67B58"/>
    <w:lvl w:ilvl="0" w:tplc="C7581562">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F95E2F"/>
    <w:multiLevelType w:val="hybridMultilevel"/>
    <w:tmpl w:val="E1483B18"/>
    <w:lvl w:ilvl="0" w:tplc="C7581562">
      <w:start w:val="3"/>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E570F7"/>
    <w:multiLevelType w:val="hybridMultilevel"/>
    <w:tmpl w:val="0A4448E6"/>
    <w:lvl w:ilvl="0" w:tplc="25FEC9CA">
      <w:start w:val="1"/>
      <w:numFmt w:val="decimal"/>
      <w:lvlText w:val="%1."/>
      <w:lvlJc w:val="left"/>
      <w:pPr>
        <w:ind w:left="720" w:hanging="360"/>
      </w:pPr>
    </w:lvl>
    <w:lvl w:ilvl="1" w:tplc="C694A768">
      <w:start w:val="1"/>
      <w:numFmt w:val="lowerLetter"/>
      <w:lvlText w:val="%2."/>
      <w:lvlJc w:val="left"/>
      <w:pPr>
        <w:ind w:left="1440" w:hanging="360"/>
      </w:pPr>
    </w:lvl>
    <w:lvl w:ilvl="2" w:tplc="BE80BD60">
      <w:start w:val="1"/>
      <w:numFmt w:val="lowerRoman"/>
      <w:lvlText w:val="%3."/>
      <w:lvlJc w:val="right"/>
      <w:pPr>
        <w:ind w:left="2160" w:hanging="180"/>
      </w:pPr>
    </w:lvl>
    <w:lvl w:ilvl="3" w:tplc="9C3E98EE">
      <w:start w:val="1"/>
      <w:numFmt w:val="decimal"/>
      <w:lvlText w:val="%4."/>
      <w:lvlJc w:val="left"/>
      <w:pPr>
        <w:ind w:left="2880" w:hanging="360"/>
      </w:pPr>
    </w:lvl>
    <w:lvl w:ilvl="4" w:tplc="8414870A">
      <w:start w:val="1"/>
      <w:numFmt w:val="lowerLetter"/>
      <w:lvlText w:val="%5."/>
      <w:lvlJc w:val="left"/>
      <w:pPr>
        <w:ind w:left="3600" w:hanging="360"/>
      </w:pPr>
    </w:lvl>
    <w:lvl w:ilvl="5" w:tplc="32820ADC">
      <w:start w:val="1"/>
      <w:numFmt w:val="lowerRoman"/>
      <w:lvlText w:val="%6."/>
      <w:lvlJc w:val="right"/>
      <w:pPr>
        <w:ind w:left="4320" w:hanging="180"/>
      </w:pPr>
    </w:lvl>
    <w:lvl w:ilvl="6" w:tplc="097892B2">
      <w:start w:val="1"/>
      <w:numFmt w:val="decimal"/>
      <w:lvlText w:val="%7."/>
      <w:lvlJc w:val="left"/>
      <w:pPr>
        <w:ind w:left="5040" w:hanging="360"/>
      </w:pPr>
    </w:lvl>
    <w:lvl w:ilvl="7" w:tplc="556EE2EE">
      <w:start w:val="1"/>
      <w:numFmt w:val="lowerLetter"/>
      <w:lvlText w:val="%8."/>
      <w:lvlJc w:val="left"/>
      <w:pPr>
        <w:ind w:left="5760" w:hanging="360"/>
      </w:pPr>
    </w:lvl>
    <w:lvl w:ilvl="8" w:tplc="49BABFA2">
      <w:start w:val="1"/>
      <w:numFmt w:val="lowerRoman"/>
      <w:lvlText w:val="%9."/>
      <w:lvlJc w:val="right"/>
      <w:pPr>
        <w:ind w:left="6480" w:hanging="180"/>
      </w:pPr>
    </w:lvl>
  </w:abstractNum>
  <w:abstractNum w:abstractNumId="9">
    <w:nsid w:val="6D1F050E"/>
    <w:multiLevelType w:val="hybridMultilevel"/>
    <w:tmpl w:val="7AE40330"/>
    <w:lvl w:ilvl="0" w:tplc="CB7E5BBA">
      <w:start w:val="3"/>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EA377F3"/>
    <w:multiLevelType w:val="hybridMultilevel"/>
    <w:tmpl w:val="0BB0E2E2"/>
    <w:lvl w:ilvl="0" w:tplc="A50E9640">
      <w:start w:val="1"/>
      <w:numFmt w:val="bullet"/>
      <w:lvlText w:val=""/>
      <w:lvlJc w:val="left"/>
      <w:pPr>
        <w:ind w:left="720" w:hanging="360"/>
      </w:pPr>
      <w:rPr>
        <w:rFonts w:ascii="Symbol" w:hAnsi="Symbol" w:hint="default"/>
      </w:rPr>
    </w:lvl>
    <w:lvl w:ilvl="1" w:tplc="83C827E0">
      <w:start w:val="1"/>
      <w:numFmt w:val="bullet"/>
      <w:lvlText w:val="o"/>
      <w:lvlJc w:val="left"/>
      <w:pPr>
        <w:ind w:left="1440" w:hanging="360"/>
      </w:pPr>
      <w:rPr>
        <w:rFonts w:ascii="Courier New" w:hAnsi="Courier New" w:hint="default"/>
      </w:rPr>
    </w:lvl>
    <w:lvl w:ilvl="2" w:tplc="259A02F8">
      <w:start w:val="1"/>
      <w:numFmt w:val="bullet"/>
      <w:lvlText w:val=""/>
      <w:lvlJc w:val="left"/>
      <w:pPr>
        <w:ind w:left="2160" w:hanging="360"/>
      </w:pPr>
      <w:rPr>
        <w:rFonts w:ascii="Wingdings" w:hAnsi="Wingdings" w:hint="default"/>
      </w:rPr>
    </w:lvl>
    <w:lvl w:ilvl="3" w:tplc="63947D52">
      <w:start w:val="1"/>
      <w:numFmt w:val="bullet"/>
      <w:lvlText w:val=""/>
      <w:lvlJc w:val="left"/>
      <w:pPr>
        <w:ind w:left="2880" w:hanging="360"/>
      </w:pPr>
      <w:rPr>
        <w:rFonts w:ascii="Symbol" w:hAnsi="Symbol" w:hint="default"/>
      </w:rPr>
    </w:lvl>
    <w:lvl w:ilvl="4" w:tplc="44166D18">
      <w:start w:val="1"/>
      <w:numFmt w:val="bullet"/>
      <w:lvlText w:val="o"/>
      <w:lvlJc w:val="left"/>
      <w:pPr>
        <w:ind w:left="3600" w:hanging="360"/>
      </w:pPr>
      <w:rPr>
        <w:rFonts w:ascii="Courier New" w:hAnsi="Courier New" w:hint="default"/>
      </w:rPr>
    </w:lvl>
    <w:lvl w:ilvl="5" w:tplc="8FAE7C4C">
      <w:start w:val="1"/>
      <w:numFmt w:val="bullet"/>
      <w:lvlText w:val=""/>
      <w:lvlJc w:val="left"/>
      <w:pPr>
        <w:ind w:left="4320" w:hanging="360"/>
      </w:pPr>
      <w:rPr>
        <w:rFonts w:ascii="Wingdings" w:hAnsi="Wingdings" w:hint="default"/>
      </w:rPr>
    </w:lvl>
    <w:lvl w:ilvl="6" w:tplc="10C2263E">
      <w:start w:val="1"/>
      <w:numFmt w:val="bullet"/>
      <w:lvlText w:val=""/>
      <w:lvlJc w:val="left"/>
      <w:pPr>
        <w:ind w:left="5040" w:hanging="360"/>
      </w:pPr>
      <w:rPr>
        <w:rFonts w:ascii="Symbol" w:hAnsi="Symbol" w:hint="default"/>
      </w:rPr>
    </w:lvl>
    <w:lvl w:ilvl="7" w:tplc="85ACAC3A">
      <w:start w:val="1"/>
      <w:numFmt w:val="bullet"/>
      <w:lvlText w:val="o"/>
      <w:lvlJc w:val="left"/>
      <w:pPr>
        <w:ind w:left="5760" w:hanging="360"/>
      </w:pPr>
      <w:rPr>
        <w:rFonts w:ascii="Courier New" w:hAnsi="Courier New" w:hint="default"/>
      </w:rPr>
    </w:lvl>
    <w:lvl w:ilvl="8" w:tplc="A5FAD994">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3"/>
  </w:num>
  <w:num w:numId="4">
    <w:abstractNumId w:val="4"/>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C67B4A2"/>
    <w:rsid w:val="00002A61"/>
    <w:rsid w:val="00002FB5"/>
    <w:rsid w:val="000049B5"/>
    <w:rsid w:val="00017361"/>
    <w:rsid w:val="000232D3"/>
    <w:rsid w:val="00026A08"/>
    <w:rsid w:val="00036CC9"/>
    <w:rsid w:val="00047D31"/>
    <w:rsid w:val="00050D03"/>
    <w:rsid w:val="00061CEF"/>
    <w:rsid w:val="000769F2"/>
    <w:rsid w:val="00085B53"/>
    <w:rsid w:val="00096D45"/>
    <w:rsid w:val="000C03B7"/>
    <w:rsid w:val="000D57ED"/>
    <w:rsid w:val="000E46BE"/>
    <w:rsid w:val="000F7C7D"/>
    <w:rsid w:val="00106E82"/>
    <w:rsid w:val="00124BCA"/>
    <w:rsid w:val="00133440"/>
    <w:rsid w:val="001848B3"/>
    <w:rsid w:val="001B6797"/>
    <w:rsid w:val="001D422C"/>
    <w:rsid w:val="001D748B"/>
    <w:rsid w:val="002118B7"/>
    <w:rsid w:val="002130D8"/>
    <w:rsid w:val="00221C94"/>
    <w:rsid w:val="0023465D"/>
    <w:rsid w:val="00265154"/>
    <w:rsid w:val="00280941"/>
    <w:rsid w:val="0029309F"/>
    <w:rsid w:val="002A0F97"/>
    <w:rsid w:val="002A37FC"/>
    <w:rsid w:val="002B127B"/>
    <w:rsid w:val="002E2424"/>
    <w:rsid w:val="002F229C"/>
    <w:rsid w:val="00300275"/>
    <w:rsid w:val="00311512"/>
    <w:rsid w:val="00355499"/>
    <w:rsid w:val="00367D08"/>
    <w:rsid w:val="00393A14"/>
    <w:rsid w:val="003B4D6A"/>
    <w:rsid w:val="003C6550"/>
    <w:rsid w:val="003E2441"/>
    <w:rsid w:val="003F30C7"/>
    <w:rsid w:val="0042174A"/>
    <w:rsid w:val="00477741"/>
    <w:rsid w:val="004A5B34"/>
    <w:rsid w:val="004B0886"/>
    <w:rsid w:val="004B597D"/>
    <w:rsid w:val="004B7006"/>
    <w:rsid w:val="0050180B"/>
    <w:rsid w:val="00517987"/>
    <w:rsid w:val="0056225D"/>
    <w:rsid w:val="00574318"/>
    <w:rsid w:val="005806F2"/>
    <w:rsid w:val="005812D6"/>
    <w:rsid w:val="005A0FA6"/>
    <w:rsid w:val="005A7915"/>
    <w:rsid w:val="005B363B"/>
    <w:rsid w:val="005D0259"/>
    <w:rsid w:val="005D078F"/>
    <w:rsid w:val="005E2580"/>
    <w:rsid w:val="005F66DE"/>
    <w:rsid w:val="005F700A"/>
    <w:rsid w:val="00601A06"/>
    <w:rsid w:val="00602330"/>
    <w:rsid w:val="00615FB7"/>
    <w:rsid w:val="006162A3"/>
    <w:rsid w:val="00626144"/>
    <w:rsid w:val="00627D1D"/>
    <w:rsid w:val="00667439"/>
    <w:rsid w:val="006B46FB"/>
    <w:rsid w:val="006D5A19"/>
    <w:rsid w:val="006E2D2C"/>
    <w:rsid w:val="006F45F2"/>
    <w:rsid w:val="00702A7D"/>
    <w:rsid w:val="0072231E"/>
    <w:rsid w:val="00723EFF"/>
    <w:rsid w:val="00746809"/>
    <w:rsid w:val="007506E5"/>
    <w:rsid w:val="00752364"/>
    <w:rsid w:val="00764682"/>
    <w:rsid w:val="00797404"/>
    <w:rsid w:val="007A7D5B"/>
    <w:rsid w:val="007B403C"/>
    <w:rsid w:val="007C4752"/>
    <w:rsid w:val="007C476B"/>
    <w:rsid w:val="007C6FC4"/>
    <w:rsid w:val="007D2639"/>
    <w:rsid w:val="007D5BF6"/>
    <w:rsid w:val="007E4543"/>
    <w:rsid w:val="007F70D5"/>
    <w:rsid w:val="008063ED"/>
    <w:rsid w:val="008071C1"/>
    <w:rsid w:val="0082175A"/>
    <w:rsid w:val="008218BA"/>
    <w:rsid w:val="0082482E"/>
    <w:rsid w:val="0087409D"/>
    <w:rsid w:val="008A27F8"/>
    <w:rsid w:val="008A2E66"/>
    <w:rsid w:val="008B3F86"/>
    <w:rsid w:val="008C2947"/>
    <w:rsid w:val="008D12C7"/>
    <w:rsid w:val="008D785D"/>
    <w:rsid w:val="008E38D8"/>
    <w:rsid w:val="008F7F05"/>
    <w:rsid w:val="00911F1B"/>
    <w:rsid w:val="00994E96"/>
    <w:rsid w:val="009B1BEA"/>
    <w:rsid w:val="009B1E21"/>
    <w:rsid w:val="009B2A3F"/>
    <w:rsid w:val="009D0E03"/>
    <w:rsid w:val="009E7730"/>
    <w:rsid w:val="00A03090"/>
    <w:rsid w:val="00A253F4"/>
    <w:rsid w:val="00A42051"/>
    <w:rsid w:val="00A523E6"/>
    <w:rsid w:val="00A5533C"/>
    <w:rsid w:val="00A954D7"/>
    <w:rsid w:val="00AC152E"/>
    <w:rsid w:val="00AE77BB"/>
    <w:rsid w:val="00AF0CCB"/>
    <w:rsid w:val="00B049FD"/>
    <w:rsid w:val="00B2447E"/>
    <w:rsid w:val="00B344CB"/>
    <w:rsid w:val="00B95171"/>
    <w:rsid w:val="00BA44D6"/>
    <w:rsid w:val="00BB2FE4"/>
    <w:rsid w:val="00BD3CE7"/>
    <w:rsid w:val="00C33614"/>
    <w:rsid w:val="00C373C7"/>
    <w:rsid w:val="00C5378F"/>
    <w:rsid w:val="00C669C6"/>
    <w:rsid w:val="00C86F16"/>
    <w:rsid w:val="00CB25C7"/>
    <w:rsid w:val="00CB6ECE"/>
    <w:rsid w:val="00D12F88"/>
    <w:rsid w:val="00D76581"/>
    <w:rsid w:val="00D8145D"/>
    <w:rsid w:val="00DA5328"/>
    <w:rsid w:val="00DB4EF1"/>
    <w:rsid w:val="00DE546B"/>
    <w:rsid w:val="00DF1A89"/>
    <w:rsid w:val="00E2481F"/>
    <w:rsid w:val="00E53B9D"/>
    <w:rsid w:val="00E53DB2"/>
    <w:rsid w:val="00E91130"/>
    <w:rsid w:val="00EA2CC8"/>
    <w:rsid w:val="00ED17A9"/>
    <w:rsid w:val="00F24236"/>
    <w:rsid w:val="00F278AE"/>
    <w:rsid w:val="00F519F5"/>
    <w:rsid w:val="00F55F97"/>
    <w:rsid w:val="00F75B6B"/>
    <w:rsid w:val="00F86F17"/>
    <w:rsid w:val="00FA1E35"/>
    <w:rsid w:val="00FA459D"/>
    <w:rsid w:val="00FF6222"/>
    <w:rsid w:val="187E7079"/>
    <w:rsid w:val="1BE94AB7"/>
    <w:rsid w:val="1C67B4A2"/>
    <w:rsid w:val="2007C3A5"/>
    <w:rsid w:val="20F3346B"/>
    <w:rsid w:val="2134C6C3"/>
    <w:rsid w:val="27F05BA6"/>
    <w:rsid w:val="2FD179AF"/>
    <w:rsid w:val="4208AA98"/>
    <w:rsid w:val="48B548D3"/>
    <w:rsid w:val="5936029C"/>
    <w:rsid w:val="59923347"/>
    <w:rsid w:val="59B2B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67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581"/>
    <w:pPr>
      <w:spacing w:line="240" w:lineRule="auto"/>
    </w:pPr>
    <w:rPr>
      <w:rFonts w:ascii="Times New Roman" w:eastAsia="Times New Roman" w:hAnsi="Times New Roman" w:cs="Times New Roman"/>
      <w:color w:val="222222"/>
    </w:rPr>
  </w:style>
  <w:style w:type="paragraph" w:styleId="Heading1">
    <w:name w:val="heading 1"/>
    <w:basedOn w:val="Normal"/>
    <w:next w:val="Normal"/>
    <w:link w:val="Heading1Char"/>
    <w:uiPriority w:val="9"/>
    <w:qFormat/>
    <w:rsid w:val="001D422C"/>
    <w:pPr>
      <w:keepNext/>
      <w:keepLines/>
      <w:numPr>
        <w:numId w:val="11"/>
      </w:numPr>
      <w:spacing w:before="240" w:after="0"/>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22C"/>
    <w:rPr>
      <w:rFonts w:ascii="Times New Roman" w:hAnsi="Times New Roman" w:cs="Times New Roman"/>
      <w:sz w:val="32"/>
      <w:szCs w:val="32"/>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1">
    <w:name w:val="Grid Table 1 Light1"/>
    <w:basedOn w:val="TableNormal"/>
    <w:uiPriority w:val="4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pPr>
    <w:rPr>
      <w:sz w:val="20"/>
      <w:szCs w:val="20"/>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7C4752"/>
    <w:pPr>
      <w:ind w:left="720"/>
      <w:contextualSpacing/>
    </w:pPr>
  </w:style>
  <w:style w:type="paragraph" w:styleId="TOC1">
    <w:name w:val="toc 1"/>
    <w:basedOn w:val="Normal"/>
    <w:next w:val="Normal"/>
    <w:autoRedefine/>
    <w:uiPriority w:val="39"/>
    <w:unhideWhenUsed/>
    <w:rsid w:val="00B2447E"/>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B2447E"/>
    <w:pPr>
      <w:spacing w:after="0"/>
      <w:ind w:left="220"/>
    </w:pPr>
    <w:rPr>
      <w:rFonts w:asciiTheme="minorHAnsi" w:hAnsiTheme="minorHAnsi"/>
      <w:b/>
    </w:rPr>
  </w:style>
  <w:style w:type="paragraph" w:styleId="TOC3">
    <w:name w:val="toc 3"/>
    <w:basedOn w:val="Normal"/>
    <w:next w:val="Normal"/>
    <w:autoRedefine/>
    <w:uiPriority w:val="39"/>
    <w:unhideWhenUsed/>
    <w:rsid w:val="00B2447E"/>
    <w:pPr>
      <w:spacing w:after="0"/>
      <w:ind w:left="440"/>
    </w:pPr>
    <w:rPr>
      <w:rFonts w:asciiTheme="minorHAnsi" w:hAnsiTheme="minorHAnsi"/>
    </w:rPr>
  </w:style>
  <w:style w:type="paragraph" w:styleId="TOC4">
    <w:name w:val="toc 4"/>
    <w:basedOn w:val="Normal"/>
    <w:next w:val="Normal"/>
    <w:autoRedefine/>
    <w:uiPriority w:val="39"/>
    <w:unhideWhenUsed/>
    <w:rsid w:val="00B2447E"/>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B2447E"/>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B2447E"/>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B2447E"/>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2447E"/>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2447E"/>
    <w:pPr>
      <w:spacing w:after="0"/>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667439"/>
    <w:pPr>
      <w:spacing w:after="0"/>
    </w:pPr>
    <w:rPr>
      <w:sz w:val="18"/>
      <w:szCs w:val="18"/>
    </w:rPr>
  </w:style>
  <w:style w:type="character" w:customStyle="1" w:styleId="BalloonTextChar">
    <w:name w:val="Balloon Text Char"/>
    <w:basedOn w:val="DefaultParagraphFont"/>
    <w:link w:val="BalloonText"/>
    <w:uiPriority w:val="99"/>
    <w:semiHidden/>
    <w:rsid w:val="00667439"/>
    <w:rPr>
      <w:rFonts w:ascii="Times New Roman" w:eastAsia="Times New Roman" w:hAnsi="Times New Roman" w:cs="Times New Roman"/>
      <w:color w:val="222222"/>
      <w:sz w:val="18"/>
      <w:szCs w:val="18"/>
    </w:rPr>
  </w:style>
  <w:style w:type="paragraph" w:styleId="NormalWeb">
    <w:name w:val="Normal (Web)"/>
    <w:basedOn w:val="Normal"/>
    <w:uiPriority w:val="99"/>
    <w:semiHidden/>
    <w:unhideWhenUsed/>
    <w:rsid w:val="005A0FA6"/>
    <w:pPr>
      <w:spacing w:before="100" w:beforeAutospacing="1" w:after="100" w:afterAutospacing="1"/>
    </w:pPr>
    <w:rPr>
      <w:rFonts w:eastAsiaTheme="minorHAnsi"/>
      <w:color w:val="auto"/>
      <w:sz w:val="24"/>
      <w:szCs w:val="24"/>
      <w:lang w:eastAsia="zh-TW"/>
    </w:rPr>
  </w:style>
  <w:style w:type="paragraph" w:styleId="TOCHeading">
    <w:name w:val="TOC Heading"/>
    <w:basedOn w:val="Heading1"/>
    <w:next w:val="Normal"/>
    <w:uiPriority w:val="39"/>
    <w:unhideWhenUsed/>
    <w:qFormat/>
    <w:rsid w:val="009B1BEA"/>
    <w:pPr>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581"/>
    <w:pPr>
      <w:spacing w:line="240" w:lineRule="auto"/>
    </w:pPr>
    <w:rPr>
      <w:rFonts w:ascii="Times New Roman" w:eastAsia="Times New Roman" w:hAnsi="Times New Roman" w:cs="Times New Roman"/>
      <w:color w:val="222222"/>
    </w:rPr>
  </w:style>
  <w:style w:type="paragraph" w:styleId="Heading1">
    <w:name w:val="heading 1"/>
    <w:basedOn w:val="Normal"/>
    <w:next w:val="Normal"/>
    <w:link w:val="Heading1Char"/>
    <w:uiPriority w:val="9"/>
    <w:qFormat/>
    <w:rsid w:val="001D422C"/>
    <w:pPr>
      <w:keepNext/>
      <w:keepLines/>
      <w:numPr>
        <w:numId w:val="11"/>
      </w:numPr>
      <w:spacing w:before="240" w:after="0"/>
      <w:outlineLvl w:val="0"/>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22C"/>
    <w:rPr>
      <w:rFonts w:ascii="Times New Roman" w:hAnsi="Times New Roman" w:cs="Times New Roman"/>
      <w:sz w:val="32"/>
      <w:szCs w:val="32"/>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1">
    <w:name w:val="Grid Table 1 Light1"/>
    <w:basedOn w:val="TableNormal"/>
    <w:uiPriority w:val="4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pPr>
    <w:rPr>
      <w:sz w:val="20"/>
      <w:szCs w:val="20"/>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7C4752"/>
    <w:pPr>
      <w:ind w:left="720"/>
      <w:contextualSpacing/>
    </w:pPr>
  </w:style>
  <w:style w:type="paragraph" w:styleId="TOC1">
    <w:name w:val="toc 1"/>
    <w:basedOn w:val="Normal"/>
    <w:next w:val="Normal"/>
    <w:autoRedefine/>
    <w:uiPriority w:val="39"/>
    <w:unhideWhenUsed/>
    <w:rsid w:val="00B2447E"/>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B2447E"/>
    <w:pPr>
      <w:spacing w:after="0"/>
      <w:ind w:left="220"/>
    </w:pPr>
    <w:rPr>
      <w:rFonts w:asciiTheme="minorHAnsi" w:hAnsiTheme="minorHAnsi"/>
      <w:b/>
    </w:rPr>
  </w:style>
  <w:style w:type="paragraph" w:styleId="TOC3">
    <w:name w:val="toc 3"/>
    <w:basedOn w:val="Normal"/>
    <w:next w:val="Normal"/>
    <w:autoRedefine/>
    <w:uiPriority w:val="39"/>
    <w:unhideWhenUsed/>
    <w:rsid w:val="00B2447E"/>
    <w:pPr>
      <w:spacing w:after="0"/>
      <w:ind w:left="440"/>
    </w:pPr>
    <w:rPr>
      <w:rFonts w:asciiTheme="minorHAnsi" w:hAnsiTheme="minorHAnsi"/>
    </w:rPr>
  </w:style>
  <w:style w:type="paragraph" w:styleId="TOC4">
    <w:name w:val="toc 4"/>
    <w:basedOn w:val="Normal"/>
    <w:next w:val="Normal"/>
    <w:autoRedefine/>
    <w:uiPriority w:val="39"/>
    <w:unhideWhenUsed/>
    <w:rsid w:val="00B2447E"/>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B2447E"/>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B2447E"/>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B2447E"/>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B2447E"/>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B2447E"/>
    <w:pPr>
      <w:spacing w:after="0"/>
      <w:ind w:left="1760"/>
    </w:pPr>
    <w:rPr>
      <w:rFonts w:asciiTheme="minorHAnsi" w:hAnsiTheme="minorHAnsi"/>
      <w:sz w:val="20"/>
      <w:szCs w:val="20"/>
    </w:rPr>
  </w:style>
  <w:style w:type="paragraph" w:styleId="BalloonText">
    <w:name w:val="Balloon Text"/>
    <w:basedOn w:val="Normal"/>
    <w:link w:val="BalloonTextChar"/>
    <w:uiPriority w:val="99"/>
    <w:semiHidden/>
    <w:unhideWhenUsed/>
    <w:rsid w:val="00667439"/>
    <w:pPr>
      <w:spacing w:after="0"/>
    </w:pPr>
    <w:rPr>
      <w:sz w:val="18"/>
      <w:szCs w:val="18"/>
    </w:rPr>
  </w:style>
  <w:style w:type="character" w:customStyle="1" w:styleId="BalloonTextChar">
    <w:name w:val="Balloon Text Char"/>
    <w:basedOn w:val="DefaultParagraphFont"/>
    <w:link w:val="BalloonText"/>
    <w:uiPriority w:val="99"/>
    <w:semiHidden/>
    <w:rsid w:val="00667439"/>
    <w:rPr>
      <w:rFonts w:ascii="Times New Roman" w:eastAsia="Times New Roman" w:hAnsi="Times New Roman" w:cs="Times New Roman"/>
      <w:color w:val="222222"/>
      <w:sz w:val="18"/>
      <w:szCs w:val="18"/>
    </w:rPr>
  </w:style>
  <w:style w:type="paragraph" w:styleId="NormalWeb">
    <w:name w:val="Normal (Web)"/>
    <w:basedOn w:val="Normal"/>
    <w:uiPriority w:val="99"/>
    <w:semiHidden/>
    <w:unhideWhenUsed/>
    <w:rsid w:val="005A0FA6"/>
    <w:pPr>
      <w:spacing w:before="100" w:beforeAutospacing="1" w:after="100" w:afterAutospacing="1"/>
    </w:pPr>
    <w:rPr>
      <w:rFonts w:eastAsiaTheme="minorHAnsi"/>
      <w:color w:val="auto"/>
      <w:sz w:val="24"/>
      <w:szCs w:val="24"/>
      <w:lang w:eastAsia="zh-TW"/>
    </w:rPr>
  </w:style>
  <w:style w:type="paragraph" w:styleId="TOCHeading">
    <w:name w:val="TOC Heading"/>
    <w:basedOn w:val="Heading1"/>
    <w:next w:val="Normal"/>
    <w:uiPriority w:val="39"/>
    <w:unhideWhenUsed/>
    <w:qFormat/>
    <w:rsid w:val="009B1BEA"/>
    <w:pPr>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09424">
      <w:bodyDiv w:val="1"/>
      <w:marLeft w:val="0"/>
      <w:marRight w:val="0"/>
      <w:marTop w:val="0"/>
      <w:marBottom w:val="0"/>
      <w:divBdr>
        <w:top w:val="none" w:sz="0" w:space="0" w:color="auto"/>
        <w:left w:val="none" w:sz="0" w:space="0" w:color="auto"/>
        <w:bottom w:val="none" w:sz="0" w:space="0" w:color="auto"/>
        <w:right w:val="none" w:sz="0" w:space="0" w:color="auto"/>
      </w:divBdr>
    </w:div>
    <w:div w:id="403576468">
      <w:bodyDiv w:val="1"/>
      <w:marLeft w:val="0"/>
      <w:marRight w:val="0"/>
      <w:marTop w:val="0"/>
      <w:marBottom w:val="0"/>
      <w:divBdr>
        <w:top w:val="none" w:sz="0" w:space="0" w:color="auto"/>
        <w:left w:val="none" w:sz="0" w:space="0" w:color="auto"/>
        <w:bottom w:val="none" w:sz="0" w:space="0" w:color="auto"/>
        <w:right w:val="none" w:sz="0" w:space="0" w:color="auto"/>
      </w:divBdr>
    </w:div>
    <w:div w:id="674263592">
      <w:bodyDiv w:val="1"/>
      <w:marLeft w:val="0"/>
      <w:marRight w:val="0"/>
      <w:marTop w:val="0"/>
      <w:marBottom w:val="0"/>
      <w:divBdr>
        <w:top w:val="none" w:sz="0" w:space="0" w:color="auto"/>
        <w:left w:val="none" w:sz="0" w:space="0" w:color="auto"/>
        <w:bottom w:val="none" w:sz="0" w:space="0" w:color="auto"/>
        <w:right w:val="none" w:sz="0" w:space="0" w:color="auto"/>
      </w:divBdr>
    </w:div>
    <w:div w:id="716858683">
      <w:bodyDiv w:val="1"/>
      <w:marLeft w:val="0"/>
      <w:marRight w:val="0"/>
      <w:marTop w:val="0"/>
      <w:marBottom w:val="0"/>
      <w:divBdr>
        <w:top w:val="none" w:sz="0" w:space="0" w:color="auto"/>
        <w:left w:val="none" w:sz="0" w:space="0" w:color="auto"/>
        <w:bottom w:val="none" w:sz="0" w:space="0" w:color="auto"/>
        <w:right w:val="none" w:sz="0" w:space="0" w:color="auto"/>
      </w:divBdr>
    </w:div>
    <w:div w:id="1015500605">
      <w:bodyDiv w:val="1"/>
      <w:marLeft w:val="0"/>
      <w:marRight w:val="0"/>
      <w:marTop w:val="0"/>
      <w:marBottom w:val="0"/>
      <w:divBdr>
        <w:top w:val="none" w:sz="0" w:space="0" w:color="auto"/>
        <w:left w:val="none" w:sz="0" w:space="0" w:color="auto"/>
        <w:bottom w:val="none" w:sz="0" w:space="0" w:color="auto"/>
        <w:right w:val="none" w:sz="0" w:space="0" w:color="auto"/>
      </w:divBdr>
    </w:div>
    <w:div w:id="188012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EE94F0-A5E2-DF4E-A3C4-A905390A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5410</Words>
  <Characters>30837</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x, Sidney</dc:creator>
  <cp:keywords/>
  <dc:description/>
  <cp:lastModifiedBy>RuthieJr</cp:lastModifiedBy>
  <cp:revision>3</cp:revision>
  <cp:lastPrinted>2018-03-17T12:26:00Z</cp:lastPrinted>
  <dcterms:created xsi:type="dcterms:W3CDTF">2018-03-17T12:34:00Z</dcterms:created>
  <dcterms:modified xsi:type="dcterms:W3CDTF">2018-03-17T13:10:00Z</dcterms:modified>
</cp:coreProperties>
</file>